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28AFBE96" w:rsidR="00BA4E12" w:rsidRPr="00E527A6" w:rsidRDefault="00C06E8F" w:rsidP="00780584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  <w:lang w:val="en-US"/>
              </w:rPr>
            </w:pPr>
            <w:bookmarkStart w:id="0" w:name="_Toc526532074"/>
            <w:r w:rsidRPr="00E527A6">
              <w:rPr>
                <w:b/>
                <w:bCs/>
                <w:color w:val="3E762A" w:themeColor="accent1" w:themeShade="BF"/>
                <w:sz w:val="72"/>
                <w:szCs w:val="94"/>
                <w:lang w:val="en-US"/>
              </w:rPr>
              <w:t>T</w:t>
            </w:r>
            <w:r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>est</w:t>
            </w:r>
            <w:r w:rsidRPr="00E527A6">
              <w:rPr>
                <w:b/>
                <w:bCs/>
                <w:color w:val="3E762A" w:themeColor="accent1" w:themeShade="BF"/>
                <w:sz w:val="72"/>
                <w:szCs w:val="94"/>
                <w:lang w:val="en-US"/>
              </w:rPr>
              <w:t xml:space="preserve"> C</w:t>
            </w:r>
            <w:r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>ase</w:t>
            </w:r>
            <w:r w:rsidR="00780584"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 xml:space="preserve"> </w:t>
            </w:r>
            <w:r w:rsidR="00780584" w:rsidRPr="00E527A6">
              <w:rPr>
                <w:b/>
                <w:bCs/>
                <w:color w:val="3E762A" w:themeColor="accent1" w:themeShade="BF"/>
                <w:sz w:val="72"/>
                <w:szCs w:val="94"/>
                <w:lang w:val="en-US"/>
              </w:rPr>
              <w:t>S</w:t>
            </w:r>
            <w:r w:rsidR="00780584"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>pecification</w:t>
            </w:r>
            <w:r w:rsidR="00BA4E12"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 xml:space="preserve"> </w:t>
            </w:r>
            <w:r w:rsidR="00CF1173"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 xml:space="preserve"> </w:t>
            </w:r>
          </w:p>
          <w:p w14:paraId="69B37358" w14:textId="50714B1A" w:rsidR="00E133B0" w:rsidRPr="00E527A6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  <w:lang w:val="en-US"/>
              </w:rPr>
            </w:pPr>
            <w:r w:rsidRPr="00E527A6">
              <w:rPr>
                <w:b/>
                <w:bCs/>
                <w:color w:val="3E762A" w:themeColor="accent1" w:themeShade="BF"/>
                <w:sz w:val="72"/>
                <w:szCs w:val="94"/>
                <w:lang w:val="en-US"/>
              </w:rPr>
              <w:t>D</w:t>
            </w:r>
            <w:r w:rsidRPr="00E527A6">
              <w:rPr>
                <w:color w:val="3E762A" w:themeColor="accent1" w:themeShade="BF"/>
                <w:sz w:val="72"/>
                <w:szCs w:val="94"/>
                <w:lang w:val="en-US"/>
              </w:rPr>
              <w:t>ocument</w:t>
            </w:r>
          </w:p>
          <w:p w14:paraId="245CEE1C" w14:textId="03B03A31" w:rsidR="00E133B0" w:rsidRPr="00E52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  <w:lang w:val="en-US"/>
              </w:rPr>
            </w:pPr>
            <w:r w:rsidRPr="00E527A6">
              <w:rPr>
                <w:color w:val="668926" w:themeColor="accent2" w:themeShade="BF"/>
                <w:sz w:val="72"/>
                <w:szCs w:val="94"/>
                <w:lang w:val="en-US"/>
              </w:rPr>
              <w:t>Easy</w:t>
            </w:r>
            <w:r w:rsidR="00A11F54" w:rsidRPr="00E527A6">
              <w:rPr>
                <w:color w:val="668926" w:themeColor="accent2" w:themeShade="BF"/>
                <w:sz w:val="72"/>
                <w:szCs w:val="94"/>
                <w:lang w:val="en-US"/>
              </w:rPr>
              <w:t xml:space="preserve"> </w:t>
            </w:r>
            <w:r w:rsidR="002906BE" w:rsidRPr="00E527A6">
              <w:rPr>
                <w:color w:val="668926" w:themeColor="accent2" w:themeShade="BF"/>
                <w:sz w:val="72"/>
                <w:szCs w:val="94"/>
                <w:lang w:val="en-US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63343A99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 w:rsidR="00CE5BEA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37871EA9" w:rsidR="00B465D0" w:rsidRPr="000A5457" w:rsidRDefault="002473CF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CE5BEA">
                    <w:rPr>
                      <w:rFonts w:ascii="Century Gothic" w:hAnsi="Century Gothic"/>
                    </w:rPr>
                    <w:t>4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CE5BEA">
                    <w:rPr>
                      <w:rFonts w:ascii="Century Gothic" w:hAnsi="Century Gothic"/>
                    </w:rPr>
                    <w:t>0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</w:t>
                  </w:r>
                  <w:r w:rsidR="00CE5BEA">
                    <w:rPr>
                      <w:rFonts w:ascii="Century Gothic" w:hAnsi="Century Gothic"/>
                    </w:rPr>
                    <w:t>2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AB7043">
          <w:pPr>
            <w:pStyle w:val="Sommario1"/>
            <w:numPr>
              <w:ilvl w:val="0"/>
              <w:numId w:val="0"/>
            </w:numPr>
            <w:spacing w:line="276" w:lineRule="auto"/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u w:val="none"/>
              </w:rPr>
              <w:t>S</w:t>
            </w:r>
            <w:r w:rsidR="000A5457" w:rsidRPr="008A77C0">
              <w:rPr>
                <w:rStyle w:val="Collegamentoipertestuale"/>
                <w:u w:val="none"/>
              </w:rPr>
              <w:t xml:space="preserve">ommario </w:t>
            </w:r>
            <w:r w:rsidR="00237568" w:rsidRPr="008A77C0">
              <w:rPr>
                <w:webHidden/>
              </w:rPr>
              <w:tab/>
            </w:r>
            <w:r w:rsidR="00FF2CD2" w:rsidRPr="008A77C0">
              <w:rPr>
                <w:webHidden/>
              </w:rPr>
              <w:t>2</w:t>
            </w:r>
          </w:hyperlink>
        </w:p>
        <w:p w14:paraId="147611E7" w14:textId="41185C78" w:rsidR="007B4CC9" w:rsidRPr="008A77C0" w:rsidRDefault="009B23A6" w:rsidP="00AB7043">
          <w:pPr>
            <w:pStyle w:val="Sommario1"/>
            <w:numPr>
              <w:ilvl w:val="0"/>
              <w:numId w:val="0"/>
            </w:numPr>
            <w:spacing w:line="276" w:lineRule="auto"/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u w:val="none"/>
              </w:rPr>
              <w:t>History</w:t>
            </w:r>
            <w:r w:rsidR="007B4CC9" w:rsidRPr="008A77C0">
              <w:rPr>
                <w:webHidden/>
              </w:rPr>
              <w:tab/>
            </w:r>
            <w:r w:rsidR="007B4CC9" w:rsidRPr="008A77C0">
              <w:rPr>
                <w:webHidden/>
              </w:rPr>
              <w:fldChar w:fldCharType="begin"/>
            </w:r>
            <w:r w:rsidR="007B4CC9" w:rsidRPr="008A77C0">
              <w:rPr>
                <w:webHidden/>
              </w:rPr>
              <w:instrText xml:space="preserve"> PAGEREF _Toc530825396 \h </w:instrText>
            </w:r>
            <w:r w:rsidR="007B4CC9" w:rsidRPr="008A77C0">
              <w:rPr>
                <w:webHidden/>
              </w:rPr>
            </w:r>
            <w:r w:rsidR="007B4CC9" w:rsidRPr="008A77C0">
              <w:rPr>
                <w:webHidden/>
              </w:rPr>
              <w:fldChar w:fldCharType="separate"/>
            </w:r>
            <w:r w:rsidR="007B4CC9" w:rsidRPr="008A77C0">
              <w:rPr>
                <w:webHidden/>
              </w:rPr>
              <w:t>3</w:t>
            </w:r>
            <w:r w:rsidR="007B4CC9" w:rsidRPr="008A77C0">
              <w:rPr>
                <w:webHidden/>
              </w:rPr>
              <w:fldChar w:fldCharType="end"/>
            </w:r>
          </w:hyperlink>
        </w:p>
        <w:p w14:paraId="226E2ED6" w14:textId="3BEF893C" w:rsidR="007B4CC9" w:rsidRPr="008A77C0" w:rsidRDefault="009B23A6" w:rsidP="00AB7043">
          <w:pPr>
            <w:pStyle w:val="Sommario1"/>
            <w:numPr>
              <w:ilvl w:val="0"/>
              <w:numId w:val="0"/>
            </w:numPr>
            <w:spacing w:line="276" w:lineRule="auto"/>
            <w:rPr>
              <w:rFonts w:asciiTheme="minorHAnsi" w:eastAsiaTheme="minorEastAsia" w:hAnsiTheme="minorHAnsi"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u w:val="none"/>
              </w:rPr>
              <w:t xml:space="preserve">Responsabilità </w:t>
            </w:r>
            <w:r w:rsidR="007B4CC9" w:rsidRPr="008A77C0">
              <w:rPr>
                <w:webHidden/>
              </w:rPr>
              <w:tab/>
            </w:r>
          </w:hyperlink>
          <w:r w:rsidR="00EF426E">
            <w:t>3</w:t>
          </w:r>
        </w:p>
        <w:p w14:paraId="7E98D751" w14:textId="67D1B6B5" w:rsidR="00FF2CD2" w:rsidRDefault="009B23A6" w:rsidP="00AB7043">
          <w:pPr>
            <w:pStyle w:val="Sommario1"/>
            <w:spacing w:line="276" w:lineRule="auto"/>
          </w:pPr>
          <w:hyperlink w:anchor="_Toc530825398" w:history="1">
            <w:r w:rsidR="000A5457" w:rsidRPr="008A77C0">
              <w:rPr>
                <w:rStyle w:val="Collegamentoipertestuale"/>
                <w:u w:val="none"/>
              </w:rPr>
              <w:t>Introduzione</w:t>
            </w:r>
            <w:r w:rsidR="009B3BDB" w:rsidRPr="008A77C0">
              <w:rPr>
                <w:rStyle w:val="Collegamentoipertestuale"/>
                <w:u w:val="none"/>
              </w:rPr>
              <w:t xml:space="preserve"> </w:t>
            </w:r>
            <w:r w:rsidR="00237568" w:rsidRPr="008A77C0">
              <w:rPr>
                <w:webHidden/>
              </w:rPr>
              <w:tab/>
            </w:r>
          </w:hyperlink>
          <w:r w:rsidR="00EF426E">
            <w:t>4</w:t>
          </w:r>
        </w:p>
        <w:p w14:paraId="45998619" w14:textId="0D69E262" w:rsidR="007A0013" w:rsidRDefault="00024815" w:rsidP="00AB7043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 w:rsidRPr="008A77C0">
            <w:t xml:space="preserve">1.1     </w:t>
          </w:r>
          <w:r>
            <w:t xml:space="preserve">Descrizione del Documento </w:t>
          </w:r>
          <w:r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39D335A3" w14:textId="099948E7" w:rsidR="00973EB4" w:rsidRPr="00973EB4" w:rsidRDefault="00973EB4" w:rsidP="00973EB4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 w:rsidRPr="008A77C0">
            <w:t>1.</w:t>
          </w:r>
          <w:r>
            <w:t>2</w:t>
          </w:r>
          <w:r w:rsidRPr="008A77C0">
            <w:t xml:space="preserve">     </w:t>
          </w:r>
          <w:r>
            <w:t xml:space="preserve">Riferimenti </w:t>
          </w:r>
          <w:r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4184BC1C" w14:textId="6C04F2AC" w:rsidR="007A0013" w:rsidRDefault="00973EB4" w:rsidP="00973EB4">
          <w:pPr>
            <w:pStyle w:val="Sommario1"/>
            <w:numPr>
              <w:ilvl w:val="0"/>
              <w:numId w:val="0"/>
            </w:numPr>
            <w:spacing w:line="276" w:lineRule="auto"/>
            <w:ind w:left="426"/>
            <w:rPr>
              <w:webHidden/>
            </w:rPr>
          </w:pPr>
          <w:r>
            <w:t xml:space="preserve">1.3     Panoramica </w:t>
          </w:r>
          <w:r w:rsidR="00C9178C" w:rsidRPr="008A77C0">
            <w:rPr>
              <w:webHidden/>
            </w:rPr>
            <w:tab/>
          </w:r>
          <w:r w:rsidR="00EF426E">
            <w:rPr>
              <w:webHidden/>
            </w:rPr>
            <w:t>4</w:t>
          </w:r>
        </w:p>
        <w:p w14:paraId="5EAC5A4D" w14:textId="1E21BB97" w:rsidR="00AB7043" w:rsidRPr="00780584" w:rsidRDefault="00EF426E" w:rsidP="00780584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 xml:space="preserve">1.4     Definizioni, acronimi e abbreviazioni </w:t>
          </w:r>
          <w:r w:rsidRPr="008A77C0">
            <w:rPr>
              <w:webHidden/>
            </w:rPr>
            <w:tab/>
            <w:t>5</w:t>
          </w:r>
          <w:r w:rsidR="009C5AFD" w:rsidRPr="008A77C0">
            <w:rPr>
              <w:b/>
              <w:bCs/>
            </w:rPr>
            <w:fldChar w:fldCharType="end"/>
          </w:r>
        </w:p>
        <w:p w14:paraId="7E2E6D8C" w14:textId="77777777" w:rsidR="00C51816" w:rsidRDefault="009B23A6" w:rsidP="00C51816">
          <w:pPr>
            <w:pStyle w:val="Sommario1"/>
            <w:spacing w:line="276" w:lineRule="auto"/>
          </w:pPr>
          <w:hyperlink w:anchor="_Toc530825398" w:history="1">
            <w:r w:rsidR="00973EB4">
              <w:rPr>
                <w:rStyle w:val="Collegamentoipertestuale"/>
                <w:color w:val="auto"/>
                <w:u w:val="none"/>
              </w:rPr>
              <w:t>Test Case</w:t>
            </w:r>
            <w:r w:rsidR="006A20A3">
              <w:rPr>
                <w:rStyle w:val="Collegamentoipertestuale"/>
                <w:color w:val="auto"/>
                <w:u w:val="none"/>
              </w:rPr>
              <w:t>s</w:t>
            </w:r>
            <w:r w:rsidR="00973EB4">
              <w:rPr>
                <w:rStyle w:val="Collegamentoipertestuale"/>
                <w:color w:val="auto"/>
                <w:u w:val="none"/>
              </w:rPr>
              <w:t xml:space="preserve"> Specification </w:t>
            </w:r>
            <w:r w:rsidR="00CE2A98" w:rsidRPr="00CE2A98">
              <w:rPr>
                <w:webHidden/>
              </w:rPr>
              <w:tab/>
            </w:r>
            <w:r w:rsidR="00BF4142">
              <w:rPr>
                <w:webHidden/>
              </w:rPr>
              <w:t>6</w:t>
            </w:r>
          </w:hyperlink>
        </w:p>
        <w:p w14:paraId="562D7FD4" w14:textId="76A00808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 xml:space="preserve">.1     </w:t>
          </w:r>
          <w:r>
            <w:t xml:space="preserve">Registrazione Docente </w:t>
          </w:r>
          <w:r w:rsidRPr="008A77C0">
            <w:rPr>
              <w:webHidden/>
            </w:rPr>
            <w:tab/>
          </w:r>
          <w:r>
            <w:rPr>
              <w:webHidden/>
            </w:rPr>
            <w:t>6</w:t>
          </w:r>
        </w:p>
        <w:p w14:paraId="43671703" w14:textId="1B877DD8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>.</w:t>
          </w:r>
          <w:r>
            <w:t>2</w:t>
          </w:r>
          <w:r w:rsidRPr="008A77C0">
            <w:t xml:space="preserve">     </w:t>
          </w:r>
          <w:r w:rsidR="009E1149">
            <w:t>Seleziona numero studenti</w:t>
          </w:r>
          <w:r>
            <w:t xml:space="preserve"> </w:t>
          </w:r>
          <w:r w:rsidRPr="008A77C0">
            <w:rPr>
              <w:webHidden/>
            </w:rPr>
            <w:tab/>
          </w:r>
          <w:r w:rsidR="009E1149">
            <w:rPr>
              <w:webHidden/>
            </w:rPr>
            <w:t>22</w:t>
          </w:r>
        </w:p>
        <w:p w14:paraId="6E224032" w14:textId="22DE0F34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>.</w:t>
          </w:r>
          <w:r>
            <w:t>3</w:t>
          </w:r>
          <w:r w:rsidRPr="008A77C0">
            <w:t xml:space="preserve">     </w:t>
          </w:r>
          <w:r w:rsidR="00EC6BB0">
            <w:t xml:space="preserve">Invio Green Pass </w:t>
          </w:r>
          <w:r w:rsidRPr="008A77C0">
            <w:rPr>
              <w:webHidden/>
            </w:rPr>
            <w:tab/>
          </w:r>
          <w:r w:rsidR="00EC6BB0">
            <w:rPr>
              <w:webHidden/>
            </w:rPr>
            <w:t>2</w:t>
          </w:r>
          <w:r w:rsidR="0076733A">
            <w:rPr>
              <w:webHidden/>
            </w:rPr>
            <w:t>4</w:t>
          </w:r>
        </w:p>
        <w:p w14:paraId="7AC60B77" w14:textId="00D83BDD" w:rsidR="00C51816" w:rsidRDefault="00C51816" w:rsidP="00C51816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>2</w:t>
          </w:r>
          <w:r w:rsidRPr="008A77C0">
            <w:t>.</w:t>
          </w:r>
          <w:r>
            <w:t>4</w:t>
          </w:r>
          <w:r w:rsidRPr="008A77C0">
            <w:t xml:space="preserve">     </w:t>
          </w:r>
          <w:r w:rsidR="00EC6BB0">
            <w:t>Ricerca report</w:t>
          </w:r>
          <w:r>
            <w:t xml:space="preserve"> </w:t>
          </w:r>
          <w:r w:rsidRPr="008A77C0">
            <w:rPr>
              <w:webHidden/>
            </w:rPr>
            <w:tab/>
          </w:r>
          <w:r w:rsidR="00EC6BB0">
            <w:rPr>
              <w:webHidden/>
            </w:rPr>
            <w:t>2</w:t>
          </w:r>
          <w:r w:rsidR="0076733A">
            <w:rPr>
              <w:webHidden/>
            </w:rPr>
            <w:t>6</w:t>
          </w:r>
        </w:p>
        <w:p w14:paraId="463D1B54" w14:textId="0736467E" w:rsidR="006133B2" w:rsidRDefault="006133B2" w:rsidP="00C51816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 xml:space="preserve">          2.4.1 RicercaReportSoloDocente</w:t>
          </w:r>
          <w:r>
            <w:tab/>
          </w:r>
          <w:r w:rsidR="0076733A">
            <w:t>26</w:t>
          </w:r>
        </w:p>
        <w:p w14:paraId="75F34F15" w14:textId="617631E5" w:rsidR="006133B2" w:rsidRDefault="006133B2" w:rsidP="006133B2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 xml:space="preserve">          2.4.2 RicercaSoloDat</w:t>
          </w:r>
          <w:r w:rsidR="0076733A">
            <w:t>a</w:t>
          </w:r>
          <w:r w:rsidR="00FA437B">
            <w:tab/>
          </w:r>
          <w:r w:rsidR="0076733A">
            <w:t>28</w:t>
          </w:r>
        </w:p>
        <w:p w14:paraId="444AE80D" w14:textId="54BF833B" w:rsidR="006133B2" w:rsidRPr="006133B2" w:rsidRDefault="006133B2" w:rsidP="006133B2">
          <w:pPr>
            <w:pStyle w:val="Sommario1"/>
            <w:numPr>
              <w:ilvl w:val="0"/>
              <w:numId w:val="0"/>
            </w:numPr>
            <w:spacing w:line="276" w:lineRule="auto"/>
          </w:pPr>
          <w:r>
            <w:t xml:space="preserve">                 2.4.3 RicercaCompleta</w:t>
          </w:r>
          <w:r>
            <w:tab/>
          </w:r>
          <w:r w:rsidR="0076733A">
            <w:t>32</w:t>
          </w:r>
        </w:p>
        <w:p w14:paraId="06EA6C7E" w14:textId="54F1BB7F" w:rsidR="007643CE" w:rsidRPr="00C51816" w:rsidRDefault="00C51816" w:rsidP="00C51816">
          <w:pPr>
            <w:pStyle w:val="Sommario1"/>
            <w:numPr>
              <w:ilvl w:val="0"/>
              <w:numId w:val="0"/>
            </w:numPr>
            <w:spacing w:line="276" w:lineRule="auto"/>
            <w:ind w:left="426"/>
          </w:pPr>
          <w:r>
            <w:t>2</w:t>
          </w:r>
          <w:r w:rsidRPr="008A77C0">
            <w:t>.</w:t>
          </w:r>
          <w:r>
            <w:t>5</w:t>
          </w:r>
          <w:r w:rsidRPr="008A77C0">
            <w:t xml:space="preserve">     </w:t>
          </w:r>
          <w:r w:rsidR="00EC6BB0">
            <w:t>Seleziona formato report</w:t>
          </w:r>
          <w:r>
            <w:t xml:space="preserve"> </w:t>
          </w:r>
          <w:r w:rsidRPr="008A77C0">
            <w:rPr>
              <w:webHidden/>
            </w:rPr>
            <w:tab/>
          </w:r>
          <w:r w:rsidR="00EC6BB0">
            <w:rPr>
              <w:webHidden/>
            </w:rPr>
            <w:t>3</w:t>
          </w:r>
          <w:r w:rsidR="0076733A">
            <w:rPr>
              <w:webHidden/>
            </w:rPr>
            <w:t>8</w:t>
          </w:r>
        </w:p>
      </w:sdtContent>
    </w:sdt>
    <w:bookmarkStart w:id="1" w:name="_Toc530825396" w:displacedByCustomXml="prev"/>
    <w:p w14:paraId="399514A1" w14:textId="77777777" w:rsidR="007643CE" w:rsidRDefault="007643CE" w:rsidP="007643CE">
      <w:pPr>
        <w:pStyle w:val="Sommario1"/>
        <w:numPr>
          <w:ilvl w:val="0"/>
          <w:numId w:val="0"/>
        </w:numPr>
        <w:spacing w:line="276" w:lineRule="auto"/>
        <w:ind w:left="426" w:hanging="360"/>
      </w:pPr>
    </w:p>
    <w:p w14:paraId="3CCAF90A" w14:textId="3550A59E" w:rsidR="007643CE" w:rsidRDefault="007643CE" w:rsidP="007643CE">
      <w:pPr>
        <w:pStyle w:val="Gpstesto"/>
      </w:pPr>
    </w:p>
    <w:p w14:paraId="71EE6A5F" w14:textId="77777777" w:rsidR="007643CE" w:rsidRDefault="007643CE" w:rsidP="007643CE">
      <w:pPr>
        <w:pStyle w:val="Gpstesto"/>
      </w:pPr>
    </w:p>
    <w:p w14:paraId="6E503785" w14:textId="166EE793" w:rsidR="007643CE" w:rsidRDefault="007643CE" w:rsidP="007643CE">
      <w:pPr>
        <w:pStyle w:val="Gpstesto"/>
      </w:pPr>
    </w:p>
    <w:p w14:paraId="37B6A86D" w14:textId="75683603" w:rsidR="007643CE" w:rsidRDefault="007643CE" w:rsidP="007643CE">
      <w:pPr>
        <w:pStyle w:val="Gpstesto"/>
      </w:pPr>
    </w:p>
    <w:p w14:paraId="39ECF7D1" w14:textId="52EBE7F6" w:rsidR="007643CE" w:rsidRDefault="007643CE" w:rsidP="007643CE">
      <w:pPr>
        <w:pStyle w:val="Gpstesto"/>
      </w:pPr>
    </w:p>
    <w:p w14:paraId="3F2EBCCE" w14:textId="7F0E0F03" w:rsidR="007643CE" w:rsidRDefault="007643CE" w:rsidP="007643CE">
      <w:pPr>
        <w:pStyle w:val="Gpstesto"/>
      </w:pPr>
    </w:p>
    <w:p w14:paraId="5962E0AC" w14:textId="4152069E" w:rsidR="007643CE" w:rsidRDefault="007643CE" w:rsidP="007643CE">
      <w:pPr>
        <w:pStyle w:val="Gpstesto"/>
      </w:pPr>
    </w:p>
    <w:p w14:paraId="02D4B6F7" w14:textId="362412A9" w:rsidR="007643CE" w:rsidRDefault="007643CE" w:rsidP="007643CE">
      <w:pPr>
        <w:pStyle w:val="Gpstesto"/>
      </w:pPr>
    </w:p>
    <w:p w14:paraId="20ECB2D1" w14:textId="77777777" w:rsidR="00780584" w:rsidRDefault="00780584" w:rsidP="007643CE">
      <w:pPr>
        <w:pStyle w:val="Gpstesto"/>
      </w:pPr>
    </w:p>
    <w:p w14:paraId="6A7B6641" w14:textId="1B0EB976" w:rsidR="007643CE" w:rsidRDefault="007643CE" w:rsidP="007643CE">
      <w:pPr>
        <w:pStyle w:val="Gpstesto"/>
      </w:pPr>
    </w:p>
    <w:p w14:paraId="689167F6" w14:textId="77777777" w:rsidR="007643CE" w:rsidRPr="007643CE" w:rsidRDefault="007643CE" w:rsidP="007643CE">
      <w:pPr>
        <w:pStyle w:val="Gpstesto"/>
      </w:pPr>
    </w:p>
    <w:p w14:paraId="2D80F82D" w14:textId="27453B08" w:rsidR="005060F1" w:rsidRPr="007643CE" w:rsidRDefault="005060F1" w:rsidP="007643CE">
      <w:pPr>
        <w:pStyle w:val="GpsTitolo"/>
        <w:jc w:val="left"/>
        <w:rPr>
          <w:rFonts w:eastAsia="Droid Sans"/>
          <w:u w:val="single"/>
        </w:rPr>
      </w:pPr>
      <w:r w:rsidRPr="003269B1">
        <w:rPr>
          <w:rFonts w:eastAsia="Droid Sans"/>
        </w:rPr>
        <w:lastRenderedPageBreak/>
        <w:t>Revision</w:t>
      </w:r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4862AF">
        <w:trPr>
          <w:trHeight w:val="1294"/>
        </w:trPr>
        <w:tc>
          <w:tcPr>
            <w:tcW w:w="2365" w:type="dxa"/>
            <w:vAlign w:val="center"/>
          </w:tcPr>
          <w:p w14:paraId="1B6C7E44" w14:textId="7B6306F5" w:rsidR="005060F1" w:rsidRPr="00503FDD" w:rsidRDefault="00E60427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69249AC8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aggiunta test case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pecification 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>registrazione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,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>inserisci</w:t>
            </w:r>
            <w:r w:rsidR="00E60427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tudenti</w:t>
            </w:r>
            <w:r w:rsidR="00324502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D358D5">
              <w:rPr>
                <w:rFonts w:ascii="Century Gothic" w:eastAsia="Droid Sans" w:hAnsi="Century Gothic" w:cs="Droid Sans"/>
                <w:sz w:val="20"/>
                <w:szCs w:val="20"/>
              </w:rPr>
              <w:t>invio Green Pass</w:t>
            </w:r>
          </w:p>
        </w:tc>
        <w:tc>
          <w:tcPr>
            <w:tcW w:w="2541" w:type="dxa"/>
            <w:vAlign w:val="center"/>
          </w:tcPr>
          <w:p w14:paraId="4C840C8F" w14:textId="25F9442B" w:rsidR="005060F1" w:rsidRDefault="00F474F8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1F9FD39B" w14:textId="79E37480" w:rsidR="00D358D5" w:rsidRPr="00503FDD" w:rsidRDefault="00D358D5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3C68C5" w14:paraId="315BF765" w14:textId="77777777" w:rsidTr="0048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7D11AA8E" w14:textId="2180447D" w:rsidR="003C68C5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6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9C8F868" w14:textId="110BAF66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8B7EA3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3270" w:type="dxa"/>
            <w:vAlign w:val="center"/>
          </w:tcPr>
          <w:p w14:paraId="1DEE7A23" w14:textId="784CFD33" w:rsidR="003C68C5" w:rsidRPr="00503FDD" w:rsidRDefault="003C68C5" w:rsidP="003C68C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test case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pecification </w:t>
            </w:r>
            <w:r w:rsidR="00D358D5">
              <w:rPr>
                <w:rFonts w:ascii="Century Gothic" w:eastAsia="Droid Sans" w:hAnsi="Century Gothic" w:cs="Droid Sans"/>
                <w:sz w:val="20"/>
                <w:szCs w:val="20"/>
              </w:rPr>
              <w:t>ricerca report</w:t>
            </w:r>
          </w:p>
        </w:tc>
        <w:tc>
          <w:tcPr>
            <w:tcW w:w="2541" w:type="dxa"/>
            <w:vAlign w:val="center"/>
          </w:tcPr>
          <w:p w14:paraId="60D047B6" w14:textId="6478DD39" w:rsidR="003C68C5" w:rsidRPr="00503FDD" w:rsidRDefault="00D358D5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6A3854" w14:paraId="7A99AB50" w14:textId="77777777" w:rsidTr="004862AF">
        <w:trPr>
          <w:trHeight w:val="837"/>
        </w:trPr>
        <w:tc>
          <w:tcPr>
            <w:tcW w:w="2365" w:type="dxa"/>
            <w:vAlign w:val="center"/>
          </w:tcPr>
          <w:p w14:paraId="3C177635" w14:textId="314DB9F0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6B1E983B" w14:textId="2DEAF053" w:rsidR="006A3854" w:rsidRPr="00503FDD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</w:p>
        </w:tc>
        <w:tc>
          <w:tcPr>
            <w:tcW w:w="3270" w:type="dxa"/>
            <w:vAlign w:val="center"/>
          </w:tcPr>
          <w:p w14:paraId="0FC30C7E" w14:textId="4B547771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test case specification formato report</w:t>
            </w:r>
          </w:p>
        </w:tc>
        <w:tc>
          <w:tcPr>
            <w:tcW w:w="2541" w:type="dxa"/>
            <w:vAlign w:val="center"/>
          </w:tcPr>
          <w:p w14:paraId="48C2F765" w14:textId="2DEB723C" w:rsidR="006A3854" w:rsidRPr="00503FDD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</w:tc>
      </w:tr>
      <w:tr w:rsidR="006A3854" w14:paraId="6DE945C4" w14:textId="77777777" w:rsidTr="003C6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6"/>
        </w:trPr>
        <w:tc>
          <w:tcPr>
            <w:tcW w:w="2365" w:type="dxa"/>
            <w:vAlign w:val="center"/>
          </w:tcPr>
          <w:p w14:paraId="41CCA984" w14:textId="53B7690C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639006DD" w14:textId="3B76DDFE" w:rsidR="006A3854" w:rsidRPr="00503FDD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27644B4A" w14:textId="7A9172E0" w:rsidR="006A3854" w:rsidRDefault="006A3854" w:rsidP="006A3854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TCSD</w:t>
            </w:r>
          </w:p>
        </w:tc>
        <w:tc>
          <w:tcPr>
            <w:tcW w:w="2541" w:type="dxa"/>
            <w:vAlign w:val="center"/>
          </w:tcPr>
          <w:p w14:paraId="726C0369" w14:textId="1F5BC5DF" w:rsidR="006A3854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1EC2B7E2" w14:textId="62BA69CB" w:rsidR="006A3854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64B19FA1" w14:textId="49CA56AD" w:rsidR="006A3854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4DA92B27" w14:textId="0D45CCB1" w:rsidR="006A3854" w:rsidRDefault="006A3854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CE5BEA" w14:paraId="1FE2684F" w14:textId="77777777" w:rsidTr="003C68C5">
        <w:trPr>
          <w:trHeight w:val="1436"/>
        </w:trPr>
        <w:tc>
          <w:tcPr>
            <w:tcW w:w="2365" w:type="dxa"/>
            <w:vAlign w:val="center"/>
          </w:tcPr>
          <w:p w14:paraId="41017007" w14:textId="2A280727" w:rsidR="00CE5BEA" w:rsidRDefault="00CE5BEA" w:rsidP="00CE5BEA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0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1458" w:type="dxa"/>
            <w:vAlign w:val="center"/>
          </w:tcPr>
          <w:p w14:paraId="6F33896B" w14:textId="14BFDFB7" w:rsidR="00CE5BEA" w:rsidRDefault="00CE5BEA" w:rsidP="00CE5BEA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1</w:t>
            </w:r>
          </w:p>
        </w:tc>
        <w:tc>
          <w:tcPr>
            <w:tcW w:w="3270" w:type="dxa"/>
            <w:vAlign w:val="center"/>
          </w:tcPr>
          <w:p w14:paraId="272BB5A6" w14:textId="22D2CAC3" w:rsidR="00CE5BEA" w:rsidRDefault="00CE5BEA" w:rsidP="00CE5BEA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rrezioni TCSD</w:t>
            </w:r>
          </w:p>
        </w:tc>
        <w:tc>
          <w:tcPr>
            <w:tcW w:w="2541" w:type="dxa"/>
            <w:vAlign w:val="center"/>
          </w:tcPr>
          <w:p w14:paraId="4D22F3E5" w14:textId="77777777" w:rsidR="00CE5BEA" w:rsidRDefault="00CE5BEA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50F37374" w14:textId="77777777" w:rsidR="00CE5BEA" w:rsidRDefault="00CE5BEA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6A10C1F" w14:textId="77777777" w:rsidR="00CE5BEA" w:rsidRDefault="00CE5BEA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  <w:p w14:paraId="52E46ACF" w14:textId="0B5AD915" w:rsidR="00CE5BEA" w:rsidRDefault="00CE5BEA" w:rsidP="004862AF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</w:tbl>
    <w:p w14:paraId="13979112" w14:textId="06F0FBE1" w:rsidR="00324502" w:rsidRPr="00324502" w:rsidRDefault="00324502" w:rsidP="00324502">
      <w:pPr>
        <w:pStyle w:val="Gpstesto"/>
      </w:pPr>
      <w:bookmarkStart w:id="3" w:name="_Toc526532075"/>
      <w:bookmarkEnd w:id="2"/>
    </w:p>
    <w:p w14:paraId="4D1B0625" w14:textId="311BD3C2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4957"/>
        <w:gridCol w:w="4677"/>
      </w:tblGrid>
      <w:tr w:rsidR="007B4CC9" w14:paraId="2BA909D9" w14:textId="77777777" w:rsidTr="006A3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4957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4677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4862AF">
        <w:trPr>
          <w:trHeight w:val="901"/>
        </w:trPr>
        <w:tc>
          <w:tcPr>
            <w:tcW w:w="4957" w:type="dxa"/>
            <w:vAlign w:val="center"/>
          </w:tcPr>
          <w:p w14:paraId="0EEB9211" w14:textId="2886EC32" w:rsidR="007B4CC9" w:rsidRPr="00C86FD9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 specification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ull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gistrazion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sull’inserimento degl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studenti</w:t>
            </w:r>
          </w:p>
        </w:tc>
        <w:tc>
          <w:tcPr>
            <w:tcW w:w="4677" w:type="dxa"/>
            <w:vAlign w:val="center"/>
          </w:tcPr>
          <w:p w14:paraId="7E4F4D8B" w14:textId="2213AFB2" w:rsidR="007B4CC9" w:rsidRPr="00E057B5" w:rsidRDefault="00697998" w:rsidP="00C86FD9">
            <w:pPr>
              <w:tabs>
                <w:tab w:val="left" w:pos="1910"/>
              </w:tabs>
              <w:spacing w:line="276" w:lineRule="auto"/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7B4CC9" w14:paraId="7C1B3364" w14:textId="77777777" w:rsidTr="0048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4957" w:type="dxa"/>
            <w:vAlign w:val="center"/>
          </w:tcPr>
          <w:p w14:paraId="7EEDD0CE" w14:textId="020307B3" w:rsidR="00697998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pecification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ull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ricerca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</w:t>
            </w:r>
          </w:p>
        </w:tc>
        <w:tc>
          <w:tcPr>
            <w:tcW w:w="4677" w:type="dxa"/>
            <w:vAlign w:val="center"/>
          </w:tcPr>
          <w:p w14:paraId="04707C74" w14:textId="18E5D58A" w:rsidR="007B4CC9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3269B1" w14:paraId="76D4E35C" w14:textId="77777777" w:rsidTr="004862AF">
        <w:trPr>
          <w:trHeight w:val="720"/>
        </w:trPr>
        <w:tc>
          <w:tcPr>
            <w:tcW w:w="4957" w:type="dxa"/>
            <w:vAlign w:val="center"/>
          </w:tcPr>
          <w:p w14:paraId="3A8F7033" w14:textId="6F0B813C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Test case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specification sul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formato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i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t</w:t>
            </w:r>
          </w:p>
        </w:tc>
        <w:tc>
          <w:tcPr>
            <w:tcW w:w="4677" w:type="dxa"/>
            <w:vAlign w:val="center"/>
          </w:tcPr>
          <w:p w14:paraId="2BD02B85" w14:textId="4CAD089E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nnaro Spina</w:t>
            </w:r>
          </w:p>
        </w:tc>
      </w:tr>
      <w:tr w:rsidR="003269B1" w14:paraId="4CC5D5EA" w14:textId="77777777" w:rsidTr="004862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tcW w:w="4957" w:type="dxa"/>
            <w:vAlign w:val="center"/>
          </w:tcPr>
          <w:p w14:paraId="6023456B" w14:textId="4DD839F6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est case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specification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>sull’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invio </w:t>
            </w:r>
            <w:r w:rsidR="00C86FD9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l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Green Pass</w:t>
            </w:r>
          </w:p>
        </w:tc>
        <w:tc>
          <w:tcPr>
            <w:tcW w:w="4677" w:type="dxa"/>
            <w:vAlign w:val="center"/>
          </w:tcPr>
          <w:p w14:paraId="442B0398" w14:textId="72A0F27E" w:rsidR="003269B1" w:rsidRPr="00E057B5" w:rsidRDefault="00324502" w:rsidP="00C86FD9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</w:tbl>
    <w:bookmarkEnd w:id="3"/>
    <w:bookmarkEnd w:id="4"/>
    <w:p w14:paraId="5126E05B" w14:textId="57A883CE" w:rsidR="006007A7" w:rsidRPr="00327853" w:rsidRDefault="00DE1F96" w:rsidP="00A36778">
      <w:pPr>
        <w:pStyle w:val="GpsTitolo1"/>
        <w:numPr>
          <w:ilvl w:val="0"/>
          <w:numId w:val="3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2FF8494D" w:rsidR="00DE1F96" w:rsidRDefault="00220D7A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crizione</w:t>
      </w:r>
      <w:r w:rsidR="00DE1F96" w:rsidRPr="005D07A6">
        <w:rPr>
          <w:color w:val="3E762A" w:themeColor="accent1" w:themeShade="BF"/>
        </w:rPr>
        <w:t xml:space="preserve"> del </w:t>
      </w:r>
      <w:r>
        <w:rPr>
          <w:color w:val="3E762A" w:themeColor="accent1" w:themeShade="BF"/>
        </w:rPr>
        <w:t>Documento</w:t>
      </w:r>
    </w:p>
    <w:p w14:paraId="5BA6D4FF" w14:textId="638C7E44" w:rsidR="00171C38" w:rsidRDefault="00171C38" w:rsidP="00171C38">
      <w:pPr>
        <w:pStyle w:val="Gpstesto"/>
      </w:pPr>
      <w:r>
        <w:t xml:space="preserve">Il Test Case </w:t>
      </w:r>
      <w:r w:rsidR="00587B9C">
        <w:t xml:space="preserve">Specification </w:t>
      </w:r>
      <w:r>
        <w:t xml:space="preserve">Document del progetto Easy Pass presenta la pianificazione e la specifica di quelli che sono i Test Case, ovvero l’insieme di input e di risultati attesi che servono a testare una componente del </w:t>
      </w:r>
      <w:r w:rsidR="00140F2D">
        <w:t>S</w:t>
      </w:r>
      <w:r>
        <w:t xml:space="preserve">istema. Nel caso in cui le attività di testing evidenziassero degli errori che possano causare comportamenti diversi da quelli attesi e che possano compromettere il buon utilizzo del </w:t>
      </w:r>
      <w:r w:rsidR="006A0052">
        <w:t>S</w:t>
      </w:r>
      <w:r>
        <w:t xml:space="preserve">istema da parte degli utenti, quest’ultimo può essere sottoposto ad un processo di correzione degli errori individuati, fino a garantire agli utenti finali un prodotto </w:t>
      </w:r>
      <w:r w:rsidR="00140F2D">
        <w:t>s</w:t>
      </w:r>
      <w:r>
        <w:t>oftware che rispecchi tutte le specifiche finora stabilite nelle precedenti fasi di sviluppo.</w:t>
      </w:r>
    </w:p>
    <w:p w14:paraId="439EEDDE" w14:textId="77777777" w:rsidR="006A0052" w:rsidRDefault="006A0052" w:rsidP="00171C38">
      <w:pPr>
        <w:pStyle w:val="Gpstesto"/>
      </w:pPr>
    </w:p>
    <w:p w14:paraId="0076A36D" w14:textId="1A8D1996" w:rsidR="00973EB4" w:rsidRDefault="005C5AFF" w:rsidP="00973EB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31170E22" w14:textId="14F4B91E" w:rsidR="00646DA8" w:rsidRDefault="00646DA8" w:rsidP="00646DA8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>
        <w:t xml:space="preserve"> </w:t>
      </w:r>
      <w:r w:rsidRPr="004D4DAD">
        <w:t xml:space="preserve">le slide fornite dal </w:t>
      </w:r>
      <w:r>
        <w:t>D</w:t>
      </w:r>
      <w:r w:rsidRPr="004D4DAD">
        <w:t>ocente del corso di Ingegneria del Software</w:t>
      </w:r>
      <w:r>
        <w:t xml:space="preserve">, </w:t>
      </w:r>
      <w:r w:rsidRPr="004D4DAD">
        <w:t>Carmine Gravino</w:t>
      </w:r>
      <w:r>
        <w:t xml:space="preserve">, </w:t>
      </w:r>
      <w:r w:rsidRPr="004D4DAD">
        <w:t>inserite nella sezione “M</w:t>
      </w:r>
      <w:r>
        <w:t>5</w:t>
      </w:r>
      <w:r w:rsidRPr="004D4DAD">
        <w:t xml:space="preserve">” </w:t>
      </w:r>
      <w:r w:rsidRPr="00010EA5">
        <w:t>della piattaforma di e-learning della facoltà di Informatica. Inoltre, è stato consultato</w:t>
      </w:r>
      <w:r>
        <w:t xml:space="preserve"> </w:t>
      </w:r>
      <w:r w:rsidRPr="00010EA5">
        <w:t xml:space="preserve">il libro di testo </w:t>
      </w:r>
      <w:r>
        <w:t>“</w:t>
      </w:r>
      <w:r w:rsidRPr="00010EA5">
        <w:t>Object-Oriented Software Engineering Using UML, Patterns and Java: Third Edition, di Bernd Bruegge ed Allen H. Dutoit</w:t>
      </w:r>
      <w:r>
        <w:t>”.</w:t>
      </w:r>
    </w:p>
    <w:p w14:paraId="78D485A8" w14:textId="77777777" w:rsidR="00646DA8" w:rsidRPr="00646DA8" w:rsidRDefault="00646DA8" w:rsidP="00270539">
      <w:pPr>
        <w:pStyle w:val="Gpstesto"/>
      </w:pPr>
    </w:p>
    <w:p w14:paraId="09065B80" w14:textId="790AF416" w:rsidR="005C5AFF" w:rsidRDefault="005C5AFF" w:rsidP="005C5AFF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Panoramica</w:t>
      </w:r>
    </w:p>
    <w:p w14:paraId="060EB8F9" w14:textId="78E36FD5" w:rsidR="006A0052" w:rsidRDefault="006A0052" w:rsidP="006A0052">
      <w:pPr>
        <w:pStyle w:val="Gpstesto"/>
      </w:pPr>
      <w:r w:rsidRPr="00356286">
        <w:t xml:space="preserve">Dopo questa prima sezione di introduzione del presente </w:t>
      </w:r>
      <w:r w:rsidR="00646DA8">
        <w:t>D</w:t>
      </w:r>
      <w:r w:rsidRPr="00356286">
        <w:t xml:space="preserve">ocumento, </w:t>
      </w:r>
      <w:r w:rsidR="00140F2D">
        <w:t>nel</w:t>
      </w:r>
      <w:r w:rsidRPr="00356286">
        <w:t xml:space="preserve"> punto 2</w:t>
      </w:r>
      <w:r>
        <w:t xml:space="preserve"> </w:t>
      </w:r>
      <w:r w:rsidRPr="006A0052">
        <w:t>verrà definito un Test Case Plan per l’individuazione delle componenti chiave di cui effettuare il testing</w:t>
      </w:r>
      <w:r w:rsidRPr="00356286">
        <w:t xml:space="preserve">, mentre al punto 3 </w:t>
      </w:r>
      <w:r w:rsidR="00DE2EB6">
        <w:t>v</w:t>
      </w:r>
      <w:r w:rsidR="00DE2EB6" w:rsidRPr="006A0052">
        <w:t>errà definito, per ogni Test Case individuato nella fase precedente, una Test Case</w:t>
      </w:r>
      <w:r w:rsidR="00DE2EB6">
        <w:t xml:space="preserve"> </w:t>
      </w:r>
      <w:r w:rsidR="00DE2EB6" w:rsidRPr="006A0052">
        <w:t>Specification</w:t>
      </w:r>
      <w:r w:rsidR="00140F2D">
        <w:t>;</w:t>
      </w:r>
      <w:r w:rsidR="00DE2EB6" w:rsidRPr="006A0052">
        <w:t xml:space="preserve"> </w:t>
      </w:r>
      <w:r w:rsidR="00140F2D">
        <w:t>questi</w:t>
      </w:r>
      <w:r w:rsidR="00DE2EB6">
        <w:t xml:space="preserve"> </w:t>
      </w:r>
      <w:r w:rsidR="00DE2EB6" w:rsidRPr="006A0052">
        <w:t>individua quei valori di input che permetteranno di rendere “espressivo” il test in</w:t>
      </w:r>
      <w:r w:rsidR="00DE2EB6">
        <w:t xml:space="preserve"> </w:t>
      </w:r>
      <w:r w:rsidR="00DE2EB6" w:rsidRPr="006A0052">
        <w:t xml:space="preserve">questione, </w:t>
      </w:r>
      <w:r w:rsidR="00140F2D">
        <w:t>ossia</w:t>
      </w:r>
      <w:r w:rsidR="00DE2EB6" w:rsidRPr="006A0052">
        <w:t xml:space="preserve"> si individueranno valori appartenenti a diverse classi di equivalenza che</w:t>
      </w:r>
      <w:r w:rsidR="00DE2EB6">
        <w:t xml:space="preserve"> </w:t>
      </w:r>
      <w:r w:rsidR="00DE2EB6" w:rsidRPr="006A0052">
        <w:t xml:space="preserve">rappresentano le varie situazioni a cui il </w:t>
      </w:r>
      <w:r w:rsidR="00DE2EB6">
        <w:t>S</w:t>
      </w:r>
      <w:r w:rsidR="00DE2EB6" w:rsidRPr="006A0052">
        <w:t>istema potrebbe trovarsi davanti durante la sua</w:t>
      </w:r>
      <w:r w:rsidR="00DE2EB6">
        <w:t xml:space="preserve"> </w:t>
      </w:r>
      <w:r w:rsidR="00DE2EB6" w:rsidRPr="006A0052">
        <w:t>esecuzione in produzione.</w:t>
      </w:r>
      <w:r w:rsidR="00DE2EB6">
        <w:t xml:space="preserve"> </w:t>
      </w:r>
      <w:r w:rsidRPr="00945901">
        <w:t xml:space="preserve">Infine, il punto 4 descriverà i </w:t>
      </w:r>
      <w:r w:rsidR="00DE2EB6">
        <w:t>termini tecnici utilizzati nel seguente Documento</w:t>
      </w:r>
      <w:r w:rsidRPr="00945901">
        <w:t>.</w:t>
      </w:r>
    </w:p>
    <w:p w14:paraId="10A0DB6E" w14:textId="288DBD90" w:rsidR="006A0052" w:rsidRDefault="006A0052" w:rsidP="006A0052">
      <w:pPr>
        <w:pStyle w:val="Gpstesto"/>
      </w:pPr>
    </w:p>
    <w:p w14:paraId="0F2BA254" w14:textId="77777777" w:rsidR="00646DA8" w:rsidRDefault="00646DA8" w:rsidP="00646DA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lastRenderedPageBreak/>
        <w:t xml:space="preserve">Definizioni, acronimi e abbreviazioni </w:t>
      </w:r>
    </w:p>
    <w:p w14:paraId="7A192BF6" w14:textId="7392A121" w:rsidR="008C3847" w:rsidRDefault="00646DA8" w:rsidP="008C3847">
      <w:pPr>
        <w:pStyle w:val="Gpstesto"/>
        <w:spacing w:after="240"/>
      </w:pPr>
      <w:r>
        <w:t>In questa sezione descriveremo i termini che sono stati utilizzati all’interno del Documento stesso.</w:t>
      </w:r>
    </w:p>
    <w:p w14:paraId="7B32FC52" w14:textId="3B572C61" w:rsidR="00140F2D" w:rsidRDefault="00140F2D" w:rsidP="00A36778">
      <w:pPr>
        <w:pStyle w:val="Gpstesto"/>
        <w:numPr>
          <w:ilvl w:val="0"/>
          <w:numId w:val="4"/>
        </w:numPr>
      </w:pPr>
      <w:r w:rsidRPr="005E7ED3">
        <w:rPr>
          <w:b/>
          <w:bCs/>
        </w:rPr>
        <w:t>Definizioni</w:t>
      </w:r>
      <w:r>
        <w:t>:</w:t>
      </w:r>
    </w:p>
    <w:p w14:paraId="16F04729" w14:textId="0143B2C4" w:rsidR="00140F2D" w:rsidRDefault="00140F2D" w:rsidP="00A36778">
      <w:pPr>
        <w:pStyle w:val="Gpstesto"/>
        <w:numPr>
          <w:ilvl w:val="0"/>
          <w:numId w:val="5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>
        <w:t>: nome con il quale indichiamo un certificato interoperabile all'interno dell'Unione europea, contenente le informazioni che attestano che il titolare è stato vaccinato contro la COVID-19, o ha da poco effettuato un test diagnostico per SARS-CoV-2 con risultato negativo, oppure è guarito dalla COVID-19;</w:t>
      </w:r>
    </w:p>
    <w:p w14:paraId="20971CD6" w14:textId="77777777" w:rsidR="00140F2D" w:rsidRDefault="00140F2D" w:rsidP="00140F2D">
      <w:pPr>
        <w:pStyle w:val="Gpstesto"/>
        <w:spacing w:line="120" w:lineRule="auto"/>
      </w:pPr>
    </w:p>
    <w:p w14:paraId="5B3C5963" w14:textId="03CD62DE" w:rsidR="00140F2D" w:rsidRDefault="00140F2D" w:rsidP="00A36778">
      <w:pPr>
        <w:pStyle w:val="Gpstesto"/>
        <w:numPr>
          <w:ilvl w:val="0"/>
          <w:numId w:val="5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>
        <w:t>: nome con il quale ci si riferisce all’insieme degli esiti raccolti durante una lezione tenuta da un Docente;</w:t>
      </w:r>
    </w:p>
    <w:p w14:paraId="7956811D" w14:textId="77777777" w:rsidR="00140F2D" w:rsidRDefault="00140F2D" w:rsidP="00140F2D">
      <w:pPr>
        <w:pStyle w:val="Gpstesto"/>
        <w:spacing w:line="276" w:lineRule="auto"/>
      </w:pPr>
    </w:p>
    <w:p w14:paraId="34D7B922" w14:textId="775533E0" w:rsidR="00646DA8" w:rsidRDefault="00EF426E" w:rsidP="00A36778">
      <w:pPr>
        <w:pStyle w:val="Gpstesto"/>
        <w:numPr>
          <w:ilvl w:val="0"/>
          <w:numId w:val="4"/>
        </w:numPr>
      </w:pPr>
      <w:r>
        <w:rPr>
          <w:b/>
          <w:bCs/>
        </w:rPr>
        <w:t>Acronimi</w:t>
      </w:r>
      <w:r w:rsidR="00646DA8">
        <w:t>:</w:t>
      </w:r>
    </w:p>
    <w:p w14:paraId="60AE0611" w14:textId="6F633197" w:rsidR="00646DA8" w:rsidRPr="00E527A6" w:rsidRDefault="00EF426E" w:rsidP="00A36778">
      <w:pPr>
        <w:pStyle w:val="Gpstesto"/>
        <w:numPr>
          <w:ilvl w:val="0"/>
          <w:numId w:val="5"/>
        </w:numPr>
        <w:ind w:left="1134"/>
        <w:rPr>
          <w:lang w:val="en-US"/>
        </w:rPr>
      </w:pPr>
      <w:r w:rsidRPr="00E527A6">
        <w:rPr>
          <w:b/>
          <w:bCs/>
          <w:color w:val="3E762A" w:themeColor="accent1" w:themeShade="BF"/>
          <w:lang w:val="en-US"/>
        </w:rPr>
        <w:t>TC_numero</w:t>
      </w:r>
      <w:r w:rsidR="00646DA8" w:rsidRPr="00E527A6">
        <w:rPr>
          <w:lang w:val="en-US"/>
        </w:rPr>
        <w:t xml:space="preserve">: </w:t>
      </w:r>
      <w:r w:rsidRPr="00E527A6">
        <w:rPr>
          <w:lang w:val="en-US"/>
        </w:rPr>
        <w:t>Test Case_numero del Test Case</w:t>
      </w:r>
    </w:p>
    <w:p w14:paraId="04A6C750" w14:textId="5AE3C757" w:rsidR="00BF4142" w:rsidRDefault="00BF4142" w:rsidP="00A36778">
      <w:pPr>
        <w:pStyle w:val="Gpstesto"/>
        <w:numPr>
          <w:ilvl w:val="0"/>
          <w:numId w:val="5"/>
        </w:numPr>
        <w:ind w:left="1134"/>
      </w:pPr>
      <w:r>
        <w:rPr>
          <w:b/>
          <w:bCs/>
          <w:color w:val="3E762A" w:themeColor="accent1" w:themeShade="BF"/>
        </w:rPr>
        <w:t>TCSD</w:t>
      </w:r>
      <w:r w:rsidRPr="00BF4142">
        <w:t>:</w:t>
      </w:r>
      <w:r>
        <w:t xml:space="preserve"> Test Case Specification Document</w:t>
      </w:r>
    </w:p>
    <w:p w14:paraId="4FFC1487" w14:textId="4B7257A7" w:rsidR="00B0209E" w:rsidRPr="00B0209E" w:rsidRDefault="00B0209E" w:rsidP="00A36778">
      <w:pPr>
        <w:pStyle w:val="Gpstesto"/>
        <w:numPr>
          <w:ilvl w:val="0"/>
          <w:numId w:val="5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>: DataBase, ovvero “Base di Dati” utilizzata per memorizzare i dati persistenti</w:t>
      </w:r>
    </w:p>
    <w:p w14:paraId="680FC0E7" w14:textId="3F684E16" w:rsidR="00B0209E" w:rsidRDefault="00B0209E" w:rsidP="00B0209E">
      <w:pPr>
        <w:pStyle w:val="Gpstesto"/>
        <w:spacing w:line="276" w:lineRule="auto"/>
      </w:pPr>
    </w:p>
    <w:p w14:paraId="5187D19C" w14:textId="77777777" w:rsidR="00B0209E" w:rsidRDefault="00B0209E" w:rsidP="00A36778">
      <w:pPr>
        <w:pStyle w:val="Gpstesto"/>
        <w:numPr>
          <w:ilvl w:val="0"/>
          <w:numId w:val="4"/>
        </w:numPr>
        <w:ind w:left="709"/>
      </w:pPr>
      <w:r w:rsidRPr="005E7ED3">
        <w:rPr>
          <w:b/>
          <w:bCs/>
        </w:rPr>
        <w:t>Abbreviazioni</w:t>
      </w:r>
      <w:r>
        <w:t>:</w:t>
      </w:r>
    </w:p>
    <w:p w14:paraId="62813ED0" w14:textId="77777777" w:rsidR="00B0209E" w:rsidRDefault="00B0209E" w:rsidP="00A36778">
      <w:pPr>
        <w:pStyle w:val="Gpstesto"/>
        <w:numPr>
          <w:ilvl w:val="0"/>
          <w:numId w:val="6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>
        <w:t>: Green Pass</w:t>
      </w:r>
      <w:r>
        <w:rPr>
          <w:szCs w:val="24"/>
        </w:rPr>
        <w:t>;</w:t>
      </w:r>
    </w:p>
    <w:p w14:paraId="1353960B" w14:textId="77777777" w:rsidR="00B0209E" w:rsidRDefault="00B0209E" w:rsidP="00A36778">
      <w:pPr>
        <w:pStyle w:val="Gpstesto"/>
        <w:numPr>
          <w:ilvl w:val="0"/>
          <w:numId w:val="6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>
        <w:t>: si intende il Direttore di Dipartimento.</w:t>
      </w:r>
    </w:p>
    <w:p w14:paraId="0743C001" w14:textId="4F7551B1" w:rsidR="00C51816" w:rsidRDefault="00C51816" w:rsidP="00B54FF0">
      <w:pPr>
        <w:pStyle w:val="Gpstesto"/>
      </w:pPr>
    </w:p>
    <w:p w14:paraId="62CBD288" w14:textId="4058A670" w:rsidR="004862AF" w:rsidRDefault="004862AF" w:rsidP="00B54FF0">
      <w:pPr>
        <w:pStyle w:val="Gpstesto"/>
      </w:pPr>
    </w:p>
    <w:p w14:paraId="23F5FA45" w14:textId="2E8EEBE7" w:rsidR="004862AF" w:rsidRDefault="004862AF" w:rsidP="00B54FF0">
      <w:pPr>
        <w:pStyle w:val="Gpstesto"/>
      </w:pPr>
    </w:p>
    <w:p w14:paraId="3BFCD7A8" w14:textId="6DEA2098" w:rsidR="004862AF" w:rsidRDefault="004862AF" w:rsidP="00B54FF0">
      <w:pPr>
        <w:pStyle w:val="Gpstesto"/>
      </w:pPr>
    </w:p>
    <w:p w14:paraId="49F15BE2" w14:textId="4B5EBFE6" w:rsidR="004862AF" w:rsidRDefault="004862AF" w:rsidP="00B54FF0">
      <w:pPr>
        <w:pStyle w:val="Gpstesto"/>
      </w:pPr>
    </w:p>
    <w:p w14:paraId="0CF4A962" w14:textId="2112CB60" w:rsidR="004862AF" w:rsidRDefault="004862AF" w:rsidP="00B54FF0">
      <w:pPr>
        <w:pStyle w:val="Gpstesto"/>
      </w:pPr>
    </w:p>
    <w:p w14:paraId="00EA7BAB" w14:textId="3E96F81B" w:rsidR="004862AF" w:rsidRDefault="004862AF" w:rsidP="00B54FF0">
      <w:pPr>
        <w:pStyle w:val="Gpstesto"/>
      </w:pPr>
    </w:p>
    <w:p w14:paraId="40B90B5C" w14:textId="77777777" w:rsidR="004862AF" w:rsidRDefault="004862AF" w:rsidP="00B54FF0">
      <w:pPr>
        <w:pStyle w:val="Gpstesto"/>
        <w:rPr>
          <w:b/>
          <w:bCs/>
          <w:sz w:val="26"/>
          <w:szCs w:val="26"/>
        </w:rPr>
      </w:pPr>
    </w:p>
    <w:p w14:paraId="47980F4F" w14:textId="51BD2ABB" w:rsidR="000974AC" w:rsidRDefault="000974AC" w:rsidP="00C51816">
      <w:pPr>
        <w:pStyle w:val="GpsTitolo1"/>
        <w:numPr>
          <w:ilvl w:val="0"/>
          <w:numId w:val="3"/>
        </w:numPr>
        <w:pBdr>
          <w:bottom w:val="none" w:sz="0" w:space="0" w:color="auto"/>
        </w:pBdr>
        <w:ind w:left="709" w:hanging="709"/>
      </w:pPr>
      <w:r w:rsidRPr="00EF426E">
        <w:lastRenderedPageBreak/>
        <w:t>Test Case</w:t>
      </w:r>
      <w:r w:rsidR="006A20A3">
        <w:t>s</w:t>
      </w:r>
      <w:r w:rsidRPr="00EF426E">
        <w:t xml:space="preserve"> </w:t>
      </w:r>
      <w:r>
        <w:t>Specification</w:t>
      </w:r>
    </w:p>
    <w:p w14:paraId="611D2EBC" w14:textId="4EF14BA3" w:rsidR="00C51816" w:rsidRPr="00C51816" w:rsidRDefault="00C51816" w:rsidP="00C51816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t>Registrazione</w:t>
      </w:r>
      <w:r w:rsidRPr="00C51816">
        <w:rPr>
          <w:color w:val="3E762A" w:themeColor="accent1" w:themeShade="BF"/>
        </w:rPr>
        <w:t xml:space="preserve"> </w:t>
      </w:r>
      <w:r>
        <w:rPr>
          <w:color w:val="3E762A" w:themeColor="accent1" w:themeShade="BF"/>
        </w:rPr>
        <w:t>Docente</w:t>
      </w:r>
    </w:p>
    <w:p w14:paraId="0EB250CC" w14:textId="74CECDBD" w:rsidR="00FF4CB0" w:rsidRDefault="00FF4CB0" w:rsidP="00FF4CB0">
      <w:pPr>
        <w:pStyle w:val="Gpstesto"/>
      </w:pPr>
      <w:r w:rsidRPr="00304926">
        <w:rPr>
          <w:b/>
          <w:bCs/>
          <w:sz w:val="26"/>
          <w:szCs w:val="26"/>
        </w:rPr>
        <w:t>Nota</w:t>
      </w:r>
      <w:r>
        <w:t xml:space="preserve">: con il simbolo “-“ si intende </w:t>
      </w:r>
      <w:r w:rsidR="00304926">
        <w:t>che il campo compilato è vuoto.</w:t>
      </w:r>
    </w:p>
    <w:p w14:paraId="2CA3BEE9" w14:textId="77777777" w:rsidR="00304926" w:rsidRPr="00FF4CB0" w:rsidRDefault="00304926" w:rsidP="00304926">
      <w:pPr>
        <w:pStyle w:val="Gpstesto"/>
        <w:spacing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74AC" w14:paraId="45F277E1" w14:textId="77777777" w:rsidTr="00CE5BEA">
        <w:trPr>
          <w:trHeight w:val="356"/>
        </w:trPr>
        <w:tc>
          <w:tcPr>
            <w:tcW w:w="4814" w:type="dxa"/>
            <w:shd w:val="clear" w:color="auto" w:fill="3E762A" w:themeFill="accent1" w:themeFillShade="BF"/>
          </w:tcPr>
          <w:p w14:paraId="54970E51" w14:textId="77777777" w:rsidR="0094037B" w:rsidRP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36282FA" w14:textId="58A532B4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349A476" w14:textId="77777777" w:rsidR="0094037B" w:rsidRP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479381" w14:textId="3A25B2D0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1</w:t>
            </w:r>
          </w:p>
        </w:tc>
      </w:tr>
      <w:tr w:rsidR="000974AC" w14:paraId="6B96176A" w14:textId="77777777" w:rsidTr="00CE5BEA">
        <w:trPr>
          <w:trHeight w:val="433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7129E9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DA55AB8" w14:textId="7121D83A" w:rsidR="000974AC" w:rsidRPr="0094037B" w:rsidRDefault="000974AC" w:rsidP="0094037B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974AC" w14:paraId="34D825DC" w14:textId="77777777" w:rsidTr="00CE5BEA">
        <w:trPr>
          <w:trHeight w:val="258"/>
        </w:trPr>
        <w:tc>
          <w:tcPr>
            <w:tcW w:w="9628" w:type="dxa"/>
            <w:gridSpan w:val="2"/>
          </w:tcPr>
          <w:p w14:paraId="31445022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AF302E" w14:textId="718C5FCE" w:rsidR="000974AC" w:rsidRDefault="000974AC" w:rsidP="0094037B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0974AC" w14:paraId="3E66F4D5" w14:textId="77777777" w:rsidTr="00CE5BEA">
        <w:trPr>
          <w:trHeight w:val="37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BEE679" w14:textId="77777777" w:rsidR="0094037B" w:rsidRDefault="0094037B" w:rsidP="0094037B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23A3743" w14:textId="54723DEF" w:rsidR="000974AC" w:rsidRPr="0094037B" w:rsidRDefault="000974AC" w:rsidP="0094037B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974AC" w14:paraId="409C1219" w14:textId="77777777" w:rsidTr="004862AF">
        <w:trPr>
          <w:trHeight w:val="4694"/>
        </w:trPr>
        <w:tc>
          <w:tcPr>
            <w:tcW w:w="9628" w:type="dxa"/>
            <w:gridSpan w:val="2"/>
          </w:tcPr>
          <w:p w14:paraId="21168277" w14:textId="60E1B48D" w:rsidR="000974AC" w:rsidRDefault="0094037B" w:rsidP="00B91350">
            <w:pPr>
              <w:pStyle w:val="Gpstesto"/>
              <w:numPr>
                <w:ilvl w:val="0"/>
                <w:numId w:val="8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Docente </w:t>
            </w:r>
            <w:r w:rsidR="00BC1E61">
              <w:rPr>
                <w:szCs w:val="24"/>
              </w:rPr>
              <w:t>non inserisce</w:t>
            </w:r>
            <w:r w:rsidRPr="0094037B">
              <w:rPr>
                <w:szCs w:val="24"/>
              </w:rPr>
              <w:t xml:space="preserve">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4037B" w14:paraId="31399458" w14:textId="77777777" w:rsidTr="007F3554">
              <w:tc>
                <w:tcPr>
                  <w:tcW w:w="1936" w:type="dxa"/>
                  <w:shd w:val="clear" w:color="auto" w:fill="3E762A" w:themeFill="accent1" w:themeFillShade="BF"/>
                </w:tcPr>
                <w:p w14:paraId="7837F57E" w14:textId="1BD95077" w:rsidR="0094037B" w:rsidRPr="007F3554" w:rsidRDefault="0094037B" w:rsidP="007F355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5D1EB39" w14:textId="1B021E6A" w:rsidR="0094037B" w:rsidRPr="007F3554" w:rsidRDefault="0094037B" w:rsidP="007F355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4037B" w14:paraId="0BAA0D98" w14:textId="77777777" w:rsidTr="007F3554">
              <w:trPr>
                <w:trHeight w:val="539"/>
              </w:trPr>
              <w:tc>
                <w:tcPr>
                  <w:tcW w:w="1936" w:type="dxa"/>
                </w:tcPr>
                <w:p w14:paraId="26EF76BA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08FCB503" w14:textId="0C334BCC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CE2C43E" w14:textId="77777777" w:rsidR="007F3554" w:rsidRDefault="007F3554" w:rsidP="007F355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B8DAAD" w14:textId="7868F097" w:rsidR="0094037B" w:rsidRDefault="007F3554" w:rsidP="007F355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4037B" w14:paraId="2C03FF9C" w14:textId="77777777" w:rsidTr="007F3554">
              <w:trPr>
                <w:trHeight w:val="547"/>
              </w:trPr>
              <w:tc>
                <w:tcPr>
                  <w:tcW w:w="1936" w:type="dxa"/>
                </w:tcPr>
                <w:p w14:paraId="55509397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15D84588" w14:textId="0A32AE2C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4F0268F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0088BC88" w14:textId="77777777" w:rsidTr="007F3554">
              <w:trPr>
                <w:trHeight w:val="569"/>
              </w:trPr>
              <w:tc>
                <w:tcPr>
                  <w:tcW w:w="1936" w:type="dxa"/>
                </w:tcPr>
                <w:p w14:paraId="0C2589BA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3071DE56" w14:textId="77A4E65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B6B5AD7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43E126C1" w14:textId="77777777" w:rsidTr="007F3554">
              <w:trPr>
                <w:trHeight w:val="563"/>
              </w:trPr>
              <w:tc>
                <w:tcPr>
                  <w:tcW w:w="1936" w:type="dxa"/>
                </w:tcPr>
                <w:p w14:paraId="784B3B36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18B55964" w14:textId="721A5C13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0331CB6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94037B" w14:paraId="207F09F3" w14:textId="77777777" w:rsidTr="007F3554">
              <w:trPr>
                <w:trHeight w:val="544"/>
              </w:trPr>
              <w:tc>
                <w:tcPr>
                  <w:tcW w:w="1936" w:type="dxa"/>
                </w:tcPr>
                <w:p w14:paraId="6356E483" w14:textId="77777777" w:rsidR="007F3554" w:rsidRDefault="007F3554" w:rsidP="007F3554">
                  <w:pPr>
                    <w:pStyle w:val="Gpstesto"/>
                    <w:spacing w:line="120" w:lineRule="auto"/>
                  </w:pPr>
                </w:p>
                <w:p w14:paraId="2F9897E4" w14:textId="364A8180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C07C0E0" w14:textId="77777777" w:rsidR="0094037B" w:rsidRDefault="0094037B" w:rsidP="0094037B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2E2E4865" w14:textId="0B8917C3" w:rsidR="0094037B" w:rsidRDefault="0094037B" w:rsidP="00B91350">
            <w:pPr>
              <w:pStyle w:val="Gpstesto"/>
              <w:numPr>
                <w:ilvl w:val="0"/>
                <w:numId w:val="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4037B" w14:paraId="66872060" w14:textId="77777777" w:rsidTr="00CE5BEA">
        <w:trPr>
          <w:trHeight w:val="32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3DAA50" w14:textId="77777777" w:rsidR="007F3554" w:rsidRDefault="007F3554" w:rsidP="007F355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933E28D" w14:textId="2E71C920" w:rsidR="0094037B" w:rsidRPr="007F3554" w:rsidRDefault="0094037B" w:rsidP="007F355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4037B" w14:paraId="6D787387" w14:textId="77777777" w:rsidTr="00CE5BEA">
        <w:trPr>
          <w:trHeight w:val="258"/>
        </w:trPr>
        <w:tc>
          <w:tcPr>
            <w:tcW w:w="9628" w:type="dxa"/>
            <w:gridSpan w:val="2"/>
          </w:tcPr>
          <w:p w14:paraId="21B80B02" w14:textId="77777777" w:rsidR="007F3554" w:rsidRDefault="007F3554" w:rsidP="007F355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2E95BEE" w14:textId="07E0840D" w:rsidR="0094037B" w:rsidRDefault="0094037B" w:rsidP="007F355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4862AF" w:rsidRPr="004862AF">
              <w:rPr>
                <w:szCs w:val="24"/>
              </w:rPr>
              <w:t xml:space="preserve">Inserire </w:t>
            </w:r>
            <w:r w:rsidR="004862AF">
              <w:rPr>
                <w:szCs w:val="24"/>
              </w:rPr>
              <w:t>il nome</w:t>
            </w:r>
            <w:r w:rsidR="004862AF" w:rsidRPr="004862AF">
              <w:rPr>
                <w:szCs w:val="24"/>
              </w:rPr>
              <w:t>.</w:t>
            </w:r>
            <w:r w:rsidRPr="0094037B">
              <w:rPr>
                <w:szCs w:val="24"/>
              </w:rPr>
              <w:t>”</w:t>
            </w:r>
            <w:r w:rsidR="007F3554">
              <w:rPr>
                <w:szCs w:val="24"/>
              </w:rPr>
              <w:t>.</w:t>
            </w:r>
          </w:p>
        </w:tc>
      </w:tr>
    </w:tbl>
    <w:p w14:paraId="1C7DF1F5" w14:textId="26B801AC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23DE0448" w14:textId="0DD34FA0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7EA266AB" w14:textId="37499B25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1DD19902" w14:textId="0CE7AEE8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2F2DB134" w14:textId="06F3F734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585F3B2A" w14:textId="586D99B7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7FAEEB0D" w14:textId="747C4F4D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5FFB274B" w14:textId="7DCBEA85" w:rsidR="00CE5BEA" w:rsidRDefault="00CE5BEA" w:rsidP="00CC6A59">
      <w:pPr>
        <w:pStyle w:val="Gpstesto"/>
        <w:spacing w:line="276" w:lineRule="auto"/>
        <w:rPr>
          <w:szCs w:val="24"/>
        </w:rPr>
      </w:pPr>
    </w:p>
    <w:p w14:paraId="3369A3DA" w14:textId="77777777" w:rsidR="00FC2A5E" w:rsidRDefault="00FC2A5E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5B3174E5" w14:textId="77777777" w:rsidTr="00752472">
        <w:trPr>
          <w:trHeight w:val="70"/>
        </w:trPr>
        <w:tc>
          <w:tcPr>
            <w:tcW w:w="4814" w:type="dxa"/>
            <w:shd w:val="clear" w:color="auto" w:fill="3E762A" w:themeFill="accent1" w:themeFillShade="BF"/>
          </w:tcPr>
          <w:p w14:paraId="7921261A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7BFB29A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337ADC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1FD3D9D" w14:textId="7D91E4BE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7F3554" w:rsidRPr="0094037B" w14:paraId="5A043433" w14:textId="77777777" w:rsidTr="00752472">
        <w:trPr>
          <w:trHeight w:val="11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35E4C43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A05C5D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565D5405" w14:textId="77777777" w:rsidTr="00752472">
        <w:trPr>
          <w:trHeight w:val="218"/>
        </w:trPr>
        <w:tc>
          <w:tcPr>
            <w:tcW w:w="9628" w:type="dxa"/>
            <w:gridSpan w:val="2"/>
          </w:tcPr>
          <w:p w14:paraId="6E536F40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1DFEB94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1FCA258" w14:textId="77777777" w:rsidTr="00752472">
        <w:trPr>
          <w:trHeight w:val="32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6D3A0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A58F6B0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4663AFDE" w14:textId="77777777" w:rsidTr="00752472">
        <w:trPr>
          <w:trHeight w:val="4512"/>
        </w:trPr>
        <w:tc>
          <w:tcPr>
            <w:tcW w:w="9628" w:type="dxa"/>
            <w:gridSpan w:val="2"/>
          </w:tcPr>
          <w:p w14:paraId="73ECCCBA" w14:textId="77777777" w:rsidR="007F3554" w:rsidRDefault="007F3554" w:rsidP="00B91350">
            <w:pPr>
              <w:pStyle w:val="Gpstesto"/>
              <w:numPr>
                <w:ilvl w:val="0"/>
                <w:numId w:val="9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7F3554" w14:paraId="2B99A7EF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E76F5B4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4BCD73B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209B980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0CC49D3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83900D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DE2F6A0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1C37F5" w14:textId="0BF6650F" w:rsid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  <w:tr w:rsidR="007F3554" w14:paraId="33FE833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0C253A1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0B313DA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B16C7D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DB2E8B7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45FBA5DF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62174941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32623C5F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425F3C6E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396BD6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8EBE051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C09787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70A6C47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A9E21A6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F7DC76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7579C0D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05E89333" w14:textId="77777777" w:rsidR="007F3554" w:rsidRDefault="007F3554" w:rsidP="00B91350">
            <w:pPr>
              <w:pStyle w:val="Gpstesto"/>
              <w:numPr>
                <w:ilvl w:val="0"/>
                <w:numId w:val="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02F475BD" w14:textId="77777777" w:rsidTr="00752472">
        <w:trPr>
          <w:trHeight w:val="28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95EB528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58B3BF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0333475A" w14:textId="77777777" w:rsidTr="00752472">
        <w:trPr>
          <w:trHeight w:val="360"/>
        </w:trPr>
        <w:tc>
          <w:tcPr>
            <w:tcW w:w="9628" w:type="dxa"/>
            <w:gridSpan w:val="2"/>
          </w:tcPr>
          <w:p w14:paraId="775594D8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93C23B9" w14:textId="385F0B88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 xml:space="preserve">nome inserito </w:t>
            </w:r>
            <w:r w:rsidR="00700831">
              <w:rPr>
                <w:szCs w:val="24"/>
              </w:rPr>
              <w:t>è troppo breve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66B4691E" w14:textId="47605AC6" w:rsidR="007F3554" w:rsidRDefault="007F3554" w:rsidP="00CC6A59">
      <w:pPr>
        <w:pStyle w:val="Gpstesto"/>
        <w:spacing w:line="276" w:lineRule="auto"/>
        <w:rPr>
          <w:szCs w:val="24"/>
        </w:rPr>
      </w:pPr>
    </w:p>
    <w:p w14:paraId="56872C87" w14:textId="1AC425A4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71E4BBF3" w14:textId="6F0B3C08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1D0AE855" w14:textId="467FCE3C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3017A6F8" w14:textId="166D4366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78BF6895" w14:textId="621C15BC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6A7AC601" w14:textId="030B061C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58F6094E" w14:textId="71CFEAD3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50708A4D" w14:textId="08768A50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46A4C67A" w14:textId="3A5EFEA0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695B24D4" w14:textId="68A0B7A6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78B244F3" w14:textId="6A0C22D3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7FAFA8B0" w14:textId="10E776FB" w:rsidR="00700831" w:rsidRDefault="00700831" w:rsidP="00CC6A59">
      <w:pPr>
        <w:pStyle w:val="Gpstesto"/>
        <w:spacing w:line="276" w:lineRule="auto"/>
        <w:rPr>
          <w:szCs w:val="24"/>
        </w:rPr>
      </w:pPr>
    </w:p>
    <w:p w14:paraId="1ACC3C26" w14:textId="282C43CA" w:rsidR="00700831" w:rsidRDefault="00700831" w:rsidP="00CC6A59">
      <w:pPr>
        <w:pStyle w:val="Gpstesto"/>
        <w:spacing w:line="276" w:lineRule="auto"/>
        <w:rPr>
          <w:szCs w:val="24"/>
        </w:rPr>
      </w:pPr>
    </w:p>
    <w:p w14:paraId="453168E2" w14:textId="13919167" w:rsidR="00700831" w:rsidRDefault="00700831" w:rsidP="00CC6A59">
      <w:pPr>
        <w:pStyle w:val="Gpstesto"/>
        <w:spacing w:line="276" w:lineRule="auto"/>
        <w:rPr>
          <w:szCs w:val="24"/>
        </w:rPr>
      </w:pPr>
    </w:p>
    <w:p w14:paraId="140563F9" w14:textId="3B9BBE6E" w:rsidR="00752472" w:rsidRDefault="00752472" w:rsidP="00CC6A59">
      <w:pPr>
        <w:pStyle w:val="Gpstesto"/>
        <w:spacing w:line="276" w:lineRule="auto"/>
        <w:rPr>
          <w:szCs w:val="24"/>
        </w:rPr>
      </w:pPr>
    </w:p>
    <w:p w14:paraId="60E54851" w14:textId="77777777" w:rsidR="00700831" w:rsidRDefault="00700831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7781EB41" w14:textId="77777777" w:rsidTr="00FC2A5E">
        <w:trPr>
          <w:trHeight w:val="254"/>
        </w:trPr>
        <w:tc>
          <w:tcPr>
            <w:tcW w:w="4814" w:type="dxa"/>
            <w:shd w:val="clear" w:color="auto" w:fill="3E762A" w:themeFill="accent1" w:themeFillShade="BF"/>
          </w:tcPr>
          <w:p w14:paraId="73FBF1ED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7D0829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EAED880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4B4648A" w14:textId="4A67A0E4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7F3554" w:rsidRPr="0094037B" w14:paraId="3AA1B892" w14:textId="77777777" w:rsidTr="00FC2A5E">
        <w:trPr>
          <w:trHeight w:val="3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E2B16BF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6147A39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3063A1CF" w14:textId="77777777" w:rsidTr="00752472">
        <w:trPr>
          <w:trHeight w:val="140"/>
        </w:trPr>
        <w:tc>
          <w:tcPr>
            <w:tcW w:w="9628" w:type="dxa"/>
            <w:gridSpan w:val="2"/>
          </w:tcPr>
          <w:p w14:paraId="6932870A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27367D8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BDBE02A" w14:textId="77777777" w:rsidTr="00752472">
        <w:trPr>
          <w:trHeight w:val="40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94361F4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11D317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35FB2A47" w14:textId="77777777" w:rsidTr="00700831">
        <w:trPr>
          <w:trHeight w:val="4576"/>
        </w:trPr>
        <w:tc>
          <w:tcPr>
            <w:tcW w:w="9628" w:type="dxa"/>
            <w:gridSpan w:val="2"/>
          </w:tcPr>
          <w:p w14:paraId="2D3377B0" w14:textId="77777777" w:rsidR="007F3554" w:rsidRDefault="007F3554" w:rsidP="00B91350">
            <w:pPr>
              <w:pStyle w:val="Gpstesto"/>
              <w:numPr>
                <w:ilvl w:val="0"/>
                <w:numId w:val="10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609"/>
            </w:tblGrid>
            <w:tr w:rsidR="007F3554" w14:paraId="096948C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A8358E8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BF67814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177AE36A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71A700F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C49C0E6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479FC09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6C6E63A" w14:textId="77A1A121" w:rsid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7F3554">
                    <w:rPr>
                      <w:szCs w:val="24"/>
                    </w:rPr>
                    <w:t>mnbvcxzasdfghjklpoiuytrewqazwsxe</w:t>
                  </w:r>
                </w:p>
              </w:tc>
            </w:tr>
            <w:tr w:rsidR="007F3554" w14:paraId="3FE0B675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07310A7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952CAE2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383E0F60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C621B4E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2AC48584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042D8B7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F80D46D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7EE3785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ABE8B0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5AE76F0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7B9ADB7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41E02CED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778BABE4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444E3C65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86FBE32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502852BE" w14:textId="77777777" w:rsidR="007F3554" w:rsidRDefault="007F3554" w:rsidP="00B91350">
            <w:pPr>
              <w:pStyle w:val="Gpstesto"/>
              <w:numPr>
                <w:ilvl w:val="0"/>
                <w:numId w:val="1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07248837" w14:textId="77777777" w:rsidTr="00752472">
        <w:trPr>
          <w:trHeight w:val="21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F91A4CE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6C69D3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231FC57A" w14:textId="77777777" w:rsidTr="00752472">
        <w:trPr>
          <w:trHeight w:val="282"/>
        </w:trPr>
        <w:tc>
          <w:tcPr>
            <w:tcW w:w="9628" w:type="dxa"/>
            <w:gridSpan w:val="2"/>
          </w:tcPr>
          <w:p w14:paraId="1F8A612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ABEC1DC" w14:textId="19A3B4E2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 xml:space="preserve">nome inserito </w:t>
            </w:r>
            <w:r w:rsidR="00700831">
              <w:rPr>
                <w:szCs w:val="24"/>
              </w:rPr>
              <w:t>è troppo lungo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603F9635" w14:textId="027258E9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77C98B1A" w14:textId="09EA67F3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00A2974B" w14:textId="7892CCB1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2C3A833" w14:textId="17188253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24C5CCE" w14:textId="66911C9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802607C" w14:textId="3E3C6584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E0F4515" w14:textId="1AD9FF16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81BBB45" w14:textId="1AEC1C76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F0C9EE6" w14:textId="5238DB0F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A38B1E0" w14:textId="1C0CE001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4FA42FB" w14:textId="7FE86EFF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12F72859" w14:textId="2ED38D9D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04EC8B1E" w14:textId="01A1B187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324414A" w14:textId="10E98509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9A15E61" w14:textId="6EAEA8F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3D94AEF2" w14:textId="0C08622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7DB94C78" w14:textId="77777777" w:rsidR="00FC2A5E" w:rsidRDefault="00FC2A5E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F3554" w:rsidRPr="0094037B" w14:paraId="2C546F2A" w14:textId="77777777" w:rsidTr="00FC2A5E">
        <w:trPr>
          <w:trHeight w:val="253"/>
        </w:trPr>
        <w:tc>
          <w:tcPr>
            <w:tcW w:w="4814" w:type="dxa"/>
            <w:shd w:val="clear" w:color="auto" w:fill="3E762A" w:themeFill="accent1" w:themeFillShade="BF"/>
          </w:tcPr>
          <w:p w14:paraId="074EEAF4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983C39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4B4FA4" w14:textId="77777777" w:rsidR="007F3554" w:rsidRPr="0094037B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43B2703" w14:textId="5322314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7F3554" w:rsidRPr="0094037B" w14:paraId="30CEDB87" w14:textId="77777777" w:rsidTr="00FC2A5E">
        <w:trPr>
          <w:trHeight w:val="3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E396644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B150789" w14:textId="77777777" w:rsidR="007F3554" w:rsidRPr="0094037B" w:rsidRDefault="007F355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7F3554" w14:paraId="57AE4C6A" w14:textId="77777777" w:rsidTr="00752472">
        <w:trPr>
          <w:trHeight w:val="394"/>
        </w:trPr>
        <w:tc>
          <w:tcPr>
            <w:tcW w:w="9628" w:type="dxa"/>
            <w:gridSpan w:val="2"/>
          </w:tcPr>
          <w:p w14:paraId="0AC88BD5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AA93049" w14:textId="77777777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7F3554" w:rsidRPr="0094037B" w14:paraId="2ED7C044" w14:textId="77777777" w:rsidTr="00FC2A5E">
        <w:trPr>
          <w:trHeight w:val="40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B66DED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5A3FAC1" w14:textId="77777777" w:rsidR="007F3554" w:rsidRPr="0094037B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7F3554" w14:paraId="773B96C9" w14:textId="77777777" w:rsidTr="00FC2A5E">
        <w:trPr>
          <w:trHeight w:val="4307"/>
        </w:trPr>
        <w:tc>
          <w:tcPr>
            <w:tcW w:w="9628" w:type="dxa"/>
            <w:gridSpan w:val="2"/>
          </w:tcPr>
          <w:p w14:paraId="25F7B7D0" w14:textId="77777777" w:rsidR="007F3554" w:rsidRDefault="007F3554" w:rsidP="00B91350">
            <w:pPr>
              <w:pStyle w:val="Gpstesto"/>
              <w:numPr>
                <w:ilvl w:val="0"/>
                <w:numId w:val="1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7F3554" w14:paraId="664B759F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B536880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9DCCA58" w14:textId="77777777" w:rsidR="007F3554" w:rsidRPr="007F3554" w:rsidRDefault="007F355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7F3554" w14:paraId="5661046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7EC44ED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3E1D351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018A1936" w14:textId="77777777" w:rsidR="007F3554" w:rsidRDefault="007F355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9F5D109" w14:textId="31AC3AC5" w:rsid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3</w:t>
                  </w:r>
                </w:p>
              </w:tc>
            </w:tr>
            <w:tr w:rsidR="007F3554" w14:paraId="59B2654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2F21F32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DA39F6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0927DF69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6AC1BFA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2BE46675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43B4E2C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232EC9E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1EEBE926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3BA1099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41BA20F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325098A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  <w:tr w:rsidR="007F3554" w14:paraId="6E2B27B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B5C0D80" w14:textId="77777777" w:rsidR="007F3554" w:rsidRDefault="007F3554" w:rsidP="00EC0E34">
                  <w:pPr>
                    <w:pStyle w:val="Gpstesto"/>
                    <w:spacing w:line="120" w:lineRule="auto"/>
                  </w:pPr>
                </w:p>
                <w:p w14:paraId="757ED844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E3B90B5" w14:textId="77777777" w:rsidR="007F3554" w:rsidRDefault="007F355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</w:p>
              </w:tc>
            </w:tr>
          </w:tbl>
          <w:p w14:paraId="089FD859" w14:textId="77777777" w:rsidR="007F3554" w:rsidRDefault="007F3554" w:rsidP="00B91350">
            <w:pPr>
              <w:pStyle w:val="Gpstesto"/>
              <w:numPr>
                <w:ilvl w:val="0"/>
                <w:numId w:val="1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7F3554" w:rsidRPr="007F3554" w14:paraId="74DAF528" w14:textId="77777777" w:rsidTr="00FC2A5E">
        <w:trPr>
          <w:trHeight w:val="21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4148FA9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3D81CEF" w14:textId="77777777" w:rsidR="007F3554" w:rsidRPr="007F3554" w:rsidRDefault="007F355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7F3554" w14:paraId="3A9C9F51" w14:textId="77777777" w:rsidTr="00FC2A5E">
        <w:trPr>
          <w:trHeight w:val="282"/>
        </w:trPr>
        <w:tc>
          <w:tcPr>
            <w:tcW w:w="9628" w:type="dxa"/>
            <w:gridSpan w:val="2"/>
          </w:tcPr>
          <w:p w14:paraId="0EFBF4CC" w14:textId="77777777" w:rsidR="007F3554" w:rsidRDefault="007F355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2EAF3EC" w14:textId="314A3A8C" w:rsidR="007F3554" w:rsidRDefault="007F355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nome inserito non è corretto</w:t>
            </w:r>
            <w:r w:rsidR="00700831">
              <w:rPr>
                <w:szCs w:val="24"/>
              </w:rPr>
              <w:t>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7D680A0" w14:textId="07DE77B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CA48086" w14:textId="4DE37FFA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BB177DB" w14:textId="524FE4D3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5E0A4B71" w14:textId="4BFD1141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468BD756" w14:textId="7DD0C738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4D77AC66" w14:textId="031DA50B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3513E43" w14:textId="7ECE4AB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4B1505B4" w14:textId="00889F4A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145385A5" w14:textId="633AC16A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01AE6DF" w14:textId="0317D5A1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446B2215" w14:textId="5D0759FE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7E14585C" w14:textId="6D8EC19F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18A6E8E0" w14:textId="56409372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06654D7E" w14:textId="775A7C6A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563DDB3" w14:textId="433D0B25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2DB0D509" w14:textId="77777777" w:rsidR="00FC2A5E" w:rsidRDefault="00FC2A5E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6479F4FD" w14:textId="77777777" w:rsidTr="00FC2A5E">
        <w:trPr>
          <w:trHeight w:val="254"/>
        </w:trPr>
        <w:tc>
          <w:tcPr>
            <w:tcW w:w="4814" w:type="dxa"/>
            <w:shd w:val="clear" w:color="auto" w:fill="3E762A" w:themeFill="accent1" w:themeFillShade="BF"/>
          </w:tcPr>
          <w:p w14:paraId="533B049D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A2CD540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4FDC666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6B12233" w14:textId="0ED2E8F2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5</w:t>
            </w:r>
          </w:p>
        </w:tc>
      </w:tr>
      <w:tr w:rsidR="00937450" w:rsidRPr="0094037B" w14:paraId="26F192E5" w14:textId="77777777" w:rsidTr="00FC2A5E">
        <w:trPr>
          <w:trHeight w:val="31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5B86E6B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F70D6E9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51DF1835" w14:textId="77777777" w:rsidTr="00FC2A5E">
        <w:trPr>
          <w:trHeight w:val="140"/>
        </w:trPr>
        <w:tc>
          <w:tcPr>
            <w:tcW w:w="9628" w:type="dxa"/>
            <w:gridSpan w:val="2"/>
          </w:tcPr>
          <w:p w14:paraId="1C9D248C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38FE207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9666E12" w14:textId="77777777" w:rsidTr="00FC2A5E">
        <w:trPr>
          <w:trHeight w:val="26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6B0982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FC9BD0C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68EAC95E" w14:textId="77777777" w:rsidTr="00FC2A5E">
        <w:trPr>
          <w:trHeight w:val="4449"/>
        </w:trPr>
        <w:tc>
          <w:tcPr>
            <w:tcW w:w="9628" w:type="dxa"/>
            <w:gridSpan w:val="2"/>
          </w:tcPr>
          <w:p w14:paraId="599973FE" w14:textId="77777777" w:rsidR="00937450" w:rsidRDefault="00937450" w:rsidP="00B91350">
            <w:pPr>
              <w:pStyle w:val="Gpstesto"/>
              <w:numPr>
                <w:ilvl w:val="0"/>
                <w:numId w:val="1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0CBF68A4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6F03ADBD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B2D1D06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9AE3C6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61E1F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6CBE008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50273028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A6F44C7" w14:textId="4B27CA75" w:rsidR="00937450" w:rsidRDefault="0082124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7BED2D84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5C4FA7B6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76E1D3B8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758746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843B8B" w14:textId="5A452A53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0DB96766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54F821F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E3C6BE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7F0569D1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13A87C5B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1CC059E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A45759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75BDF68D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4B1F53F6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41B76FB9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545DCA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542FDC32" w14:textId="77777777" w:rsidR="00937450" w:rsidRDefault="00937450" w:rsidP="00937450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BE4F07E" w14:textId="77777777" w:rsidR="00937450" w:rsidRDefault="00937450" w:rsidP="00B91350">
            <w:pPr>
              <w:pStyle w:val="Gpstesto"/>
              <w:numPr>
                <w:ilvl w:val="0"/>
                <w:numId w:val="1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16025101" w14:textId="77777777" w:rsidTr="00FC2A5E">
        <w:trPr>
          <w:trHeight w:val="36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23C12D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AA6C1D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16B99412" w14:textId="77777777" w:rsidTr="00FC2A5E">
        <w:trPr>
          <w:trHeight w:val="282"/>
        </w:trPr>
        <w:tc>
          <w:tcPr>
            <w:tcW w:w="9628" w:type="dxa"/>
            <w:gridSpan w:val="2"/>
          </w:tcPr>
          <w:p w14:paraId="71EA5D3D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707F11C" w14:textId="41F6C102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I</w:t>
            </w:r>
            <w:r w:rsidR="00700831">
              <w:rPr>
                <w:szCs w:val="24"/>
              </w:rPr>
              <w:t>nserire il cognome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11CF27EA" w14:textId="735E652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75CC246" w14:textId="0C95B73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A1C2BE" w14:textId="66B8DB1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BA3362" w14:textId="6E52269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0A06A71" w14:textId="0520526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055191" w14:textId="1B170AF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E0C2654" w14:textId="13274FB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2ADCBA" w14:textId="1562A7F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D23A6C" w14:textId="1018019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02258D" w14:textId="616732F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F1B1608" w14:textId="5D2904C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9A81D69" w14:textId="117CE89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F3991B" w14:textId="3F45A01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7FA0ED" w14:textId="73E976A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E7A1AAB" w14:textId="0D5DF3E8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6862C054" w14:textId="2F79476F" w:rsidR="00FC2A5E" w:rsidRDefault="00FC2A5E" w:rsidP="00CC6A59">
      <w:pPr>
        <w:pStyle w:val="Gpstesto"/>
        <w:spacing w:line="276" w:lineRule="auto"/>
        <w:rPr>
          <w:szCs w:val="24"/>
        </w:rPr>
      </w:pPr>
    </w:p>
    <w:p w14:paraId="5AB63CE6" w14:textId="77777777" w:rsidR="00FC2A5E" w:rsidRDefault="00FC2A5E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7347B263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DDCD3D8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BB7CE7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577E87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41E2393" w14:textId="062E4223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6</w:t>
            </w:r>
          </w:p>
        </w:tc>
      </w:tr>
      <w:tr w:rsidR="00937450" w:rsidRPr="0094037B" w14:paraId="67A9DB72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93871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6B13778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6BA41393" w14:textId="77777777" w:rsidTr="00EC0E34">
        <w:trPr>
          <w:trHeight w:val="521"/>
        </w:trPr>
        <w:tc>
          <w:tcPr>
            <w:tcW w:w="9628" w:type="dxa"/>
            <w:gridSpan w:val="2"/>
          </w:tcPr>
          <w:p w14:paraId="7A5490FB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94AF4F5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F5DA989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08FCD9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7CDDB2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54817BFD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73DA724" w14:textId="77777777" w:rsidR="00937450" w:rsidRDefault="00937450" w:rsidP="00B91350">
            <w:pPr>
              <w:pStyle w:val="Gpstesto"/>
              <w:numPr>
                <w:ilvl w:val="0"/>
                <w:numId w:val="1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6EC677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341D6A9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FD4EF48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1FD81D3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64AE113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1A99EB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533AECC2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699A83E" w14:textId="201B578C" w:rsidR="00937450" w:rsidRDefault="0082124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3C96880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0E6179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56237CFA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7E7876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E00116" w14:textId="59FE208F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  <w:tr w:rsidR="00937450" w14:paraId="2C589DCC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5EC4E20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57E119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5074CFE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6FFA3A3E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EAA5C8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8AC4A1C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4A3EE50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74D5D72B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6D994BCA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CFD7A8C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353119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AAC7140" w14:textId="77777777" w:rsidR="00937450" w:rsidRDefault="00937450" w:rsidP="00B91350">
            <w:pPr>
              <w:pStyle w:val="Gpstesto"/>
              <w:numPr>
                <w:ilvl w:val="0"/>
                <w:numId w:val="1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BD2E45F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67E8DA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0CF2FF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02990452" w14:textId="77777777" w:rsidTr="00EC0E34">
        <w:trPr>
          <w:trHeight w:val="555"/>
        </w:trPr>
        <w:tc>
          <w:tcPr>
            <w:tcW w:w="9628" w:type="dxa"/>
            <w:gridSpan w:val="2"/>
          </w:tcPr>
          <w:p w14:paraId="748FF224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14942EB" w14:textId="478223B2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 xml:space="preserve">cognome </w:t>
            </w:r>
            <w:r w:rsidR="00700831">
              <w:rPr>
                <w:szCs w:val="24"/>
              </w:rPr>
              <w:t>inserito è troppo breve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0ABCF3AC" w14:textId="3B16782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80B9727" w14:textId="1FB2951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0EC96F" w14:textId="4F5269A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AB628A" w14:textId="74F0172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9B631C1" w14:textId="1D9F7E4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ABC1003" w14:textId="6BBEE8A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5EF4268" w14:textId="16D3421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19A0EB8" w14:textId="4E33777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77A18A6" w14:textId="12104FA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6CD829B" w14:textId="6518373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D0B410C" w14:textId="63CB642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CCE9460" w14:textId="6C1ED6A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61EA6B3" w14:textId="10EE2AF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BF3555F" w14:textId="611ED8DA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5175DB7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FF5DB0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5E0DDFB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EB0CDCF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FD4600E" w14:textId="230B2E85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7</w:t>
            </w:r>
          </w:p>
        </w:tc>
      </w:tr>
      <w:tr w:rsidR="00937450" w:rsidRPr="0094037B" w14:paraId="67963958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171510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33E497D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C13C300" w14:textId="77777777" w:rsidTr="00EC0E34">
        <w:trPr>
          <w:trHeight w:val="521"/>
        </w:trPr>
        <w:tc>
          <w:tcPr>
            <w:tcW w:w="9628" w:type="dxa"/>
            <w:gridSpan w:val="2"/>
          </w:tcPr>
          <w:p w14:paraId="0922C54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5F611C0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68B31898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2C9F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DFB86D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69AB1FB3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9C367BF" w14:textId="77777777" w:rsidR="00937450" w:rsidRDefault="00937450" w:rsidP="00B91350">
            <w:pPr>
              <w:pStyle w:val="Gpstesto"/>
              <w:numPr>
                <w:ilvl w:val="0"/>
                <w:numId w:val="14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604"/>
            </w:tblGrid>
            <w:tr w:rsidR="00937450" w14:paraId="365C18A3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86FCCC7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40F9F39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03615F3C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629F14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219A58F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CF108FB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F28191" w14:textId="3E0ED27C" w:rsidR="00937450" w:rsidRDefault="00EB405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382F3709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98F462E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884343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2D321B5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8C0D16E" w14:textId="6D3FCF52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937450">
                    <w:rPr>
                      <w:szCs w:val="24"/>
                    </w:rPr>
                    <w:t>qazwsxedcrfvtgbyhnujmikolplmokni</w:t>
                  </w:r>
                </w:p>
              </w:tc>
            </w:tr>
            <w:tr w:rsidR="00937450" w14:paraId="6A463E20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065F3874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E056800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007381C6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27821A5D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23CA507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37E517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4008AA8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5F15FED0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453A3328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64C9696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DDDBFDB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9DD4BA0" w14:textId="77777777" w:rsidR="00937450" w:rsidRDefault="00937450" w:rsidP="00B91350">
            <w:pPr>
              <w:pStyle w:val="Gpstesto"/>
              <w:numPr>
                <w:ilvl w:val="0"/>
                <w:numId w:val="1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7397D4E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4EC096A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321D38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670E0C7E" w14:textId="77777777" w:rsidTr="00EC0E34">
        <w:trPr>
          <w:trHeight w:val="555"/>
        </w:trPr>
        <w:tc>
          <w:tcPr>
            <w:tcW w:w="9628" w:type="dxa"/>
            <w:gridSpan w:val="2"/>
          </w:tcPr>
          <w:p w14:paraId="22CF30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7455D9" w14:textId="3A44D4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 xml:space="preserve">cognome </w:t>
            </w:r>
            <w:r w:rsidR="00700831">
              <w:rPr>
                <w:szCs w:val="24"/>
              </w:rPr>
              <w:t>inserito è troppo lungo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7721E00" w14:textId="7451D71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2B6A575" w14:textId="33F625A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50EB789" w14:textId="20A3BAA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43CF8EE" w14:textId="72268EE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C447ECB" w14:textId="7AC113F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283CAE" w14:textId="0EACB78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30A7BFC" w14:textId="14432B4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FDFBCCC" w14:textId="755AC9E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70197FD" w14:textId="5330875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7C625C6" w14:textId="57A3E3BC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5649616" w14:textId="3EDEAE5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D261F1" w14:textId="450458C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2CFB339" w14:textId="051B6A2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04A5E65" w14:textId="401405FC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734F687B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32F36702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EC3965D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06C3111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1A35DBA" w14:textId="66E46D7E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8</w:t>
            </w:r>
          </w:p>
        </w:tc>
      </w:tr>
      <w:tr w:rsidR="00937450" w:rsidRPr="0094037B" w14:paraId="29BE1594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683490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0B563AF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7CEEE0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C4EA2E8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FCC9DCE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20DD0E0F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88E8F08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01215DA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09E50ACB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B712253" w14:textId="77777777" w:rsidR="00937450" w:rsidRDefault="00937450" w:rsidP="00B91350">
            <w:pPr>
              <w:pStyle w:val="Gpstesto"/>
              <w:numPr>
                <w:ilvl w:val="0"/>
                <w:numId w:val="15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3C0C4F8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E3EB1EE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63CC0E3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012A703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512546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50FDDB3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CB8EBC0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D3908C8" w14:textId="5BCB6139" w:rsidR="00937450" w:rsidRDefault="00EB405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091DECE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69E0D6F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8763204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969A35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ACED71" w14:textId="3E21F036" w:rsidR="00937450" w:rsidRDefault="00EB405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  <w:r w:rsidR="00937450">
                    <w:rPr>
                      <w:szCs w:val="24"/>
                    </w:rPr>
                    <w:t>0</w:t>
                  </w:r>
                </w:p>
              </w:tc>
            </w:tr>
            <w:tr w:rsidR="00937450" w14:paraId="74782114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5C16467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5D9B0AD1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FFAD2DD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705092FC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3F99F054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FA5AE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21C3CAD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623111A4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E23BB17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BCD50C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2EA09997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0F7EADFA" w14:textId="77777777" w:rsidR="00937450" w:rsidRDefault="00937450" w:rsidP="00B91350">
            <w:pPr>
              <w:pStyle w:val="Gpstesto"/>
              <w:numPr>
                <w:ilvl w:val="0"/>
                <w:numId w:val="1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03AD005D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2DBBF5A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3489C9D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10752A1E" w14:textId="77777777" w:rsidTr="00EC0E34">
        <w:trPr>
          <w:trHeight w:val="555"/>
        </w:trPr>
        <w:tc>
          <w:tcPr>
            <w:tcW w:w="9628" w:type="dxa"/>
            <w:gridSpan w:val="2"/>
          </w:tcPr>
          <w:p w14:paraId="1EF3B4A6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665F503" w14:textId="66A04C90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visualizza un messaggio di errore al Docente: “Il </w:t>
            </w:r>
            <w:r>
              <w:rPr>
                <w:szCs w:val="24"/>
              </w:rPr>
              <w:t>cognome inserito non è corretto</w:t>
            </w:r>
            <w:r w:rsidR="00700831">
              <w:rPr>
                <w:szCs w:val="24"/>
              </w:rPr>
              <w:t>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5B365E5A" w14:textId="1A7E65B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E10B4B4" w14:textId="61F1696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5668D89" w14:textId="4A507BD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CAAB980" w14:textId="0C9B1C4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5995D50" w14:textId="579D876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1603CE1" w14:textId="740C61F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A1860CF" w14:textId="3446B1B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71C0B54" w14:textId="29EB4D3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FD02B4" w14:textId="7F5D8C2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D7A3EB" w14:textId="65B834B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6CBB2E9" w14:textId="2F9B91B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E315FEF" w14:textId="473A40D8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0D68366" w14:textId="607BAD3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3B18DB9" w14:textId="4D96AB27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35439B8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7414084B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8F0ED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E386594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49DD010" w14:textId="3E685434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0</w:t>
            </w:r>
            <w:r>
              <w:rPr>
                <w:b/>
                <w:bCs/>
                <w:sz w:val="26"/>
                <w:szCs w:val="26"/>
              </w:rPr>
              <w:t>9</w:t>
            </w:r>
          </w:p>
        </w:tc>
      </w:tr>
      <w:tr w:rsidR="00937450" w:rsidRPr="0094037B" w14:paraId="5DE5B4CF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DB1655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989FE19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50CEE441" w14:textId="77777777" w:rsidTr="00EC0E34">
        <w:trPr>
          <w:trHeight w:val="521"/>
        </w:trPr>
        <w:tc>
          <w:tcPr>
            <w:tcW w:w="9628" w:type="dxa"/>
            <w:gridSpan w:val="2"/>
          </w:tcPr>
          <w:p w14:paraId="50565E16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C64599F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4973B67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C1773FF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AC9C412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26BD1888" w14:textId="77777777" w:rsidTr="00EC0E34">
        <w:trPr>
          <w:trHeight w:val="4765"/>
        </w:trPr>
        <w:tc>
          <w:tcPr>
            <w:tcW w:w="9628" w:type="dxa"/>
            <w:gridSpan w:val="2"/>
          </w:tcPr>
          <w:p w14:paraId="772CABFA" w14:textId="77777777" w:rsidR="00937450" w:rsidRDefault="00937450" w:rsidP="00B91350">
            <w:pPr>
              <w:pStyle w:val="Gpstesto"/>
              <w:numPr>
                <w:ilvl w:val="0"/>
                <w:numId w:val="16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13EF380E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7CE9C78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C556ACF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69872D70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B46350B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F6DDD89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24D891E2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3615F06" w14:textId="21D3FC46" w:rsidR="00937450" w:rsidRDefault="00EB405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4799DFE0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01E70DB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806BC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5572384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9E6D584" w14:textId="2739727A" w:rsidR="00937450" w:rsidRDefault="00EB405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37450" w14:paraId="424B1959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52E73AE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218DC37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2E60A285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EC4E326" w14:textId="22C9AF8E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6520C349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56183E6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7B1FC64B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D071E44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937450" w14:paraId="2C647A4E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34F0A448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0EDB330E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0A424BD9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25B4DE33" w14:textId="77777777" w:rsidR="00937450" w:rsidRDefault="00937450" w:rsidP="00B91350">
            <w:pPr>
              <w:pStyle w:val="Gpstesto"/>
              <w:numPr>
                <w:ilvl w:val="0"/>
                <w:numId w:val="1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34A8E16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F62D041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CDC25F4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77DF5D05" w14:textId="77777777" w:rsidTr="00EC0E34">
        <w:trPr>
          <w:trHeight w:val="555"/>
        </w:trPr>
        <w:tc>
          <w:tcPr>
            <w:tcW w:w="9628" w:type="dxa"/>
            <w:gridSpan w:val="2"/>
          </w:tcPr>
          <w:p w14:paraId="4DDBE523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7F25CD0" w14:textId="398AF573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Inserire il Dipartimento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830D2CF" w14:textId="7BA34CD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2C788EF" w14:textId="7BDD057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927EC30" w14:textId="3B9CE9B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DC004FA" w14:textId="1A8BB45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C91B542" w14:textId="7CE38E66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0DACEC6" w14:textId="253B552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03F719E" w14:textId="4CF6A52C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D2B5CAE" w14:textId="738F54E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CBA0082" w14:textId="66B2512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1E0C592" w14:textId="070861E9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67A0E263" w14:textId="2219D96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B59A9B" w14:textId="55F91EDF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12246CC" w14:textId="2B02EEA1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A896D42" w14:textId="75313D7D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5CA9EEA7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8A134EE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B78513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1D0CB7A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21AE403" w14:textId="56FC745F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937450" w:rsidRPr="0094037B" w14:paraId="39D01091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E3552E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EBAA81C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11A28E6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E184EB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5907343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108835A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3E070C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AA113F9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25E46209" w14:textId="77777777" w:rsidTr="00EC0E34">
        <w:trPr>
          <w:trHeight w:val="4765"/>
        </w:trPr>
        <w:tc>
          <w:tcPr>
            <w:tcW w:w="9628" w:type="dxa"/>
            <w:gridSpan w:val="2"/>
          </w:tcPr>
          <w:p w14:paraId="547E838F" w14:textId="77777777" w:rsidR="00937450" w:rsidRDefault="00937450" w:rsidP="00B91350">
            <w:pPr>
              <w:pStyle w:val="Gpstesto"/>
              <w:numPr>
                <w:ilvl w:val="0"/>
                <w:numId w:val="17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5C9807B5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489DA85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790E46E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37450" w14:paraId="1D82495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F6C89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1F68395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922A859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1A1212C" w14:textId="123B5334" w:rsidR="00937450" w:rsidRDefault="00B73BC3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37450" w14:paraId="316F7C51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2A4526FD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39F591B6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1CE3D47D" w14:textId="77777777" w:rsidR="00937450" w:rsidRDefault="0093745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B5B87A4" w14:textId="1B46CE58" w:rsidR="00937450" w:rsidRDefault="00B73BC3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37450" w14:paraId="7CA0BA71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D00EBE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7667A12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5EDEF34A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165E220" w14:textId="663A3097" w:rsidR="00937450" w:rsidRDefault="00B73BC3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937450">
                    <w:rPr>
                      <w:szCs w:val="24"/>
                    </w:rPr>
                    <w:t>Informatica</w:t>
                  </w:r>
                </w:p>
              </w:tc>
            </w:tr>
            <w:tr w:rsidR="00937450" w14:paraId="11278C05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3D1D7291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2DC105B6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D5BB396" w14:textId="77777777" w:rsidR="00937450" w:rsidRDefault="00937450" w:rsidP="0093745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04D335" w14:textId="16C1A175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937450" w14:paraId="04D331F8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353367A5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101BF7E4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C019C3B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3530A2DA" w14:textId="77777777" w:rsidR="00937450" w:rsidRDefault="00937450" w:rsidP="00B91350">
            <w:pPr>
              <w:pStyle w:val="Gpstesto"/>
              <w:numPr>
                <w:ilvl w:val="0"/>
                <w:numId w:val="1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239A6E3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591A8C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0045B92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35566E61" w14:textId="77777777" w:rsidTr="00EC0E34">
        <w:trPr>
          <w:trHeight w:val="555"/>
        </w:trPr>
        <w:tc>
          <w:tcPr>
            <w:tcW w:w="9628" w:type="dxa"/>
            <w:gridSpan w:val="2"/>
          </w:tcPr>
          <w:p w14:paraId="38C42ACF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8AB0E74" w14:textId="6A52FF2E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Inserire l'Email di ateneo</w:t>
            </w:r>
            <w:r w:rsidR="00D746C1">
              <w:rPr>
                <w:szCs w:val="24"/>
              </w:rPr>
              <w:t>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7D10CD4E" w14:textId="1AD690D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47FAC33" w14:textId="20FDF26D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94A0787" w14:textId="380FAE45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4C9D59F1" w14:textId="4B905A53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BE611F1" w14:textId="444B4B0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178B1F58" w14:textId="4F3E42D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2972413" w14:textId="1B4FAAF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A5DC8AD" w14:textId="5AE8689E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1025216" w14:textId="7113E3EA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231B849E" w14:textId="71BB5792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B1B6264" w14:textId="249A74F7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5485EB04" w14:textId="3095D6A4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7F58116A" w14:textId="70A1066B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34605190" w14:textId="6E25C86B" w:rsidR="00937450" w:rsidRDefault="00937450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7450" w:rsidRPr="0094037B" w14:paraId="6C947870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8AF00D4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CBFA8AB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FB69849" w14:textId="77777777" w:rsidR="00937450" w:rsidRPr="0094037B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AFD2580" w14:textId="1C524F50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1</w:t>
            </w:r>
          </w:p>
        </w:tc>
      </w:tr>
      <w:tr w:rsidR="00937450" w:rsidRPr="0094037B" w14:paraId="63068F9B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6DD51D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39916A5" w14:textId="77777777" w:rsidR="00937450" w:rsidRPr="0094037B" w:rsidRDefault="0093745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37450" w14:paraId="0F653EA1" w14:textId="77777777" w:rsidTr="00EC0E34">
        <w:trPr>
          <w:trHeight w:val="521"/>
        </w:trPr>
        <w:tc>
          <w:tcPr>
            <w:tcW w:w="9628" w:type="dxa"/>
            <w:gridSpan w:val="2"/>
          </w:tcPr>
          <w:p w14:paraId="0DC01B15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DDBAC14" w14:textId="77777777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37450" w:rsidRPr="0094037B" w14:paraId="5978004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206547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DA36E1" w14:textId="77777777" w:rsidR="00937450" w:rsidRPr="0094037B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37450" w14:paraId="4AD657EF" w14:textId="77777777" w:rsidTr="00EC0E34">
        <w:trPr>
          <w:trHeight w:val="4765"/>
        </w:trPr>
        <w:tc>
          <w:tcPr>
            <w:tcW w:w="9628" w:type="dxa"/>
            <w:gridSpan w:val="2"/>
          </w:tcPr>
          <w:p w14:paraId="6BB0440A" w14:textId="77777777" w:rsidR="00937450" w:rsidRDefault="00937450" w:rsidP="00B91350">
            <w:pPr>
              <w:pStyle w:val="Gpstesto"/>
              <w:numPr>
                <w:ilvl w:val="0"/>
                <w:numId w:val="18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37450" w14:paraId="4CAA986E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642F2B11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09419B3" w14:textId="77777777" w:rsidR="00937450" w:rsidRPr="007F3554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7469DF4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7A69AD7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5D8EF81B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66F3B350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20F527" w14:textId="2351E07D" w:rsidR="009643FA" w:rsidRDefault="00D34EDC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643FA" w14:paraId="24B05A3F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1CA7F91F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730CC8A4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2C6BE6C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5157EDB" w14:textId="2928C708" w:rsidR="009643FA" w:rsidRDefault="00D34EDC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643FA" w14:paraId="019CF7F5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C82EFB1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663213BE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08A817C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A2C53F0" w14:textId="1B884D22" w:rsidR="009643FA" w:rsidRDefault="00D34EDC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9643FA"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40BF722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7DE11657" w14:textId="77777777" w:rsidR="009643FA" w:rsidRDefault="009643FA" w:rsidP="009643FA">
                  <w:pPr>
                    <w:pStyle w:val="Gpstesto"/>
                    <w:spacing w:line="120" w:lineRule="auto"/>
                  </w:pPr>
                </w:p>
                <w:p w14:paraId="3F230B7B" w14:textId="77777777" w:rsidR="009643FA" w:rsidRDefault="009643FA" w:rsidP="009643F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F59631F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E7C4713" w14:textId="4FAEF4F3" w:rsidR="009643FA" w:rsidRDefault="00D34EDC" w:rsidP="009643F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unisa</w:t>
                  </w:r>
                  <w:r w:rsidR="009643FA">
                    <w:rPr>
                      <w:szCs w:val="24"/>
                    </w:rPr>
                    <w:t>.it</w:t>
                  </w:r>
                </w:p>
              </w:tc>
            </w:tr>
            <w:tr w:rsidR="00937450" w14:paraId="6B9F029E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B8A27BF" w14:textId="77777777" w:rsidR="00937450" w:rsidRDefault="00937450" w:rsidP="00EC0E34">
                  <w:pPr>
                    <w:pStyle w:val="Gpstesto"/>
                    <w:spacing w:line="120" w:lineRule="auto"/>
                  </w:pPr>
                </w:p>
                <w:p w14:paraId="4E237000" w14:textId="77777777" w:rsidR="00937450" w:rsidRDefault="0093745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408C90E2" w14:textId="77777777" w:rsidR="00937450" w:rsidRDefault="0093745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E346367" w14:textId="77777777" w:rsidR="00937450" w:rsidRDefault="00937450" w:rsidP="00B91350">
            <w:pPr>
              <w:pStyle w:val="Gpstesto"/>
              <w:numPr>
                <w:ilvl w:val="0"/>
                <w:numId w:val="1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37450" w:rsidRPr="007F3554" w14:paraId="4F290CF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BF84CC9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FA67025" w14:textId="77777777" w:rsidR="00937450" w:rsidRPr="007F3554" w:rsidRDefault="0093745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37450" w14:paraId="76DC1FA5" w14:textId="77777777" w:rsidTr="00EC0E34">
        <w:trPr>
          <w:trHeight w:val="555"/>
        </w:trPr>
        <w:tc>
          <w:tcPr>
            <w:tcW w:w="9628" w:type="dxa"/>
            <w:gridSpan w:val="2"/>
          </w:tcPr>
          <w:p w14:paraId="74E32B2E" w14:textId="77777777" w:rsidR="00937450" w:rsidRDefault="0093745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9FC808B" w14:textId="34056E85" w:rsidR="00937450" w:rsidRDefault="0093745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Email di ateneo errata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3A86992C" w14:textId="567FEA80" w:rsidR="00937450" w:rsidRDefault="00937450" w:rsidP="00CC6A59">
      <w:pPr>
        <w:pStyle w:val="Gpstesto"/>
        <w:spacing w:line="276" w:lineRule="auto"/>
        <w:rPr>
          <w:szCs w:val="24"/>
        </w:rPr>
      </w:pPr>
    </w:p>
    <w:p w14:paraId="04541907" w14:textId="2950E3EE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1F44F8C1" w14:textId="3407CF0B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2A9EA50D" w14:textId="232EA536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4F84D904" w14:textId="36864479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57FD9D83" w14:textId="37909656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40E442B9" w14:textId="0FE0991D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365EA236" w14:textId="6781BFB1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77A3CD7A" w14:textId="620EBBE7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6A4B6D0C" w14:textId="6AA36748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19BE3403" w14:textId="30DE1E6C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5441EC13" w14:textId="000A82C0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2E46BE2B" w14:textId="6AFA36DC" w:rsidR="009643FA" w:rsidRDefault="009643FA" w:rsidP="00CC6A59">
      <w:pPr>
        <w:pStyle w:val="Gpstesto"/>
        <w:spacing w:line="276" w:lineRule="auto"/>
        <w:rPr>
          <w:szCs w:val="24"/>
        </w:rPr>
      </w:pPr>
    </w:p>
    <w:p w14:paraId="62F6ACE5" w14:textId="2C53AE26" w:rsidR="009643FA" w:rsidRDefault="009643FA" w:rsidP="00CC6A59">
      <w:pPr>
        <w:pStyle w:val="Gpstesto"/>
        <w:spacing w:line="276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7247594F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52EB3A9B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5341FDB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B6DC57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12FCFE6" w14:textId="02B1729B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2</w:t>
            </w:r>
          </w:p>
        </w:tc>
      </w:tr>
      <w:tr w:rsidR="009643FA" w:rsidRPr="0094037B" w14:paraId="63DB74DA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63A12B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CED3A1E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246C1899" w14:textId="77777777" w:rsidTr="00EC0E34">
        <w:trPr>
          <w:trHeight w:val="521"/>
        </w:trPr>
        <w:tc>
          <w:tcPr>
            <w:tcW w:w="9628" w:type="dxa"/>
            <w:gridSpan w:val="2"/>
          </w:tcPr>
          <w:p w14:paraId="751EB505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6137B40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42817FC6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1F870F5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3125CDF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20C6188A" w14:textId="77777777" w:rsidTr="00EC0E34">
        <w:trPr>
          <w:trHeight w:val="4765"/>
        </w:trPr>
        <w:tc>
          <w:tcPr>
            <w:tcW w:w="9628" w:type="dxa"/>
            <w:gridSpan w:val="2"/>
          </w:tcPr>
          <w:p w14:paraId="7D0FA192" w14:textId="77777777" w:rsidR="009643FA" w:rsidRDefault="009643FA" w:rsidP="00B91350">
            <w:pPr>
              <w:pStyle w:val="Gpstesto"/>
              <w:numPr>
                <w:ilvl w:val="0"/>
                <w:numId w:val="19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1D1C1BB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BB66BA7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04CCB33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1F569AF8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A606AE3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3FF17728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2D751A91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088E8C6" w14:textId="52626462" w:rsidR="009643FA" w:rsidRDefault="00301FF2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643FA" w14:paraId="334B39E3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5883E7EC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765272E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5E9CFB28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5C1981" w14:textId="4900CF49" w:rsidR="009643FA" w:rsidRDefault="00301FF2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643FA" w14:paraId="4BC595E7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67F8930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462C6986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30D9238E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535CB51" w14:textId="6E7FFE11" w:rsidR="009643FA" w:rsidRDefault="00301FF2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9643FA"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15A5C9C1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76149096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DFBCA40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4DC1269B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4568128" w14:textId="1D019226" w:rsidR="009643FA" w:rsidRDefault="00301FF2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ravino</w:t>
                  </w:r>
                  <w:r w:rsidR="009643FA" w:rsidRPr="009643FA">
                    <w:rPr>
                      <w:szCs w:val="24"/>
                    </w:rPr>
                    <w:t>@unisa.it</w:t>
                  </w:r>
                </w:p>
              </w:tc>
            </w:tr>
            <w:tr w:rsidR="009643FA" w14:paraId="46DB6EA0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1439AC03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38899BA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2A7E359C" w14:textId="77777777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B2FB881" w14:textId="77777777" w:rsidR="009643FA" w:rsidRDefault="009643FA" w:rsidP="00B91350">
            <w:pPr>
              <w:pStyle w:val="Gpstesto"/>
              <w:numPr>
                <w:ilvl w:val="0"/>
                <w:numId w:val="1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24DCF74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AA81A5B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E08060D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65D0D77D" w14:textId="77777777" w:rsidTr="00EC0E34">
        <w:trPr>
          <w:trHeight w:val="555"/>
        </w:trPr>
        <w:tc>
          <w:tcPr>
            <w:tcW w:w="9628" w:type="dxa"/>
            <w:gridSpan w:val="2"/>
          </w:tcPr>
          <w:p w14:paraId="4C06BDA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9A764BF" w14:textId="170DA4F1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Email già registrata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214CC34B" w14:textId="0CFCA7E7" w:rsidR="009643FA" w:rsidRDefault="009643FA" w:rsidP="009643FA">
      <w:pPr>
        <w:pStyle w:val="Gpstesto"/>
        <w:rPr>
          <w:szCs w:val="24"/>
        </w:rPr>
      </w:pPr>
    </w:p>
    <w:p w14:paraId="53C20695" w14:textId="6E2F3A30" w:rsidR="009643FA" w:rsidRDefault="009643FA" w:rsidP="009643FA">
      <w:pPr>
        <w:pStyle w:val="Gpstesto"/>
        <w:rPr>
          <w:szCs w:val="24"/>
        </w:rPr>
      </w:pPr>
      <w:r w:rsidRPr="009643FA">
        <w:rPr>
          <w:b/>
          <w:bCs/>
          <w:sz w:val="26"/>
          <w:szCs w:val="26"/>
        </w:rPr>
        <w:t>Nota</w:t>
      </w:r>
      <w:r w:rsidRPr="009643FA">
        <w:rPr>
          <w:szCs w:val="24"/>
        </w:rPr>
        <w:t xml:space="preserve">: Per questo </w:t>
      </w:r>
      <w:r>
        <w:rPr>
          <w:szCs w:val="24"/>
        </w:rPr>
        <w:t>T</w:t>
      </w:r>
      <w:r w:rsidRPr="009643FA">
        <w:rPr>
          <w:szCs w:val="24"/>
        </w:rPr>
        <w:t xml:space="preserve">est </w:t>
      </w:r>
      <w:r>
        <w:rPr>
          <w:szCs w:val="24"/>
        </w:rPr>
        <w:t>C</w:t>
      </w:r>
      <w:r w:rsidRPr="009643FA">
        <w:rPr>
          <w:szCs w:val="24"/>
        </w:rPr>
        <w:t xml:space="preserve">ase </w:t>
      </w:r>
      <w:r>
        <w:rPr>
          <w:szCs w:val="24"/>
        </w:rPr>
        <w:t>S</w:t>
      </w:r>
      <w:r w:rsidRPr="009643FA">
        <w:rPr>
          <w:szCs w:val="24"/>
        </w:rPr>
        <w:t xml:space="preserve">pecification si suppone che sia già presente nel database un Docente con </w:t>
      </w:r>
      <w:r>
        <w:rPr>
          <w:szCs w:val="24"/>
        </w:rPr>
        <w:t>E</w:t>
      </w:r>
      <w:r w:rsidRPr="009643FA">
        <w:rPr>
          <w:szCs w:val="24"/>
        </w:rPr>
        <w:t>-mai</w:t>
      </w:r>
      <w:r>
        <w:rPr>
          <w:szCs w:val="24"/>
        </w:rPr>
        <w:t>l “</w:t>
      </w:r>
      <w:r w:rsidRPr="009643FA">
        <w:rPr>
          <w:szCs w:val="24"/>
        </w:rPr>
        <w:t>gravino@unisa.it</w:t>
      </w:r>
      <w:r>
        <w:rPr>
          <w:szCs w:val="24"/>
        </w:rPr>
        <w:t>”.</w:t>
      </w:r>
    </w:p>
    <w:p w14:paraId="55FC0DE2" w14:textId="41AD6DB8" w:rsidR="009643FA" w:rsidRDefault="009643FA" w:rsidP="009643FA">
      <w:pPr>
        <w:pStyle w:val="Gpstesto"/>
        <w:rPr>
          <w:szCs w:val="24"/>
        </w:rPr>
      </w:pPr>
    </w:p>
    <w:p w14:paraId="355704C9" w14:textId="665F5DCC" w:rsidR="009643FA" w:rsidRDefault="009643FA" w:rsidP="009643FA">
      <w:pPr>
        <w:pStyle w:val="Gpstesto"/>
        <w:rPr>
          <w:szCs w:val="24"/>
        </w:rPr>
      </w:pPr>
    </w:p>
    <w:p w14:paraId="739E3F96" w14:textId="18FA4D96" w:rsidR="009643FA" w:rsidRDefault="009643FA" w:rsidP="009643FA">
      <w:pPr>
        <w:pStyle w:val="Gpstesto"/>
        <w:rPr>
          <w:szCs w:val="24"/>
        </w:rPr>
      </w:pPr>
    </w:p>
    <w:p w14:paraId="557F4324" w14:textId="0E3F9924" w:rsidR="009643FA" w:rsidRDefault="009643FA" w:rsidP="009643FA">
      <w:pPr>
        <w:pStyle w:val="Gpstesto"/>
        <w:rPr>
          <w:szCs w:val="24"/>
        </w:rPr>
      </w:pPr>
    </w:p>
    <w:p w14:paraId="38E2C47C" w14:textId="6E988AAE" w:rsidR="009643FA" w:rsidRDefault="009643FA" w:rsidP="009643FA">
      <w:pPr>
        <w:pStyle w:val="Gpstesto"/>
        <w:rPr>
          <w:szCs w:val="24"/>
        </w:rPr>
      </w:pPr>
    </w:p>
    <w:p w14:paraId="6D0D39E8" w14:textId="2F736D7F" w:rsidR="009643FA" w:rsidRDefault="009643FA" w:rsidP="009643FA">
      <w:pPr>
        <w:pStyle w:val="Gpstesto"/>
        <w:rPr>
          <w:szCs w:val="24"/>
        </w:rPr>
      </w:pPr>
    </w:p>
    <w:p w14:paraId="7A3C707C" w14:textId="7BB42C98" w:rsidR="009643FA" w:rsidRDefault="009643FA" w:rsidP="009643FA">
      <w:pPr>
        <w:pStyle w:val="Gpstesto"/>
        <w:rPr>
          <w:szCs w:val="24"/>
        </w:rPr>
      </w:pPr>
    </w:p>
    <w:p w14:paraId="4A1FC49F" w14:textId="3FC6D5EA" w:rsidR="009643FA" w:rsidRDefault="009643F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3F1AE01F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0455297B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2250A61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20C1C01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59B3A5D" w14:textId="1EE8EA20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3</w:t>
            </w:r>
          </w:p>
        </w:tc>
      </w:tr>
      <w:tr w:rsidR="009643FA" w:rsidRPr="0094037B" w14:paraId="580B51E4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514D30B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AF0EEF1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1AE18424" w14:textId="77777777" w:rsidTr="00EC0E34">
        <w:trPr>
          <w:trHeight w:val="521"/>
        </w:trPr>
        <w:tc>
          <w:tcPr>
            <w:tcW w:w="9628" w:type="dxa"/>
            <w:gridSpan w:val="2"/>
          </w:tcPr>
          <w:p w14:paraId="45517676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13A7684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20067E54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89718E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7A3BFEB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1C9B88E6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4291BD5" w14:textId="77777777" w:rsidR="009643FA" w:rsidRDefault="009643FA" w:rsidP="00B91350">
            <w:pPr>
              <w:pStyle w:val="Gpstesto"/>
              <w:numPr>
                <w:ilvl w:val="0"/>
                <w:numId w:val="20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0EEC7B9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81D8083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ED7FC08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3BFFF73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214E7B5E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ADF965F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4E989074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DEA9917" w14:textId="2BF58A86" w:rsidR="009643FA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643FA" w14:paraId="3A12BE88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5BC26D0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7E29E2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7F5CD31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BCD9D28" w14:textId="5D80C428" w:rsidR="009643FA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643FA" w14:paraId="4A2AD69C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7C24275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12054C4F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704D2C2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BA453AC" w14:textId="15F318A4" w:rsidR="009643FA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9643FA"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303EC1C3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877F271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5C9CB5B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2F4E197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77F0DBD" w14:textId="5D4F61D4" w:rsidR="009643FA" w:rsidRDefault="00301FF2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  <w:r w:rsidR="009643FA" w:rsidRPr="009643FA">
                    <w:rPr>
                      <w:szCs w:val="24"/>
                    </w:rPr>
                    <w:t>@unisa.it</w:t>
                  </w:r>
                </w:p>
              </w:tc>
            </w:tr>
            <w:tr w:rsidR="009643FA" w14:paraId="1A37C2A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729C25DA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6B650CD9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195AB001" w14:textId="77777777" w:rsidR="009643FA" w:rsidRDefault="009643FA" w:rsidP="009643F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AAD19A" w14:textId="5C03D04B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68338C55" w14:textId="77777777" w:rsidR="009643FA" w:rsidRDefault="009643FA" w:rsidP="00B91350">
            <w:pPr>
              <w:pStyle w:val="Gpstesto"/>
              <w:numPr>
                <w:ilvl w:val="0"/>
                <w:numId w:val="2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54BAF53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5DFA83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45E6FB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4DCCE9EF" w14:textId="77777777" w:rsidTr="00EC0E34">
        <w:trPr>
          <w:trHeight w:val="555"/>
        </w:trPr>
        <w:tc>
          <w:tcPr>
            <w:tcW w:w="9628" w:type="dxa"/>
            <w:gridSpan w:val="2"/>
          </w:tcPr>
          <w:p w14:paraId="235E0424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D1A5A7" w14:textId="394AA914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D746C1" w:rsidRPr="00D746C1">
              <w:rPr>
                <w:szCs w:val="24"/>
              </w:rPr>
              <w:t>Inserire la password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4A0936CB" w14:textId="501D84AE" w:rsidR="009643FA" w:rsidRDefault="009643FA" w:rsidP="009643FA">
      <w:pPr>
        <w:pStyle w:val="Gpstesto"/>
        <w:rPr>
          <w:szCs w:val="24"/>
        </w:rPr>
      </w:pPr>
    </w:p>
    <w:p w14:paraId="1777D690" w14:textId="6B6F137F" w:rsidR="009643FA" w:rsidRDefault="009643FA" w:rsidP="009643FA">
      <w:pPr>
        <w:pStyle w:val="Gpstesto"/>
        <w:rPr>
          <w:szCs w:val="24"/>
        </w:rPr>
      </w:pPr>
    </w:p>
    <w:p w14:paraId="1F4BF064" w14:textId="3F51EC8B" w:rsidR="009643FA" w:rsidRDefault="009643FA" w:rsidP="009643FA">
      <w:pPr>
        <w:pStyle w:val="Gpstesto"/>
        <w:rPr>
          <w:szCs w:val="24"/>
        </w:rPr>
      </w:pPr>
    </w:p>
    <w:p w14:paraId="44EC5D86" w14:textId="3ACCAD08" w:rsidR="009643FA" w:rsidRDefault="009643FA" w:rsidP="009643FA">
      <w:pPr>
        <w:pStyle w:val="Gpstesto"/>
        <w:rPr>
          <w:szCs w:val="24"/>
        </w:rPr>
      </w:pPr>
    </w:p>
    <w:p w14:paraId="5916CD18" w14:textId="5AC6EC9B" w:rsidR="009643FA" w:rsidRDefault="009643FA" w:rsidP="009643FA">
      <w:pPr>
        <w:pStyle w:val="Gpstesto"/>
        <w:rPr>
          <w:szCs w:val="24"/>
        </w:rPr>
      </w:pPr>
    </w:p>
    <w:p w14:paraId="1C6FDCD0" w14:textId="0A76DDA0" w:rsidR="009643FA" w:rsidRDefault="009643FA" w:rsidP="009643FA">
      <w:pPr>
        <w:pStyle w:val="Gpstesto"/>
        <w:rPr>
          <w:szCs w:val="24"/>
        </w:rPr>
      </w:pPr>
    </w:p>
    <w:p w14:paraId="0D20F03C" w14:textId="43ACEE9C" w:rsidR="009643FA" w:rsidRDefault="009643FA" w:rsidP="009643FA">
      <w:pPr>
        <w:pStyle w:val="Gpstesto"/>
        <w:rPr>
          <w:szCs w:val="24"/>
        </w:rPr>
      </w:pPr>
    </w:p>
    <w:p w14:paraId="5C4AB515" w14:textId="3911BB60" w:rsidR="009643FA" w:rsidRDefault="009643FA" w:rsidP="009643FA">
      <w:pPr>
        <w:pStyle w:val="Gpstesto"/>
        <w:rPr>
          <w:szCs w:val="24"/>
        </w:rPr>
      </w:pPr>
    </w:p>
    <w:p w14:paraId="784E160E" w14:textId="66B12287" w:rsidR="009643FA" w:rsidRDefault="009643FA" w:rsidP="009643FA">
      <w:pPr>
        <w:pStyle w:val="Gpstesto"/>
        <w:rPr>
          <w:szCs w:val="24"/>
        </w:rPr>
      </w:pPr>
    </w:p>
    <w:p w14:paraId="3486703B" w14:textId="248C6373" w:rsidR="009643FA" w:rsidRDefault="009643FA" w:rsidP="009643FA">
      <w:pPr>
        <w:pStyle w:val="Gpstesto"/>
        <w:rPr>
          <w:szCs w:val="24"/>
        </w:rPr>
      </w:pPr>
    </w:p>
    <w:p w14:paraId="61EAFF18" w14:textId="0F492C90" w:rsidR="009643FA" w:rsidRDefault="009643F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643FA" w:rsidRPr="0094037B" w14:paraId="4CA7C2A1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A430995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D38DA5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6EDB7B9" w14:textId="77777777" w:rsidR="009643FA" w:rsidRPr="0094037B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8AE2AAA" w14:textId="124EA28D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4</w:t>
            </w:r>
          </w:p>
        </w:tc>
      </w:tr>
      <w:tr w:rsidR="009643FA" w:rsidRPr="0094037B" w14:paraId="7995F973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AE27287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C508F4B" w14:textId="77777777" w:rsidR="009643FA" w:rsidRPr="0094037B" w:rsidRDefault="009643FA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643FA" w14:paraId="69F11103" w14:textId="77777777" w:rsidTr="00EC0E34">
        <w:trPr>
          <w:trHeight w:val="521"/>
        </w:trPr>
        <w:tc>
          <w:tcPr>
            <w:tcW w:w="9628" w:type="dxa"/>
            <w:gridSpan w:val="2"/>
          </w:tcPr>
          <w:p w14:paraId="098F9C61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56EE26B" w14:textId="77777777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9643FA" w:rsidRPr="0094037B" w14:paraId="7D1B421A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026A0BD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4F16E24" w14:textId="77777777" w:rsidR="009643FA" w:rsidRPr="0094037B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643FA" w14:paraId="2B6C56A2" w14:textId="77777777" w:rsidTr="00EC0E34">
        <w:trPr>
          <w:trHeight w:val="4765"/>
        </w:trPr>
        <w:tc>
          <w:tcPr>
            <w:tcW w:w="9628" w:type="dxa"/>
            <w:gridSpan w:val="2"/>
          </w:tcPr>
          <w:p w14:paraId="19C3D649" w14:textId="77777777" w:rsidR="009643FA" w:rsidRDefault="009643FA" w:rsidP="00B91350">
            <w:pPr>
              <w:pStyle w:val="Gpstesto"/>
              <w:numPr>
                <w:ilvl w:val="0"/>
                <w:numId w:val="21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643FA" w14:paraId="3BD5F447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900654C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F3ABF9E" w14:textId="77777777" w:rsidR="009643FA" w:rsidRPr="007F3554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643FA" w14:paraId="790B582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A092694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6C19CC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34D9DBD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4D42139" w14:textId="5ECDE614" w:rsidR="009643FA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9643FA" w14:paraId="4B0DB896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4342B9B2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71DACB89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71BF39DB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1B86C3" w14:textId="02B7D981" w:rsidR="009643FA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9643FA" w14:paraId="0BB6E433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686F32D9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0CFE9F4E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F32191A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FF9C2E6" w14:textId="5CDD0A51" w:rsidR="009643FA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9643FA">
                    <w:rPr>
                      <w:szCs w:val="24"/>
                    </w:rPr>
                    <w:t>Informatica</w:t>
                  </w:r>
                </w:p>
              </w:tc>
            </w:tr>
            <w:tr w:rsidR="009643FA" w14:paraId="764567D6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025D288F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4AE9B9FC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0390CFB2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57C8D4B" w14:textId="4743526C" w:rsidR="009643FA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  <w:r w:rsidR="009643FA" w:rsidRPr="009643FA">
                    <w:rPr>
                      <w:szCs w:val="24"/>
                    </w:rPr>
                    <w:t>@unisa.it</w:t>
                  </w:r>
                </w:p>
              </w:tc>
            </w:tr>
            <w:tr w:rsidR="009643FA" w14:paraId="71386AFD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5FAD64AB" w14:textId="77777777" w:rsidR="009643FA" w:rsidRDefault="009643FA" w:rsidP="00EC0E34">
                  <w:pPr>
                    <w:pStyle w:val="Gpstesto"/>
                    <w:spacing w:line="120" w:lineRule="auto"/>
                  </w:pPr>
                </w:p>
                <w:p w14:paraId="19FBCB91" w14:textId="77777777" w:rsidR="009643FA" w:rsidRDefault="009643FA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6BBD2C2D" w14:textId="77777777" w:rsidR="009643FA" w:rsidRDefault="009643FA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354A485" w14:textId="18FC25A2" w:rsidR="009643FA" w:rsidRDefault="009643FA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bc1</w:t>
                  </w:r>
                </w:p>
              </w:tc>
            </w:tr>
          </w:tbl>
          <w:p w14:paraId="1C6D6299" w14:textId="77777777" w:rsidR="009643FA" w:rsidRDefault="009643FA" w:rsidP="00B91350">
            <w:pPr>
              <w:pStyle w:val="Gpstesto"/>
              <w:numPr>
                <w:ilvl w:val="0"/>
                <w:numId w:val="2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9643FA" w:rsidRPr="007F3554" w14:paraId="5C7E6596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6445087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5D2366B" w14:textId="77777777" w:rsidR="009643FA" w:rsidRPr="007F3554" w:rsidRDefault="009643FA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643FA" w14:paraId="6D4C85D3" w14:textId="77777777" w:rsidTr="00EC0E34">
        <w:trPr>
          <w:trHeight w:val="555"/>
        </w:trPr>
        <w:tc>
          <w:tcPr>
            <w:tcW w:w="9628" w:type="dxa"/>
            <w:gridSpan w:val="2"/>
          </w:tcPr>
          <w:p w14:paraId="780C069A" w14:textId="77777777" w:rsidR="009643FA" w:rsidRDefault="009643FA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0663D5B" w14:textId="18558D8A" w:rsidR="009643FA" w:rsidRDefault="009643FA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34586D" w:rsidRPr="0034586D">
              <w:rPr>
                <w:szCs w:val="24"/>
              </w:rPr>
              <w:t>La password deve essere almeno di 8 caratteri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053F58EC" w14:textId="548366E3" w:rsidR="009643FA" w:rsidRDefault="009643FA" w:rsidP="009643FA">
      <w:pPr>
        <w:pStyle w:val="Gpstesto"/>
        <w:rPr>
          <w:szCs w:val="24"/>
        </w:rPr>
      </w:pPr>
    </w:p>
    <w:p w14:paraId="500F05DB" w14:textId="6B607D5F" w:rsidR="00B54FF0" w:rsidRDefault="00B54FF0" w:rsidP="009643FA">
      <w:pPr>
        <w:pStyle w:val="Gpstesto"/>
        <w:rPr>
          <w:szCs w:val="24"/>
        </w:rPr>
      </w:pPr>
    </w:p>
    <w:p w14:paraId="6FB6850B" w14:textId="481AE79D" w:rsidR="00B54FF0" w:rsidRDefault="00B54FF0" w:rsidP="009643FA">
      <w:pPr>
        <w:pStyle w:val="Gpstesto"/>
        <w:rPr>
          <w:szCs w:val="24"/>
        </w:rPr>
      </w:pPr>
    </w:p>
    <w:p w14:paraId="4B344C2C" w14:textId="305B2188" w:rsidR="00B54FF0" w:rsidRDefault="00B54FF0" w:rsidP="009643FA">
      <w:pPr>
        <w:pStyle w:val="Gpstesto"/>
        <w:rPr>
          <w:szCs w:val="24"/>
        </w:rPr>
      </w:pPr>
    </w:p>
    <w:p w14:paraId="33222750" w14:textId="404AF7C9" w:rsidR="00B54FF0" w:rsidRDefault="00B54FF0" w:rsidP="009643FA">
      <w:pPr>
        <w:pStyle w:val="Gpstesto"/>
        <w:rPr>
          <w:szCs w:val="24"/>
        </w:rPr>
      </w:pPr>
    </w:p>
    <w:p w14:paraId="1710BE0D" w14:textId="7857BF01" w:rsidR="00B54FF0" w:rsidRDefault="00B54FF0" w:rsidP="009643FA">
      <w:pPr>
        <w:pStyle w:val="Gpstesto"/>
        <w:rPr>
          <w:szCs w:val="24"/>
        </w:rPr>
      </w:pPr>
    </w:p>
    <w:p w14:paraId="594771BD" w14:textId="24E33A8D" w:rsidR="00B54FF0" w:rsidRDefault="00B54FF0" w:rsidP="009643FA">
      <w:pPr>
        <w:pStyle w:val="Gpstesto"/>
        <w:rPr>
          <w:szCs w:val="24"/>
        </w:rPr>
      </w:pPr>
    </w:p>
    <w:p w14:paraId="3C49F35D" w14:textId="7C09FCD7" w:rsidR="00B54FF0" w:rsidRDefault="00B54FF0" w:rsidP="009643FA">
      <w:pPr>
        <w:pStyle w:val="Gpstesto"/>
        <w:rPr>
          <w:szCs w:val="24"/>
        </w:rPr>
      </w:pPr>
    </w:p>
    <w:p w14:paraId="2635BDF1" w14:textId="76C48783" w:rsidR="00B54FF0" w:rsidRDefault="00B54FF0" w:rsidP="009643FA">
      <w:pPr>
        <w:pStyle w:val="Gpstesto"/>
        <w:rPr>
          <w:szCs w:val="24"/>
        </w:rPr>
      </w:pPr>
    </w:p>
    <w:p w14:paraId="6ED1D189" w14:textId="0260743A" w:rsidR="00B54FF0" w:rsidRDefault="00B54FF0" w:rsidP="009643FA">
      <w:pPr>
        <w:pStyle w:val="Gpstesto"/>
        <w:rPr>
          <w:szCs w:val="24"/>
        </w:rPr>
      </w:pPr>
    </w:p>
    <w:p w14:paraId="4957877F" w14:textId="3DF5F658" w:rsidR="00B54FF0" w:rsidRDefault="00B54FF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FF0" w:rsidRPr="0094037B" w14:paraId="4B085C3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183A5BCC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1E05244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5C0B42C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CCCE20A" w14:textId="1A6CE8BC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5</w:t>
            </w:r>
          </w:p>
        </w:tc>
      </w:tr>
      <w:tr w:rsidR="00B54FF0" w:rsidRPr="0094037B" w14:paraId="41DFE61B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AC7A2B9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7BA51C5" w14:textId="77777777" w:rsidR="00B54FF0" w:rsidRPr="0094037B" w:rsidRDefault="00B54FF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54FF0" w14:paraId="18C1C2F7" w14:textId="77777777" w:rsidTr="00EC0E34">
        <w:trPr>
          <w:trHeight w:val="521"/>
        </w:trPr>
        <w:tc>
          <w:tcPr>
            <w:tcW w:w="9628" w:type="dxa"/>
            <w:gridSpan w:val="2"/>
          </w:tcPr>
          <w:p w14:paraId="458B773F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26A72C6" w14:textId="77777777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B54FF0" w:rsidRPr="0094037B" w14:paraId="7C647931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61379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89DE4F0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54FF0" w14:paraId="0ACC306D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58A3ADF" w14:textId="77777777" w:rsidR="00B54FF0" w:rsidRDefault="00B54FF0" w:rsidP="00B91350">
            <w:pPr>
              <w:pStyle w:val="Gpstesto"/>
              <w:numPr>
                <w:ilvl w:val="0"/>
                <w:numId w:val="22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54FF0" w14:paraId="41FF1D71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3015069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47685FD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54FF0" w14:paraId="60DBE5C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73194C6B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C9592F1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0132FAF3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BD1F620" w14:textId="4DA9F207" w:rsidR="00B54FF0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B54FF0" w14:paraId="67140A42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6F0B7C9D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6B88FB8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116E42E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E09BFE8" w14:textId="4E0D71F2" w:rsidR="00B54FF0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B54FF0" w14:paraId="1E81A55E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06DA8429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080CC7E1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6D5CB1F1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8235507" w14:textId="1019A95D" w:rsidR="00B54FF0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B54FF0">
                    <w:rPr>
                      <w:szCs w:val="24"/>
                    </w:rPr>
                    <w:t>Informatica</w:t>
                  </w:r>
                </w:p>
              </w:tc>
            </w:tr>
            <w:tr w:rsidR="00B54FF0" w14:paraId="59754519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6EB1C6FC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52BA876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66EA7488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B85720D" w14:textId="597FE9CF" w:rsidR="00B54FF0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  <w:r w:rsidR="00B54FF0" w:rsidRPr="009643FA">
                    <w:rPr>
                      <w:szCs w:val="24"/>
                    </w:rPr>
                    <w:t>@unisa.it</w:t>
                  </w:r>
                </w:p>
              </w:tc>
            </w:tr>
            <w:tr w:rsidR="00B54FF0" w14:paraId="49C26477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2E8AAE6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2F0F2BA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57DE4B42" w14:textId="77777777" w:rsidR="00B54FF0" w:rsidRDefault="00B54FF0" w:rsidP="00B54FF0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1DD16D9" w14:textId="77815FEB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B54FF0">
                    <w:rPr>
                      <w:szCs w:val="24"/>
                    </w:rPr>
                    <w:t>AbcdefghiA</w:t>
                  </w:r>
                </w:p>
              </w:tc>
            </w:tr>
          </w:tbl>
          <w:p w14:paraId="4194F6C8" w14:textId="77777777" w:rsidR="00B54FF0" w:rsidRDefault="00B54FF0" w:rsidP="00B91350">
            <w:pPr>
              <w:pStyle w:val="Gpstesto"/>
              <w:numPr>
                <w:ilvl w:val="0"/>
                <w:numId w:val="2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B54FF0" w:rsidRPr="007F3554" w14:paraId="7B6E15E0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6A69F0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B6EF9B3" w14:textId="77777777" w:rsidR="00B54FF0" w:rsidRPr="007F3554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54FF0" w14:paraId="0C16F43D" w14:textId="77777777" w:rsidTr="00EC0E34">
        <w:trPr>
          <w:trHeight w:val="555"/>
        </w:trPr>
        <w:tc>
          <w:tcPr>
            <w:tcW w:w="9628" w:type="dxa"/>
            <w:gridSpan w:val="2"/>
          </w:tcPr>
          <w:p w14:paraId="494A280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CEDDBD3" w14:textId="17730F3A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 Docente: “</w:t>
            </w:r>
            <w:r w:rsidR="0034586D" w:rsidRPr="0034586D">
              <w:rPr>
                <w:szCs w:val="24"/>
              </w:rPr>
              <w:t>La password è errata.</w:t>
            </w:r>
            <w:r w:rsidRPr="0094037B">
              <w:rPr>
                <w:szCs w:val="24"/>
              </w:rPr>
              <w:t>”</w:t>
            </w:r>
            <w:r>
              <w:rPr>
                <w:szCs w:val="24"/>
              </w:rPr>
              <w:t>.</w:t>
            </w:r>
          </w:p>
        </w:tc>
      </w:tr>
    </w:tbl>
    <w:p w14:paraId="1FF86B55" w14:textId="0254CED1" w:rsidR="00B54FF0" w:rsidRDefault="00B54FF0" w:rsidP="009643FA">
      <w:pPr>
        <w:pStyle w:val="Gpstesto"/>
        <w:rPr>
          <w:szCs w:val="24"/>
        </w:rPr>
      </w:pPr>
    </w:p>
    <w:p w14:paraId="0A8ED590" w14:textId="24A39A2E" w:rsidR="00B54FF0" w:rsidRDefault="00B54FF0" w:rsidP="009643FA">
      <w:pPr>
        <w:pStyle w:val="Gpstesto"/>
        <w:rPr>
          <w:szCs w:val="24"/>
        </w:rPr>
      </w:pPr>
    </w:p>
    <w:p w14:paraId="335EAF45" w14:textId="5276A91E" w:rsidR="00B54FF0" w:rsidRDefault="00B54FF0" w:rsidP="009643FA">
      <w:pPr>
        <w:pStyle w:val="Gpstesto"/>
        <w:rPr>
          <w:szCs w:val="24"/>
        </w:rPr>
      </w:pPr>
    </w:p>
    <w:p w14:paraId="2D42CB30" w14:textId="7679C627" w:rsidR="00B54FF0" w:rsidRDefault="00B54FF0" w:rsidP="009643FA">
      <w:pPr>
        <w:pStyle w:val="Gpstesto"/>
        <w:rPr>
          <w:szCs w:val="24"/>
        </w:rPr>
      </w:pPr>
    </w:p>
    <w:p w14:paraId="38B3BE94" w14:textId="62A309B5" w:rsidR="00B54FF0" w:rsidRDefault="00B54FF0" w:rsidP="009643FA">
      <w:pPr>
        <w:pStyle w:val="Gpstesto"/>
        <w:rPr>
          <w:szCs w:val="24"/>
        </w:rPr>
      </w:pPr>
    </w:p>
    <w:p w14:paraId="23B84BB5" w14:textId="703D2842" w:rsidR="00B54FF0" w:rsidRDefault="00B54FF0" w:rsidP="009643FA">
      <w:pPr>
        <w:pStyle w:val="Gpstesto"/>
        <w:rPr>
          <w:szCs w:val="24"/>
        </w:rPr>
      </w:pPr>
    </w:p>
    <w:p w14:paraId="753E4D15" w14:textId="7220080D" w:rsidR="00B54FF0" w:rsidRDefault="00B54FF0" w:rsidP="009643FA">
      <w:pPr>
        <w:pStyle w:val="Gpstesto"/>
        <w:rPr>
          <w:szCs w:val="24"/>
        </w:rPr>
      </w:pPr>
    </w:p>
    <w:p w14:paraId="51E1CA71" w14:textId="5E20244B" w:rsidR="00B54FF0" w:rsidRDefault="00B54FF0" w:rsidP="009643FA">
      <w:pPr>
        <w:pStyle w:val="Gpstesto"/>
        <w:rPr>
          <w:szCs w:val="24"/>
        </w:rPr>
      </w:pPr>
    </w:p>
    <w:p w14:paraId="121D49E2" w14:textId="08A82784" w:rsidR="00B54FF0" w:rsidRDefault="00B54FF0" w:rsidP="009643FA">
      <w:pPr>
        <w:pStyle w:val="Gpstesto"/>
        <w:rPr>
          <w:szCs w:val="24"/>
        </w:rPr>
      </w:pPr>
    </w:p>
    <w:p w14:paraId="3600A036" w14:textId="510F065E" w:rsidR="00B54FF0" w:rsidRDefault="00B54FF0" w:rsidP="009643FA">
      <w:pPr>
        <w:pStyle w:val="Gpstesto"/>
        <w:rPr>
          <w:szCs w:val="24"/>
        </w:rPr>
      </w:pPr>
    </w:p>
    <w:p w14:paraId="48741A51" w14:textId="29226AEC" w:rsidR="00B54FF0" w:rsidRDefault="00B54FF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4FF0" w:rsidRPr="0094037B" w14:paraId="46379CED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69CB1F9B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0885C2B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A44B5CF" w14:textId="77777777" w:rsidR="00B54FF0" w:rsidRPr="0094037B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8FFBE63" w14:textId="7270FCBE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1_</w:t>
            </w:r>
            <w:r>
              <w:rPr>
                <w:b/>
                <w:bCs/>
                <w:sz w:val="26"/>
                <w:szCs w:val="26"/>
              </w:rPr>
              <w:t>16</w:t>
            </w:r>
          </w:p>
        </w:tc>
      </w:tr>
      <w:tr w:rsidR="00B54FF0" w:rsidRPr="0094037B" w14:paraId="751EB54D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8C1C71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02C0DEB" w14:textId="77777777" w:rsidR="00B54FF0" w:rsidRPr="0094037B" w:rsidRDefault="00B54FF0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54FF0" w14:paraId="481AD5F4" w14:textId="77777777" w:rsidTr="00EC0E34">
        <w:trPr>
          <w:trHeight w:val="521"/>
        </w:trPr>
        <w:tc>
          <w:tcPr>
            <w:tcW w:w="9628" w:type="dxa"/>
            <w:gridSpan w:val="2"/>
          </w:tcPr>
          <w:p w14:paraId="361E4F5F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3D7C7DA" w14:textId="77777777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>Il Docente si trova nella pagina dedicata alla Registrazione</w:t>
            </w:r>
          </w:p>
        </w:tc>
      </w:tr>
      <w:tr w:rsidR="00B54FF0" w:rsidRPr="0094037B" w14:paraId="193213CC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8ED0B9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EA364E" w14:textId="77777777" w:rsidR="00B54FF0" w:rsidRPr="0094037B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54FF0" w14:paraId="39EF565F" w14:textId="77777777" w:rsidTr="00EC0E34">
        <w:trPr>
          <w:trHeight w:val="4765"/>
        </w:trPr>
        <w:tc>
          <w:tcPr>
            <w:tcW w:w="9628" w:type="dxa"/>
            <w:gridSpan w:val="2"/>
          </w:tcPr>
          <w:p w14:paraId="312E3B33" w14:textId="77777777" w:rsidR="00B54FF0" w:rsidRDefault="00B54FF0" w:rsidP="00B91350">
            <w:pPr>
              <w:pStyle w:val="Gpstesto"/>
              <w:numPr>
                <w:ilvl w:val="0"/>
                <w:numId w:val="23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54FF0" w14:paraId="29AC6212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5A1CEF2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B8CF554" w14:textId="77777777" w:rsidR="00B54FF0" w:rsidRPr="007F3554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54FF0" w14:paraId="0A9C696A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3B1C1D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57B25AA0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Nome</w:t>
                  </w:r>
                </w:p>
              </w:tc>
              <w:tc>
                <w:tcPr>
                  <w:tcW w:w="3119" w:type="dxa"/>
                </w:tcPr>
                <w:p w14:paraId="704BA103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06CD7B8" w14:textId="2810A34E" w:rsidR="00B54FF0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</w:p>
              </w:tc>
            </w:tr>
            <w:tr w:rsidR="00B54FF0" w14:paraId="0A7A7FD1" w14:textId="77777777" w:rsidTr="00EC0E34">
              <w:trPr>
                <w:trHeight w:val="547"/>
              </w:trPr>
              <w:tc>
                <w:tcPr>
                  <w:tcW w:w="1936" w:type="dxa"/>
                </w:tcPr>
                <w:p w14:paraId="2D84CA7F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5A592C72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Cognome</w:t>
                  </w:r>
                </w:p>
              </w:tc>
              <w:tc>
                <w:tcPr>
                  <w:tcW w:w="3119" w:type="dxa"/>
                </w:tcPr>
                <w:p w14:paraId="2A0B081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4429C80" w14:textId="072E1266" w:rsidR="00B54FF0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ossi</w:t>
                  </w:r>
                </w:p>
              </w:tc>
            </w:tr>
            <w:tr w:rsidR="00B54FF0" w14:paraId="17847802" w14:textId="77777777" w:rsidTr="00EC0E34">
              <w:trPr>
                <w:trHeight w:val="569"/>
              </w:trPr>
              <w:tc>
                <w:tcPr>
                  <w:tcW w:w="1936" w:type="dxa"/>
                </w:tcPr>
                <w:p w14:paraId="188639F0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70696AD3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Dipartimento</w:t>
                  </w:r>
                </w:p>
              </w:tc>
              <w:tc>
                <w:tcPr>
                  <w:tcW w:w="3119" w:type="dxa"/>
                </w:tcPr>
                <w:p w14:paraId="17341B2A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502CD22" w14:textId="0B0939A1" w:rsidR="00B54FF0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partimento di </w:t>
                  </w:r>
                  <w:r w:rsidR="00B54FF0">
                    <w:rPr>
                      <w:szCs w:val="24"/>
                    </w:rPr>
                    <w:t>Informatica</w:t>
                  </w:r>
                </w:p>
              </w:tc>
            </w:tr>
            <w:tr w:rsidR="00B54FF0" w14:paraId="0A47DE5F" w14:textId="77777777" w:rsidTr="00EC0E34">
              <w:trPr>
                <w:trHeight w:val="563"/>
              </w:trPr>
              <w:tc>
                <w:tcPr>
                  <w:tcW w:w="1936" w:type="dxa"/>
                </w:tcPr>
                <w:p w14:paraId="4FFC925B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27879EA7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E-mail</w:t>
                  </w:r>
                </w:p>
              </w:tc>
              <w:tc>
                <w:tcPr>
                  <w:tcW w:w="3119" w:type="dxa"/>
                </w:tcPr>
                <w:p w14:paraId="18DE2E3C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A064CD" w14:textId="11BB18E2" w:rsidR="00B54FF0" w:rsidRDefault="00306A16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uca</w:t>
                  </w:r>
                  <w:r w:rsidR="00B54FF0" w:rsidRPr="009643FA">
                    <w:rPr>
                      <w:szCs w:val="24"/>
                    </w:rPr>
                    <w:t>@unisa.it</w:t>
                  </w:r>
                </w:p>
              </w:tc>
            </w:tr>
            <w:tr w:rsidR="00B54FF0" w14:paraId="1289B149" w14:textId="77777777" w:rsidTr="00EC0E34">
              <w:trPr>
                <w:trHeight w:val="544"/>
              </w:trPr>
              <w:tc>
                <w:tcPr>
                  <w:tcW w:w="1936" w:type="dxa"/>
                </w:tcPr>
                <w:p w14:paraId="022AAA72" w14:textId="77777777" w:rsidR="00B54FF0" w:rsidRDefault="00B54FF0" w:rsidP="00EC0E34">
                  <w:pPr>
                    <w:pStyle w:val="Gpstesto"/>
                    <w:spacing w:line="120" w:lineRule="auto"/>
                  </w:pPr>
                </w:p>
                <w:p w14:paraId="39D99947" w14:textId="77777777" w:rsidR="00B54FF0" w:rsidRDefault="00B54FF0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 w:rsidRPr="007C184A">
                    <w:t>Password</w:t>
                  </w:r>
                </w:p>
              </w:tc>
              <w:tc>
                <w:tcPr>
                  <w:tcW w:w="3119" w:type="dxa"/>
                </w:tcPr>
                <w:p w14:paraId="6BDA05AB" w14:textId="77777777" w:rsidR="00B54FF0" w:rsidRDefault="00B54FF0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6186FE7" w14:textId="6E5D01B7" w:rsidR="00B54FF0" w:rsidRDefault="00B54FF0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 w:rsidRPr="00B54FF0">
                    <w:rPr>
                      <w:szCs w:val="24"/>
                    </w:rPr>
                    <w:t>Abcdefghi1</w:t>
                  </w:r>
                </w:p>
              </w:tc>
            </w:tr>
          </w:tbl>
          <w:p w14:paraId="4762F21E" w14:textId="77777777" w:rsidR="00B54FF0" w:rsidRDefault="00B54FF0" w:rsidP="00B91350">
            <w:pPr>
              <w:pStyle w:val="Gpstesto"/>
              <w:numPr>
                <w:ilvl w:val="0"/>
                <w:numId w:val="2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Registrati”</w:t>
            </w:r>
          </w:p>
        </w:tc>
      </w:tr>
      <w:tr w:rsidR="00B54FF0" w:rsidRPr="007F3554" w14:paraId="21DE466B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DD13C73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08DB9F" w14:textId="77777777" w:rsidR="00B54FF0" w:rsidRPr="007F3554" w:rsidRDefault="00B54FF0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54FF0" w14:paraId="79D7C52B" w14:textId="77777777" w:rsidTr="00EC0E34">
        <w:trPr>
          <w:trHeight w:val="555"/>
        </w:trPr>
        <w:tc>
          <w:tcPr>
            <w:tcW w:w="9628" w:type="dxa"/>
            <w:gridSpan w:val="2"/>
          </w:tcPr>
          <w:p w14:paraId="674040AC" w14:textId="77777777" w:rsidR="00B54FF0" w:rsidRDefault="00B54FF0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6FE0377" w14:textId="54830B8C" w:rsidR="00B54FF0" w:rsidRDefault="00B54FF0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286C9CE1" w14:textId="784A786F" w:rsidR="00B54FF0" w:rsidRDefault="00B54FF0" w:rsidP="009643FA">
      <w:pPr>
        <w:pStyle w:val="Gpstesto"/>
        <w:rPr>
          <w:szCs w:val="24"/>
        </w:rPr>
      </w:pPr>
    </w:p>
    <w:p w14:paraId="5BFB2E89" w14:textId="4E35337B" w:rsidR="00153368" w:rsidRDefault="00153368" w:rsidP="009643FA">
      <w:pPr>
        <w:pStyle w:val="Gpstesto"/>
        <w:rPr>
          <w:szCs w:val="24"/>
        </w:rPr>
      </w:pPr>
    </w:p>
    <w:p w14:paraId="6A04DD3B" w14:textId="57A821AF" w:rsidR="00153368" w:rsidRDefault="00153368" w:rsidP="009643FA">
      <w:pPr>
        <w:pStyle w:val="Gpstesto"/>
        <w:rPr>
          <w:szCs w:val="24"/>
        </w:rPr>
      </w:pPr>
    </w:p>
    <w:p w14:paraId="68211D13" w14:textId="59654E53" w:rsidR="00153368" w:rsidRDefault="00153368" w:rsidP="009643FA">
      <w:pPr>
        <w:pStyle w:val="Gpstesto"/>
        <w:rPr>
          <w:szCs w:val="24"/>
        </w:rPr>
      </w:pPr>
    </w:p>
    <w:p w14:paraId="1E7A99A0" w14:textId="60644FF0" w:rsidR="00153368" w:rsidRDefault="00153368" w:rsidP="009643FA">
      <w:pPr>
        <w:pStyle w:val="Gpstesto"/>
        <w:rPr>
          <w:szCs w:val="24"/>
        </w:rPr>
      </w:pPr>
    </w:p>
    <w:p w14:paraId="035B889A" w14:textId="69942A53" w:rsidR="00153368" w:rsidRDefault="00153368" w:rsidP="009643FA">
      <w:pPr>
        <w:pStyle w:val="Gpstesto"/>
        <w:rPr>
          <w:szCs w:val="24"/>
        </w:rPr>
      </w:pPr>
    </w:p>
    <w:p w14:paraId="74289CB3" w14:textId="5510641B" w:rsidR="00153368" w:rsidRDefault="00153368" w:rsidP="009643FA">
      <w:pPr>
        <w:pStyle w:val="Gpstesto"/>
        <w:rPr>
          <w:szCs w:val="24"/>
        </w:rPr>
      </w:pPr>
    </w:p>
    <w:p w14:paraId="70DD3AFE" w14:textId="722D24A5" w:rsidR="00153368" w:rsidRDefault="00153368" w:rsidP="009643FA">
      <w:pPr>
        <w:pStyle w:val="Gpstesto"/>
        <w:rPr>
          <w:szCs w:val="24"/>
        </w:rPr>
      </w:pPr>
    </w:p>
    <w:p w14:paraId="48E3D03E" w14:textId="66B8AF91" w:rsidR="00153368" w:rsidRDefault="00153368" w:rsidP="009643FA">
      <w:pPr>
        <w:pStyle w:val="Gpstesto"/>
        <w:rPr>
          <w:szCs w:val="24"/>
        </w:rPr>
      </w:pPr>
    </w:p>
    <w:p w14:paraId="56342DBC" w14:textId="2ACB59E4" w:rsidR="00153368" w:rsidRDefault="00153368" w:rsidP="009643FA">
      <w:pPr>
        <w:pStyle w:val="Gpstesto"/>
        <w:rPr>
          <w:szCs w:val="24"/>
        </w:rPr>
      </w:pPr>
    </w:p>
    <w:p w14:paraId="771985C5" w14:textId="292DCE74" w:rsidR="00C51816" w:rsidRDefault="00C51816" w:rsidP="009643FA">
      <w:pPr>
        <w:pStyle w:val="Gpstesto"/>
        <w:rPr>
          <w:szCs w:val="24"/>
        </w:rPr>
      </w:pPr>
    </w:p>
    <w:p w14:paraId="038C8693" w14:textId="633BE229" w:rsidR="00C51816" w:rsidRPr="00C51816" w:rsidRDefault="009E1149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Seleziona numero stude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16FB4B97" w14:textId="77777777" w:rsidTr="00FC2A5E">
        <w:trPr>
          <w:trHeight w:val="292"/>
        </w:trPr>
        <w:tc>
          <w:tcPr>
            <w:tcW w:w="4814" w:type="dxa"/>
            <w:shd w:val="clear" w:color="auto" w:fill="3E762A" w:themeFill="accent1" w:themeFillShade="BF"/>
          </w:tcPr>
          <w:p w14:paraId="51892B71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65470F6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07E37DA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5317FA9" w14:textId="6D739FF8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153368" w:rsidRPr="0094037B" w14:paraId="44BD4033" w14:textId="77777777" w:rsidTr="00FC2A5E">
        <w:trPr>
          <w:trHeight w:val="35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18FA77D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1932C3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4BB41487" w14:textId="77777777" w:rsidTr="00FC2A5E">
        <w:trPr>
          <w:trHeight w:val="322"/>
        </w:trPr>
        <w:tc>
          <w:tcPr>
            <w:tcW w:w="9628" w:type="dxa"/>
            <w:gridSpan w:val="2"/>
          </w:tcPr>
          <w:p w14:paraId="2B54CACE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EF5185A" w14:textId="4A82E09C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>visualizza il form dedicato all’inserimento del numero di Studenti</w:t>
            </w:r>
          </w:p>
        </w:tc>
      </w:tr>
      <w:tr w:rsidR="00153368" w:rsidRPr="0094037B" w14:paraId="59170663" w14:textId="77777777" w:rsidTr="00FC2A5E">
        <w:trPr>
          <w:trHeight w:val="4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84652B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02A1291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09913006" w14:textId="77777777" w:rsidTr="00FC2A5E">
        <w:trPr>
          <w:trHeight w:val="2079"/>
        </w:trPr>
        <w:tc>
          <w:tcPr>
            <w:tcW w:w="9628" w:type="dxa"/>
            <w:gridSpan w:val="2"/>
          </w:tcPr>
          <w:p w14:paraId="635CE944" w14:textId="7AA3861D" w:rsidR="00153368" w:rsidRDefault="00153368" w:rsidP="00B91350">
            <w:pPr>
              <w:pStyle w:val="Gpstesto"/>
              <w:numPr>
                <w:ilvl w:val="0"/>
                <w:numId w:val="24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Docente </w:t>
            </w:r>
            <w:r w:rsidR="00BC1E61">
              <w:rPr>
                <w:szCs w:val="24"/>
              </w:rPr>
              <w:t xml:space="preserve">non </w:t>
            </w:r>
            <w:r w:rsidRPr="0094037B">
              <w:rPr>
                <w:szCs w:val="24"/>
              </w:rPr>
              <w:t>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45AC6FCC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E6DC5B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44712E3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78FA6827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349BD14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3EE7652F" w14:textId="66FE61B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4E218967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7A11047" w14:textId="7F83BACA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477FB6B6" w14:textId="060DD801" w:rsidR="00153368" w:rsidRDefault="00153368" w:rsidP="00B91350">
            <w:pPr>
              <w:pStyle w:val="Gpstesto"/>
              <w:numPr>
                <w:ilvl w:val="0"/>
                <w:numId w:val="2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25E793AC" w14:textId="77777777" w:rsidTr="00FC2A5E">
        <w:trPr>
          <w:trHeight w:val="25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EC09B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73E2392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791B5C38" w14:textId="77777777" w:rsidTr="00EC0E34">
        <w:trPr>
          <w:trHeight w:val="555"/>
        </w:trPr>
        <w:tc>
          <w:tcPr>
            <w:tcW w:w="9628" w:type="dxa"/>
            <w:gridSpan w:val="2"/>
          </w:tcPr>
          <w:p w14:paraId="4018FC3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9915FF8" w14:textId="6B227248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</w:t>
            </w:r>
            <w:r w:rsidR="0034586D">
              <w:rPr>
                <w:szCs w:val="24"/>
              </w:rPr>
              <w:t>nserire il numero di studenti.</w:t>
            </w:r>
            <w:r>
              <w:rPr>
                <w:szCs w:val="24"/>
              </w:rPr>
              <w:t>”.</w:t>
            </w:r>
          </w:p>
        </w:tc>
      </w:tr>
    </w:tbl>
    <w:p w14:paraId="3FC9A141" w14:textId="23871C29" w:rsidR="009E1149" w:rsidRDefault="009E1149" w:rsidP="009643FA">
      <w:pPr>
        <w:pStyle w:val="Gpstesto"/>
        <w:rPr>
          <w:szCs w:val="24"/>
        </w:rPr>
      </w:pPr>
    </w:p>
    <w:p w14:paraId="1C0EFF0B" w14:textId="77777777" w:rsidR="0034586D" w:rsidRDefault="0034586D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26800E6C" w14:textId="77777777" w:rsidTr="00FC2A5E">
        <w:trPr>
          <w:trHeight w:val="406"/>
        </w:trPr>
        <w:tc>
          <w:tcPr>
            <w:tcW w:w="4814" w:type="dxa"/>
            <w:shd w:val="clear" w:color="auto" w:fill="3E762A" w:themeFill="accent1" w:themeFillShade="BF"/>
          </w:tcPr>
          <w:p w14:paraId="30EB7032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33BFD36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F6DF2A9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8030267" w14:textId="3D5DB7F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153368" w:rsidRPr="0094037B" w14:paraId="4C098A1A" w14:textId="77777777" w:rsidTr="00FC2A5E">
        <w:trPr>
          <w:trHeight w:val="34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9B6196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F87766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4B9D3A98" w14:textId="77777777" w:rsidTr="00FC2A5E">
        <w:trPr>
          <w:trHeight w:val="308"/>
        </w:trPr>
        <w:tc>
          <w:tcPr>
            <w:tcW w:w="9628" w:type="dxa"/>
            <w:gridSpan w:val="2"/>
          </w:tcPr>
          <w:p w14:paraId="2503DFA3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0A7420A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>visualizza il form dedicato all’inserimento del numero di Studenti</w:t>
            </w:r>
          </w:p>
        </w:tc>
      </w:tr>
      <w:tr w:rsidR="00153368" w:rsidRPr="0094037B" w14:paraId="6B3961A5" w14:textId="77777777" w:rsidTr="00FC2A5E">
        <w:trPr>
          <w:trHeight w:val="42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9DDC590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BF1182D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4BB86388" w14:textId="77777777" w:rsidTr="00FC2A5E">
        <w:trPr>
          <w:trHeight w:val="2193"/>
        </w:trPr>
        <w:tc>
          <w:tcPr>
            <w:tcW w:w="9628" w:type="dxa"/>
            <w:gridSpan w:val="2"/>
          </w:tcPr>
          <w:p w14:paraId="1363D4FB" w14:textId="77777777" w:rsidR="00153368" w:rsidRDefault="00153368" w:rsidP="00B91350">
            <w:pPr>
              <w:pStyle w:val="Gpstesto"/>
              <w:numPr>
                <w:ilvl w:val="0"/>
                <w:numId w:val="25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4E0C84E7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7EE532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CF92BA8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5B0499E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1536696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07936C13" w14:textId="7777777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3DA5D7BD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E524867" w14:textId="4A0892DC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</w:t>
                  </w:r>
                </w:p>
              </w:tc>
            </w:tr>
          </w:tbl>
          <w:p w14:paraId="6705270F" w14:textId="77777777" w:rsidR="00153368" w:rsidRDefault="00153368" w:rsidP="00B91350">
            <w:pPr>
              <w:pStyle w:val="Gpstesto"/>
              <w:numPr>
                <w:ilvl w:val="0"/>
                <w:numId w:val="2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666D05BF" w14:textId="77777777" w:rsidTr="00FC2A5E">
        <w:trPr>
          <w:trHeight w:val="22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BCF469F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9D54961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3E25745D" w14:textId="77777777" w:rsidTr="00FC2A5E">
        <w:trPr>
          <w:trHeight w:val="446"/>
        </w:trPr>
        <w:tc>
          <w:tcPr>
            <w:tcW w:w="9628" w:type="dxa"/>
            <w:gridSpan w:val="2"/>
          </w:tcPr>
          <w:p w14:paraId="7F8265B9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8855548" w14:textId="0BC072B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l numero inserito non è corretto</w:t>
            </w:r>
            <w:r w:rsidR="00641404">
              <w:rPr>
                <w:szCs w:val="24"/>
              </w:rPr>
              <w:t>.</w:t>
            </w:r>
            <w:r>
              <w:rPr>
                <w:szCs w:val="24"/>
              </w:rPr>
              <w:t>”.</w:t>
            </w:r>
          </w:p>
        </w:tc>
      </w:tr>
    </w:tbl>
    <w:p w14:paraId="6DC2268A" w14:textId="77777777" w:rsidR="0034586D" w:rsidRDefault="0034586D" w:rsidP="0034586D">
      <w:pPr>
        <w:pStyle w:val="Gpstesto"/>
        <w:spacing w:line="480" w:lineRule="au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E1149" w:rsidRPr="0094037B" w14:paraId="2605E409" w14:textId="77777777" w:rsidTr="00FC2A5E">
        <w:trPr>
          <w:trHeight w:val="112"/>
        </w:trPr>
        <w:tc>
          <w:tcPr>
            <w:tcW w:w="4814" w:type="dxa"/>
            <w:shd w:val="clear" w:color="auto" w:fill="3E762A" w:themeFill="accent1" w:themeFillShade="BF"/>
          </w:tcPr>
          <w:p w14:paraId="0214B97F" w14:textId="77777777" w:rsidR="009E1149" w:rsidRPr="0094037B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1CF27C" w14:textId="77777777" w:rsidR="009E1149" w:rsidRPr="0094037B" w:rsidRDefault="009E1149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218F657A" w14:textId="77777777" w:rsidR="009E1149" w:rsidRPr="0094037B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534CF6A" w14:textId="77777777" w:rsidR="009E1149" w:rsidRPr="0094037B" w:rsidRDefault="009E1149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9E1149" w:rsidRPr="0094037B" w14:paraId="37A021B9" w14:textId="77777777" w:rsidTr="00FC2A5E">
        <w:trPr>
          <w:trHeight w:val="31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B09EE88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710B943" w14:textId="77777777" w:rsidR="009E1149" w:rsidRPr="0094037B" w:rsidRDefault="009E1149" w:rsidP="0034140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9E1149" w14:paraId="60DF609D" w14:textId="77777777" w:rsidTr="00FC2A5E">
        <w:trPr>
          <w:trHeight w:val="423"/>
        </w:trPr>
        <w:tc>
          <w:tcPr>
            <w:tcW w:w="9628" w:type="dxa"/>
            <w:gridSpan w:val="2"/>
          </w:tcPr>
          <w:p w14:paraId="153A7CA4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FCC6F86" w14:textId="77777777" w:rsidR="009E1149" w:rsidRDefault="009E1149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>visualizza il form dedicato all’inserimento del numero di Studenti</w:t>
            </w:r>
          </w:p>
        </w:tc>
      </w:tr>
      <w:tr w:rsidR="009E1149" w:rsidRPr="0094037B" w14:paraId="179B4348" w14:textId="77777777" w:rsidTr="00FC2A5E">
        <w:trPr>
          <w:trHeight w:val="40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48A4777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7E497AA" w14:textId="77777777" w:rsidR="009E1149" w:rsidRPr="0094037B" w:rsidRDefault="009E1149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9E1149" w14:paraId="2550A1F2" w14:textId="77777777" w:rsidTr="00FC2A5E">
        <w:trPr>
          <w:trHeight w:val="2181"/>
        </w:trPr>
        <w:tc>
          <w:tcPr>
            <w:tcW w:w="9628" w:type="dxa"/>
            <w:gridSpan w:val="2"/>
          </w:tcPr>
          <w:p w14:paraId="3A70D1A3" w14:textId="77777777" w:rsidR="009E1149" w:rsidRDefault="009E1149" w:rsidP="00B91350">
            <w:pPr>
              <w:pStyle w:val="Gpstesto"/>
              <w:numPr>
                <w:ilvl w:val="0"/>
                <w:numId w:val="26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9E1149" w14:paraId="76196AA7" w14:textId="77777777" w:rsidTr="0034140C">
              <w:tc>
                <w:tcPr>
                  <w:tcW w:w="1936" w:type="dxa"/>
                  <w:shd w:val="clear" w:color="auto" w:fill="3E762A" w:themeFill="accent1" w:themeFillShade="BF"/>
                </w:tcPr>
                <w:p w14:paraId="152721B3" w14:textId="77777777" w:rsidR="009E1149" w:rsidRPr="007F3554" w:rsidRDefault="009E1149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9448E72" w14:textId="77777777" w:rsidR="009E1149" w:rsidRPr="007F3554" w:rsidRDefault="009E1149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9E1149" w14:paraId="21839699" w14:textId="77777777" w:rsidTr="0034140C">
              <w:trPr>
                <w:trHeight w:val="539"/>
              </w:trPr>
              <w:tc>
                <w:tcPr>
                  <w:tcW w:w="1936" w:type="dxa"/>
                </w:tcPr>
                <w:p w14:paraId="481D6E32" w14:textId="77777777" w:rsidR="009E1149" w:rsidRDefault="009E1149" w:rsidP="0034140C">
                  <w:pPr>
                    <w:pStyle w:val="Gpstesto"/>
                    <w:spacing w:line="120" w:lineRule="auto"/>
                  </w:pPr>
                </w:p>
                <w:p w14:paraId="2C1952CD" w14:textId="77777777" w:rsidR="009E1149" w:rsidRDefault="009E1149" w:rsidP="0034140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628A45C2" w14:textId="77777777" w:rsidR="009E1149" w:rsidRDefault="009E1149" w:rsidP="0034140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DA301A9" w14:textId="77777777" w:rsidR="009E1149" w:rsidRDefault="009E1149" w:rsidP="0034140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</w:tr>
          </w:tbl>
          <w:p w14:paraId="50353C21" w14:textId="77777777" w:rsidR="009E1149" w:rsidRDefault="009E1149" w:rsidP="00B91350">
            <w:pPr>
              <w:pStyle w:val="Gpstesto"/>
              <w:numPr>
                <w:ilvl w:val="0"/>
                <w:numId w:val="2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9E1149" w:rsidRPr="007F3554" w14:paraId="58581E1D" w14:textId="77777777" w:rsidTr="00FC2A5E">
        <w:trPr>
          <w:trHeight w:val="35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61803B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4811D91" w14:textId="77777777" w:rsidR="009E1149" w:rsidRPr="007F3554" w:rsidRDefault="009E1149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9E1149" w14:paraId="052370CE" w14:textId="77777777" w:rsidTr="0034140C">
        <w:trPr>
          <w:trHeight w:val="555"/>
        </w:trPr>
        <w:tc>
          <w:tcPr>
            <w:tcW w:w="9628" w:type="dxa"/>
            <w:gridSpan w:val="2"/>
          </w:tcPr>
          <w:p w14:paraId="47882197" w14:textId="77777777" w:rsidR="009E1149" w:rsidRDefault="009E1149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C7D7CA4" w14:textId="699789B2" w:rsidR="009E1149" w:rsidRDefault="009E1149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>Sistema visualizza un messaggio di errore al Docente: “Il numero inserito non è corretto</w:t>
            </w:r>
            <w:r w:rsidR="003F4D91">
              <w:rPr>
                <w:szCs w:val="24"/>
              </w:rPr>
              <w:t>.</w:t>
            </w:r>
            <w:r>
              <w:rPr>
                <w:szCs w:val="24"/>
              </w:rPr>
              <w:t>”.</w:t>
            </w:r>
          </w:p>
        </w:tc>
      </w:tr>
    </w:tbl>
    <w:p w14:paraId="188D3EB6" w14:textId="5E270C35" w:rsidR="00153368" w:rsidRDefault="00153368" w:rsidP="009643FA">
      <w:pPr>
        <w:pStyle w:val="Gpstesto"/>
        <w:rPr>
          <w:szCs w:val="24"/>
        </w:rPr>
      </w:pPr>
    </w:p>
    <w:p w14:paraId="1B0C284B" w14:textId="3C729352" w:rsidR="0034586D" w:rsidRDefault="0034586D" w:rsidP="009643FA">
      <w:pPr>
        <w:pStyle w:val="Gpstesto"/>
        <w:rPr>
          <w:szCs w:val="24"/>
        </w:rPr>
      </w:pPr>
    </w:p>
    <w:p w14:paraId="508A5C0F" w14:textId="66FA9924" w:rsidR="0034586D" w:rsidRDefault="0034586D" w:rsidP="009643FA">
      <w:pPr>
        <w:pStyle w:val="Gpstesto"/>
        <w:rPr>
          <w:szCs w:val="24"/>
        </w:rPr>
      </w:pPr>
    </w:p>
    <w:p w14:paraId="4F30ABC7" w14:textId="77777777" w:rsidR="0034586D" w:rsidRDefault="0034586D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53368" w:rsidRPr="0094037B" w14:paraId="5B8A80DE" w14:textId="77777777" w:rsidTr="00EC0E34">
        <w:trPr>
          <w:trHeight w:val="575"/>
        </w:trPr>
        <w:tc>
          <w:tcPr>
            <w:tcW w:w="4814" w:type="dxa"/>
            <w:shd w:val="clear" w:color="auto" w:fill="3E762A" w:themeFill="accent1" w:themeFillShade="BF"/>
          </w:tcPr>
          <w:p w14:paraId="23406E82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DC4764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2ABC330" w14:textId="77777777" w:rsidR="00153368" w:rsidRPr="0094037B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26BC5A7" w14:textId="6F72450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4</w:t>
            </w:r>
          </w:p>
        </w:tc>
      </w:tr>
      <w:tr w:rsidR="00153368" w:rsidRPr="0094037B" w14:paraId="12D13CDC" w14:textId="77777777" w:rsidTr="00EC0E34">
        <w:trPr>
          <w:trHeight w:val="5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B7E9F6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3B57187" w14:textId="77777777" w:rsidR="00153368" w:rsidRPr="0094037B" w:rsidRDefault="001533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53368" w14:paraId="2D98A7E7" w14:textId="77777777" w:rsidTr="00EC0E34">
        <w:trPr>
          <w:trHeight w:val="521"/>
        </w:trPr>
        <w:tc>
          <w:tcPr>
            <w:tcW w:w="9628" w:type="dxa"/>
            <w:gridSpan w:val="2"/>
          </w:tcPr>
          <w:p w14:paraId="00187E4C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6B1C9D4" w14:textId="77777777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0974AC">
              <w:rPr>
                <w:szCs w:val="24"/>
              </w:rPr>
              <w:t xml:space="preserve">Il Docente </w:t>
            </w:r>
            <w:r>
              <w:rPr>
                <w:szCs w:val="24"/>
              </w:rPr>
              <w:t>visualizza il form dedicato all’inserimento del numero di Studenti</w:t>
            </w:r>
          </w:p>
        </w:tc>
      </w:tr>
      <w:tr w:rsidR="00153368" w:rsidRPr="0094037B" w14:paraId="63D4B9ED" w14:textId="77777777" w:rsidTr="00EC0E34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6E20E2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FF06162" w14:textId="77777777" w:rsidR="00153368" w:rsidRPr="0094037B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53368" w14:paraId="0850D44C" w14:textId="77777777" w:rsidTr="00EC0E34">
        <w:trPr>
          <w:trHeight w:val="2355"/>
        </w:trPr>
        <w:tc>
          <w:tcPr>
            <w:tcW w:w="9628" w:type="dxa"/>
            <w:gridSpan w:val="2"/>
          </w:tcPr>
          <w:p w14:paraId="72EDA451" w14:textId="77777777" w:rsidR="00153368" w:rsidRDefault="00153368" w:rsidP="00B91350">
            <w:pPr>
              <w:pStyle w:val="Gpstesto"/>
              <w:numPr>
                <w:ilvl w:val="0"/>
                <w:numId w:val="27"/>
              </w:numPr>
              <w:spacing w:before="240" w:after="240"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Docente inserisce i dati richiesti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153368" w14:paraId="089B0913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1C5B4DC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8B81219" w14:textId="77777777" w:rsidR="00153368" w:rsidRPr="007F3554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153368" w14:paraId="59386EC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3EB7D606" w14:textId="77777777" w:rsidR="00153368" w:rsidRDefault="00153368" w:rsidP="00EC0E34">
                  <w:pPr>
                    <w:pStyle w:val="Gpstesto"/>
                    <w:spacing w:line="120" w:lineRule="auto"/>
                  </w:pPr>
                </w:p>
                <w:p w14:paraId="2D9A7FE5" w14:textId="77777777" w:rsidR="00153368" w:rsidRDefault="00153368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umero</w:t>
                  </w:r>
                </w:p>
              </w:tc>
              <w:tc>
                <w:tcPr>
                  <w:tcW w:w="3119" w:type="dxa"/>
                </w:tcPr>
                <w:p w14:paraId="1B293442" w14:textId="77777777" w:rsidR="00153368" w:rsidRDefault="001533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6C68712" w14:textId="6A4B8406" w:rsidR="00153368" w:rsidRDefault="001533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</w:tr>
          </w:tbl>
          <w:p w14:paraId="64FE3C01" w14:textId="77777777" w:rsidR="00153368" w:rsidRDefault="00153368" w:rsidP="00B91350">
            <w:pPr>
              <w:pStyle w:val="Gpstesto"/>
              <w:numPr>
                <w:ilvl w:val="0"/>
                <w:numId w:val="2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ocente clicca sul pulsante “Inserisci”</w:t>
            </w:r>
          </w:p>
        </w:tc>
      </w:tr>
      <w:tr w:rsidR="00153368" w:rsidRPr="007F3554" w14:paraId="4257AE8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ED2A99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887F1E4" w14:textId="77777777" w:rsidR="00153368" w:rsidRPr="007F3554" w:rsidRDefault="001533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53368" w14:paraId="15664A02" w14:textId="77777777" w:rsidTr="00EC0E34">
        <w:trPr>
          <w:trHeight w:val="555"/>
        </w:trPr>
        <w:tc>
          <w:tcPr>
            <w:tcW w:w="9628" w:type="dxa"/>
            <w:gridSpan w:val="2"/>
          </w:tcPr>
          <w:p w14:paraId="38CECD01" w14:textId="77777777" w:rsidR="00153368" w:rsidRDefault="001533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09B6B0A" w14:textId="65EB4F0C" w:rsidR="00153368" w:rsidRDefault="001533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7902EB99" w14:textId="797E9033" w:rsidR="00EC6BB0" w:rsidRPr="00EC6BB0" w:rsidRDefault="00EC6BB0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Invio Green Pas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0BF4" w:rsidRPr="0094037B" w14:paraId="729BE27E" w14:textId="77777777" w:rsidTr="00E4544A">
        <w:trPr>
          <w:trHeight w:val="292"/>
        </w:trPr>
        <w:tc>
          <w:tcPr>
            <w:tcW w:w="4814" w:type="dxa"/>
            <w:shd w:val="clear" w:color="auto" w:fill="3E762A" w:themeFill="accent1" w:themeFillShade="BF"/>
          </w:tcPr>
          <w:p w14:paraId="12BD9979" w14:textId="77777777" w:rsidR="00260BF4" w:rsidRPr="0094037B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EB5687D" w14:textId="77777777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076395B" w14:textId="77777777" w:rsidR="00260BF4" w:rsidRPr="0094037B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2834FDF" w14:textId="5D05DFF5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260BF4" w:rsidRPr="0094037B" w14:paraId="4196F8F1" w14:textId="77777777" w:rsidTr="00E4544A">
        <w:trPr>
          <w:trHeight w:val="35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14CFCB9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883646" w14:textId="77777777" w:rsidR="00260BF4" w:rsidRPr="0094037B" w:rsidRDefault="00260BF4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260BF4" w14:paraId="133847E3" w14:textId="77777777" w:rsidTr="00E4544A">
        <w:trPr>
          <w:trHeight w:val="747"/>
        </w:trPr>
        <w:tc>
          <w:tcPr>
            <w:tcW w:w="9628" w:type="dxa"/>
            <w:gridSpan w:val="2"/>
          </w:tcPr>
          <w:p w14:paraId="57D90366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B6455B1" w14:textId="0F7C5C06" w:rsidR="00260BF4" w:rsidRDefault="00260BF4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260BF4" w:rsidRPr="0094037B" w14:paraId="32AAD3A1" w14:textId="77777777" w:rsidTr="00E4544A">
        <w:trPr>
          <w:trHeight w:val="41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12A881C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7B4804E" w14:textId="77777777" w:rsidR="00260BF4" w:rsidRPr="0094037B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260BF4" w14:paraId="3E8693E2" w14:textId="77777777" w:rsidTr="00E4544A">
        <w:trPr>
          <w:trHeight w:val="2197"/>
        </w:trPr>
        <w:tc>
          <w:tcPr>
            <w:tcW w:w="9628" w:type="dxa"/>
            <w:gridSpan w:val="2"/>
          </w:tcPr>
          <w:p w14:paraId="5E85902B" w14:textId="1028C4DE" w:rsidR="00260BF4" w:rsidRDefault="00260BF4" w:rsidP="00B91350">
            <w:pPr>
              <w:pStyle w:val="Gpstesto"/>
              <w:numPr>
                <w:ilvl w:val="0"/>
                <w:numId w:val="2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Studente </w:t>
            </w:r>
            <w:r>
              <w:rPr>
                <w:szCs w:val="24"/>
              </w:rPr>
              <w:t xml:space="preserve">non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alc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260BF4" w14:paraId="09CB43D0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44F8A2CE" w14:textId="77777777" w:rsidR="00260BF4" w:rsidRPr="007F355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18A82DE" w14:textId="77777777" w:rsidR="00260BF4" w:rsidRPr="007F355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260BF4" w14:paraId="174E8A8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5F528C6" w14:textId="77777777" w:rsidR="00260BF4" w:rsidRDefault="00260BF4" w:rsidP="00EC0E34">
                  <w:pPr>
                    <w:pStyle w:val="Gpstesto"/>
                    <w:spacing w:line="120" w:lineRule="auto"/>
                  </w:pPr>
                </w:p>
                <w:p w14:paraId="392A2632" w14:textId="65526EBC" w:rsidR="00260BF4" w:rsidRDefault="00260BF4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21082615" w14:textId="77777777" w:rsidR="00260BF4" w:rsidRDefault="00260BF4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0A9A5E8" w14:textId="0F1B6ABB" w:rsidR="00260BF4" w:rsidRDefault="00260BF4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3B2611D3" w14:textId="3273CBA3" w:rsidR="00260BF4" w:rsidRDefault="00260BF4" w:rsidP="008B65C1">
            <w:pPr>
              <w:pStyle w:val="Gpstesto"/>
              <w:numPr>
                <w:ilvl w:val="0"/>
                <w:numId w:val="28"/>
              </w:numPr>
              <w:spacing w:before="240" w:line="276" w:lineRule="auto"/>
              <w:ind w:left="2160"/>
              <w:jc w:val="left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260BF4" w:rsidRPr="007F3554" w14:paraId="07E5476A" w14:textId="77777777" w:rsidTr="00E4544A">
        <w:trPr>
          <w:trHeight w:val="35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BE422D6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A194E80" w14:textId="77777777" w:rsidR="00260BF4" w:rsidRPr="007F3554" w:rsidRDefault="00260BF4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260BF4" w14:paraId="13D92D42" w14:textId="77777777" w:rsidTr="00E4544A">
        <w:trPr>
          <w:trHeight w:val="719"/>
        </w:trPr>
        <w:tc>
          <w:tcPr>
            <w:tcW w:w="9628" w:type="dxa"/>
            <w:gridSpan w:val="2"/>
          </w:tcPr>
          <w:p w14:paraId="01F168DB" w14:textId="77777777" w:rsidR="00260BF4" w:rsidRDefault="00260BF4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5047A4" w14:textId="03B4810A" w:rsidR="00260BF4" w:rsidRDefault="00260BF4" w:rsidP="00260BF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Il Sistema </w:t>
            </w:r>
            <w:r>
              <w:rPr>
                <w:szCs w:val="24"/>
              </w:rPr>
              <w:t xml:space="preserve">informa lo Studente </w:t>
            </w:r>
            <w:r w:rsidRPr="00260BF4">
              <w:rPr>
                <w:szCs w:val="24"/>
              </w:rPr>
              <w:t>della mancata sottomissione del file tramite una notifica a schermo</w:t>
            </w:r>
            <w:r>
              <w:rPr>
                <w:szCs w:val="24"/>
              </w:rPr>
              <w:t xml:space="preserve">: </w:t>
            </w:r>
            <w:r w:rsidR="0034586D">
              <w:rPr>
                <w:szCs w:val="24"/>
              </w:rPr>
              <w:t>“</w:t>
            </w:r>
            <w:r w:rsidR="0034586D" w:rsidRPr="0034586D">
              <w:rPr>
                <w:szCs w:val="24"/>
              </w:rPr>
              <w:t>Nessun Green Pass inserito.</w:t>
            </w:r>
            <w:r>
              <w:rPr>
                <w:szCs w:val="24"/>
              </w:rPr>
              <w:t>”.</w:t>
            </w:r>
          </w:p>
        </w:tc>
      </w:tr>
    </w:tbl>
    <w:p w14:paraId="0152F4B9" w14:textId="77777777" w:rsidR="0034586D" w:rsidRDefault="0034586D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6BB0" w:rsidRPr="0094037B" w14:paraId="50017181" w14:textId="77777777" w:rsidTr="00E4544A">
        <w:trPr>
          <w:trHeight w:val="254"/>
        </w:trPr>
        <w:tc>
          <w:tcPr>
            <w:tcW w:w="4814" w:type="dxa"/>
            <w:shd w:val="clear" w:color="auto" w:fill="3E762A" w:themeFill="accent1" w:themeFillShade="BF"/>
          </w:tcPr>
          <w:p w14:paraId="376BA3EF" w14:textId="77777777" w:rsidR="00EC6BB0" w:rsidRPr="0094037B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77CE6AF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DAA9FC4" w14:textId="77777777" w:rsidR="00EC6BB0" w:rsidRPr="0094037B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BFF407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EC6BB0" w:rsidRPr="0094037B" w14:paraId="7A1F7C31" w14:textId="77777777" w:rsidTr="00E4544A">
        <w:trPr>
          <w:trHeight w:val="47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26C4E35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0013A1E" w14:textId="77777777" w:rsidR="00EC6BB0" w:rsidRPr="0094037B" w:rsidRDefault="00EC6BB0" w:rsidP="0034140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EC6BB0" w14:paraId="1A6CD869" w14:textId="77777777" w:rsidTr="00E4544A">
        <w:trPr>
          <w:trHeight w:val="723"/>
        </w:trPr>
        <w:tc>
          <w:tcPr>
            <w:tcW w:w="9628" w:type="dxa"/>
            <w:gridSpan w:val="2"/>
          </w:tcPr>
          <w:p w14:paraId="24EC6833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1C6644DF" w14:textId="77777777" w:rsidR="00EC6BB0" w:rsidRDefault="00EC6BB0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EC6BB0" w:rsidRPr="0094037B" w14:paraId="3C52C010" w14:textId="77777777" w:rsidTr="00E4544A">
        <w:trPr>
          <w:trHeight w:val="379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B6ECDD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0A9C761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EC6BB0" w14:paraId="684BCD8A" w14:textId="77777777" w:rsidTr="00E4544A">
        <w:trPr>
          <w:trHeight w:val="2172"/>
        </w:trPr>
        <w:tc>
          <w:tcPr>
            <w:tcW w:w="9628" w:type="dxa"/>
            <w:gridSpan w:val="2"/>
          </w:tcPr>
          <w:p w14:paraId="4D9EE7F9" w14:textId="77777777" w:rsidR="00EC6BB0" w:rsidRDefault="00EC6BB0" w:rsidP="00B91350">
            <w:pPr>
              <w:pStyle w:val="Gpstesto"/>
              <w:numPr>
                <w:ilvl w:val="0"/>
                <w:numId w:val="2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S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EC6BB0" w14:paraId="0A74B1CB" w14:textId="77777777" w:rsidTr="0034140C">
              <w:tc>
                <w:tcPr>
                  <w:tcW w:w="1936" w:type="dxa"/>
                  <w:shd w:val="clear" w:color="auto" w:fill="3E762A" w:themeFill="accent1" w:themeFillShade="BF"/>
                </w:tcPr>
                <w:p w14:paraId="64362434" w14:textId="77777777" w:rsidR="00EC6BB0" w:rsidRPr="007F3554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C17DC8D" w14:textId="77777777" w:rsidR="00EC6BB0" w:rsidRPr="007F3554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EC6BB0" w14:paraId="6E21CC56" w14:textId="77777777" w:rsidTr="0034140C">
              <w:trPr>
                <w:trHeight w:val="539"/>
              </w:trPr>
              <w:tc>
                <w:tcPr>
                  <w:tcW w:w="1936" w:type="dxa"/>
                </w:tcPr>
                <w:p w14:paraId="39D55E70" w14:textId="77777777" w:rsidR="00EC6BB0" w:rsidRDefault="00EC6BB0" w:rsidP="0034140C">
                  <w:pPr>
                    <w:pStyle w:val="Gpstesto"/>
                    <w:spacing w:line="120" w:lineRule="auto"/>
                  </w:pPr>
                </w:p>
                <w:p w14:paraId="4994B02D" w14:textId="77777777" w:rsidR="00EC6BB0" w:rsidRDefault="00EC6BB0" w:rsidP="0034140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68377EBE" w14:textId="77777777" w:rsidR="00EC6BB0" w:rsidRDefault="00EC6BB0" w:rsidP="0034140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4063B68" w14:textId="77777777" w:rsidR="00EC6BB0" w:rsidRDefault="00EC6BB0" w:rsidP="0034140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P.docx</w:t>
                  </w:r>
                </w:p>
              </w:tc>
            </w:tr>
          </w:tbl>
          <w:p w14:paraId="21A8EAFE" w14:textId="77777777" w:rsidR="00EC6BB0" w:rsidRDefault="00EC6BB0" w:rsidP="00B91350">
            <w:pPr>
              <w:pStyle w:val="Gpstesto"/>
              <w:numPr>
                <w:ilvl w:val="0"/>
                <w:numId w:val="2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EC6BB0" w:rsidRPr="007F3554" w14:paraId="6666AD70" w14:textId="77777777" w:rsidTr="0034140C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F191AF9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2C9541" w14:textId="77777777" w:rsidR="00EC6BB0" w:rsidRPr="007F3554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EC6BB0" w14:paraId="29136810" w14:textId="77777777" w:rsidTr="00E4544A">
        <w:trPr>
          <w:trHeight w:val="254"/>
        </w:trPr>
        <w:tc>
          <w:tcPr>
            <w:tcW w:w="9628" w:type="dxa"/>
            <w:gridSpan w:val="2"/>
          </w:tcPr>
          <w:p w14:paraId="0C187ED4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2C63607" w14:textId="69A22837" w:rsidR="00EC6BB0" w:rsidRDefault="00EC6BB0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Il Sistema </w:t>
            </w:r>
            <w:r w:rsidRPr="00B72BB5">
              <w:rPr>
                <w:szCs w:val="24"/>
              </w:rPr>
              <w:t>visualizza un messaggio di errore al</w:t>
            </w:r>
            <w:r>
              <w:rPr>
                <w:szCs w:val="24"/>
              </w:rPr>
              <w:t>lo Studente: ”</w:t>
            </w:r>
            <w:r w:rsidR="00794849">
              <w:t xml:space="preserve"> </w:t>
            </w:r>
            <w:r w:rsidR="00794849" w:rsidRPr="00794849">
              <w:rPr>
                <w:szCs w:val="24"/>
              </w:rPr>
              <w:t>Errore! Formato non valido.</w:t>
            </w:r>
            <w:r>
              <w:rPr>
                <w:szCs w:val="24"/>
              </w:rPr>
              <w:t>”.</w:t>
            </w:r>
          </w:p>
        </w:tc>
      </w:tr>
      <w:tr w:rsidR="00B72BB5" w:rsidRPr="0094037B" w14:paraId="1B2B0FD2" w14:textId="77777777" w:rsidTr="00E4544A">
        <w:trPr>
          <w:trHeight w:val="273"/>
        </w:trPr>
        <w:tc>
          <w:tcPr>
            <w:tcW w:w="4814" w:type="dxa"/>
            <w:shd w:val="clear" w:color="auto" w:fill="3E762A" w:themeFill="accent1" w:themeFillShade="BF"/>
          </w:tcPr>
          <w:p w14:paraId="560C305F" w14:textId="77777777" w:rsidR="00B72BB5" w:rsidRPr="0094037B" w:rsidRDefault="00B72BB5" w:rsidP="009E1149">
            <w:pPr>
              <w:pStyle w:val="Gpstesto"/>
              <w:spacing w:line="120" w:lineRule="auto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CA88800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8763985" w14:textId="77777777" w:rsidR="00B72BB5" w:rsidRPr="0094037B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A899522" w14:textId="30BEF935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B72BB5" w:rsidRPr="0094037B" w14:paraId="0DFBCA70" w14:textId="77777777" w:rsidTr="00E4544A">
        <w:trPr>
          <w:trHeight w:val="33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E0AB64A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C002E44" w14:textId="77777777" w:rsidR="00B72BB5" w:rsidRPr="0094037B" w:rsidRDefault="00B72BB5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2BB5" w14:paraId="346EF115" w14:textId="77777777" w:rsidTr="00E4544A">
        <w:trPr>
          <w:trHeight w:val="727"/>
        </w:trPr>
        <w:tc>
          <w:tcPr>
            <w:tcW w:w="9628" w:type="dxa"/>
            <w:gridSpan w:val="2"/>
          </w:tcPr>
          <w:p w14:paraId="0F91D51A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A8F293" w14:textId="77777777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260BF4">
              <w:rPr>
                <w:szCs w:val="24"/>
              </w:rPr>
              <w:t xml:space="preserve">Lo </w:t>
            </w:r>
            <w:r>
              <w:rPr>
                <w:szCs w:val="24"/>
              </w:rPr>
              <w:t>S</w:t>
            </w:r>
            <w:r w:rsidRPr="00260BF4">
              <w:rPr>
                <w:szCs w:val="24"/>
              </w:rPr>
              <w:t>tudente si connette alla pagina dove poter mandare il proprio GP mediante la lettura, tramite dispositivo personale, di un QR</w:t>
            </w:r>
            <w:r>
              <w:rPr>
                <w:szCs w:val="24"/>
              </w:rPr>
              <w:t xml:space="preserve"> c</w:t>
            </w:r>
            <w:r w:rsidRPr="00260BF4">
              <w:rPr>
                <w:szCs w:val="24"/>
              </w:rPr>
              <w:t>ode.</w:t>
            </w:r>
          </w:p>
        </w:tc>
      </w:tr>
      <w:tr w:rsidR="00B72BB5" w:rsidRPr="0094037B" w14:paraId="58C3DA35" w14:textId="77777777" w:rsidTr="00E4544A">
        <w:trPr>
          <w:trHeight w:val="38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2379E3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F07C957" w14:textId="77777777" w:rsidR="00B72BB5" w:rsidRPr="0094037B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2BB5" w14:paraId="32900015" w14:textId="77777777" w:rsidTr="00E4544A">
        <w:trPr>
          <w:trHeight w:val="2176"/>
        </w:trPr>
        <w:tc>
          <w:tcPr>
            <w:tcW w:w="9628" w:type="dxa"/>
            <w:gridSpan w:val="2"/>
          </w:tcPr>
          <w:p w14:paraId="6C9707A8" w14:textId="62C3EFFF" w:rsidR="00B72BB5" w:rsidRDefault="00B72BB5" w:rsidP="00B91350">
            <w:pPr>
              <w:pStyle w:val="Gpstesto"/>
              <w:numPr>
                <w:ilvl w:val="0"/>
                <w:numId w:val="3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>S</w:t>
            </w:r>
            <w:r>
              <w:rPr>
                <w:szCs w:val="24"/>
              </w:rPr>
              <w:t xml:space="preserve">tudent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un file nel campo “Green Pass”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2BB5" w14:paraId="76ADF99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790DA127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AEC4F61" w14:textId="77777777" w:rsidR="00B72BB5" w:rsidRPr="007F3554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2BB5" w14:paraId="3922657B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B4D8016" w14:textId="77777777" w:rsidR="00B72BB5" w:rsidRDefault="00B72BB5" w:rsidP="00EC0E34">
                  <w:pPr>
                    <w:pStyle w:val="Gpstesto"/>
                    <w:spacing w:line="120" w:lineRule="auto"/>
                  </w:pPr>
                </w:p>
                <w:p w14:paraId="37377847" w14:textId="77777777" w:rsidR="00B72BB5" w:rsidRDefault="00B72BB5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Green Pass</w:t>
                  </w:r>
                </w:p>
              </w:tc>
              <w:tc>
                <w:tcPr>
                  <w:tcW w:w="3119" w:type="dxa"/>
                </w:tcPr>
                <w:p w14:paraId="660DFCAE" w14:textId="77777777" w:rsidR="00B72BB5" w:rsidRDefault="00B72BB5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1A38497" w14:textId="54D9C41B" w:rsidR="00B72BB5" w:rsidRDefault="00B72BB5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P.pdf</w:t>
                  </w:r>
                </w:p>
              </w:tc>
            </w:tr>
          </w:tbl>
          <w:p w14:paraId="779BE43D" w14:textId="77777777" w:rsidR="00B72BB5" w:rsidRDefault="00B72BB5" w:rsidP="00B91350">
            <w:pPr>
              <w:pStyle w:val="Gpstesto"/>
              <w:numPr>
                <w:ilvl w:val="0"/>
                <w:numId w:val="3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Studente clicca sul pulsante “Invia”.</w:t>
            </w:r>
          </w:p>
        </w:tc>
      </w:tr>
      <w:tr w:rsidR="00B72BB5" w:rsidRPr="007F3554" w14:paraId="0DEDD616" w14:textId="77777777" w:rsidTr="00E4544A">
        <w:trPr>
          <w:trHeight w:val="33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95FEC49" w14:textId="77777777" w:rsidR="00B72BB5" w:rsidRDefault="00B72BB5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F8915F" w14:textId="77777777" w:rsidR="00B72BB5" w:rsidRPr="007F3554" w:rsidRDefault="00B72BB5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2BB5" w14:paraId="5024AF20" w14:textId="77777777" w:rsidTr="00E4544A">
        <w:trPr>
          <w:trHeight w:val="557"/>
        </w:trPr>
        <w:tc>
          <w:tcPr>
            <w:tcW w:w="9628" w:type="dxa"/>
            <w:gridSpan w:val="2"/>
          </w:tcPr>
          <w:p w14:paraId="30DE1E2E" w14:textId="77777777" w:rsidR="00B72BB5" w:rsidRDefault="00B72BB5" w:rsidP="00B72BB5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A5C935" w14:textId="5D767064" w:rsidR="00B72BB5" w:rsidRDefault="00B72BB5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B72BB5">
              <w:rPr>
                <w:szCs w:val="24"/>
              </w:rPr>
              <w:t>Il Sistema invia correttamente la richiesta</w:t>
            </w:r>
            <w:r>
              <w:rPr>
                <w:szCs w:val="24"/>
              </w:rPr>
              <w:t xml:space="preserve"> e informa lo Studente del successo dell’operazione con una notifica a schermo: “Green Pass inviato</w:t>
            </w:r>
            <w:r w:rsidR="00794849">
              <w:rPr>
                <w:szCs w:val="24"/>
              </w:rPr>
              <w:t xml:space="preserve"> correttamente</w:t>
            </w:r>
            <w:r>
              <w:rPr>
                <w:szCs w:val="24"/>
              </w:rPr>
              <w:t>”.</w:t>
            </w:r>
          </w:p>
        </w:tc>
      </w:tr>
    </w:tbl>
    <w:p w14:paraId="07182506" w14:textId="2688BC88" w:rsidR="00442968" w:rsidRDefault="00442968" w:rsidP="009643FA">
      <w:pPr>
        <w:pStyle w:val="Gpstesto"/>
        <w:rPr>
          <w:szCs w:val="24"/>
        </w:rPr>
      </w:pPr>
    </w:p>
    <w:p w14:paraId="66B583CC" w14:textId="5C8E1382" w:rsidR="009E1149" w:rsidRDefault="009E1149" w:rsidP="009643FA">
      <w:pPr>
        <w:pStyle w:val="Gpstesto"/>
        <w:rPr>
          <w:szCs w:val="24"/>
        </w:rPr>
      </w:pPr>
    </w:p>
    <w:p w14:paraId="7A24EF4B" w14:textId="75FD12C5" w:rsidR="009E1149" w:rsidRDefault="009E1149" w:rsidP="009643FA">
      <w:pPr>
        <w:pStyle w:val="Gpstesto"/>
        <w:rPr>
          <w:szCs w:val="24"/>
        </w:rPr>
      </w:pPr>
    </w:p>
    <w:p w14:paraId="26D2BC83" w14:textId="7D96B571" w:rsidR="009E1149" w:rsidRDefault="009E1149" w:rsidP="009643FA">
      <w:pPr>
        <w:pStyle w:val="Gpstesto"/>
        <w:rPr>
          <w:szCs w:val="24"/>
        </w:rPr>
      </w:pPr>
    </w:p>
    <w:p w14:paraId="7DFB2B46" w14:textId="43F6AE97" w:rsidR="009E1149" w:rsidRDefault="009E1149" w:rsidP="009643FA">
      <w:pPr>
        <w:pStyle w:val="Gpstesto"/>
        <w:rPr>
          <w:szCs w:val="24"/>
        </w:rPr>
      </w:pPr>
    </w:p>
    <w:p w14:paraId="6994BFAE" w14:textId="0A8A5479" w:rsidR="00E4544A" w:rsidRDefault="00E4544A" w:rsidP="009643FA">
      <w:pPr>
        <w:pStyle w:val="Gpstesto"/>
        <w:rPr>
          <w:szCs w:val="24"/>
        </w:rPr>
      </w:pPr>
    </w:p>
    <w:p w14:paraId="77D76CC3" w14:textId="1E7467A2" w:rsidR="00E4544A" w:rsidRDefault="00E4544A" w:rsidP="009643FA">
      <w:pPr>
        <w:pStyle w:val="Gpstesto"/>
        <w:rPr>
          <w:szCs w:val="24"/>
        </w:rPr>
      </w:pPr>
    </w:p>
    <w:p w14:paraId="72B86FD1" w14:textId="28A68715" w:rsidR="00E4544A" w:rsidRDefault="00E4544A" w:rsidP="009643FA">
      <w:pPr>
        <w:pStyle w:val="Gpstesto"/>
        <w:rPr>
          <w:szCs w:val="24"/>
        </w:rPr>
      </w:pPr>
    </w:p>
    <w:p w14:paraId="179908AC" w14:textId="64EE725E" w:rsidR="00E4544A" w:rsidRDefault="00E4544A" w:rsidP="009643FA">
      <w:pPr>
        <w:pStyle w:val="Gpstesto"/>
        <w:rPr>
          <w:szCs w:val="24"/>
        </w:rPr>
      </w:pPr>
    </w:p>
    <w:p w14:paraId="2AA66FB8" w14:textId="4E18AB14" w:rsidR="00E4544A" w:rsidRDefault="00E4544A" w:rsidP="009643FA">
      <w:pPr>
        <w:pStyle w:val="Gpstesto"/>
        <w:rPr>
          <w:szCs w:val="24"/>
        </w:rPr>
      </w:pPr>
    </w:p>
    <w:p w14:paraId="2367F1D0" w14:textId="65B48058" w:rsidR="00E4544A" w:rsidRDefault="00E4544A" w:rsidP="009643FA">
      <w:pPr>
        <w:pStyle w:val="Gpstesto"/>
        <w:rPr>
          <w:szCs w:val="24"/>
        </w:rPr>
      </w:pPr>
    </w:p>
    <w:p w14:paraId="58AC8A42" w14:textId="77777777" w:rsidR="00E4544A" w:rsidRDefault="00E4544A" w:rsidP="009643FA">
      <w:pPr>
        <w:pStyle w:val="Gpstesto"/>
        <w:rPr>
          <w:szCs w:val="24"/>
        </w:rPr>
      </w:pPr>
    </w:p>
    <w:p w14:paraId="5E5A3726" w14:textId="611C6A5D" w:rsidR="009E1149" w:rsidRDefault="009E1149" w:rsidP="00794849">
      <w:pPr>
        <w:pStyle w:val="GpsTitolo1"/>
        <w:numPr>
          <w:ilvl w:val="1"/>
          <w:numId w:val="7"/>
        </w:numPr>
        <w:pBdr>
          <w:bottom w:val="none" w:sz="0" w:space="0" w:color="auto"/>
        </w:pBd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Ricerca report</w:t>
      </w:r>
    </w:p>
    <w:p w14:paraId="07238130" w14:textId="23D9E9FC" w:rsidR="00C7110B" w:rsidRPr="00467F16" w:rsidRDefault="0050597B" w:rsidP="00794849">
      <w:pPr>
        <w:pStyle w:val="GpsTitolo1"/>
        <w:numPr>
          <w:ilvl w:val="2"/>
          <w:numId w:val="7"/>
        </w:numPr>
        <w:ind w:left="1134" w:hanging="1134"/>
        <w:rPr>
          <w:color w:val="3E762A" w:themeColor="accent1" w:themeShade="BF"/>
        </w:rPr>
      </w:pPr>
      <w:r>
        <w:rPr>
          <w:color w:val="3E762A" w:themeColor="accent1" w:themeShade="BF"/>
        </w:rPr>
        <w:t>RicercaReportSoloDoc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7358" w:rsidRPr="0094037B" w14:paraId="02EFB703" w14:textId="77777777" w:rsidTr="00E4544A">
        <w:trPr>
          <w:trHeight w:val="352"/>
        </w:trPr>
        <w:tc>
          <w:tcPr>
            <w:tcW w:w="4814" w:type="dxa"/>
            <w:shd w:val="clear" w:color="auto" w:fill="3E762A" w:themeFill="accent1" w:themeFillShade="BF"/>
          </w:tcPr>
          <w:p w14:paraId="0D8391BE" w14:textId="77777777" w:rsidR="00CF7358" w:rsidRPr="0094037B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B7ACC2A" w14:textId="77777777" w:rsidR="00CF7358" w:rsidRPr="0094037B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0F72C32" w14:textId="77777777" w:rsidR="00CF7358" w:rsidRPr="0094037B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56731D6" w14:textId="77777777" w:rsidR="00CF7358" w:rsidRPr="0094037B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1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CF7358" w:rsidRPr="0094037B" w14:paraId="25D53F70" w14:textId="77777777" w:rsidTr="00467F16">
        <w:trPr>
          <w:trHeight w:val="4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14CAC05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570074F" w14:textId="77777777" w:rsidR="00CF7358" w:rsidRPr="0094037B" w:rsidRDefault="00CF7358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F7358" w14:paraId="60197FD7" w14:textId="77777777" w:rsidTr="00467F16">
        <w:trPr>
          <w:trHeight w:val="382"/>
        </w:trPr>
        <w:tc>
          <w:tcPr>
            <w:tcW w:w="9628" w:type="dxa"/>
            <w:gridSpan w:val="2"/>
          </w:tcPr>
          <w:p w14:paraId="00EF6815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B78B089" w14:textId="77777777" w:rsidR="00CF7358" w:rsidRDefault="00CF7358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F7358" w:rsidRPr="0094037B" w14:paraId="5B4AB3EA" w14:textId="77777777" w:rsidTr="00467F16">
        <w:trPr>
          <w:trHeight w:val="36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D4A3B17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3C9AEFB" w14:textId="77777777" w:rsidR="00CF7358" w:rsidRPr="0094037B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F7358" w14:paraId="231EE026" w14:textId="77777777" w:rsidTr="00467F16">
        <w:trPr>
          <w:trHeight w:val="2139"/>
        </w:trPr>
        <w:tc>
          <w:tcPr>
            <w:tcW w:w="9628" w:type="dxa"/>
            <w:gridSpan w:val="2"/>
          </w:tcPr>
          <w:p w14:paraId="5BE504F4" w14:textId="77777777" w:rsidR="00CF7358" w:rsidRDefault="00CF7358" w:rsidP="00B91350">
            <w:pPr>
              <w:pStyle w:val="Gpstesto"/>
              <w:numPr>
                <w:ilvl w:val="0"/>
                <w:numId w:val="3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F7358" w14:paraId="4976608B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7BFBE286" w14:textId="77777777" w:rsidR="00CF7358" w:rsidRPr="007F3554" w:rsidRDefault="00CF7358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92E1F60" w14:textId="77777777" w:rsidR="00CF7358" w:rsidRPr="007F3554" w:rsidRDefault="00CF7358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F7358" w14:paraId="050FDC59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5D6296F3" w14:textId="77777777" w:rsidR="00CF7358" w:rsidRDefault="00CF7358" w:rsidP="0037383C">
                  <w:pPr>
                    <w:pStyle w:val="Gpstesto"/>
                    <w:spacing w:line="120" w:lineRule="auto"/>
                  </w:pPr>
                </w:p>
                <w:p w14:paraId="2A45DC0B" w14:textId="77777777" w:rsidR="00CF7358" w:rsidRDefault="00CF7358" w:rsidP="0037383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55175DD3" w14:textId="77777777" w:rsidR="00CF7358" w:rsidRDefault="00CF7358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C773A98" w14:textId="0EC7C4CF" w:rsidR="00CF7358" w:rsidRDefault="00CF7358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4C84F103" w14:textId="77777777" w:rsidR="00CF7358" w:rsidRDefault="00CF7358" w:rsidP="00B91350">
            <w:pPr>
              <w:pStyle w:val="Gpstesto"/>
              <w:numPr>
                <w:ilvl w:val="0"/>
                <w:numId w:val="3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CF7358" w:rsidRPr="007F3554" w14:paraId="78F16E13" w14:textId="77777777" w:rsidTr="00467F16">
        <w:trPr>
          <w:trHeight w:val="31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289E665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F58B3AB" w14:textId="77777777" w:rsidR="00CF7358" w:rsidRPr="007F3554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F7358" w14:paraId="734DBD0C" w14:textId="77777777" w:rsidTr="00467F16">
        <w:trPr>
          <w:trHeight w:val="378"/>
        </w:trPr>
        <w:tc>
          <w:tcPr>
            <w:tcW w:w="9628" w:type="dxa"/>
            <w:gridSpan w:val="2"/>
          </w:tcPr>
          <w:p w14:paraId="6118CFA1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FE22FBA" w14:textId="1B6E1DB0" w:rsidR="00CF7358" w:rsidRDefault="00CF7358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Inserire un Docente</w:t>
            </w:r>
            <w:r w:rsidRPr="00442968">
              <w:rPr>
                <w:szCs w:val="24"/>
              </w:rPr>
              <w:t>”.</w:t>
            </w:r>
          </w:p>
        </w:tc>
      </w:tr>
    </w:tbl>
    <w:p w14:paraId="0C9F76E1" w14:textId="77777777" w:rsidR="00794849" w:rsidRPr="0050597B" w:rsidRDefault="00794849" w:rsidP="00794849">
      <w:pPr>
        <w:pStyle w:val="Gpstesto"/>
        <w:spacing w:line="48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968" w:rsidRPr="0094037B" w14:paraId="4E616958" w14:textId="77777777" w:rsidTr="00467F16">
        <w:trPr>
          <w:trHeight w:val="362"/>
        </w:trPr>
        <w:tc>
          <w:tcPr>
            <w:tcW w:w="4814" w:type="dxa"/>
            <w:shd w:val="clear" w:color="auto" w:fill="3E762A" w:themeFill="accent1" w:themeFillShade="BF"/>
          </w:tcPr>
          <w:p w14:paraId="21395231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F12D979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012DCF3A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573967F" w14:textId="3F34A6B4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50597B">
              <w:rPr>
                <w:b/>
                <w:bCs/>
                <w:sz w:val="26"/>
                <w:szCs w:val="26"/>
              </w:rPr>
              <w:t>.1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CF7358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442968" w:rsidRPr="0094037B" w14:paraId="4875DE1A" w14:textId="77777777" w:rsidTr="00467F16">
        <w:trPr>
          <w:trHeight w:val="44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A1326CB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C3FAB6" w14:textId="77777777" w:rsidR="00442968" w:rsidRPr="0094037B" w:rsidRDefault="004429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442968" w14:paraId="647257A6" w14:textId="77777777" w:rsidTr="00467F16">
        <w:trPr>
          <w:trHeight w:val="406"/>
        </w:trPr>
        <w:tc>
          <w:tcPr>
            <w:tcW w:w="9628" w:type="dxa"/>
            <w:gridSpan w:val="2"/>
          </w:tcPr>
          <w:p w14:paraId="6CD657F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5F8CA35" w14:textId="3365F092" w:rsidR="00442968" w:rsidRDefault="004429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442968" w:rsidRPr="0094037B" w14:paraId="0A033A22" w14:textId="77777777" w:rsidTr="00467F16">
        <w:trPr>
          <w:trHeight w:val="37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1997A03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7EA7E7C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442968" w14:paraId="06452722" w14:textId="77777777" w:rsidTr="00467F16">
        <w:trPr>
          <w:trHeight w:val="2149"/>
        </w:trPr>
        <w:tc>
          <w:tcPr>
            <w:tcW w:w="9628" w:type="dxa"/>
            <w:gridSpan w:val="2"/>
          </w:tcPr>
          <w:p w14:paraId="38D9F116" w14:textId="5FC8507B" w:rsidR="00442968" w:rsidRDefault="00442968" w:rsidP="00B91350">
            <w:pPr>
              <w:pStyle w:val="Gpstesto"/>
              <w:numPr>
                <w:ilvl w:val="0"/>
                <w:numId w:val="3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442968" w14:paraId="3D14B4DA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1C029E74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2B858A3B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442968" w14:paraId="4230D8D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E6AEA9B" w14:textId="77777777" w:rsidR="00442968" w:rsidRDefault="00442968" w:rsidP="00EC0E34">
                  <w:pPr>
                    <w:pStyle w:val="Gpstesto"/>
                    <w:spacing w:line="120" w:lineRule="auto"/>
                  </w:pPr>
                </w:p>
                <w:p w14:paraId="46B72D3A" w14:textId="1D56F29F" w:rsidR="00442968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C4ED9A4" w14:textId="77777777" w:rsidR="00442968" w:rsidRDefault="004429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8006508" w14:textId="326F237A" w:rsidR="00442968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</w:tbl>
          <w:p w14:paraId="66FCAB51" w14:textId="643DAC06" w:rsidR="00442968" w:rsidRDefault="001675E7" w:rsidP="00B91350">
            <w:pPr>
              <w:pStyle w:val="Gpstesto"/>
              <w:numPr>
                <w:ilvl w:val="0"/>
                <w:numId w:val="3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Direttore di Dipartimento </w:t>
            </w:r>
            <w:r w:rsidR="00442968">
              <w:rPr>
                <w:szCs w:val="24"/>
              </w:rPr>
              <w:t>clicca sul pulsante “Cerca i report”.</w:t>
            </w:r>
          </w:p>
        </w:tc>
      </w:tr>
      <w:tr w:rsidR="00442968" w:rsidRPr="007F3554" w14:paraId="4DE15654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5FAFBA0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93EC6A" w14:textId="77777777" w:rsidR="00442968" w:rsidRPr="007F3554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442968" w14:paraId="059EE149" w14:textId="77777777" w:rsidTr="00467F16">
        <w:trPr>
          <w:trHeight w:val="70"/>
        </w:trPr>
        <w:tc>
          <w:tcPr>
            <w:tcW w:w="9628" w:type="dxa"/>
            <w:gridSpan w:val="2"/>
          </w:tcPr>
          <w:p w14:paraId="58B9BAB7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83CF564" w14:textId="7B9D8290" w:rsidR="00442968" w:rsidRDefault="001675E7" w:rsidP="001675E7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 w:rsidR="00442968">
              <w:rPr>
                <w:szCs w:val="24"/>
              </w:rPr>
              <w:t xml:space="preserve"> </w:t>
            </w:r>
            <w:r w:rsidR="00442968" w:rsidRPr="00442968">
              <w:rPr>
                <w:szCs w:val="24"/>
              </w:rPr>
              <w:t>“Il docente cercato non esiste”.</w:t>
            </w:r>
          </w:p>
        </w:tc>
      </w:tr>
    </w:tbl>
    <w:p w14:paraId="73C4309A" w14:textId="77777777" w:rsidR="00EC6BB0" w:rsidRDefault="00EC6BB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2968" w:rsidRPr="0094037B" w14:paraId="28929DCD" w14:textId="77777777" w:rsidTr="00F8733E">
        <w:trPr>
          <w:trHeight w:val="273"/>
        </w:trPr>
        <w:tc>
          <w:tcPr>
            <w:tcW w:w="4814" w:type="dxa"/>
            <w:shd w:val="clear" w:color="auto" w:fill="3E762A" w:themeFill="accent1" w:themeFillShade="BF"/>
          </w:tcPr>
          <w:p w14:paraId="11C058CA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1B01CC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6209C5D" w14:textId="77777777" w:rsidR="00442968" w:rsidRPr="0094037B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1B90E6" w14:textId="769C4EAE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5631B9">
              <w:rPr>
                <w:b/>
                <w:bCs/>
                <w:sz w:val="26"/>
                <w:szCs w:val="26"/>
              </w:rPr>
              <w:t>.1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CF7358">
              <w:rPr>
                <w:b/>
                <w:bCs/>
                <w:sz w:val="26"/>
                <w:szCs w:val="26"/>
              </w:rPr>
              <w:t>3</w:t>
            </w:r>
          </w:p>
        </w:tc>
      </w:tr>
      <w:tr w:rsidR="00442968" w:rsidRPr="0094037B" w14:paraId="531140D7" w14:textId="77777777" w:rsidTr="00F8733E">
        <w:trPr>
          <w:trHeight w:val="33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BBC7793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43FB6D" w14:textId="77777777" w:rsidR="00442968" w:rsidRPr="0094037B" w:rsidRDefault="00442968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442968" w14:paraId="06DBD3B3" w14:textId="77777777" w:rsidTr="00F8733E">
        <w:trPr>
          <w:trHeight w:val="302"/>
        </w:trPr>
        <w:tc>
          <w:tcPr>
            <w:tcW w:w="9628" w:type="dxa"/>
            <w:gridSpan w:val="2"/>
          </w:tcPr>
          <w:p w14:paraId="57F15371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01AFFFF" w14:textId="77777777" w:rsidR="00442968" w:rsidRDefault="00442968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442968" w:rsidRPr="0094037B" w14:paraId="4C6BC42C" w14:textId="77777777" w:rsidTr="00F8733E">
        <w:trPr>
          <w:trHeight w:val="42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A55296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02166A5" w14:textId="77777777" w:rsidR="00442968" w:rsidRPr="0094037B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442968" w14:paraId="4AA8CBE5" w14:textId="77777777" w:rsidTr="00F8733E">
        <w:trPr>
          <w:trHeight w:val="2201"/>
        </w:trPr>
        <w:tc>
          <w:tcPr>
            <w:tcW w:w="9628" w:type="dxa"/>
            <w:gridSpan w:val="2"/>
          </w:tcPr>
          <w:p w14:paraId="5D51AC1E" w14:textId="7B8F642E" w:rsidR="00442968" w:rsidRDefault="00442968" w:rsidP="00B91350">
            <w:pPr>
              <w:pStyle w:val="Gpstesto"/>
              <w:numPr>
                <w:ilvl w:val="0"/>
                <w:numId w:val="32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442968" w14:paraId="1845A1C2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144D677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8E4455B" w14:textId="77777777" w:rsidR="00442968" w:rsidRPr="007F3554" w:rsidRDefault="00442968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442968" w14:paraId="34247D24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25B3FF5" w14:textId="77777777" w:rsidR="00442968" w:rsidRDefault="00442968" w:rsidP="00EC0E34">
                  <w:pPr>
                    <w:pStyle w:val="Gpstesto"/>
                    <w:spacing w:line="120" w:lineRule="auto"/>
                  </w:pPr>
                </w:p>
                <w:p w14:paraId="41B1617C" w14:textId="57C434AA" w:rsidR="00442968" w:rsidRDefault="001675E7" w:rsidP="00EC0E34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4CF5B6D3" w14:textId="77777777" w:rsidR="00442968" w:rsidRDefault="00442968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973A242" w14:textId="1D8DF05A" w:rsidR="00442968" w:rsidRDefault="001675E7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</w:t>
                  </w:r>
                  <w:r w:rsidR="00EC6BB0">
                    <w:rPr>
                      <w:szCs w:val="24"/>
                    </w:rPr>
                    <w:t>ar</w:t>
                  </w:r>
                  <w:r>
                    <w:rPr>
                      <w:szCs w:val="24"/>
                    </w:rPr>
                    <w:t>mine22 Gravino</w:t>
                  </w:r>
                </w:p>
              </w:tc>
            </w:tr>
          </w:tbl>
          <w:p w14:paraId="76E1ACA2" w14:textId="373173D4" w:rsidR="00442968" w:rsidRDefault="00442968" w:rsidP="00B91350">
            <w:pPr>
              <w:pStyle w:val="Gpstesto"/>
              <w:numPr>
                <w:ilvl w:val="0"/>
                <w:numId w:val="3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1675E7">
              <w:rPr>
                <w:szCs w:val="24"/>
              </w:rPr>
              <w:t xml:space="preserve">Direttore di Dipartimento </w:t>
            </w:r>
            <w:r>
              <w:rPr>
                <w:szCs w:val="24"/>
              </w:rPr>
              <w:t>clicca sul pulsante “Cerca i report”.</w:t>
            </w:r>
          </w:p>
        </w:tc>
      </w:tr>
      <w:tr w:rsidR="00442968" w:rsidRPr="007F3554" w14:paraId="03D95CB2" w14:textId="77777777" w:rsidTr="00F8733E">
        <w:trPr>
          <w:trHeight w:val="37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8A2F292" w14:textId="77777777" w:rsidR="00442968" w:rsidRDefault="00442968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E40B7D6" w14:textId="77777777" w:rsidR="00442968" w:rsidRPr="007F3554" w:rsidRDefault="00442968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675E7" w14:paraId="170649BF" w14:textId="77777777" w:rsidTr="00F8733E">
        <w:trPr>
          <w:trHeight w:val="440"/>
        </w:trPr>
        <w:tc>
          <w:tcPr>
            <w:tcW w:w="9628" w:type="dxa"/>
            <w:gridSpan w:val="2"/>
          </w:tcPr>
          <w:p w14:paraId="0A03E828" w14:textId="77777777" w:rsidR="001675E7" w:rsidRDefault="001675E7" w:rsidP="001675E7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21E7F4B" w14:textId="2CC900C2" w:rsidR="001675E7" w:rsidRDefault="001675E7" w:rsidP="001675E7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>nome inserito non rispetta il formato</w:t>
            </w:r>
            <w:r w:rsidRPr="00442968">
              <w:rPr>
                <w:szCs w:val="24"/>
              </w:rPr>
              <w:t>”.</w:t>
            </w:r>
          </w:p>
        </w:tc>
      </w:tr>
    </w:tbl>
    <w:p w14:paraId="088F3232" w14:textId="19CEC7F7" w:rsidR="001675E7" w:rsidRDefault="001675E7" w:rsidP="009643FA">
      <w:pPr>
        <w:pStyle w:val="Gpstesto"/>
        <w:rPr>
          <w:szCs w:val="24"/>
        </w:rPr>
      </w:pPr>
    </w:p>
    <w:p w14:paraId="2CDA09DA" w14:textId="0313F835" w:rsidR="00794849" w:rsidRDefault="00794849" w:rsidP="009643FA">
      <w:pPr>
        <w:pStyle w:val="Gpstesto"/>
        <w:rPr>
          <w:szCs w:val="24"/>
        </w:rPr>
      </w:pPr>
    </w:p>
    <w:p w14:paraId="3025AA60" w14:textId="77777777" w:rsidR="00794849" w:rsidRDefault="00794849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F7358" w:rsidRPr="0094037B" w14:paraId="1B2E821B" w14:textId="77777777" w:rsidTr="00F8733E">
        <w:trPr>
          <w:trHeight w:val="282"/>
        </w:trPr>
        <w:tc>
          <w:tcPr>
            <w:tcW w:w="4814" w:type="dxa"/>
            <w:shd w:val="clear" w:color="auto" w:fill="3E762A" w:themeFill="accent1" w:themeFillShade="BF"/>
          </w:tcPr>
          <w:p w14:paraId="3A2C5C43" w14:textId="77777777" w:rsidR="00CF7358" w:rsidRPr="0094037B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2DC3A99" w14:textId="77777777" w:rsidR="00CF7358" w:rsidRPr="0094037B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5C0EBA0" w14:textId="77777777" w:rsidR="00CF7358" w:rsidRPr="0094037B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51C567B" w14:textId="23A8AE71" w:rsidR="00CF7358" w:rsidRPr="0094037B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5631B9">
              <w:rPr>
                <w:b/>
                <w:bCs/>
                <w:sz w:val="26"/>
                <w:szCs w:val="26"/>
              </w:rPr>
              <w:t>.1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C7110B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CF7358" w:rsidRPr="0094037B" w14:paraId="1D0A1042" w14:textId="77777777" w:rsidTr="00F8733E">
        <w:trPr>
          <w:trHeight w:val="21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241FBFB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86CB28A" w14:textId="77777777" w:rsidR="00CF7358" w:rsidRPr="0094037B" w:rsidRDefault="00CF7358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F7358" w14:paraId="6E80C237" w14:textId="77777777" w:rsidTr="00F8733E">
        <w:trPr>
          <w:trHeight w:val="326"/>
        </w:trPr>
        <w:tc>
          <w:tcPr>
            <w:tcW w:w="9628" w:type="dxa"/>
            <w:gridSpan w:val="2"/>
          </w:tcPr>
          <w:p w14:paraId="261E6954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7BB7B94" w14:textId="77777777" w:rsidR="00CF7358" w:rsidRDefault="00CF7358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F7358" w:rsidRPr="0094037B" w14:paraId="2EDF27B6" w14:textId="77777777" w:rsidTr="00F8733E">
        <w:trPr>
          <w:trHeight w:val="29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A7B615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9013872" w14:textId="77777777" w:rsidR="00CF7358" w:rsidRPr="0094037B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F7358" w14:paraId="497694F4" w14:textId="77777777" w:rsidTr="00F8733E">
        <w:trPr>
          <w:trHeight w:val="2211"/>
        </w:trPr>
        <w:tc>
          <w:tcPr>
            <w:tcW w:w="9628" w:type="dxa"/>
            <w:gridSpan w:val="2"/>
          </w:tcPr>
          <w:p w14:paraId="420330BB" w14:textId="77777777" w:rsidR="00CF7358" w:rsidRDefault="00CF7358" w:rsidP="00B91350">
            <w:pPr>
              <w:pStyle w:val="Gpstesto"/>
              <w:numPr>
                <w:ilvl w:val="0"/>
                <w:numId w:val="33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F7358" w14:paraId="7466736A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0F7157F1" w14:textId="77777777" w:rsidR="00CF7358" w:rsidRPr="007F3554" w:rsidRDefault="00CF7358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A478282" w14:textId="77777777" w:rsidR="00CF7358" w:rsidRPr="007F3554" w:rsidRDefault="00CF7358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F7358" w14:paraId="27D2C379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1966A092" w14:textId="77777777" w:rsidR="00CF7358" w:rsidRDefault="00CF7358" w:rsidP="0037383C">
                  <w:pPr>
                    <w:pStyle w:val="Gpstesto"/>
                    <w:spacing w:line="120" w:lineRule="auto"/>
                  </w:pPr>
                </w:p>
                <w:p w14:paraId="112ACCA5" w14:textId="77777777" w:rsidR="00CF7358" w:rsidRDefault="00CF7358" w:rsidP="0037383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31F993FC" w14:textId="77777777" w:rsidR="00CF7358" w:rsidRDefault="00CF7358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EAEED4F" w14:textId="77777777" w:rsidR="00CF7358" w:rsidRDefault="00CF7358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</w:tbl>
          <w:p w14:paraId="0E4A0A37" w14:textId="77777777" w:rsidR="00CF7358" w:rsidRDefault="00CF7358" w:rsidP="00B91350">
            <w:pPr>
              <w:pStyle w:val="Gpstesto"/>
              <w:numPr>
                <w:ilvl w:val="0"/>
                <w:numId w:val="3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CF7358" w:rsidRPr="007F3554" w14:paraId="3016C8F1" w14:textId="77777777" w:rsidTr="00F8733E">
        <w:trPr>
          <w:trHeight w:val="24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53D3E96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996FA8C" w14:textId="77777777" w:rsidR="00CF7358" w:rsidRPr="007F3554" w:rsidRDefault="00CF7358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F7358" w14:paraId="259E81EA" w14:textId="77777777" w:rsidTr="00F8733E">
        <w:trPr>
          <w:trHeight w:val="322"/>
        </w:trPr>
        <w:tc>
          <w:tcPr>
            <w:tcW w:w="9628" w:type="dxa"/>
            <w:gridSpan w:val="2"/>
          </w:tcPr>
          <w:p w14:paraId="75279798" w14:textId="77777777" w:rsidR="00CF7358" w:rsidRDefault="00CF7358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AEF9E74" w14:textId="697019AD" w:rsidR="00CF7358" w:rsidRDefault="00CF7358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0B579644" w14:textId="77777777" w:rsidR="00CF7358" w:rsidRDefault="00CF7358" w:rsidP="009643FA">
      <w:pPr>
        <w:pStyle w:val="Gpstesto"/>
        <w:rPr>
          <w:szCs w:val="24"/>
        </w:rPr>
      </w:pPr>
    </w:p>
    <w:p w14:paraId="5C14E6E4" w14:textId="77777777" w:rsidR="00C7110B" w:rsidRDefault="00C7110B" w:rsidP="009643FA">
      <w:pPr>
        <w:pStyle w:val="Gpstesto"/>
        <w:rPr>
          <w:szCs w:val="24"/>
        </w:rPr>
      </w:pPr>
    </w:p>
    <w:p w14:paraId="52EAC9F4" w14:textId="305356F9" w:rsidR="00CF7358" w:rsidRPr="00FE1260" w:rsidRDefault="00C7110B" w:rsidP="009643FA">
      <w:pPr>
        <w:pStyle w:val="GpsTitolo1"/>
        <w:numPr>
          <w:ilvl w:val="2"/>
          <w:numId w:val="7"/>
        </w:numPr>
        <w:ind w:left="993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RicercaReportSoloDa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7110B" w:rsidRPr="0094037B" w14:paraId="66461C59" w14:textId="77777777" w:rsidTr="00FE1260">
        <w:trPr>
          <w:trHeight w:val="312"/>
        </w:trPr>
        <w:tc>
          <w:tcPr>
            <w:tcW w:w="4814" w:type="dxa"/>
            <w:shd w:val="clear" w:color="auto" w:fill="3E762A" w:themeFill="accent1" w:themeFillShade="BF"/>
          </w:tcPr>
          <w:p w14:paraId="5BA6513D" w14:textId="77777777" w:rsidR="00C7110B" w:rsidRPr="0094037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6877485" w14:textId="77777777" w:rsidR="00C7110B" w:rsidRPr="0094037B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58DC03F" w14:textId="77777777" w:rsidR="00C7110B" w:rsidRPr="0094037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A1517FE" w14:textId="74FB7523" w:rsidR="00C7110B" w:rsidRPr="0094037B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C7110B" w:rsidRPr="0094037B" w14:paraId="0C47CEDD" w14:textId="77777777" w:rsidTr="00FE1260">
        <w:trPr>
          <w:trHeight w:val="37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ABA8190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009351F" w14:textId="77777777" w:rsidR="00C7110B" w:rsidRPr="0094037B" w:rsidRDefault="00C7110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7110B" w14:paraId="38D0040E" w14:textId="77777777" w:rsidTr="00F8733E">
        <w:trPr>
          <w:trHeight w:val="342"/>
        </w:trPr>
        <w:tc>
          <w:tcPr>
            <w:tcW w:w="9628" w:type="dxa"/>
            <w:gridSpan w:val="2"/>
          </w:tcPr>
          <w:p w14:paraId="39D7BDA4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4930FC0" w14:textId="77777777" w:rsidR="00C7110B" w:rsidRDefault="00C7110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7110B" w:rsidRPr="0094037B" w14:paraId="6763C936" w14:textId="77777777" w:rsidTr="00FB53BC">
        <w:trPr>
          <w:trHeight w:val="4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F38559E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F3961A5" w14:textId="77777777" w:rsidR="00C7110B" w:rsidRPr="0094037B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7110B" w14:paraId="79A30ED5" w14:textId="77777777" w:rsidTr="00FB53BC">
        <w:trPr>
          <w:trHeight w:val="2666"/>
        </w:trPr>
        <w:tc>
          <w:tcPr>
            <w:tcW w:w="9628" w:type="dxa"/>
            <w:gridSpan w:val="2"/>
          </w:tcPr>
          <w:p w14:paraId="7A2B0763" w14:textId="77777777" w:rsidR="00C7110B" w:rsidRDefault="00C7110B" w:rsidP="00B91350">
            <w:pPr>
              <w:pStyle w:val="Gpstesto"/>
              <w:numPr>
                <w:ilvl w:val="0"/>
                <w:numId w:val="4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7110B" w14:paraId="515D41B6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5FC75AF2" w14:textId="77777777" w:rsidR="00C7110B" w:rsidRPr="007F3554" w:rsidRDefault="00C7110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DF8EB06" w14:textId="77777777" w:rsidR="00C7110B" w:rsidRPr="007F3554" w:rsidRDefault="00C7110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7110B" w14:paraId="6903154D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4A7D297E" w14:textId="77777777" w:rsidR="00C7110B" w:rsidRDefault="00C7110B" w:rsidP="0037383C">
                  <w:pPr>
                    <w:pStyle w:val="Gpstesto"/>
                    <w:spacing w:line="120" w:lineRule="auto"/>
                  </w:pPr>
                </w:p>
                <w:p w14:paraId="3EADB1D9" w14:textId="77777777" w:rsidR="00C7110B" w:rsidRDefault="00C7110B" w:rsidP="0037383C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288C9AF7" w14:textId="77777777" w:rsidR="00C7110B" w:rsidRDefault="00C7110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521B3FF" w14:textId="23494608" w:rsidR="00C7110B" w:rsidRDefault="00C7110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C7110B" w14:paraId="6A489EEB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4494B533" w14:textId="77777777" w:rsidR="00C7110B" w:rsidRDefault="00C7110B" w:rsidP="0037383C">
                  <w:pPr>
                    <w:pStyle w:val="Gpstesto"/>
                    <w:spacing w:line="120" w:lineRule="auto"/>
                  </w:pPr>
                </w:p>
                <w:p w14:paraId="0BE224B0" w14:textId="0C42CD7C" w:rsidR="00C7110B" w:rsidRPr="00C7110B" w:rsidRDefault="00C7110B" w:rsidP="00C7110B">
                  <w:pPr>
                    <w:jc w:val="both"/>
                  </w:pPr>
                  <w:r w:rsidRPr="00C7110B">
                    <w:rPr>
                      <w:rFonts w:ascii="Garamond" w:hAnsi="Garamond"/>
                      <w:sz w:val="24"/>
                    </w:rPr>
                    <w:t>SecondData</w:t>
                  </w:r>
                </w:p>
              </w:tc>
              <w:tc>
                <w:tcPr>
                  <w:tcW w:w="3119" w:type="dxa"/>
                </w:tcPr>
                <w:p w14:paraId="7DA6278F" w14:textId="77777777" w:rsidR="00C7110B" w:rsidRDefault="00C7110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365518BE" w14:textId="77777777" w:rsidR="00C7110B" w:rsidRDefault="00C7110B" w:rsidP="00B91350">
            <w:pPr>
              <w:pStyle w:val="Gpstesto"/>
              <w:numPr>
                <w:ilvl w:val="0"/>
                <w:numId w:val="4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C7110B" w:rsidRPr="007F3554" w14:paraId="15CF949D" w14:textId="77777777" w:rsidTr="00FB53BC">
        <w:trPr>
          <w:trHeight w:val="423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F7CEB19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65429AC" w14:textId="77777777" w:rsidR="00C7110B" w:rsidRPr="007F3554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7110B" w14:paraId="39E3017A" w14:textId="77777777" w:rsidTr="00FE1260">
        <w:trPr>
          <w:trHeight w:val="218"/>
        </w:trPr>
        <w:tc>
          <w:tcPr>
            <w:tcW w:w="9628" w:type="dxa"/>
            <w:gridSpan w:val="2"/>
          </w:tcPr>
          <w:p w14:paraId="5784F884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33EC39C" w14:textId="221DE0D1" w:rsidR="00C7110B" w:rsidRDefault="00C7110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 xml:space="preserve">Inserire </w:t>
            </w:r>
            <w:r w:rsidR="00794849">
              <w:rPr>
                <w:szCs w:val="24"/>
              </w:rPr>
              <w:t>la prima</w:t>
            </w:r>
            <w:r>
              <w:rPr>
                <w:szCs w:val="24"/>
              </w:rPr>
              <w:t xml:space="preserve"> data</w:t>
            </w:r>
            <w:r w:rsidR="00794849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49B05646" w14:textId="77777777" w:rsidR="002A6891" w:rsidRDefault="002A6891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6BB0" w:rsidRPr="0094037B" w14:paraId="070F8C1F" w14:textId="77777777" w:rsidTr="00FE1260">
        <w:trPr>
          <w:trHeight w:val="189"/>
        </w:trPr>
        <w:tc>
          <w:tcPr>
            <w:tcW w:w="4814" w:type="dxa"/>
            <w:shd w:val="clear" w:color="auto" w:fill="3E762A" w:themeFill="accent1" w:themeFillShade="BF"/>
          </w:tcPr>
          <w:p w14:paraId="692DBFCF" w14:textId="77777777" w:rsidR="00EC6BB0" w:rsidRPr="0094037B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245034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2592DC" w14:textId="77777777" w:rsidR="00EC6BB0" w:rsidRPr="0094037B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B7FF60F" w14:textId="49B592C0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C7110B">
              <w:rPr>
                <w:b/>
                <w:bCs/>
                <w:sz w:val="26"/>
                <w:szCs w:val="26"/>
              </w:rPr>
              <w:t>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C7110B">
              <w:rPr>
                <w:b/>
                <w:bCs/>
                <w:sz w:val="26"/>
                <w:szCs w:val="26"/>
              </w:rPr>
              <w:t>2</w:t>
            </w:r>
          </w:p>
        </w:tc>
      </w:tr>
      <w:tr w:rsidR="00EC6BB0" w:rsidRPr="0094037B" w14:paraId="6D89787D" w14:textId="77777777" w:rsidTr="00FE1260">
        <w:trPr>
          <w:trHeight w:val="38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A7F3F99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EB7D594" w14:textId="77777777" w:rsidR="00EC6BB0" w:rsidRPr="0094037B" w:rsidRDefault="00EC6BB0" w:rsidP="0034140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EC6BB0" w14:paraId="78D2135F" w14:textId="77777777" w:rsidTr="00FE1260">
        <w:trPr>
          <w:trHeight w:val="91"/>
        </w:trPr>
        <w:tc>
          <w:tcPr>
            <w:tcW w:w="9628" w:type="dxa"/>
            <w:gridSpan w:val="2"/>
          </w:tcPr>
          <w:p w14:paraId="4DE038A3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E9AE57" w14:textId="77777777" w:rsidR="00EC6BB0" w:rsidRDefault="00EC6BB0" w:rsidP="0034140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EC6BB0" w:rsidRPr="0094037B" w14:paraId="1BFC4A47" w14:textId="77777777" w:rsidTr="00FE1260">
        <w:trPr>
          <w:trHeight w:val="35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E3E2690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15A3051" w14:textId="77777777" w:rsidR="00EC6BB0" w:rsidRPr="0094037B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EC6BB0" w14:paraId="79EF5001" w14:textId="77777777" w:rsidTr="00FE1260">
        <w:trPr>
          <w:trHeight w:val="2664"/>
        </w:trPr>
        <w:tc>
          <w:tcPr>
            <w:tcW w:w="9628" w:type="dxa"/>
            <w:gridSpan w:val="2"/>
          </w:tcPr>
          <w:p w14:paraId="38BA37C5" w14:textId="77777777" w:rsidR="00EC6BB0" w:rsidRDefault="00EC6BB0" w:rsidP="00B91350">
            <w:pPr>
              <w:pStyle w:val="Gpstesto"/>
              <w:numPr>
                <w:ilvl w:val="0"/>
                <w:numId w:val="4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7110B" w14:paraId="2B91842A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3DDBDF88" w14:textId="77777777" w:rsidR="00C7110B" w:rsidRPr="007F3554" w:rsidRDefault="00C7110B" w:rsidP="00C7110B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71B40CB" w14:textId="77777777" w:rsidR="00C7110B" w:rsidRPr="007F3554" w:rsidRDefault="00C7110B" w:rsidP="00C7110B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7110B" w14:paraId="138BD1A7" w14:textId="77777777" w:rsidTr="00FE1260">
              <w:trPr>
                <w:trHeight w:val="384"/>
              </w:trPr>
              <w:tc>
                <w:tcPr>
                  <w:tcW w:w="1936" w:type="dxa"/>
                </w:tcPr>
                <w:p w14:paraId="0887FFA0" w14:textId="77777777" w:rsidR="00C7110B" w:rsidRDefault="00C7110B" w:rsidP="00C7110B">
                  <w:pPr>
                    <w:pStyle w:val="Gpstesto"/>
                    <w:spacing w:line="120" w:lineRule="auto"/>
                  </w:pPr>
                </w:p>
                <w:p w14:paraId="646651B9" w14:textId="77777777" w:rsidR="00C7110B" w:rsidRDefault="00C7110B" w:rsidP="00C7110B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445A13AD" w14:textId="77777777" w:rsidR="00C7110B" w:rsidRDefault="00C7110B" w:rsidP="00C7110B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EB1BC26" w14:textId="12B11A65" w:rsidR="00C7110B" w:rsidRDefault="00C7110B" w:rsidP="00C7110B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 12 2000</w:t>
                  </w:r>
                </w:p>
              </w:tc>
            </w:tr>
            <w:tr w:rsidR="00C7110B" w14:paraId="062251C2" w14:textId="77777777" w:rsidTr="00FE1260">
              <w:trPr>
                <w:trHeight w:val="348"/>
              </w:trPr>
              <w:tc>
                <w:tcPr>
                  <w:tcW w:w="1936" w:type="dxa"/>
                </w:tcPr>
                <w:p w14:paraId="75F6B0F5" w14:textId="77777777" w:rsidR="00C7110B" w:rsidRDefault="00C7110B" w:rsidP="00C7110B">
                  <w:pPr>
                    <w:pStyle w:val="Gpstesto"/>
                    <w:spacing w:line="120" w:lineRule="auto"/>
                  </w:pPr>
                </w:p>
                <w:p w14:paraId="13EF972D" w14:textId="77777777" w:rsidR="00C7110B" w:rsidRPr="00C7110B" w:rsidRDefault="00C7110B" w:rsidP="00C7110B">
                  <w:pPr>
                    <w:jc w:val="both"/>
                  </w:pPr>
                  <w:r w:rsidRPr="00C7110B">
                    <w:rPr>
                      <w:rFonts w:ascii="Garamond" w:hAnsi="Garamond"/>
                      <w:sz w:val="24"/>
                    </w:rPr>
                    <w:t>SecondData</w:t>
                  </w:r>
                </w:p>
              </w:tc>
              <w:tc>
                <w:tcPr>
                  <w:tcW w:w="3119" w:type="dxa"/>
                </w:tcPr>
                <w:p w14:paraId="698749AD" w14:textId="77777777" w:rsidR="00C7110B" w:rsidRDefault="00C7110B" w:rsidP="00C7110B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1E3F355F" w14:textId="77777777" w:rsidR="00EC6BB0" w:rsidRDefault="00EC6BB0" w:rsidP="00B91350">
            <w:pPr>
              <w:pStyle w:val="Gpstesto"/>
              <w:numPr>
                <w:ilvl w:val="0"/>
                <w:numId w:val="4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EC6BB0" w:rsidRPr="007F3554" w14:paraId="280F8C90" w14:textId="77777777" w:rsidTr="00FE1260">
        <w:trPr>
          <w:trHeight w:val="11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DD360A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6F0B40" w14:textId="77777777" w:rsidR="00EC6BB0" w:rsidRPr="007F3554" w:rsidRDefault="00EC6BB0" w:rsidP="0034140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EC6BB0" w14:paraId="788EDB23" w14:textId="77777777" w:rsidTr="00FE1260">
        <w:trPr>
          <w:trHeight w:val="329"/>
        </w:trPr>
        <w:tc>
          <w:tcPr>
            <w:tcW w:w="9628" w:type="dxa"/>
            <w:gridSpan w:val="2"/>
          </w:tcPr>
          <w:p w14:paraId="779042F5" w14:textId="77777777" w:rsidR="00EC6BB0" w:rsidRDefault="00EC6BB0" w:rsidP="0034140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4659841" w14:textId="43133066" w:rsidR="00EC6BB0" w:rsidRDefault="00EC6BB0" w:rsidP="002A689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La</w:t>
            </w:r>
            <w:r w:rsidR="002A6891">
              <w:rPr>
                <w:szCs w:val="24"/>
              </w:rPr>
              <w:t xml:space="preserve"> prima</w:t>
            </w:r>
            <w:r>
              <w:rPr>
                <w:szCs w:val="24"/>
              </w:rPr>
              <w:t xml:space="preserve"> data non rispetta il formato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  <w:tr w:rsidR="00C7110B" w:rsidRPr="0094037B" w14:paraId="14454164" w14:textId="77777777" w:rsidTr="0052700B">
        <w:trPr>
          <w:trHeight w:val="236"/>
        </w:trPr>
        <w:tc>
          <w:tcPr>
            <w:tcW w:w="4814" w:type="dxa"/>
            <w:shd w:val="clear" w:color="auto" w:fill="3E762A" w:themeFill="accent1" w:themeFillShade="BF"/>
          </w:tcPr>
          <w:p w14:paraId="30431928" w14:textId="77777777" w:rsidR="00C7110B" w:rsidRPr="0094037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928EB80" w14:textId="77777777" w:rsidR="00C7110B" w:rsidRPr="0094037B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1DF4A6A" w14:textId="77777777" w:rsidR="00C7110B" w:rsidRPr="0094037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E36B832" w14:textId="7C2B16AA" w:rsidR="00C7110B" w:rsidRPr="0094037B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C7110B" w:rsidRPr="0094037B" w14:paraId="514A0C8D" w14:textId="77777777" w:rsidTr="0052700B">
        <w:trPr>
          <w:trHeight w:val="40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FEA4A1B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A29D12B" w14:textId="77777777" w:rsidR="00C7110B" w:rsidRPr="0094037B" w:rsidRDefault="00C7110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C7110B" w14:paraId="6D4EEF15" w14:textId="77777777" w:rsidTr="0052700B">
        <w:trPr>
          <w:trHeight w:val="380"/>
        </w:trPr>
        <w:tc>
          <w:tcPr>
            <w:tcW w:w="9628" w:type="dxa"/>
            <w:gridSpan w:val="2"/>
          </w:tcPr>
          <w:p w14:paraId="20D06454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5A59B97" w14:textId="77777777" w:rsidR="00C7110B" w:rsidRDefault="00C7110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C7110B" w:rsidRPr="0094037B" w14:paraId="665044E8" w14:textId="77777777" w:rsidTr="0052700B">
        <w:trPr>
          <w:trHeight w:val="34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836E2F5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CAD7AE4" w14:textId="77777777" w:rsidR="00C7110B" w:rsidRPr="0094037B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C7110B" w14:paraId="26CA1A9F" w14:textId="77777777" w:rsidTr="0052700B">
        <w:trPr>
          <w:trHeight w:val="2805"/>
        </w:trPr>
        <w:tc>
          <w:tcPr>
            <w:tcW w:w="9628" w:type="dxa"/>
            <w:gridSpan w:val="2"/>
          </w:tcPr>
          <w:p w14:paraId="30706E72" w14:textId="77777777" w:rsidR="00C7110B" w:rsidRDefault="00C7110B" w:rsidP="00B91350">
            <w:pPr>
              <w:pStyle w:val="Gpstesto"/>
              <w:numPr>
                <w:ilvl w:val="0"/>
                <w:numId w:val="34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C7110B" w14:paraId="0AC27ADB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6449D00C" w14:textId="77777777" w:rsidR="00C7110B" w:rsidRPr="007F3554" w:rsidRDefault="00C7110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EBF44E1" w14:textId="77777777" w:rsidR="00C7110B" w:rsidRPr="007F3554" w:rsidRDefault="00C7110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C7110B" w14:paraId="7829BD56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0EA64755" w14:textId="77777777" w:rsidR="00C7110B" w:rsidRDefault="00C7110B" w:rsidP="0037383C">
                  <w:pPr>
                    <w:pStyle w:val="Gpstesto"/>
                    <w:spacing w:line="120" w:lineRule="auto"/>
                  </w:pPr>
                </w:p>
                <w:p w14:paraId="1C0B5356" w14:textId="77777777" w:rsidR="00C7110B" w:rsidRDefault="00C7110B" w:rsidP="0037383C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7988BA58" w14:textId="77777777" w:rsidR="00C7110B" w:rsidRDefault="00C7110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D61B357" w14:textId="77777777" w:rsidR="00C7110B" w:rsidRDefault="00C7110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C7110B" w14:paraId="5DA1ACA0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745176F0" w14:textId="77777777" w:rsidR="00C7110B" w:rsidRDefault="00C7110B" w:rsidP="0037383C">
                  <w:pPr>
                    <w:pStyle w:val="Gpstesto"/>
                    <w:spacing w:line="120" w:lineRule="auto"/>
                  </w:pPr>
                </w:p>
                <w:p w14:paraId="744CC833" w14:textId="77777777" w:rsidR="00C7110B" w:rsidRDefault="00C7110B" w:rsidP="0037383C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40A945D6" w14:textId="77777777" w:rsidR="00C7110B" w:rsidRDefault="00C7110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8E8FF94" w14:textId="77777777" w:rsidR="00C7110B" w:rsidRDefault="00C7110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1E686A7E" w14:textId="77777777" w:rsidR="00C7110B" w:rsidRDefault="00C7110B" w:rsidP="00B91350">
            <w:pPr>
              <w:pStyle w:val="Gpstesto"/>
              <w:numPr>
                <w:ilvl w:val="0"/>
                <w:numId w:val="3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C7110B" w:rsidRPr="007F3554" w14:paraId="3873C8FA" w14:textId="77777777" w:rsidTr="0052700B">
        <w:trPr>
          <w:trHeight w:val="395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26C1E1A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8CBAB33" w14:textId="77777777" w:rsidR="00C7110B" w:rsidRPr="007F3554" w:rsidRDefault="00C7110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C7110B" w14:paraId="4D9F7E56" w14:textId="77777777" w:rsidTr="0052700B">
        <w:trPr>
          <w:trHeight w:val="284"/>
        </w:trPr>
        <w:tc>
          <w:tcPr>
            <w:tcW w:w="9628" w:type="dxa"/>
            <w:gridSpan w:val="2"/>
          </w:tcPr>
          <w:p w14:paraId="4CF1E5A1" w14:textId="77777777" w:rsidR="00C7110B" w:rsidRDefault="00C7110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7031DE9" w14:textId="1AFC7A16" w:rsidR="00C7110B" w:rsidRDefault="00C7110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 w:rsidR="002A6891">
              <w:rPr>
                <w:szCs w:val="24"/>
              </w:rPr>
              <w:t>Inserire la seconda data.</w:t>
            </w:r>
            <w:r w:rsidRPr="00442968">
              <w:rPr>
                <w:szCs w:val="24"/>
              </w:rPr>
              <w:t>”</w:t>
            </w:r>
          </w:p>
        </w:tc>
      </w:tr>
    </w:tbl>
    <w:p w14:paraId="1590F11F" w14:textId="62E468D8" w:rsidR="0052700B" w:rsidRDefault="0052700B" w:rsidP="009643FA">
      <w:pPr>
        <w:pStyle w:val="Gpstesto"/>
        <w:rPr>
          <w:szCs w:val="24"/>
        </w:rPr>
      </w:pPr>
    </w:p>
    <w:p w14:paraId="6F325248" w14:textId="77777777" w:rsidR="002A6891" w:rsidRDefault="002A6891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033A9D2C" w14:textId="77777777" w:rsidTr="00EC0E34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1B81BFD0" w14:textId="77777777" w:rsidR="00B70ECF" w:rsidRPr="0094037B" w:rsidRDefault="00B70ECF" w:rsidP="0052700B">
            <w:pPr>
              <w:pStyle w:val="Gpstesto"/>
              <w:spacing w:line="120" w:lineRule="auto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BA85C69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4EE1DC8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DF9623E" w14:textId="151CA80B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52700B">
              <w:rPr>
                <w:b/>
                <w:bCs/>
                <w:sz w:val="26"/>
                <w:szCs w:val="26"/>
              </w:rPr>
              <w:t>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52700B">
              <w:rPr>
                <w:b/>
                <w:bCs/>
                <w:sz w:val="26"/>
                <w:szCs w:val="26"/>
              </w:rPr>
              <w:t>4</w:t>
            </w:r>
          </w:p>
        </w:tc>
      </w:tr>
      <w:tr w:rsidR="00B70ECF" w:rsidRPr="0094037B" w14:paraId="58A3E8AB" w14:textId="77777777" w:rsidTr="00EC0E34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AAC60BF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2086F55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3474295B" w14:textId="77777777" w:rsidTr="00EC0E34">
        <w:trPr>
          <w:trHeight w:val="588"/>
        </w:trPr>
        <w:tc>
          <w:tcPr>
            <w:tcW w:w="9628" w:type="dxa"/>
            <w:gridSpan w:val="2"/>
          </w:tcPr>
          <w:p w14:paraId="2321CB5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2821BDF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532FD90D" w14:textId="77777777" w:rsidTr="0052700B">
        <w:trPr>
          <w:trHeight w:val="36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7635EC0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A36CBA8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00F5FF77" w14:textId="77777777" w:rsidTr="00FE1260">
        <w:trPr>
          <w:trHeight w:val="2732"/>
        </w:trPr>
        <w:tc>
          <w:tcPr>
            <w:tcW w:w="9628" w:type="dxa"/>
            <w:gridSpan w:val="2"/>
          </w:tcPr>
          <w:p w14:paraId="6DA6AC93" w14:textId="636FBA9B" w:rsidR="00B70ECF" w:rsidRDefault="00B70ECF" w:rsidP="00B91350">
            <w:pPr>
              <w:pStyle w:val="Gpstesto"/>
              <w:numPr>
                <w:ilvl w:val="0"/>
                <w:numId w:val="3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772BD116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2E376FFA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FCF84F1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066C9F80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3E7FA62B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42168382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74BFDB6E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F51F68E" w14:textId="272C8CF0" w:rsidR="00B70ECF" w:rsidRDefault="0052700B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B70ECF" w14:paraId="5810AC3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102F92FF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0C26FB89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4E8C6167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A8193D1" w14:textId="2B243034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</w:t>
                  </w:r>
                  <w:r w:rsidR="0052700B">
                    <w:rPr>
                      <w:szCs w:val="24"/>
                    </w:rPr>
                    <w:t>/</w:t>
                  </w:r>
                  <w:r>
                    <w:rPr>
                      <w:szCs w:val="24"/>
                    </w:rPr>
                    <w:t>12</w:t>
                  </w:r>
                  <w:r w:rsidR="0052700B">
                    <w:rPr>
                      <w:szCs w:val="24"/>
                    </w:rPr>
                    <w:t>/</w:t>
                  </w:r>
                  <w:r>
                    <w:rPr>
                      <w:szCs w:val="24"/>
                    </w:rPr>
                    <w:t>2000</w:t>
                  </w:r>
                </w:p>
              </w:tc>
            </w:tr>
          </w:tbl>
          <w:p w14:paraId="12AC8EFB" w14:textId="77777777" w:rsidR="00B70ECF" w:rsidRDefault="00B70ECF" w:rsidP="00B91350">
            <w:pPr>
              <w:pStyle w:val="Gpstesto"/>
              <w:numPr>
                <w:ilvl w:val="0"/>
                <w:numId w:val="3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4425838E" w14:textId="77777777" w:rsidTr="00EC0E34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856284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C535661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30C9912D" w14:textId="77777777" w:rsidTr="0052700B">
        <w:trPr>
          <w:trHeight w:val="436"/>
        </w:trPr>
        <w:tc>
          <w:tcPr>
            <w:tcW w:w="9628" w:type="dxa"/>
            <w:gridSpan w:val="2"/>
          </w:tcPr>
          <w:p w14:paraId="6E34C0E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8D8D0A7" w14:textId="618D5B7F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I</w:t>
            </w:r>
            <w:r w:rsidR="0052700B">
              <w:rPr>
                <w:szCs w:val="24"/>
              </w:rPr>
              <w:t>nserire la prima data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  <w:tr w:rsidR="0052700B" w:rsidRPr="0094037B" w14:paraId="482C932D" w14:textId="77777777" w:rsidTr="00C3136C">
        <w:trPr>
          <w:trHeight w:val="324"/>
        </w:trPr>
        <w:tc>
          <w:tcPr>
            <w:tcW w:w="4814" w:type="dxa"/>
            <w:shd w:val="clear" w:color="auto" w:fill="3E762A" w:themeFill="accent1" w:themeFillShade="BF"/>
          </w:tcPr>
          <w:p w14:paraId="503D04AC" w14:textId="77777777" w:rsidR="0052700B" w:rsidRPr="0094037B" w:rsidRDefault="005270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E91DEA" w14:textId="77777777" w:rsidR="0052700B" w:rsidRPr="0094037B" w:rsidRDefault="0052700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D2D7545" w14:textId="77777777" w:rsidR="0052700B" w:rsidRPr="0094037B" w:rsidRDefault="0052700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3F8BB0D" w14:textId="439F3110" w:rsidR="0052700B" w:rsidRPr="0094037B" w:rsidRDefault="0052700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5</w:t>
            </w:r>
          </w:p>
        </w:tc>
      </w:tr>
      <w:tr w:rsidR="0052700B" w:rsidRPr="0094037B" w14:paraId="17988846" w14:textId="77777777" w:rsidTr="0037383C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7116FAB0" w14:textId="77777777" w:rsidR="0052700B" w:rsidRDefault="005270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99C2DDF" w14:textId="77777777" w:rsidR="0052700B" w:rsidRPr="0094037B" w:rsidRDefault="0052700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52700B" w14:paraId="244E6677" w14:textId="77777777" w:rsidTr="00C3136C">
        <w:trPr>
          <w:trHeight w:val="184"/>
        </w:trPr>
        <w:tc>
          <w:tcPr>
            <w:tcW w:w="9628" w:type="dxa"/>
            <w:gridSpan w:val="2"/>
          </w:tcPr>
          <w:p w14:paraId="51B0AB1D" w14:textId="77777777" w:rsidR="0052700B" w:rsidRDefault="0052700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1A14E88" w14:textId="77777777" w:rsidR="0052700B" w:rsidRDefault="0052700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52700B" w:rsidRPr="0094037B" w14:paraId="3E9EA23D" w14:textId="77777777" w:rsidTr="00C3136C">
        <w:trPr>
          <w:trHeight w:val="7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EBD9967" w14:textId="77777777" w:rsidR="0052700B" w:rsidRDefault="0052700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AB2F645" w14:textId="77777777" w:rsidR="0052700B" w:rsidRPr="0094037B" w:rsidRDefault="0052700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52700B" w14:paraId="55F93EC5" w14:textId="77777777" w:rsidTr="00C3136C">
        <w:trPr>
          <w:trHeight w:val="2412"/>
        </w:trPr>
        <w:tc>
          <w:tcPr>
            <w:tcW w:w="9628" w:type="dxa"/>
            <w:gridSpan w:val="2"/>
          </w:tcPr>
          <w:p w14:paraId="66C2CAA9" w14:textId="77777777" w:rsidR="0052700B" w:rsidRDefault="0052700B" w:rsidP="00B91350">
            <w:pPr>
              <w:pStyle w:val="Gpstesto"/>
              <w:numPr>
                <w:ilvl w:val="0"/>
                <w:numId w:val="4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52700B" w14:paraId="4DABAF82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59E5A0B1" w14:textId="77777777" w:rsidR="0052700B" w:rsidRPr="007F3554" w:rsidRDefault="0052700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9528456" w14:textId="77777777" w:rsidR="0052700B" w:rsidRPr="007F3554" w:rsidRDefault="0052700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52700B" w14:paraId="1C3CD46A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4E78E704" w14:textId="77777777" w:rsidR="0052700B" w:rsidRDefault="0052700B" w:rsidP="0037383C">
                  <w:pPr>
                    <w:pStyle w:val="Gpstesto"/>
                    <w:spacing w:line="120" w:lineRule="auto"/>
                  </w:pPr>
                </w:p>
                <w:p w14:paraId="0F4367A9" w14:textId="77777777" w:rsidR="0052700B" w:rsidRDefault="0052700B" w:rsidP="0037383C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27EC84C1" w14:textId="77777777" w:rsidR="0052700B" w:rsidRDefault="0052700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7ADA918" w14:textId="2F4C73FC" w:rsidR="0052700B" w:rsidRDefault="0052700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52700B" w14:paraId="216D4E10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64ADA00D" w14:textId="77777777" w:rsidR="0052700B" w:rsidRDefault="0052700B" w:rsidP="0037383C">
                  <w:pPr>
                    <w:pStyle w:val="Gpstesto"/>
                    <w:spacing w:line="120" w:lineRule="auto"/>
                  </w:pPr>
                </w:p>
                <w:p w14:paraId="73E1FFBE" w14:textId="77777777" w:rsidR="0052700B" w:rsidRDefault="0052700B" w:rsidP="0037383C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401D00E1" w14:textId="77777777" w:rsidR="0052700B" w:rsidRDefault="0052700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3B77E19" w14:textId="5CBE8FF2" w:rsidR="0052700B" w:rsidRDefault="0052700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 12 2000</w:t>
                  </w:r>
                </w:p>
              </w:tc>
            </w:tr>
          </w:tbl>
          <w:p w14:paraId="79589280" w14:textId="77777777" w:rsidR="0052700B" w:rsidRDefault="0052700B" w:rsidP="00B91350">
            <w:pPr>
              <w:pStyle w:val="Gpstesto"/>
              <w:numPr>
                <w:ilvl w:val="0"/>
                <w:numId w:val="4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52700B" w:rsidRPr="007F3554" w14:paraId="6FD9578A" w14:textId="77777777" w:rsidTr="00C3136C">
        <w:trPr>
          <w:trHeight w:val="25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E9F896" w14:textId="77777777" w:rsidR="0052700B" w:rsidRDefault="0052700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BF27759" w14:textId="77777777" w:rsidR="0052700B" w:rsidRPr="007F3554" w:rsidRDefault="0052700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52700B" w14:paraId="66509E56" w14:textId="77777777" w:rsidTr="0052700B">
        <w:trPr>
          <w:trHeight w:val="112"/>
        </w:trPr>
        <w:tc>
          <w:tcPr>
            <w:tcW w:w="9628" w:type="dxa"/>
            <w:gridSpan w:val="2"/>
          </w:tcPr>
          <w:p w14:paraId="00002A8B" w14:textId="77777777" w:rsidR="0052700B" w:rsidRDefault="0052700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16CCF12" w14:textId="0C63A0F5" w:rsidR="0052700B" w:rsidRDefault="0052700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La seconda data non rispetta il formato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0C0C5136" w14:textId="65229B43" w:rsidR="00B70ECF" w:rsidRDefault="00B70ECF" w:rsidP="009643FA">
      <w:pPr>
        <w:pStyle w:val="Gpstesto"/>
        <w:rPr>
          <w:szCs w:val="24"/>
        </w:rPr>
      </w:pPr>
    </w:p>
    <w:p w14:paraId="7BAB4562" w14:textId="77777777" w:rsidR="002A6891" w:rsidRDefault="002A6891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0ECF" w:rsidRPr="0094037B" w14:paraId="419C1DC6" w14:textId="77777777" w:rsidTr="00C3136C">
        <w:trPr>
          <w:trHeight w:val="131"/>
        </w:trPr>
        <w:tc>
          <w:tcPr>
            <w:tcW w:w="4814" w:type="dxa"/>
            <w:shd w:val="clear" w:color="auto" w:fill="3E762A" w:themeFill="accent1" w:themeFillShade="BF"/>
          </w:tcPr>
          <w:p w14:paraId="60EF1C79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02437C1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87BD33D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16382C1" w14:textId="76A9B512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C3136C">
              <w:rPr>
                <w:b/>
                <w:bCs/>
                <w:sz w:val="26"/>
                <w:szCs w:val="26"/>
              </w:rPr>
              <w:t>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6</w:t>
            </w:r>
          </w:p>
        </w:tc>
      </w:tr>
      <w:tr w:rsidR="00B70ECF" w:rsidRPr="0094037B" w14:paraId="04F08C12" w14:textId="77777777" w:rsidTr="00C3136C">
        <w:trPr>
          <w:trHeight w:val="19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D2F11D8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1CC47F0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180C048D" w14:textId="77777777" w:rsidTr="00C3136C">
        <w:trPr>
          <w:trHeight w:val="302"/>
        </w:trPr>
        <w:tc>
          <w:tcPr>
            <w:tcW w:w="9628" w:type="dxa"/>
            <w:gridSpan w:val="2"/>
          </w:tcPr>
          <w:p w14:paraId="1B3A45C4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931EA9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61771407" w14:textId="77777777" w:rsidTr="00C3136C">
        <w:trPr>
          <w:trHeight w:val="42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0174FD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95DE06A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7C8DF05A" w14:textId="77777777" w:rsidTr="00C3136C">
        <w:trPr>
          <w:trHeight w:val="2629"/>
        </w:trPr>
        <w:tc>
          <w:tcPr>
            <w:tcW w:w="9628" w:type="dxa"/>
            <w:gridSpan w:val="2"/>
          </w:tcPr>
          <w:p w14:paraId="3048425C" w14:textId="15D27322" w:rsidR="00B70ECF" w:rsidRDefault="00B70ECF" w:rsidP="00B91350">
            <w:pPr>
              <w:pStyle w:val="Gpstesto"/>
              <w:numPr>
                <w:ilvl w:val="0"/>
                <w:numId w:val="3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 xml:space="preserve">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4EDCE066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5F2699E3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6EA8AD4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46B7A552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5AFACEA8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62D6F4FF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6B81BF0A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B8ACBC1" w14:textId="77777777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B70ECF" w14:paraId="1FEEF9D9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0E4E1E86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65F5A516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1BCB35DB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DDDC582" w14:textId="0654D58A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5/10/1999</w:t>
                  </w:r>
                </w:p>
              </w:tc>
            </w:tr>
          </w:tbl>
          <w:p w14:paraId="2DF3C9B5" w14:textId="77777777" w:rsidR="00B70ECF" w:rsidRDefault="00B70ECF" w:rsidP="00B91350">
            <w:pPr>
              <w:pStyle w:val="Gpstesto"/>
              <w:numPr>
                <w:ilvl w:val="0"/>
                <w:numId w:val="3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387E6E1E" w14:textId="77777777" w:rsidTr="00C3136C">
        <w:trPr>
          <w:trHeight w:val="2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C4AB776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96D12FF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436A17F2" w14:textId="77777777" w:rsidTr="00C3136C">
        <w:trPr>
          <w:trHeight w:val="590"/>
        </w:trPr>
        <w:tc>
          <w:tcPr>
            <w:tcW w:w="9628" w:type="dxa"/>
            <w:gridSpan w:val="2"/>
          </w:tcPr>
          <w:p w14:paraId="6553588D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9790964" w14:textId="10F0C0E1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 w:rsidR="002A6891">
              <w:rPr>
                <w:szCs w:val="24"/>
              </w:rPr>
              <w:t>L</w:t>
            </w:r>
            <w:r>
              <w:rPr>
                <w:szCs w:val="24"/>
              </w:rPr>
              <w:t xml:space="preserve">a </w:t>
            </w:r>
            <w:r w:rsidR="00C3136C">
              <w:rPr>
                <w:szCs w:val="24"/>
              </w:rPr>
              <w:t>prima data</w:t>
            </w:r>
            <w:r>
              <w:rPr>
                <w:szCs w:val="24"/>
              </w:rPr>
              <w:t xml:space="preserve"> </w:t>
            </w:r>
            <w:r w:rsidR="002A6891">
              <w:rPr>
                <w:szCs w:val="24"/>
              </w:rPr>
              <w:t>deve essere</w:t>
            </w:r>
            <w:r>
              <w:rPr>
                <w:szCs w:val="24"/>
              </w:rPr>
              <w:t xml:space="preserve"> </w:t>
            </w:r>
            <w:r w:rsidR="002A6891">
              <w:rPr>
                <w:szCs w:val="24"/>
              </w:rPr>
              <w:t>minore</w:t>
            </w:r>
            <w:r>
              <w:rPr>
                <w:szCs w:val="24"/>
              </w:rPr>
              <w:t xml:space="preserve"> della </w:t>
            </w:r>
            <w:r w:rsidR="00C3136C">
              <w:rPr>
                <w:szCs w:val="24"/>
              </w:rPr>
              <w:t>seconda</w:t>
            </w:r>
            <w:r>
              <w:rPr>
                <w:szCs w:val="24"/>
              </w:rPr>
              <w:t xml:space="preserve"> data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  <w:tr w:rsidR="00B70ECF" w:rsidRPr="0094037B" w14:paraId="37768652" w14:textId="77777777" w:rsidTr="00C3136C">
        <w:trPr>
          <w:trHeight w:val="124"/>
        </w:trPr>
        <w:tc>
          <w:tcPr>
            <w:tcW w:w="4814" w:type="dxa"/>
            <w:shd w:val="clear" w:color="auto" w:fill="3E762A" w:themeFill="accent1" w:themeFillShade="BF"/>
          </w:tcPr>
          <w:p w14:paraId="28F4C5FF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15C7F3C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489F218" w14:textId="77777777" w:rsidR="00B70ECF" w:rsidRPr="0094037B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B195FA2" w14:textId="06AE4303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</w:t>
            </w:r>
            <w:r w:rsidR="00C3136C">
              <w:rPr>
                <w:b/>
                <w:bCs/>
                <w:sz w:val="26"/>
                <w:szCs w:val="26"/>
              </w:rPr>
              <w:t>.2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7</w:t>
            </w:r>
          </w:p>
        </w:tc>
      </w:tr>
      <w:tr w:rsidR="00B70ECF" w:rsidRPr="0094037B" w14:paraId="4568E693" w14:textId="77777777" w:rsidTr="00C3136C">
        <w:trPr>
          <w:trHeight w:val="18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90BC1AB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3119AB5" w14:textId="77777777" w:rsidR="00B70ECF" w:rsidRPr="0094037B" w:rsidRDefault="00B70ECF" w:rsidP="00EC0E34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B70ECF" w14:paraId="1A9797FC" w14:textId="77777777" w:rsidTr="00C3136C">
        <w:trPr>
          <w:trHeight w:val="296"/>
        </w:trPr>
        <w:tc>
          <w:tcPr>
            <w:tcW w:w="9628" w:type="dxa"/>
            <w:gridSpan w:val="2"/>
          </w:tcPr>
          <w:p w14:paraId="6462608E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D1F088B" w14:textId="77777777" w:rsidR="00B70ECF" w:rsidRDefault="00B70ECF" w:rsidP="00EC0E34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B70ECF" w:rsidRPr="0094037B" w14:paraId="02073FBF" w14:textId="77777777" w:rsidTr="00C3136C">
        <w:trPr>
          <w:trHeight w:val="27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4AE7012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0E2DFD" w14:textId="77777777" w:rsidR="00B70ECF" w:rsidRPr="0094037B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B70ECF" w14:paraId="681C576F" w14:textId="77777777" w:rsidTr="00C3136C">
        <w:trPr>
          <w:trHeight w:val="112"/>
        </w:trPr>
        <w:tc>
          <w:tcPr>
            <w:tcW w:w="9628" w:type="dxa"/>
            <w:gridSpan w:val="2"/>
          </w:tcPr>
          <w:p w14:paraId="6B25272D" w14:textId="166B47D9" w:rsidR="00B70ECF" w:rsidRDefault="00B70ECF" w:rsidP="00B91350">
            <w:pPr>
              <w:pStyle w:val="Gpstesto"/>
              <w:numPr>
                <w:ilvl w:val="0"/>
                <w:numId w:val="37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</w:t>
            </w:r>
            <w:r w:rsidR="006516D3">
              <w:rPr>
                <w:szCs w:val="24"/>
              </w:rPr>
              <w:t>Direttore</w:t>
            </w:r>
            <w:r>
              <w:rPr>
                <w:szCs w:val="24"/>
              </w:rPr>
              <w:t xml:space="preserve">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B70ECF" w14:paraId="3E2AE158" w14:textId="77777777" w:rsidTr="00EC0E34">
              <w:tc>
                <w:tcPr>
                  <w:tcW w:w="1936" w:type="dxa"/>
                  <w:shd w:val="clear" w:color="auto" w:fill="3E762A" w:themeFill="accent1" w:themeFillShade="BF"/>
                </w:tcPr>
                <w:p w14:paraId="0B5CCA50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1CA04E8" w14:textId="77777777" w:rsidR="00B70ECF" w:rsidRPr="007F3554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B70ECF" w14:paraId="31BD637D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FF99F01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3655BA49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11D862F5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558FBB7" w14:textId="481A9F82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7/10/2021</w:t>
                  </w:r>
                </w:p>
              </w:tc>
            </w:tr>
            <w:tr w:rsidR="00B70ECF" w14:paraId="4C93962F" w14:textId="77777777" w:rsidTr="00EC0E34">
              <w:trPr>
                <w:trHeight w:val="539"/>
              </w:trPr>
              <w:tc>
                <w:tcPr>
                  <w:tcW w:w="1936" w:type="dxa"/>
                </w:tcPr>
                <w:p w14:paraId="499E7B3D" w14:textId="77777777" w:rsidR="00B70ECF" w:rsidRDefault="00B70ECF" w:rsidP="00EC0E34">
                  <w:pPr>
                    <w:pStyle w:val="Gpstesto"/>
                    <w:spacing w:line="120" w:lineRule="auto"/>
                  </w:pPr>
                </w:p>
                <w:p w14:paraId="5FEAC247" w14:textId="77777777" w:rsidR="00B70ECF" w:rsidRDefault="00B70ECF" w:rsidP="00EC0E34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4C2C05F1" w14:textId="77777777" w:rsidR="00B70ECF" w:rsidRDefault="00B70ECF" w:rsidP="00EC0E34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FECDAD2" w14:textId="2D584104" w:rsidR="00B70ECF" w:rsidRDefault="00B70ECF" w:rsidP="00EC0E34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1/2021</w:t>
                  </w:r>
                </w:p>
              </w:tc>
            </w:tr>
          </w:tbl>
          <w:p w14:paraId="54F5787E" w14:textId="77777777" w:rsidR="00B70ECF" w:rsidRDefault="00B70ECF" w:rsidP="00B91350">
            <w:pPr>
              <w:pStyle w:val="Gpstesto"/>
              <w:numPr>
                <w:ilvl w:val="0"/>
                <w:numId w:val="3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B70ECF" w:rsidRPr="007F3554" w14:paraId="6EA88001" w14:textId="77777777" w:rsidTr="00C3136C">
        <w:trPr>
          <w:trHeight w:val="2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253191D" w14:textId="77777777" w:rsidR="00B70ECF" w:rsidRDefault="00B70ECF" w:rsidP="00EC0E34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8F73491" w14:textId="77777777" w:rsidR="00B70ECF" w:rsidRPr="007F3554" w:rsidRDefault="00B70ECF" w:rsidP="00EC0E34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B70ECF" w14:paraId="6C3FCA32" w14:textId="77777777" w:rsidTr="00C3136C">
        <w:trPr>
          <w:trHeight w:val="182"/>
        </w:trPr>
        <w:tc>
          <w:tcPr>
            <w:tcW w:w="9628" w:type="dxa"/>
            <w:gridSpan w:val="2"/>
          </w:tcPr>
          <w:p w14:paraId="19E7A5F7" w14:textId="77777777" w:rsidR="00B70ECF" w:rsidRDefault="00B70ECF" w:rsidP="00B70ECF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B11FDBB" w14:textId="66D6B252" w:rsidR="00B70ECF" w:rsidRDefault="00B70ECF" w:rsidP="00B70ECF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2AF4FA6B" w14:textId="13379EAF" w:rsidR="00FE1260" w:rsidRDefault="00FE1260" w:rsidP="00FE1260">
      <w:pPr>
        <w:pStyle w:val="Gpstesto"/>
      </w:pPr>
    </w:p>
    <w:p w14:paraId="57CF61CF" w14:textId="49E831EB" w:rsidR="00FE1260" w:rsidRDefault="00FE1260" w:rsidP="00FE1260">
      <w:pPr>
        <w:pStyle w:val="Gpstesto"/>
      </w:pPr>
    </w:p>
    <w:p w14:paraId="6BCFD78A" w14:textId="1F8CBACD" w:rsidR="00FE1260" w:rsidRDefault="00FE1260" w:rsidP="00FE1260">
      <w:pPr>
        <w:pStyle w:val="Gpstesto"/>
      </w:pPr>
    </w:p>
    <w:p w14:paraId="74E71313" w14:textId="5FD3C07A" w:rsidR="00FE1260" w:rsidRDefault="00FE1260" w:rsidP="00FE1260">
      <w:pPr>
        <w:pStyle w:val="Gpstesto"/>
      </w:pPr>
    </w:p>
    <w:p w14:paraId="598BFCD5" w14:textId="6A6F6286" w:rsidR="00FE1260" w:rsidRDefault="00FE1260" w:rsidP="00FE1260">
      <w:pPr>
        <w:pStyle w:val="Gpstesto"/>
      </w:pPr>
    </w:p>
    <w:p w14:paraId="4E23A524" w14:textId="48833696" w:rsidR="00FE1260" w:rsidRDefault="00FE1260" w:rsidP="00FE1260">
      <w:pPr>
        <w:pStyle w:val="Gpstesto"/>
      </w:pPr>
    </w:p>
    <w:p w14:paraId="6CD1F088" w14:textId="4D057BA7" w:rsidR="00FE1260" w:rsidRDefault="00FE1260" w:rsidP="00FE1260">
      <w:pPr>
        <w:pStyle w:val="Gpstesto"/>
      </w:pPr>
    </w:p>
    <w:p w14:paraId="6665A562" w14:textId="64869A22" w:rsidR="00FE1260" w:rsidRDefault="00FE1260" w:rsidP="00FE1260">
      <w:pPr>
        <w:pStyle w:val="Gpstesto"/>
      </w:pPr>
    </w:p>
    <w:p w14:paraId="1AD3FC05" w14:textId="51781459" w:rsidR="00FE1260" w:rsidRDefault="00FE1260" w:rsidP="00FE1260">
      <w:pPr>
        <w:pStyle w:val="Gpstesto"/>
      </w:pPr>
    </w:p>
    <w:p w14:paraId="06B16D95" w14:textId="5FC59909" w:rsidR="00FE1260" w:rsidRDefault="00FE1260" w:rsidP="00FE1260">
      <w:pPr>
        <w:pStyle w:val="Gpstesto"/>
      </w:pPr>
    </w:p>
    <w:p w14:paraId="3A8CD90B" w14:textId="486F4E9E" w:rsidR="00FE1260" w:rsidRDefault="00FE1260" w:rsidP="00FE1260">
      <w:pPr>
        <w:pStyle w:val="Gpstesto"/>
      </w:pPr>
    </w:p>
    <w:p w14:paraId="7127D225" w14:textId="1FB5D1F9" w:rsidR="00FE1260" w:rsidRDefault="00FE1260" w:rsidP="00FE1260">
      <w:pPr>
        <w:pStyle w:val="Gpstesto"/>
      </w:pPr>
    </w:p>
    <w:p w14:paraId="1D45131A" w14:textId="7DFA9785" w:rsidR="00FE1260" w:rsidRDefault="00FE1260" w:rsidP="00FE1260">
      <w:pPr>
        <w:pStyle w:val="Gpstesto"/>
      </w:pPr>
    </w:p>
    <w:p w14:paraId="1193C9AC" w14:textId="6DAC84CD" w:rsidR="00FE1260" w:rsidRDefault="00FE1260" w:rsidP="00FE1260">
      <w:pPr>
        <w:pStyle w:val="Gpstesto"/>
      </w:pPr>
    </w:p>
    <w:p w14:paraId="0E6FAAF4" w14:textId="6CFE1D7E" w:rsidR="00FE1260" w:rsidRDefault="00FE1260" w:rsidP="00FE1260">
      <w:pPr>
        <w:pStyle w:val="Gpstesto"/>
      </w:pPr>
    </w:p>
    <w:p w14:paraId="6BBE5638" w14:textId="77777777" w:rsidR="00FE1260" w:rsidRPr="00FE1260" w:rsidRDefault="00FE1260" w:rsidP="00FE1260">
      <w:pPr>
        <w:pStyle w:val="Gpstesto"/>
      </w:pPr>
    </w:p>
    <w:p w14:paraId="5221B720" w14:textId="025EB23D" w:rsidR="00D64994" w:rsidRPr="002A6891" w:rsidRDefault="00C3136C" w:rsidP="00D64994">
      <w:pPr>
        <w:pStyle w:val="GpsTitolo1"/>
        <w:numPr>
          <w:ilvl w:val="2"/>
          <w:numId w:val="7"/>
        </w:numPr>
        <w:ind w:left="993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RicercaComplet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1B9" w:rsidRPr="0094037B" w14:paraId="51C3BA49" w14:textId="77777777" w:rsidTr="00FE1260">
        <w:trPr>
          <w:trHeight w:val="312"/>
        </w:trPr>
        <w:tc>
          <w:tcPr>
            <w:tcW w:w="4814" w:type="dxa"/>
            <w:shd w:val="clear" w:color="auto" w:fill="3E762A" w:themeFill="accent1" w:themeFillShade="BF"/>
          </w:tcPr>
          <w:p w14:paraId="6290A188" w14:textId="77777777" w:rsidR="005631B9" w:rsidRPr="0094037B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91D4DE" w14:textId="77777777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2A02928" w14:textId="77777777" w:rsidR="005631B9" w:rsidRPr="0094037B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557BB92" w14:textId="0E5D55D4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5631B9" w:rsidRPr="0094037B" w14:paraId="2E72F167" w14:textId="77777777" w:rsidTr="00FE1260">
        <w:trPr>
          <w:trHeight w:val="49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CCE7216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6FBA196" w14:textId="77777777" w:rsidR="005631B9" w:rsidRPr="0094037B" w:rsidRDefault="005631B9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5631B9" w14:paraId="68E13AEF" w14:textId="77777777" w:rsidTr="00FE1260">
        <w:trPr>
          <w:trHeight w:val="464"/>
        </w:trPr>
        <w:tc>
          <w:tcPr>
            <w:tcW w:w="9628" w:type="dxa"/>
            <w:gridSpan w:val="2"/>
          </w:tcPr>
          <w:p w14:paraId="0AA3C447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7AD92B0" w14:textId="77777777" w:rsidR="005631B9" w:rsidRDefault="005631B9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5631B9" w:rsidRPr="0094037B" w14:paraId="0B5F0E90" w14:textId="77777777" w:rsidTr="00FE1260">
        <w:trPr>
          <w:trHeight w:val="42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39ECA3A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DC0E006" w14:textId="77777777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5631B9" w14:paraId="7397A054" w14:textId="77777777" w:rsidTr="0037383C">
        <w:trPr>
          <w:trHeight w:val="2444"/>
        </w:trPr>
        <w:tc>
          <w:tcPr>
            <w:tcW w:w="9628" w:type="dxa"/>
            <w:gridSpan w:val="2"/>
          </w:tcPr>
          <w:p w14:paraId="58BE6F9F" w14:textId="77777777" w:rsidR="005631B9" w:rsidRDefault="005631B9" w:rsidP="00B91350">
            <w:pPr>
              <w:pStyle w:val="Gpstesto"/>
              <w:numPr>
                <w:ilvl w:val="0"/>
                <w:numId w:val="42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5631B9" w14:paraId="219B70CE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1CCD0147" w14:textId="77777777" w:rsidR="005631B9" w:rsidRPr="007F3554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FB6C473" w14:textId="77777777" w:rsidR="005631B9" w:rsidRPr="007F3554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5631B9" w14:paraId="21BF8316" w14:textId="77777777" w:rsidTr="00FE1260">
              <w:trPr>
                <w:trHeight w:val="338"/>
              </w:trPr>
              <w:tc>
                <w:tcPr>
                  <w:tcW w:w="1936" w:type="dxa"/>
                </w:tcPr>
                <w:p w14:paraId="63436095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2ADD147D" w14:textId="77777777" w:rsidR="005631B9" w:rsidRDefault="005631B9" w:rsidP="0037383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E67C983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EAA9914" w14:textId="77777777" w:rsidR="005631B9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5631B9" w14:paraId="6B0AA682" w14:textId="77777777" w:rsidTr="00FE1260">
              <w:trPr>
                <w:trHeight w:val="346"/>
              </w:trPr>
              <w:tc>
                <w:tcPr>
                  <w:tcW w:w="1936" w:type="dxa"/>
                </w:tcPr>
                <w:p w14:paraId="08BD623B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0B5EB936" w14:textId="0C563E11" w:rsidR="005631B9" w:rsidRPr="005631B9" w:rsidRDefault="005631B9" w:rsidP="005631B9">
                  <w:r w:rsidRPr="005631B9">
                    <w:rPr>
                      <w:rFonts w:ascii="Garamond" w:hAnsi="Garamond"/>
                      <w:sz w:val="24"/>
                    </w:rPr>
                    <w:t>PrimaData</w:t>
                  </w:r>
                </w:p>
              </w:tc>
              <w:tc>
                <w:tcPr>
                  <w:tcW w:w="3119" w:type="dxa"/>
                </w:tcPr>
                <w:p w14:paraId="4BF40257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5631B9" w14:paraId="51EF41EA" w14:textId="77777777" w:rsidTr="00FE1260">
              <w:trPr>
                <w:trHeight w:val="408"/>
              </w:trPr>
              <w:tc>
                <w:tcPr>
                  <w:tcW w:w="1936" w:type="dxa"/>
                </w:tcPr>
                <w:p w14:paraId="4E81009E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3B32E267" w14:textId="35B334CF" w:rsidR="005631B9" w:rsidRPr="005631B9" w:rsidRDefault="005631B9" w:rsidP="005631B9">
                  <w:r w:rsidRPr="005631B9">
                    <w:rPr>
                      <w:rFonts w:ascii="Garamond" w:hAnsi="Garamond"/>
                      <w:sz w:val="24"/>
                    </w:rPr>
                    <w:t>SecondaData</w:t>
                  </w:r>
                </w:p>
              </w:tc>
              <w:tc>
                <w:tcPr>
                  <w:tcW w:w="3119" w:type="dxa"/>
                </w:tcPr>
                <w:p w14:paraId="2A24697A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4B14AF58" w14:textId="77777777" w:rsidR="005631B9" w:rsidRDefault="005631B9" w:rsidP="00B91350">
            <w:pPr>
              <w:pStyle w:val="Gpstesto"/>
              <w:numPr>
                <w:ilvl w:val="0"/>
                <w:numId w:val="42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5631B9" w:rsidRPr="007F3554" w14:paraId="18479D0C" w14:textId="77777777" w:rsidTr="00FE1260">
        <w:trPr>
          <w:trHeight w:val="39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AEE9CCC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F01EF56" w14:textId="77777777" w:rsidR="005631B9" w:rsidRPr="007F3554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5631B9" w14:paraId="3004A717" w14:textId="77777777" w:rsidTr="00FE1260">
        <w:trPr>
          <w:trHeight w:val="347"/>
        </w:trPr>
        <w:tc>
          <w:tcPr>
            <w:tcW w:w="9628" w:type="dxa"/>
            <w:gridSpan w:val="2"/>
          </w:tcPr>
          <w:p w14:paraId="0E6090EE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9A4BD73" w14:textId="40E23CFF" w:rsidR="005631B9" w:rsidRDefault="005631B9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Inserire un Docente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29170160" w14:textId="2FC8DFBD" w:rsidR="002A6891" w:rsidRDefault="002A6891" w:rsidP="009643FA">
      <w:pPr>
        <w:pStyle w:val="Gpstesto"/>
        <w:rPr>
          <w:szCs w:val="24"/>
        </w:rPr>
      </w:pPr>
    </w:p>
    <w:p w14:paraId="483C31C0" w14:textId="484D664B" w:rsidR="002A6891" w:rsidRDefault="002A6891" w:rsidP="009643FA">
      <w:pPr>
        <w:pStyle w:val="Gpstesto"/>
        <w:rPr>
          <w:szCs w:val="24"/>
        </w:rPr>
      </w:pPr>
    </w:p>
    <w:p w14:paraId="5C5A3964" w14:textId="0C588B9F" w:rsidR="002A6891" w:rsidRDefault="002A6891" w:rsidP="009643FA">
      <w:pPr>
        <w:pStyle w:val="Gpstesto"/>
        <w:rPr>
          <w:szCs w:val="24"/>
        </w:rPr>
      </w:pPr>
    </w:p>
    <w:p w14:paraId="3BF10184" w14:textId="27D40BFB" w:rsidR="002A6891" w:rsidRDefault="002A6891" w:rsidP="009643FA">
      <w:pPr>
        <w:pStyle w:val="Gpstesto"/>
        <w:rPr>
          <w:szCs w:val="24"/>
        </w:rPr>
      </w:pPr>
    </w:p>
    <w:p w14:paraId="0CDC6CA9" w14:textId="7F414604" w:rsidR="002A6891" w:rsidRDefault="002A6891" w:rsidP="009643FA">
      <w:pPr>
        <w:pStyle w:val="Gpstesto"/>
        <w:rPr>
          <w:szCs w:val="24"/>
        </w:rPr>
      </w:pPr>
    </w:p>
    <w:p w14:paraId="0627F141" w14:textId="455F105F" w:rsidR="002A6891" w:rsidRDefault="002A6891" w:rsidP="009643FA">
      <w:pPr>
        <w:pStyle w:val="Gpstesto"/>
        <w:rPr>
          <w:szCs w:val="24"/>
        </w:rPr>
      </w:pPr>
    </w:p>
    <w:p w14:paraId="6B03EA78" w14:textId="1046F542" w:rsidR="002A6891" w:rsidRDefault="002A6891" w:rsidP="009643FA">
      <w:pPr>
        <w:pStyle w:val="Gpstesto"/>
        <w:rPr>
          <w:szCs w:val="24"/>
        </w:rPr>
      </w:pPr>
    </w:p>
    <w:p w14:paraId="0D3B9B9A" w14:textId="42CD2662" w:rsidR="002A6891" w:rsidRDefault="002A6891" w:rsidP="009643FA">
      <w:pPr>
        <w:pStyle w:val="Gpstesto"/>
        <w:rPr>
          <w:szCs w:val="24"/>
        </w:rPr>
      </w:pPr>
    </w:p>
    <w:p w14:paraId="5346435C" w14:textId="4992FE62" w:rsidR="002A6891" w:rsidRDefault="002A6891" w:rsidP="009643FA">
      <w:pPr>
        <w:pStyle w:val="Gpstesto"/>
        <w:rPr>
          <w:szCs w:val="24"/>
        </w:rPr>
      </w:pPr>
    </w:p>
    <w:p w14:paraId="2735C6E7" w14:textId="551C4277" w:rsidR="002A6891" w:rsidRDefault="002A6891" w:rsidP="009643FA">
      <w:pPr>
        <w:pStyle w:val="Gpstesto"/>
        <w:rPr>
          <w:szCs w:val="24"/>
        </w:rPr>
      </w:pPr>
    </w:p>
    <w:p w14:paraId="382EB210" w14:textId="7271D9B0" w:rsidR="002A6891" w:rsidRDefault="002A6891" w:rsidP="009643FA">
      <w:pPr>
        <w:pStyle w:val="Gpstesto"/>
        <w:rPr>
          <w:szCs w:val="24"/>
        </w:rPr>
      </w:pPr>
    </w:p>
    <w:p w14:paraId="14B938E4" w14:textId="20C8315C" w:rsidR="002A6891" w:rsidRDefault="002A6891" w:rsidP="009643FA">
      <w:pPr>
        <w:pStyle w:val="Gpstesto"/>
        <w:rPr>
          <w:szCs w:val="24"/>
        </w:rPr>
      </w:pPr>
    </w:p>
    <w:p w14:paraId="3B1A688B" w14:textId="7F297954" w:rsidR="002A6891" w:rsidRDefault="002A6891" w:rsidP="009643FA">
      <w:pPr>
        <w:pStyle w:val="Gpstesto"/>
        <w:rPr>
          <w:szCs w:val="24"/>
        </w:rPr>
      </w:pPr>
    </w:p>
    <w:p w14:paraId="75208DBD" w14:textId="77777777" w:rsidR="002A6891" w:rsidRDefault="002A6891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1B9" w:rsidRPr="0094037B" w14:paraId="6015BFD0" w14:textId="77777777" w:rsidTr="00FE1260">
        <w:trPr>
          <w:trHeight w:val="455"/>
        </w:trPr>
        <w:tc>
          <w:tcPr>
            <w:tcW w:w="4814" w:type="dxa"/>
            <w:shd w:val="clear" w:color="auto" w:fill="3E762A" w:themeFill="accent1" w:themeFillShade="BF"/>
          </w:tcPr>
          <w:p w14:paraId="32024377" w14:textId="77777777" w:rsidR="005631B9" w:rsidRPr="0094037B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BE2EAA6" w14:textId="77777777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6B50A18B" w14:textId="77777777" w:rsidR="005631B9" w:rsidRPr="0094037B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F523707" w14:textId="780D1CAE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5631B9" w:rsidRPr="0094037B" w14:paraId="64E8D7AC" w14:textId="77777777" w:rsidTr="00D64994">
        <w:trPr>
          <w:trHeight w:val="45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D6C7836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54C8DCE" w14:textId="77777777" w:rsidR="005631B9" w:rsidRPr="0094037B" w:rsidRDefault="005631B9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5631B9" w14:paraId="20AF659F" w14:textId="77777777" w:rsidTr="00FE1260">
        <w:trPr>
          <w:trHeight w:val="357"/>
        </w:trPr>
        <w:tc>
          <w:tcPr>
            <w:tcW w:w="9628" w:type="dxa"/>
            <w:gridSpan w:val="2"/>
          </w:tcPr>
          <w:p w14:paraId="53A6D865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2C87EA5" w14:textId="77777777" w:rsidR="005631B9" w:rsidRDefault="005631B9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5631B9" w:rsidRPr="0094037B" w14:paraId="60AFBC8B" w14:textId="77777777" w:rsidTr="00FE1260">
        <w:trPr>
          <w:trHeight w:val="32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3DA4AE6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8780DA1" w14:textId="77777777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5631B9" w14:paraId="4ED68C84" w14:textId="77777777" w:rsidTr="002A6891">
        <w:trPr>
          <w:trHeight w:val="821"/>
        </w:trPr>
        <w:tc>
          <w:tcPr>
            <w:tcW w:w="9628" w:type="dxa"/>
            <w:gridSpan w:val="2"/>
          </w:tcPr>
          <w:p w14:paraId="50E0FF48" w14:textId="77777777" w:rsidR="005631B9" w:rsidRDefault="005631B9" w:rsidP="00B91350">
            <w:pPr>
              <w:pStyle w:val="Gpstesto"/>
              <w:numPr>
                <w:ilvl w:val="0"/>
                <w:numId w:val="43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5631B9" w14:paraId="64B3FCA9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62AE3E60" w14:textId="77777777" w:rsidR="005631B9" w:rsidRPr="007F3554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19BE52E" w14:textId="77777777" w:rsidR="005631B9" w:rsidRPr="007F3554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5631B9" w14:paraId="589A032A" w14:textId="77777777" w:rsidTr="00D64994">
              <w:trPr>
                <w:trHeight w:val="374"/>
              </w:trPr>
              <w:tc>
                <w:tcPr>
                  <w:tcW w:w="1936" w:type="dxa"/>
                </w:tcPr>
                <w:p w14:paraId="67F0CF43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1C4C1E73" w14:textId="77777777" w:rsidR="005631B9" w:rsidRDefault="005631B9" w:rsidP="0037383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F38E4D7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4AFD563" w14:textId="77777777" w:rsidR="005631B9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naro Spina</w:t>
                  </w:r>
                </w:p>
              </w:tc>
            </w:tr>
            <w:tr w:rsidR="005631B9" w14:paraId="74C640B7" w14:textId="77777777" w:rsidTr="00D64994">
              <w:trPr>
                <w:trHeight w:val="352"/>
              </w:trPr>
              <w:tc>
                <w:tcPr>
                  <w:tcW w:w="1936" w:type="dxa"/>
                </w:tcPr>
                <w:p w14:paraId="3B0CAF41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25DC037A" w14:textId="5A170987" w:rsidR="005631B9" w:rsidRPr="005631B9" w:rsidRDefault="005631B9" w:rsidP="005631B9">
                  <w:pPr>
                    <w:rPr>
                      <w:rFonts w:ascii="Garamond" w:hAnsi="Garamond"/>
                      <w:sz w:val="24"/>
                    </w:rPr>
                  </w:pPr>
                  <w:r w:rsidRPr="005631B9">
                    <w:rPr>
                      <w:rFonts w:ascii="Garamond" w:hAnsi="Garamond"/>
                      <w:sz w:val="24"/>
                    </w:rPr>
                    <w:t>PrimaData</w:t>
                  </w:r>
                </w:p>
              </w:tc>
              <w:tc>
                <w:tcPr>
                  <w:tcW w:w="3119" w:type="dxa"/>
                </w:tcPr>
                <w:p w14:paraId="047E1A5E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  <w:tr w:rsidR="005631B9" w14:paraId="150B5BB3" w14:textId="77777777" w:rsidTr="00D64994">
              <w:trPr>
                <w:trHeight w:val="174"/>
              </w:trPr>
              <w:tc>
                <w:tcPr>
                  <w:tcW w:w="1936" w:type="dxa"/>
                </w:tcPr>
                <w:p w14:paraId="0E8E74D9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47AB9932" w14:textId="03958160" w:rsidR="005631B9" w:rsidRPr="005631B9" w:rsidRDefault="005631B9" w:rsidP="005631B9">
                  <w:pPr>
                    <w:rPr>
                      <w:rFonts w:ascii="Garamond" w:hAnsi="Garamond"/>
                      <w:sz w:val="24"/>
                    </w:rPr>
                  </w:pPr>
                  <w:r w:rsidRPr="005631B9">
                    <w:rPr>
                      <w:rFonts w:ascii="Garamond" w:hAnsi="Garamond"/>
                      <w:sz w:val="24"/>
                    </w:rPr>
                    <w:t>SecondaData</w:t>
                  </w:r>
                </w:p>
              </w:tc>
              <w:tc>
                <w:tcPr>
                  <w:tcW w:w="3119" w:type="dxa"/>
                </w:tcPr>
                <w:p w14:paraId="1D20F95E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2778580C" w14:textId="77777777" w:rsidR="005631B9" w:rsidRDefault="005631B9" w:rsidP="00B91350">
            <w:pPr>
              <w:pStyle w:val="Gpstesto"/>
              <w:numPr>
                <w:ilvl w:val="0"/>
                <w:numId w:val="43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5631B9" w:rsidRPr="007F3554" w14:paraId="49A53ABE" w14:textId="77777777" w:rsidTr="00D64994">
        <w:trPr>
          <w:trHeight w:val="25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7D97AB9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D45CBB9" w14:textId="77777777" w:rsidR="005631B9" w:rsidRPr="007F3554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5631B9" w14:paraId="1CAFC6C7" w14:textId="77777777" w:rsidTr="00D64994">
        <w:trPr>
          <w:trHeight w:val="187"/>
        </w:trPr>
        <w:tc>
          <w:tcPr>
            <w:tcW w:w="9628" w:type="dxa"/>
            <w:gridSpan w:val="2"/>
          </w:tcPr>
          <w:p w14:paraId="62CB7040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19E304D" w14:textId="4EB93947" w:rsidR="005631B9" w:rsidRDefault="005631B9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 w:rsidR="00EC166A">
              <w:rPr>
                <w:szCs w:val="24"/>
              </w:rPr>
              <w:t>D</w:t>
            </w:r>
            <w:r w:rsidRPr="00442968">
              <w:rPr>
                <w:szCs w:val="24"/>
              </w:rPr>
              <w:t>ocente cercato non esiste</w:t>
            </w:r>
            <w:r w:rsidR="002A6891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1CA9643B" w14:textId="7CEA802C" w:rsidR="00D3054C" w:rsidRDefault="00D3054C" w:rsidP="009643FA">
      <w:pPr>
        <w:pStyle w:val="Gpstesto"/>
        <w:rPr>
          <w:szCs w:val="24"/>
        </w:rPr>
      </w:pPr>
    </w:p>
    <w:p w14:paraId="4B440335" w14:textId="77777777" w:rsidR="002A6891" w:rsidRDefault="002A6891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1B9" w:rsidRPr="0094037B" w14:paraId="01B198F7" w14:textId="77777777" w:rsidTr="00D64994">
        <w:trPr>
          <w:trHeight w:val="430"/>
        </w:trPr>
        <w:tc>
          <w:tcPr>
            <w:tcW w:w="4814" w:type="dxa"/>
            <w:shd w:val="clear" w:color="auto" w:fill="3E762A" w:themeFill="accent1" w:themeFillShade="BF"/>
          </w:tcPr>
          <w:p w14:paraId="34B0CE3A" w14:textId="77777777" w:rsidR="005631B9" w:rsidRPr="0094037B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E4499A" w14:textId="77777777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9E8A48A" w14:textId="77777777" w:rsidR="005631B9" w:rsidRPr="0094037B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2CFD04E5" w14:textId="03775472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</w:t>
            </w:r>
            <w:r w:rsidR="0004145B">
              <w:rPr>
                <w:b/>
                <w:bCs/>
                <w:sz w:val="26"/>
                <w:szCs w:val="26"/>
              </w:rPr>
              <w:t>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3</w:t>
            </w:r>
          </w:p>
        </w:tc>
      </w:tr>
      <w:tr w:rsidR="005631B9" w:rsidRPr="0094037B" w14:paraId="0B564D57" w14:textId="77777777" w:rsidTr="00D64994">
        <w:trPr>
          <w:trHeight w:val="21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545F20E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763D104" w14:textId="77777777" w:rsidR="005631B9" w:rsidRPr="0094037B" w:rsidRDefault="005631B9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5631B9" w14:paraId="297D71C4" w14:textId="77777777" w:rsidTr="00D64994">
        <w:trPr>
          <w:trHeight w:val="332"/>
        </w:trPr>
        <w:tc>
          <w:tcPr>
            <w:tcW w:w="9628" w:type="dxa"/>
            <w:gridSpan w:val="2"/>
          </w:tcPr>
          <w:p w14:paraId="08E1AFA4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51BE06C" w14:textId="77777777" w:rsidR="005631B9" w:rsidRDefault="005631B9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5631B9" w:rsidRPr="0094037B" w14:paraId="1CF4787F" w14:textId="77777777" w:rsidTr="00D64994">
        <w:trPr>
          <w:trHeight w:val="43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C824092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BF40F1C" w14:textId="77777777" w:rsidR="005631B9" w:rsidRPr="0094037B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5631B9" w14:paraId="4A27822E" w14:textId="77777777" w:rsidTr="00D64994">
        <w:trPr>
          <w:trHeight w:val="2217"/>
        </w:trPr>
        <w:tc>
          <w:tcPr>
            <w:tcW w:w="9628" w:type="dxa"/>
            <w:gridSpan w:val="2"/>
          </w:tcPr>
          <w:p w14:paraId="69BF5303" w14:textId="77777777" w:rsidR="005631B9" w:rsidRDefault="005631B9" w:rsidP="00B91350">
            <w:pPr>
              <w:pStyle w:val="Gpstesto"/>
              <w:numPr>
                <w:ilvl w:val="0"/>
                <w:numId w:val="44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5631B9" w14:paraId="0C41041F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6BE080BD" w14:textId="77777777" w:rsidR="005631B9" w:rsidRPr="007F3554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1EB7CD05" w14:textId="77777777" w:rsidR="005631B9" w:rsidRPr="007F3554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5631B9" w14:paraId="77FEE6AF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3547E1CB" w14:textId="77777777" w:rsidR="005631B9" w:rsidRDefault="005631B9" w:rsidP="0037383C">
                  <w:pPr>
                    <w:pStyle w:val="Gpstesto"/>
                    <w:spacing w:line="120" w:lineRule="auto"/>
                  </w:pPr>
                </w:p>
                <w:p w14:paraId="21ADFBFE" w14:textId="77777777" w:rsidR="005631B9" w:rsidRDefault="005631B9" w:rsidP="0037383C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AA9118C" w14:textId="77777777" w:rsidR="005631B9" w:rsidRDefault="005631B9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312EC45" w14:textId="77777777" w:rsidR="005631B9" w:rsidRDefault="005631B9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22 Gravino</w:t>
                  </w:r>
                </w:p>
              </w:tc>
            </w:tr>
          </w:tbl>
          <w:p w14:paraId="08E4BCB1" w14:textId="77777777" w:rsidR="005631B9" w:rsidRDefault="005631B9" w:rsidP="00B91350">
            <w:pPr>
              <w:pStyle w:val="Gpstesto"/>
              <w:numPr>
                <w:ilvl w:val="0"/>
                <w:numId w:val="44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5631B9" w:rsidRPr="007F3554" w14:paraId="222C46C2" w14:textId="77777777" w:rsidTr="00D64994">
        <w:trPr>
          <w:trHeight w:val="39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8B9FB2C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1E5A65E" w14:textId="77777777" w:rsidR="005631B9" w:rsidRPr="007F3554" w:rsidRDefault="005631B9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5631B9" w14:paraId="06DFC145" w14:textId="77777777" w:rsidTr="00D64994">
        <w:trPr>
          <w:trHeight w:val="469"/>
        </w:trPr>
        <w:tc>
          <w:tcPr>
            <w:tcW w:w="9628" w:type="dxa"/>
            <w:gridSpan w:val="2"/>
          </w:tcPr>
          <w:p w14:paraId="17A33574" w14:textId="77777777" w:rsidR="005631B9" w:rsidRDefault="005631B9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6B4666B9" w14:textId="2F3E4EE1" w:rsidR="005631B9" w:rsidRDefault="005631B9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 xml:space="preserve">“Il </w:t>
            </w:r>
            <w:r>
              <w:rPr>
                <w:szCs w:val="24"/>
              </w:rPr>
              <w:t xml:space="preserve">nome </w:t>
            </w:r>
            <w:r w:rsidR="00EC166A">
              <w:rPr>
                <w:szCs w:val="24"/>
              </w:rPr>
              <w:t>del Docente</w:t>
            </w:r>
            <w:r>
              <w:rPr>
                <w:szCs w:val="24"/>
              </w:rPr>
              <w:t xml:space="preserve"> non rispetta il formato</w:t>
            </w:r>
            <w:r w:rsidR="00EC166A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4E41F5F3" w14:textId="77777777" w:rsidR="00D64994" w:rsidRDefault="00D64994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145B" w:rsidRPr="0094037B" w14:paraId="1A542B11" w14:textId="77777777" w:rsidTr="00D64994">
        <w:trPr>
          <w:trHeight w:val="395"/>
        </w:trPr>
        <w:tc>
          <w:tcPr>
            <w:tcW w:w="4814" w:type="dxa"/>
            <w:shd w:val="clear" w:color="auto" w:fill="3E762A" w:themeFill="accent1" w:themeFillShade="BF"/>
          </w:tcPr>
          <w:p w14:paraId="13EF5CC7" w14:textId="77777777" w:rsidR="0004145B" w:rsidRPr="0094037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0C6FD15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4CE7F0B6" w14:textId="77777777" w:rsidR="0004145B" w:rsidRPr="0094037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90A4709" w14:textId="222BCA05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4</w:t>
            </w:r>
          </w:p>
        </w:tc>
      </w:tr>
      <w:tr w:rsidR="0004145B" w:rsidRPr="0094037B" w14:paraId="628D75B2" w14:textId="77777777" w:rsidTr="00D64994">
        <w:trPr>
          <w:trHeight w:val="3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A04FC53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C50CB21" w14:textId="77777777" w:rsidR="0004145B" w:rsidRPr="0094037B" w:rsidRDefault="0004145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4145B" w14:paraId="12123890" w14:textId="77777777" w:rsidTr="00D64994">
        <w:trPr>
          <w:trHeight w:val="281"/>
        </w:trPr>
        <w:tc>
          <w:tcPr>
            <w:tcW w:w="9628" w:type="dxa"/>
            <w:gridSpan w:val="2"/>
          </w:tcPr>
          <w:p w14:paraId="67E91D28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5106C28" w14:textId="77777777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04145B" w:rsidRPr="0094037B" w14:paraId="2446FF2D" w14:textId="77777777" w:rsidTr="0037383C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010B3DE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BD13764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4145B" w14:paraId="73F556C3" w14:textId="77777777" w:rsidTr="0037383C">
        <w:trPr>
          <w:trHeight w:val="2922"/>
        </w:trPr>
        <w:tc>
          <w:tcPr>
            <w:tcW w:w="9628" w:type="dxa"/>
            <w:gridSpan w:val="2"/>
          </w:tcPr>
          <w:p w14:paraId="52B820F6" w14:textId="77777777" w:rsidR="0004145B" w:rsidRDefault="0004145B" w:rsidP="00B91350">
            <w:pPr>
              <w:pStyle w:val="Gpstesto"/>
              <w:numPr>
                <w:ilvl w:val="0"/>
                <w:numId w:val="45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04145B" w14:paraId="683E3CA4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7CD55F5F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20B8AFD5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04145B" w14:paraId="42EC9347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36A95D9C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1A78F115" w14:textId="39C6BC1E" w:rsidR="0004145B" w:rsidRDefault="0004145B" w:rsidP="0037383C">
                  <w:pPr>
                    <w:pStyle w:val="Gpstesto"/>
                    <w:spacing w:line="276" w:lineRule="auto"/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2CC56A14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C8344A1" w14:textId="4FF26CF8" w:rsidR="0004145B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  <w:tr w:rsidR="0004145B" w14:paraId="2A406519" w14:textId="77777777" w:rsidTr="00D64994">
              <w:trPr>
                <w:trHeight w:val="391"/>
              </w:trPr>
              <w:tc>
                <w:tcPr>
                  <w:tcW w:w="1936" w:type="dxa"/>
                </w:tcPr>
                <w:p w14:paraId="3C404494" w14:textId="77777777" w:rsidR="0004145B" w:rsidRDefault="0004145B" w:rsidP="0004145B">
                  <w:pPr>
                    <w:pStyle w:val="Gpstesto"/>
                    <w:spacing w:line="120" w:lineRule="auto"/>
                  </w:pPr>
                </w:p>
                <w:p w14:paraId="63FC2E3A" w14:textId="0893ACC6" w:rsidR="0004145B" w:rsidRDefault="0004145B" w:rsidP="0004145B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2457D497" w14:textId="77777777" w:rsidR="0004145B" w:rsidRDefault="0004145B" w:rsidP="0004145B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C8660E7" w14:textId="58836238" w:rsidR="0004145B" w:rsidRDefault="0004145B" w:rsidP="0004145B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04145B" w14:paraId="7962B911" w14:textId="77777777" w:rsidTr="00D64994">
              <w:trPr>
                <w:trHeight w:val="370"/>
              </w:trPr>
              <w:tc>
                <w:tcPr>
                  <w:tcW w:w="1936" w:type="dxa"/>
                </w:tcPr>
                <w:p w14:paraId="08DAECE1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51BE1E4C" w14:textId="77777777" w:rsidR="0004145B" w:rsidRPr="00C7110B" w:rsidRDefault="0004145B" w:rsidP="0037383C">
                  <w:pPr>
                    <w:jc w:val="both"/>
                  </w:pPr>
                  <w:r w:rsidRPr="00C7110B">
                    <w:rPr>
                      <w:rFonts w:ascii="Garamond" w:hAnsi="Garamond"/>
                      <w:sz w:val="24"/>
                    </w:rPr>
                    <w:t>SecondData</w:t>
                  </w:r>
                </w:p>
              </w:tc>
              <w:tc>
                <w:tcPr>
                  <w:tcW w:w="3119" w:type="dxa"/>
                </w:tcPr>
                <w:p w14:paraId="059D2A0C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5B62AF8B" w14:textId="77777777" w:rsidR="0004145B" w:rsidRDefault="0004145B" w:rsidP="00B91350">
            <w:pPr>
              <w:pStyle w:val="Gpstesto"/>
              <w:numPr>
                <w:ilvl w:val="0"/>
                <w:numId w:val="45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04145B" w:rsidRPr="007F3554" w14:paraId="46264C45" w14:textId="77777777" w:rsidTr="00D64994">
        <w:trPr>
          <w:trHeight w:val="31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60E6CEE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275A421" w14:textId="77777777" w:rsidR="0004145B" w:rsidRPr="007F3554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04145B" w14:paraId="3EB8F5D2" w14:textId="77777777" w:rsidTr="00D64994">
        <w:trPr>
          <w:trHeight w:val="238"/>
        </w:trPr>
        <w:tc>
          <w:tcPr>
            <w:tcW w:w="9628" w:type="dxa"/>
            <w:gridSpan w:val="2"/>
          </w:tcPr>
          <w:p w14:paraId="4648DB71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41758DC" w14:textId="7970F477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 xml:space="preserve">Inserire </w:t>
            </w:r>
            <w:r w:rsidR="00EC166A">
              <w:rPr>
                <w:szCs w:val="24"/>
              </w:rPr>
              <w:t>la prima</w:t>
            </w:r>
            <w:r>
              <w:rPr>
                <w:szCs w:val="24"/>
              </w:rPr>
              <w:t xml:space="preserve"> data</w:t>
            </w:r>
            <w:r w:rsidR="00EC166A">
              <w:rPr>
                <w:szCs w:val="24"/>
              </w:rPr>
              <w:t>-</w:t>
            </w:r>
            <w:r w:rsidRPr="00442968">
              <w:rPr>
                <w:szCs w:val="24"/>
              </w:rPr>
              <w:t>”</w:t>
            </w:r>
          </w:p>
        </w:tc>
      </w:tr>
    </w:tbl>
    <w:p w14:paraId="5101FD3F" w14:textId="77777777" w:rsidR="00EC166A" w:rsidRDefault="00EC166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145B" w:rsidRPr="0094037B" w14:paraId="7307B8D2" w14:textId="77777777" w:rsidTr="00DD7A2C">
        <w:trPr>
          <w:trHeight w:val="262"/>
        </w:trPr>
        <w:tc>
          <w:tcPr>
            <w:tcW w:w="4814" w:type="dxa"/>
            <w:shd w:val="clear" w:color="auto" w:fill="3E762A" w:themeFill="accent1" w:themeFillShade="BF"/>
          </w:tcPr>
          <w:p w14:paraId="2DA573BB" w14:textId="77777777" w:rsidR="0004145B" w:rsidRPr="0094037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F55AAF8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48CC45C" w14:textId="77777777" w:rsidR="0004145B" w:rsidRPr="0094037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755D636" w14:textId="41BE48C1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5</w:t>
            </w:r>
          </w:p>
        </w:tc>
      </w:tr>
      <w:tr w:rsidR="0004145B" w:rsidRPr="0094037B" w14:paraId="4C1C1A1A" w14:textId="77777777" w:rsidTr="00DD7A2C">
        <w:trPr>
          <w:trHeight w:val="34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A4A3D03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D136525" w14:textId="77777777" w:rsidR="0004145B" w:rsidRPr="0094037B" w:rsidRDefault="0004145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4145B" w14:paraId="29ADE559" w14:textId="77777777" w:rsidTr="00DD7A2C">
        <w:trPr>
          <w:trHeight w:val="306"/>
        </w:trPr>
        <w:tc>
          <w:tcPr>
            <w:tcW w:w="9628" w:type="dxa"/>
            <w:gridSpan w:val="2"/>
          </w:tcPr>
          <w:p w14:paraId="6D22333B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4144BD4" w14:textId="77777777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04145B" w:rsidRPr="0094037B" w14:paraId="6535FD27" w14:textId="77777777" w:rsidTr="00D64994">
        <w:trPr>
          <w:trHeight w:val="385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F445F4D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D08C9E4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4145B" w14:paraId="7A0B1781" w14:textId="77777777" w:rsidTr="0037383C">
        <w:trPr>
          <w:trHeight w:val="2922"/>
        </w:trPr>
        <w:tc>
          <w:tcPr>
            <w:tcW w:w="9628" w:type="dxa"/>
            <w:gridSpan w:val="2"/>
          </w:tcPr>
          <w:p w14:paraId="633DAC63" w14:textId="77777777" w:rsidR="0004145B" w:rsidRDefault="0004145B" w:rsidP="00B91350">
            <w:pPr>
              <w:pStyle w:val="Gpstesto"/>
              <w:numPr>
                <w:ilvl w:val="0"/>
                <w:numId w:val="46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04145B" w14:paraId="3F4981AE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500B4F65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5CF1B214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04145B" w14:paraId="03DDDAA4" w14:textId="77777777" w:rsidTr="0004145B">
              <w:tc>
                <w:tcPr>
                  <w:tcW w:w="1936" w:type="dxa"/>
                  <w:shd w:val="clear" w:color="auto" w:fill="auto"/>
                </w:tcPr>
                <w:p w14:paraId="0A12C489" w14:textId="77777777" w:rsidR="0004145B" w:rsidRDefault="0004145B" w:rsidP="0004145B">
                  <w:pPr>
                    <w:pStyle w:val="Gpstesto"/>
                    <w:spacing w:line="120" w:lineRule="auto"/>
                  </w:pPr>
                </w:p>
                <w:p w14:paraId="047EE5FB" w14:textId="0D0A6C40" w:rsidR="0004145B" w:rsidRPr="007F3554" w:rsidRDefault="0004145B" w:rsidP="0004145B">
                  <w:pPr>
                    <w:pStyle w:val="Gpstesto"/>
                    <w:spacing w:line="276" w:lineRule="auto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63E79ABB" w14:textId="77777777" w:rsidR="0004145B" w:rsidRDefault="0004145B" w:rsidP="0004145B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349736D" w14:textId="4727DCB6" w:rsidR="0004145B" w:rsidRPr="007F3554" w:rsidRDefault="0004145B" w:rsidP="0004145B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szCs w:val="24"/>
                    </w:rPr>
                    <w:t>Carmine Gravino</w:t>
                  </w:r>
                </w:p>
              </w:tc>
            </w:tr>
            <w:tr w:rsidR="0004145B" w14:paraId="0BE7AA14" w14:textId="77777777" w:rsidTr="00D64994">
              <w:trPr>
                <w:trHeight w:val="260"/>
              </w:trPr>
              <w:tc>
                <w:tcPr>
                  <w:tcW w:w="1936" w:type="dxa"/>
                </w:tcPr>
                <w:p w14:paraId="0200D6F1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75429026" w14:textId="77777777" w:rsidR="0004145B" w:rsidRDefault="0004145B" w:rsidP="0037383C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15A0EF48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A084FBB" w14:textId="77777777" w:rsidR="0004145B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 12 2000</w:t>
                  </w:r>
                </w:p>
              </w:tc>
            </w:tr>
            <w:tr w:rsidR="0004145B" w14:paraId="5D96702D" w14:textId="77777777" w:rsidTr="00D64994">
              <w:trPr>
                <w:trHeight w:val="366"/>
              </w:trPr>
              <w:tc>
                <w:tcPr>
                  <w:tcW w:w="1936" w:type="dxa"/>
                </w:tcPr>
                <w:p w14:paraId="51747F61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7D479C54" w14:textId="77777777" w:rsidR="0004145B" w:rsidRPr="00C7110B" w:rsidRDefault="0004145B" w:rsidP="0037383C">
                  <w:pPr>
                    <w:jc w:val="both"/>
                  </w:pPr>
                  <w:r w:rsidRPr="00C7110B">
                    <w:rPr>
                      <w:rFonts w:ascii="Garamond" w:hAnsi="Garamond"/>
                      <w:sz w:val="24"/>
                    </w:rPr>
                    <w:t>SecondData</w:t>
                  </w:r>
                </w:p>
              </w:tc>
              <w:tc>
                <w:tcPr>
                  <w:tcW w:w="3119" w:type="dxa"/>
                </w:tcPr>
                <w:p w14:paraId="3F453887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</w:tc>
            </w:tr>
          </w:tbl>
          <w:p w14:paraId="6F5A6615" w14:textId="77777777" w:rsidR="0004145B" w:rsidRDefault="0004145B" w:rsidP="00B91350">
            <w:pPr>
              <w:pStyle w:val="Gpstesto"/>
              <w:numPr>
                <w:ilvl w:val="0"/>
                <w:numId w:val="46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Lo Direttore di Dipartimento clicca sul pulsante “Cerca i report”.</w:t>
            </w:r>
          </w:p>
        </w:tc>
      </w:tr>
      <w:tr w:rsidR="0004145B" w:rsidRPr="007F3554" w14:paraId="3D0D83E0" w14:textId="77777777" w:rsidTr="00D64994">
        <w:trPr>
          <w:trHeight w:val="395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691B504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EDA0562" w14:textId="77777777" w:rsidR="0004145B" w:rsidRPr="007F3554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04145B" w14:paraId="6D1487EF" w14:textId="77777777" w:rsidTr="00D64994">
        <w:trPr>
          <w:trHeight w:val="112"/>
        </w:trPr>
        <w:tc>
          <w:tcPr>
            <w:tcW w:w="9628" w:type="dxa"/>
            <w:gridSpan w:val="2"/>
          </w:tcPr>
          <w:p w14:paraId="4A890B35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67FBA23" w14:textId="34E6EBAE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 xml:space="preserve">La </w:t>
            </w:r>
            <w:r w:rsidR="00EC166A">
              <w:rPr>
                <w:szCs w:val="24"/>
              </w:rPr>
              <w:t xml:space="preserve">prima </w:t>
            </w:r>
            <w:r>
              <w:rPr>
                <w:szCs w:val="24"/>
              </w:rPr>
              <w:t>data non rispetta il formato</w:t>
            </w:r>
            <w:r w:rsidR="00EC166A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  <w:tr w:rsidR="0004145B" w:rsidRPr="0094037B" w14:paraId="0EDBD00F" w14:textId="77777777" w:rsidTr="0037383C">
        <w:trPr>
          <w:trHeight w:val="236"/>
        </w:trPr>
        <w:tc>
          <w:tcPr>
            <w:tcW w:w="4814" w:type="dxa"/>
            <w:shd w:val="clear" w:color="auto" w:fill="3E762A" w:themeFill="accent1" w:themeFillShade="BF"/>
          </w:tcPr>
          <w:p w14:paraId="07D117DF" w14:textId="77777777" w:rsidR="0004145B" w:rsidRPr="0094037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B8D7271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C6C4E3C" w14:textId="77777777" w:rsidR="0004145B" w:rsidRPr="0094037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202574B" w14:textId="1081D12C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6</w:t>
            </w:r>
          </w:p>
        </w:tc>
      </w:tr>
      <w:tr w:rsidR="0004145B" w:rsidRPr="0094037B" w14:paraId="3AF83723" w14:textId="77777777" w:rsidTr="0037383C">
        <w:trPr>
          <w:trHeight w:val="40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1C993F0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D3D1269" w14:textId="77777777" w:rsidR="0004145B" w:rsidRPr="0094037B" w:rsidRDefault="0004145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4145B" w14:paraId="7DD38A2C" w14:textId="77777777" w:rsidTr="0037383C">
        <w:trPr>
          <w:trHeight w:val="380"/>
        </w:trPr>
        <w:tc>
          <w:tcPr>
            <w:tcW w:w="9628" w:type="dxa"/>
            <w:gridSpan w:val="2"/>
          </w:tcPr>
          <w:p w14:paraId="5F681041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64485F3" w14:textId="77777777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04145B" w:rsidRPr="0094037B" w14:paraId="0602D796" w14:textId="77777777" w:rsidTr="0037383C">
        <w:trPr>
          <w:trHeight w:val="346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768C474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9456364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4145B" w14:paraId="4DA507B1" w14:textId="77777777" w:rsidTr="0037383C">
        <w:trPr>
          <w:trHeight w:val="2805"/>
        </w:trPr>
        <w:tc>
          <w:tcPr>
            <w:tcW w:w="9628" w:type="dxa"/>
            <w:gridSpan w:val="2"/>
          </w:tcPr>
          <w:p w14:paraId="36154A51" w14:textId="77777777" w:rsidR="0004145B" w:rsidRDefault="0004145B" w:rsidP="00B91350">
            <w:pPr>
              <w:pStyle w:val="Gpstesto"/>
              <w:numPr>
                <w:ilvl w:val="0"/>
                <w:numId w:val="47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04145B" w14:paraId="055F0C19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69D0E16F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0D6561A1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04145B" w14:paraId="440A0E65" w14:textId="77777777" w:rsidTr="0004145B">
              <w:tc>
                <w:tcPr>
                  <w:tcW w:w="1936" w:type="dxa"/>
                  <w:shd w:val="clear" w:color="auto" w:fill="auto"/>
                </w:tcPr>
                <w:p w14:paraId="3F07E70B" w14:textId="215290C5" w:rsidR="0004145B" w:rsidRPr="0004145B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4145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2D37782C" w14:textId="2A6898AC" w:rsidR="0004145B" w:rsidRPr="0004145B" w:rsidRDefault="0004145B" w:rsidP="0004145B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04145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04145B" w14:paraId="03BF10E8" w14:textId="77777777" w:rsidTr="00DD7A2C">
              <w:trPr>
                <w:trHeight w:val="408"/>
              </w:trPr>
              <w:tc>
                <w:tcPr>
                  <w:tcW w:w="1936" w:type="dxa"/>
                </w:tcPr>
                <w:p w14:paraId="2A5FCDCF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386756EA" w14:textId="77777777" w:rsidR="0004145B" w:rsidRDefault="0004145B" w:rsidP="0037383C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6F7E2B3E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564DDA5D" w14:textId="77777777" w:rsidR="0004145B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04145B" w14:paraId="0E26A190" w14:textId="77777777" w:rsidTr="00DD7A2C">
              <w:trPr>
                <w:trHeight w:val="372"/>
              </w:trPr>
              <w:tc>
                <w:tcPr>
                  <w:tcW w:w="1936" w:type="dxa"/>
                </w:tcPr>
                <w:p w14:paraId="53F85611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790AB672" w14:textId="77777777" w:rsidR="0004145B" w:rsidRDefault="0004145B" w:rsidP="0037383C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2B061F50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4EC091F" w14:textId="77777777" w:rsidR="0004145B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</w:tbl>
          <w:p w14:paraId="7B10C6BC" w14:textId="77777777" w:rsidR="0004145B" w:rsidRDefault="0004145B" w:rsidP="00B91350">
            <w:pPr>
              <w:pStyle w:val="Gpstesto"/>
              <w:numPr>
                <w:ilvl w:val="0"/>
                <w:numId w:val="47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04145B" w:rsidRPr="007F3554" w14:paraId="72C81D34" w14:textId="77777777" w:rsidTr="0037383C">
        <w:trPr>
          <w:trHeight w:val="395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F24F2A2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577D08D1" w14:textId="77777777" w:rsidR="0004145B" w:rsidRPr="007F3554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04145B" w14:paraId="7DA237FA" w14:textId="77777777" w:rsidTr="0037383C">
        <w:trPr>
          <w:trHeight w:val="284"/>
        </w:trPr>
        <w:tc>
          <w:tcPr>
            <w:tcW w:w="9628" w:type="dxa"/>
            <w:gridSpan w:val="2"/>
          </w:tcPr>
          <w:p w14:paraId="02154796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567E3FE" w14:textId="55BE438D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 w:rsidR="00EC166A">
              <w:rPr>
                <w:szCs w:val="24"/>
              </w:rPr>
              <w:t>Inserire la</w:t>
            </w:r>
            <w:r>
              <w:rPr>
                <w:szCs w:val="24"/>
              </w:rPr>
              <w:t xml:space="preserve"> seconda </w:t>
            </w:r>
            <w:r w:rsidR="00EC166A">
              <w:rPr>
                <w:szCs w:val="24"/>
              </w:rPr>
              <w:t>data.</w:t>
            </w:r>
            <w:r w:rsidRPr="00442968">
              <w:rPr>
                <w:szCs w:val="24"/>
              </w:rPr>
              <w:t>”</w:t>
            </w:r>
          </w:p>
        </w:tc>
      </w:tr>
    </w:tbl>
    <w:p w14:paraId="43EABF21" w14:textId="7F3250EF" w:rsidR="006516D3" w:rsidRDefault="006516D3" w:rsidP="009643FA">
      <w:pPr>
        <w:pStyle w:val="Gpstesto"/>
        <w:rPr>
          <w:szCs w:val="24"/>
        </w:rPr>
      </w:pPr>
    </w:p>
    <w:p w14:paraId="4857E36D" w14:textId="77777777" w:rsidR="00EC166A" w:rsidRDefault="00EC166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145B" w:rsidRPr="0094037B" w14:paraId="1BCD874A" w14:textId="77777777" w:rsidTr="00DD7A2C">
        <w:trPr>
          <w:trHeight w:val="291"/>
        </w:trPr>
        <w:tc>
          <w:tcPr>
            <w:tcW w:w="4814" w:type="dxa"/>
            <w:shd w:val="clear" w:color="auto" w:fill="3E762A" w:themeFill="accent1" w:themeFillShade="BF"/>
          </w:tcPr>
          <w:p w14:paraId="79AD8D1C" w14:textId="77777777" w:rsidR="0004145B" w:rsidRPr="0094037B" w:rsidRDefault="0004145B" w:rsidP="0037383C">
            <w:pPr>
              <w:pStyle w:val="Gpstesto"/>
              <w:spacing w:line="120" w:lineRule="auto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20B6EAD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5BA18DEE" w14:textId="77777777" w:rsidR="0004145B" w:rsidRPr="0094037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FCECE4F" w14:textId="7C5150AF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7</w:t>
            </w:r>
          </w:p>
        </w:tc>
      </w:tr>
      <w:tr w:rsidR="0004145B" w:rsidRPr="0094037B" w14:paraId="6F05CE52" w14:textId="77777777" w:rsidTr="0037383C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6CBEC83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83D3422" w14:textId="77777777" w:rsidR="0004145B" w:rsidRPr="0094037B" w:rsidRDefault="0004145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04145B" w14:paraId="0CB9AD24" w14:textId="77777777" w:rsidTr="00DD7A2C">
        <w:trPr>
          <w:trHeight w:val="321"/>
        </w:trPr>
        <w:tc>
          <w:tcPr>
            <w:tcW w:w="9628" w:type="dxa"/>
            <w:gridSpan w:val="2"/>
          </w:tcPr>
          <w:p w14:paraId="4CC9150D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93977E7" w14:textId="77777777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04145B" w:rsidRPr="0094037B" w14:paraId="1FFFCA2F" w14:textId="77777777" w:rsidTr="0037383C">
        <w:trPr>
          <w:trHeight w:val="36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4A33F7D9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46B81B65" w14:textId="77777777" w:rsidR="0004145B" w:rsidRPr="0094037B" w:rsidRDefault="0004145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04145B" w14:paraId="10B934F3" w14:textId="77777777" w:rsidTr="00DD7A2C">
        <w:trPr>
          <w:trHeight w:val="2789"/>
        </w:trPr>
        <w:tc>
          <w:tcPr>
            <w:tcW w:w="9628" w:type="dxa"/>
            <w:gridSpan w:val="2"/>
          </w:tcPr>
          <w:p w14:paraId="32FC3468" w14:textId="77777777" w:rsidR="0004145B" w:rsidRDefault="0004145B" w:rsidP="00B91350">
            <w:pPr>
              <w:pStyle w:val="Gpstesto"/>
              <w:numPr>
                <w:ilvl w:val="0"/>
                <w:numId w:val="4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04145B" w14:paraId="28BE0C17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107350A0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32E8D19C" w14:textId="77777777" w:rsidR="0004145B" w:rsidRPr="007F3554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FA437B" w14:paraId="09E54262" w14:textId="77777777" w:rsidTr="00FA437B">
              <w:tc>
                <w:tcPr>
                  <w:tcW w:w="1936" w:type="dxa"/>
                  <w:shd w:val="clear" w:color="auto" w:fill="auto"/>
                </w:tcPr>
                <w:p w14:paraId="2CE10732" w14:textId="75C20327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4FDDC542" w14:textId="10FD3EBD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04145B" w14:paraId="56411586" w14:textId="77777777" w:rsidTr="00DD7A2C">
              <w:trPr>
                <w:trHeight w:val="444"/>
              </w:trPr>
              <w:tc>
                <w:tcPr>
                  <w:tcW w:w="1936" w:type="dxa"/>
                </w:tcPr>
                <w:p w14:paraId="1DE28D99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175EE5C0" w14:textId="77777777" w:rsidR="0004145B" w:rsidRDefault="0004145B" w:rsidP="0037383C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2EA0AEF3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5645C98" w14:textId="77777777" w:rsidR="0004145B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</w:t>
                  </w:r>
                </w:p>
              </w:tc>
            </w:tr>
            <w:tr w:rsidR="0004145B" w14:paraId="21819852" w14:textId="77777777" w:rsidTr="00DD7A2C">
              <w:trPr>
                <w:trHeight w:val="252"/>
              </w:trPr>
              <w:tc>
                <w:tcPr>
                  <w:tcW w:w="1936" w:type="dxa"/>
                </w:tcPr>
                <w:p w14:paraId="19E39B83" w14:textId="77777777" w:rsidR="0004145B" w:rsidRDefault="0004145B" w:rsidP="0037383C">
                  <w:pPr>
                    <w:pStyle w:val="Gpstesto"/>
                    <w:spacing w:line="120" w:lineRule="auto"/>
                  </w:pPr>
                </w:p>
                <w:p w14:paraId="4BD19E4C" w14:textId="77777777" w:rsidR="0004145B" w:rsidRDefault="0004145B" w:rsidP="0037383C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43B29BCE" w14:textId="77777777" w:rsidR="0004145B" w:rsidRDefault="0004145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361011A4" w14:textId="77777777" w:rsidR="0004145B" w:rsidRDefault="0004145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/12/2000</w:t>
                  </w:r>
                </w:p>
              </w:tc>
            </w:tr>
          </w:tbl>
          <w:p w14:paraId="03BD502B" w14:textId="77777777" w:rsidR="0004145B" w:rsidRDefault="0004145B" w:rsidP="00B91350">
            <w:pPr>
              <w:pStyle w:val="Gpstesto"/>
              <w:numPr>
                <w:ilvl w:val="0"/>
                <w:numId w:val="4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04145B" w:rsidRPr="007F3554" w14:paraId="44492CAF" w14:textId="77777777" w:rsidTr="00FA437B">
        <w:trPr>
          <w:trHeight w:val="7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C311204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18CDEB8" w14:textId="77777777" w:rsidR="0004145B" w:rsidRPr="007F3554" w:rsidRDefault="0004145B" w:rsidP="00DD7A2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04145B" w14:paraId="316DDB29" w14:textId="77777777" w:rsidTr="00DD7A2C">
        <w:trPr>
          <w:trHeight w:val="70"/>
        </w:trPr>
        <w:tc>
          <w:tcPr>
            <w:tcW w:w="9628" w:type="dxa"/>
            <w:gridSpan w:val="2"/>
          </w:tcPr>
          <w:p w14:paraId="46440885" w14:textId="77777777" w:rsidR="0004145B" w:rsidRDefault="0004145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B07B314" w14:textId="51779A2F" w:rsidR="0004145B" w:rsidRDefault="0004145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I</w:t>
            </w:r>
            <w:r>
              <w:rPr>
                <w:szCs w:val="24"/>
              </w:rPr>
              <w:t>nserire la prima data</w:t>
            </w:r>
            <w:r w:rsidR="00EC166A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  <w:tr w:rsidR="00FA437B" w:rsidRPr="0094037B" w14:paraId="0EC27E27" w14:textId="77777777" w:rsidTr="0037383C">
        <w:trPr>
          <w:trHeight w:val="324"/>
        </w:trPr>
        <w:tc>
          <w:tcPr>
            <w:tcW w:w="4814" w:type="dxa"/>
            <w:shd w:val="clear" w:color="auto" w:fill="3E762A" w:themeFill="accent1" w:themeFillShade="BF"/>
          </w:tcPr>
          <w:p w14:paraId="6DA28C2F" w14:textId="77777777" w:rsidR="00FA437B" w:rsidRPr="00940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FE8E81B" w14:textId="77777777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51CFF30" w14:textId="77777777" w:rsidR="00FA437B" w:rsidRPr="00940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476DB28" w14:textId="674274F5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8</w:t>
            </w:r>
          </w:p>
        </w:tc>
      </w:tr>
      <w:tr w:rsidR="00FA437B" w:rsidRPr="0094037B" w14:paraId="00EE1FFE" w14:textId="77777777" w:rsidTr="00DD7A2C">
        <w:trPr>
          <w:trHeight w:val="47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66E51F1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4A7818" w14:textId="77777777" w:rsidR="00FA437B" w:rsidRPr="0094037B" w:rsidRDefault="00FA437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FA437B" w14:paraId="6A31CDD9" w14:textId="77777777" w:rsidTr="0037383C">
        <w:trPr>
          <w:trHeight w:val="184"/>
        </w:trPr>
        <w:tc>
          <w:tcPr>
            <w:tcW w:w="9628" w:type="dxa"/>
            <w:gridSpan w:val="2"/>
          </w:tcPr>
          <w:p w14:paraId="4A4DFCA2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CE1B6E2" w14:textId="77777777" w:rsidR="00FA437B" w:rsidRDefault="00FA437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FA437B" w:rsidRPr="0094037B" w14:paraId="15BBDB69" w14:textId="77777777" w:rsidTr="0037383C">
        <w:trPr>
          <w:trHeight w:val="70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3B2DE31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002C7E7" w14:textId="77777777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FA437B" w14:paraId="2BA34C1C" w14:textId="77777777" w:rsidTr="001158A4">
        <w:trPr>
          <w:trHeight w:val="2910"/>
        </w:trPr>
        <w:tc>
          <w:tcPr>
            <w:tcW w:w="9628" w:type="dxa"/>
            <w:gridSpan w:val="2"/>
          </w:tcPr>
          <w:p w14:paraId="62DD1399" w14:textId="77777777" w:rsidR="00FA437B" w:rsidRDefault="00FA437B" w:rsidP="00B91350">
            <w:pPr>
              <w:pStyle w:val="Gpstesto"/>
              <w:numPr>
                <w:ilvl w:val="0"/>
                <w:numId w:val="4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FA437B" w14:paraId="57EF257B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5645C739" w14:textId="77777777" w:rsidR="00FA437B" w:rsidRPr="007F3554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4DF8AC19" w14:textId="77777777" w:rsidR="00FA437B" w:rsidRPr="007F3554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FA437B" w14:paraId="20F09371" w14:textId="77777777" w:rsidTr="00FA437B">
              <w:tc>
                <w:tcPr>
                  <w:tcW w:w="1936" w:type="dxa"/>
                  <w:shd w:val="clear" w:color="auto" w:fill="auto"/>
                </w:tcPr>
                <w:p w14:paraId="04EB35D4" w14:textId="1FBAB9B1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4E7CB31F" w14:textId="6D1B8E52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FA437B" w14:paraId="7DBF65CF" w14:textId="77777777" w:rsidTr="001158A4">
              <w:trPr>
                <w:trHeight w:val="408"/>
              </w:trPr>
              <w:tc>
                <w:tcPr>
                  <w:tcW w:w="1936" w:type="dxa"/>
                </w:tcPr>
                <w:p w14:paraId="0C7DB6D4" w14:textId="77777777" w:rsidR="00FA437B" w:rsidRDefault="00FA437B" w:rsidP="0037383C">
                  <w:pPr>
                    <w:pStyle w:val="Gpstesto"/>
                    <w:spacing w:line="120" w:lineRule="auto"/>
                  </w:pPr>
                </w:p>
                <w:p w14:paraId="4DDBA002" w14:textId="77777777" w:rsidR="00FA437B" w:rsidRDefault="00FA437B" w:rsidP="0037383C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7D964104" w14:textId="77777777" w:rsidR="00FA437B" w:rsidRDefault="00FA437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84943EC" w14:textId="77777777" w:rsid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FA437B" w14:paraId="5C9B5A65" w14:textId="77777777" w:rsidTr="001158A4">
              <w:trPr>
                <w:trHeight w:val="287"/>
              </w:trPr>
              <w:tc>
                <w:tcPr>
                  <w:tcW w:w="1936" w:type="dxa"/>
                </w:tcPr>
                <w:p w14:paraId="32B1B56E" w14:textId="77777777" w:rsidR="00FA437B" w:rsidRDefault="00FA437B" w:rsidP="0037383C">
                  <w:pPr>
                    <w:pStyle w:val="Gpstesto"/>
                    <w:spacing w:line="120" w:lineRule="auto"/>
                  </w:pPr>
                </w:p>
                <w:p w14:paraId="668A00EB" w14:textId="77777777" w:rsidR="00FA437B" w:rsidRDefault="00FA437B" w:rsidP="0037383C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57522DE8" w14:textId="77777777" w:rsidR="00FA437B" w:rsidRDefault="00FA437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6B804C3" w14:textId="77777777" w:rsid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6 12 2000</w:t>
                  </w:r>
                </w:p>
              </w:tc>
            </w:tr>
          </w:tbl>
          <w:p w14:paraId="4EE7BF50" w14:textId="77777777" w:rsidR="00FA437B" w:rsidRDefault="00FA437B" w:rsidP="00B91350">
            <w:pPr>
              <w:pStyle w:val="Gpstesto"/>
              <w:numPr>
                <w:ilvl w:val="0"/>
                <w:numId w:val="4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FA437B" w:rsidRPr="007F3554" w14:paraId="646EF662" w14:textId="77777777" w:rsidTr="0037383C">
        <w:trPr>
          <w:trHeight w:val="25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2ABA52A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EC11AC" w14:textId="77777777" w:rsidR="00FA437B" w:rsidRPr="007F3554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FA437B" w14:paraId="79CB2F3A" w14:textId="77777777" w:rsidTr="0037383C">
        <w:trPr>
          <w:trHeight w:val="112"/>
        </w:trPr>
        <w:tc>
          <w:tcPr>
            <w:tcW w:w="9628" w:type="dxa"/>
            <w:gridSpan w:val="2"/>
          </w:tcPr>
          <w:p w14:paraId="0FEEF408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D1495FF" w14:textId="0CDA4E89" w:rsidR="00FA437B" w:rsidRDefault="00FA437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>
              <w:rPr>
                <w:szCs w:val="24"/>
              </w:rPr>
              <w:t>La seconda data non rispetta il formato</w:t>
            </w:r>
            <w:r w:rsidR="00EC166A">
              <w:rPr>
                <w:szCs w:val="24"/>
              </w:rPr>
              <w:t>.</w:t>
            </w:r>
            <w:r w:rsidRPr="00442968">
              <w:rPr>
                <w:szCs w:val="24"/>
              </w:rPr>
              <w:t>”</w:t>
            </w:r>
          </w:p>
        </w:tc>
      </w:tr>
    </w:tbl>
    <w:p w14:paraId="38305290" w14:textId="77777777" w:rsidR="00EC166A" w:rsidRDefault="00EC166A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437B" w:rsidRPr="0094037B" w14:paraId="24107613" w14:textId="77777777" w:rsidTr="00DD7A2C">
        <w:trPr>
          <w:trHeight w:val="238"/>
        </w:trPr>
        <w:tc>
          <w:tcPr>
            <w:tcW w:w="4814" w:type="dxa"/>
            <w:shd w:val="clear" w:color="auto" w:fill="3E762A" w:themeFill="accent1" w:themeFillShade="BF"/>
          </w:tcPr>
          <w:p w14:paraId="291867B8" w14:textId="77777777" w:rsidR="00FA437B" w:rsidRPr="00940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84FB8AA" w14:textId="77777777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156C1BCA" w14:textId="77777777" w:rsidR="00FA437B" w:rsidRPr="00940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6F72D98A" w14:textId="7238F43F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9</w:t>
            </w:r>
          </w:p>
        </w:tc>
      </w:tr>
      <w:tr w:rsidR="00FA437B" w:rsidRPr="0094037B" w14:paraId="4DC65C2C" w14:textId="77777777" w:rsidTr="007053F4">
        <w:trPr>
          <w:trHeight w:val="30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68E82F5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442B27E" w14:textId="77777777" w:rsidR="00FA437B" w:rsidRPr="0094037B" w:rsidRDefault="00FA437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FA437B" w14:paraId="5747661E" w14:textId="77777777" w:rsidTr="00DD7A2C">
        <w:trPr>
          <w:trHeight w:val="268"/>
        </w:trPr>
        <w:tc>
          <w:tcPr>
            <w:tcW w:w="9628" w:type="dxa"/>
            <w:gridSpan w:val="2"/>
          </w:tcPr>
          <w:p w14:paraId="4DCADA00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A1A1FEB" w14:textId="77777777" w:rsidR="00FA437B" w:rsidRDefault="00FA437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FA437B" w:rsidRPr="0094037B" w14:paraId="25A9C4E6" w14:textId="77777777" w:rsidTr="007053F4">
        <w:trPr>
          <w:trHeight w:val="38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9256E87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5C0E24E1" w14:textId="77777777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FA437B" w14:paraId="4F3B7F9F" w14:textId="77777777" w:rsidTr="0037383C">
        <w:trPr>
          <w:trHeight w:val="2629"/>
        </w:trPr>
        <w:tc>
          <w:tcPr>
            <w:tcW w:w="9628" w:type="dxa"/>
            <w:gridSpan w:val="2"/>
          </w:tcPr>
          <w:p w14:paraId="7CF37A60" w14:textId="77777777" w:rsidR="00FA437B" w:rsidRDefault="00FA437B" w:rsidP="00B91350">
            <w:pPr>
              <w:pStyle w:val="Gpstesto"/>
              <w:numPr>
                <w:ilvl w:val="0"/>
                <w:numId w:val="50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FA437B" w14:paraId="509590A3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23AAB860" w14:textId="77777777" w:rsidR="00FA437B" w:rsidRPr="007F3554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67700C52" w14:textId="77777777" w:rsidR="00FA437B" w:rsidRPr="007F3554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FA437B" w14:paraId="775B60F5" w14:textId="77777777" w:rsidTr="00FA437B">
              <w:tc>
                <w:tcPr>
                  <w:tcW w:w="1936" w:type="dxa"/>
                  <w:shd w:val="clear" w:color="auto" w:fill="auto"/>
                </w:tcPr>
                <w:p w14:paraId="56C0DADE" w14:textId="133C27EE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3F994E3D" w14:textId="45DA9CE0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FA437B" w14:paraId="1498ACD2" w14:textId="77777777" w:rsidTr="007053F4">
              <w:trPr>
                <w:trHeight w:val="232"/>
              </w:trPr>
              <w:tc>
                <w:tcPr>
                  <w:tcW w:w="1936" w:type="dxa"/>
                </w:tcPr>
                <w:p w14:paraId="14DA97CE" w14:textId="77777777" w:rsidR="00FA437B" w:rsidRDefault="00FA437B" w:rsidP="0037383C">
                  <w:pPr>
                    <w:pStyle w:val="Gpstesto"/>
                    <w:spacing w:line="120" w:lineRule="auto"/>
                  </w:pPr>
                </w:p>
                <w:p w14:paraId="20FE8477" w14:textId="77777777" w:rsidR="00FA437B" w:rsidRDefault="00FA437B" w:rsidP="0037383C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5F2C9FC5" w14:textId="77777777" w:rsidR="00FA437B" w:rsidRDefault="00FA437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DFA40E7" w14:textId="77777777" w:rsid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2/2000</w:t>
                  </w:r>
                </w:p>
              </w:tc>
            </w:tr>
            <w:tr w:rsidR="00FA437B" w14:paraId="733A6343" w14:textId="77777777" w:rsidTr="007053F4">
              <w:trPr>
                <w:trHeight w:val="254"/>
              </w:trPr>
              <w:tc>
                <w:tcPr>
                  <w:tcW w:w="1936" w:type="dxa"/>
                </w:tcPr>
                <w:p w14:paraId="402AB208" w14:textId="77777777" w:rsidR="00FA437B" w:rsidRDefault="00FA437B" w:rsidP="0037383C">
                  <w:pPr>
                    <w:pStyle w:val="Gpstesto"/>
                    <w:spacing w:line="120" w:lineRule="auto"/>
                  </w:pPr>
                </w:p>
                <w:p w14:paraId="40FCAA28" w14:textId="77777777" w:rsidR="00FA437B" w:rsidRDefault="00FA437B" w:rsidP="0037383C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3818A4C9" w14:textId="77777777" w:rsidR="00FA437B" w:rsidRDefault="00FA437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4768E36" w14:textId="77777777" w:rsid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5/10/1999</w:t>
                  </w:r>
                </w:p>
              </w:tc>
            </w:tr>
          </w:tbl>
          <w:p w14:paraId="21FF03A4" w14:textId="77777777" w:rsidR="00FA437B" w:rsidRDefault="00FA437B" w:rsidP="00B91350">
            <w:pPr>
              <w:pStyle w:val="Gpstesto"/>
              <w:numPr>
                <w:ilvl w:val="0"/>
                <w:numId w:val="50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FA437B" w:rsidRPr="007F3554" w14:paraId="36E75CB7" w14:textId="77777777" w:rsidTr="0037383C">
        <w:trPr>
          <w:trHeight w:val="242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89BD6D2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4D8D0AE2" w14:textId="77777777" w:rsidR="00FA437B" w:rsidRPr="007F3554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FA437B" w14:paraId="0EA0DCD0" w14:textId="77777777" w:rsidTr="001158A4">
        <w:trPr>
          <w:trHeight w:val="70"/>
        </w:trPr>
        <w:tc>
          <w:tcPr>
            <w:tcW w:w="9628" w:type="dxa"/>
            <w:gridSpan w:val="2"/>
          </w:tcPr>
          <w:p w14:paraId="64DC9F70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EDD660C" w14:textId="65996FDB" w:rsidR="00FA437B" w:rsidRDefault="00FA437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>Il Sistema visualizza un messaggio di errore al</w:t>
            </w:r>
            <w:r>
              <w:rPr>
                <w:szCs w:val="24"/>
              </w:rPr>
              <w:t xml:space="preserve"> Direttore</w:t>
            </w:r>
            <w:r w:rsidRPr="0094037B">
              <w:rPr>
                <w:szCs w:val="24"/>
              </w:rPr>
              <w:t>:</w:t>
            </w:r>
            <w:r>
              <w:rPr>
                <w:szCs w:val="24"/>
              </w:rPr>
              <w:t xml:space="preserve"> </w:t>
            </w:r>
            <w:r w:rsidRPr="00442968">
              <w:rPr>
                <w:szCs w:val="24"/>
              </w:rPr>
              <w:t>“</w:t>
            </w:r>
            <w:r w:rsidR="00EC166A" w:rsidRPr="00EC166A">
              <w:rPr>
                <w:szCs w:val="24"/>
              </w:rPr>
              <w:t>La prima data deve essere minore della seconda data</w:t>
            </w:r>
            <w:r w:rsidR="00EC166A">
              <w:rPr>
                <w:szCs w:val="24"/>
              </w:rPr>
              <w:t>.</w:t>
            </w:r>
            <w:r w:rsidR="001158A4">
              <w:rPr>
                <w:szCs w:val="24"/>
              </w:rPr>
              <w:t>”</w:t>
            </w:r>
          </w:p>
        </w:tc>
      </w:tr>
    </w:tbl>
    <w:p w14:paraId="3E0882DA" w14:textId="6790BC43" w:rsidR="006516D3" w:rsidRDefault="006516D3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437B" w:rsidRPr="0094037B" w14:paraId="4EE93FC8" w14:textId="77777777" w:rsidTr="0037383C">
        <w:trPr>
          <w:trHeight w:val="124"/>
        </w:trPr>
        <w:tc>
          <w:tcPr>
            <w:tcW w:w="4814" w:type="dxa"/>
            <w:shd w:val="clear" w:color="auto" w:fill="3E762A" w:themeFill="accent1" w:themeFillShade="BF"/>
          </w:tcPr>
          <w:p w14:paraId="6ECAF515" w14:textId="77777777" w:rsidR="00FA437B" w:rsidRPr="00940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B2920FC" w14:textId="77777777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3E35536" w14:textId="77777777" w:rsidR="00FA437B" w:rsidRPr="00940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7348E795" w14:textId="068EAB1B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4.3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10</w:t>
            </w:r>
          </w:p>
        </w:tc>
      </w:tr>
      <w:tr w:rsidR="00FA437B" w:rsidRPr="0094037B" w14:paraId="4B552B5E" w14:textId="77777777" w:rsidTr="0037383C">
        <w:trPr>
          <w:trHeight w:val="18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6540B0D9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CD62D3" w14:textId="77777777" w:rsidR="00FA437B" w:rsidRPr="0094037B" w:rsidRDefault="00FA437B" w:rsidP="0037383C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FA437B" w14:paraId="20617546" w14:textId="77777777" w:rsidTr="0037383C">
        <w:trPr>
          <w:trHeight w:val="296"/>
        </w:trPr>
        <w:tc>
          <w:tcPr>
            <w:tcW w:w="9628" w:type="dxa"/>
            <w:gridSpan w:val="2"/>
          </w:tcPr>
          <w:p w14:paraId="1D6D9296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0F9D4B61" w14:textId="77777777" w:rsidR="00FA437B" w:rsidRDefault="00FA437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>Il Direttore di Dipartimento richiede al Sistema di ricercare dei report.</w:t>
            </w:r>
          </w:p>
        </w:tc>
      </w:tr>
      <w:tr w:rsidR="00FA437B" w:rsidRPr="0094037B" w14:paraId="10EDACBD" w14:textId="77777777" w:rsidTr="0037383C">
        <w:trPr>
          <w:trHeight w:val="274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5DCB846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0F9637F7" w14:textId="77777777" w:rsidR="00FA437B" w:rsidRPr="0094037B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FA437B" w14:paraId="02475D95" w14:textId="77777777" w:rsidTr="0037383C">
        <w:trPr>
          <w:trHeight w:val="112"/>
        </w:trPr>
        <w:tc>
          <w:tcPr>
            <w:tcW w:w="9628" w:type="dxa"/>
            <w:gridSpan w:val="2"/>
          </w:tcPr>
          <w:p w14:paraId="0908965F" w14:textId="77777777" w:rsidR="00FA437B" w:rsidRDefault="00FA437B" w:rsidP="00B91350">
            <w:pPr>
              <w:pStyle w:val="Gpstesto"/>
              <w:numPr>
                <w:ilvl w:val="0"/>
                <w:numId w:val="51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o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FA437B" w14:paraId="0A58B509" w14:textId="77777777" w:rsidTr="0037383C">
              <w:tc>
                <w:tcPr>
                  <w:tcW w:w="1936" w:type="dxa"/>
                  <w:shd w:val="clear" w:color="auto" w:fill="3E762A" w:themeFill="accent1" w:themeFillShade="BF"/>
                </w:tcPr>
                <w:p w14:paraId="297D6778" w14:textId="77777777" w:rsidR="00FA437B" w:rsidRPr="007F3554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4AF73FD5" w14:textId="77777777" w:rsidR="00FA437B" w:rsidRPr="007F3554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FA437B" w14:paraId="7BAF4337" w14:textId="77777777" w:rsidTr="00FA437B">
              <w:tc>
                <w:tcPr>
                  <w:tcW w:w="1936" w:type="dxa"/>
                  <w:shd w:val="clear" w:color="auto" w:fill="auto"/>
                </w:tcPr>
                <w:p w14:paraId="5476F5BB" w14:textId="38DC01B0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Nome completo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14:paraId="72BDF00E" w14:textId="5263E92B" w:rsidR="00FA437B" w:rsidRP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 w:val="26"/>
                      <w:szCs w:val="26"/>
                    </w:rPr>
                  </w:pPr>
                  <w:r w:rsidRPr="00FA437B">
                    <w:rPr>
                      <w:sz w:val="26"/>
                      <w:szCs w:val="26"/>
                    </w:rPr>
                    <w:t>Carmine Gravino</w:t>
                  </w:r>
                </w:p>
              </w:tc>
            </w:tr>
            <w:tr w:rsidR="00FA437B" w14:paraId="775781D9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0825C7E8" w14:textId="77777777" w:rsidR="00FA437B" w:rsidRDefault="00FA437B" w:rsidP="0037383C">
                  <w:pPr>
                    <w:pStyle w:val="Gpstesto"/>
                    <w:spacing w:line="120" w:lineRule="auto"/>
                  </w:pPr>
                </w:p>
                <w:p w14:paraId="2C72B426" w14:textId="77777777" w:rsidR="00FA437B" w:rsidRDefault="00FA437B" w:rsidP="0037383C">
                  <w:pPr>
                    <w:pStyle w:val="Gpstesto"/>
                    <w:spacing w:line="276" w:lineRule="auto"/>
                  </w:pPr>
                  <w:r>
                    <w:t>PrimaData</w:t>
                  </w:r>
                </w:p>
              </w:tc>
              <w:tc>
                <w:tcPr>
                  <w:tcW w:w="3119" w:type="dxa"/>
                </w:tcPr>
                <w:p w14:paraId="4775D75E" w14:textId="77777777" w:rsidR="00FA437B" w:rsidRDefault="00FA437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0ED40885" w14:textId="77777777" w:rsid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7/10/2021</w:t>
                  </w:r>
                </w:p>
              </w:tc>
            </w:tr>
            <w:tr w:rsidR="00FA437B" w14:paraId="49804FBF" w14:textId="77777777" w:rsidTr="0037383C">
              <w:trPr>
                <w:trHeight w:val="539"/>
              </w:trPr>
              <w:tc>
                <w:tcPr>
                  <w:tcW w:w="1936" w:type="dxa"/>
                </w:tcPr>
                <w:p w14:paraId="731D5020" w14:textId="77777777" w:rsidR="00FA437B" w:rsidRDefault="00FA437B" w:rsidP="0037383C">
                  <w:pPr>
                    <w:pStyle w:val="Gpstesto"/>
                    <w:spacing w:line="120" w:lineRule="auto"/>
                  </w:pPr>
                </w:p>
                <w:p w14:paraId="4697C3DA" w14:textId="77777777" w:rsidR="00FA437B" w:rsidRDefault="00FA437B" w:rsidP="0037383C">
                  <w:pPr>
                    <w:pStyle w:val="Gpstesto"/>
                    <w:spacing w:line="276" w:lineRule="auto"/>
                  </w:pPr>
                  <w:r>
                    <w:t>SecondaData</w:t>
                  </w:r>
                </w:p>
              </w:tc>
              <w:tc>
                <w:tcPr>
                  <w:tcW w:w="3119" w:type="dxa"/>
                </w:tcPr>
                <w:p w14:paraId="47414F26" w14:textId="77777777" w:rsidR="00FA437B" w:rsidRDefault="00FA437B" w:rsidP="0037383C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F862D30" w14:textId="77777777" w:rsidR="00FA437B" w:rsidRDefault="00FA437B" w:rsidP="0037383C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0/11/2021</w:t>
                  </w:r>
                </w:p>
              </w:tc>
            </w:tr>
          </w:tbl>
          <w:p w14:paraId="5A802CE6" w14:textId="77777777" w:rsidR="00FA437B" w:rsidRDefault="00FA437B" w:rsidP="00B91350">
            <w:pPr>
              <w:pStyle w:val="Gpstesto"/>
              <w:numPr>
                <w:ilvl w:val="0"/>
                <w:numId w:val="51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Cerca i report”.</w:t>
            </w:r>
          </w:p>
        </w:tc>
      </w:tr>
      <w:tr w:rsidR="00FA437B" w:rsidRPr="007F3554" w14:paraId="64AB695D" w14:textId="77777777" w:rsidTr="0037383C">
        <w:trPr>
          <w:trHeight w:val="2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6DDD16F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06B83A90" w14:textId="77777777" w:rsidR="00FA437B" w:rsidRPr="007F3554" w:rsidRDefault="00FA437B" w:rsidP="0037383C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FA437B" w14:paraId="02C1C8AF" w14:textId="77777777" w:rsidTr="0037383C">
        <w:trPr>
          <w:trHeight w:val="182"/>
        </w:trPr>
        <w:tc>
          <w:tcPr>
            <w:tcW w:w="9628" w:type="dxa"/>
            <w:gridSpan w:val="2"/>
          </w:tcPr>
          <w:p w14:paraId="1EF5F52C" w14:textId="77777777" w:rsidR="00FA437B" w:rsidRDefault="00FA437B" w:rsidP="0037383C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5CCB6A81" w14:textId="77777777" w:rsidR="00FA437B" w:rsidRDefault="00FA437B" w:rsidP="0037383C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94037B">
              <w:rPr>
                <w:szCs w:val="24"/>
              </w:rPr>
              <w:t xml:space="preserve">Il </w:t>
            </w:r>
            <w:r w:rsidRPr="00153368">
              <w:rPr>
                <w:szCs w:val="24"/>
              </w:rPr>
              <w:t xml:space="preserve">Sistema </w:t>
            </w:r>
            <w:r>
              <w:rPr>
                <w:szCs w:val="24"/>
              </w:rPr>
              <w:t>invia correttamente la richiesta.</w:t>
            </w:r>
          </w:p>
        </w:tc>
      </w:tr>
    </w:tbl>
    <w:p w14:paraId="369332BA" w14:textId="480DE1FC" w:rsidR="006516D3" w:rsidRDefault="006516D3" w:rsidP="009643FA">
      <w:pPr>
        <w:pStyle w:val="Gpstesto"/>
        <w:rPr>
          <w:szCs w:val="24"/>
        </w:rPr>
      </w:pPr>
    </w:p>
    <w:p w14:paraId="57A36746" w14:textId="32BDC365" w:rsidR="006516D3" w:rsidRDefault="006516D3" w:rsidP="009643FA">
      <w:pPr>
        <w:pStyle w:val="Gpstesto"/>
        <w:rPr>
          <w:szCs w:val="24"/>
        </w:rPr>
      </w:pPr>
    </w:p>
    <w:p w14:paraId="34FDC0CD" w14:textId="05DA3A6A" w:rsidR="006516D3" w:rsidRDefault="006516D3" w:rsidP="009643FA">
      <w:pPr>
        <w:pStyle w:val="Gpstesto"/>
        <w:rPr>
          <w:szCs w:val="24"/>
        </w:rPr>
      </w:pPr>
    </w:p>
    <w:p w14:paraId="1FFFA1FE" w14:textId="2CF64A91" w:rsidR="006516D3" w:rsidRDefault="006516D3" w:rsidP="009643FA">
      <w:pPr>
        <w:pStyle w:val="Gpstesto"/>
        <w:rPr>
          <w:szCs w:val="24"/>
        </w:rPr>
      </w:pPr>
    </w:p>
    <w:p w14:paraId="27DF89EA" w14:textId="6F42E258" w:rsidR="006516D3" w:rsidRDefault="006516D3" w:rsidP="009643FA">
      <w:pPr>
        <w:pStyle w:val="Gpstesto"/>
        <w:rPr>
          <w:szCs w:val="24"/>
        </w:rPr>
      </w:pPr>
    </w:p>
    <w:p w14:paraId="73F229CD" w14:textId="2C3A839A" w:rsidR="001158A4" w:rsidRDefault="001158A4" w:rsidP="009643FA">
      <w:pPr>
        <w:pStyle w:val="Gpstesto"/>
        <w:rPr>
          <w:szCs w:val="24"/>
        </w:rPr>
      </w:pPr>
    </w:p>
    <w:p w14:paraId="5BD77499" w14:textId="73A1009F" w:rsidR="001158A4" w:rsidRDefault="001158A4" w:rsidP="009643FA">
      <w:pPr>
        <w:pStyle w:val="Gpstesto"/>
        <w:rPr>
          <w:szCs w:val="24"/>
        </w:rPr>
      </w:pPr>
    </w:p>
    <w:p w14:paraId="02A1DB50" w14:textId="16672FCE" w:rsidR="001158A4" w:rsidRDefault="001158A4" w:rsidP="009643FA">
      <w:pPr>
        <w:pStyle w:val="Gpstesto"/>
        <w:rPr>
          <w:szCs w:val="24"/>
        </w:rPr>
      </w:pPr>
    </w:p>
    <w:p w14:paraId="0FA1BDF8" w14:textId="4B018C30" w:rsidR="001158A4" w:rsidRDefault="001158A4" w:rsidP="009643FA">
      <w:pPr>
        <w:pStyle w:val="Gpstesto"/>
        <w:rPr>
          <w:szCs w:val="24"/>
        </w:rPr>
      </w:pPr>
    </w:p>
    <w:p w14:paraId="156BF704" w14:textId="69F0054E" w:rsidR="001158A4" w:rsidRDefault="001158A4" w:rsidP="009643FA">
      <w:pPr>
        <w:pStyle w:val="Gpstesto"/>
        <w:rPr>
          <w:szCs w:val="24"/>
        </w:rPr>
      </w:pPr>
    </w:p>
    <w:p w14:paraId="38086BA9" w14:textId="36170292" w:rsidR="001158A4" w:rsidRDefault="001158A4" w:rsidP="009643FA">
      <w:pPr>
        <w:pStyle w:val="Gpstesto"/>
        <w:rPr>
          <w:szCs w:val="24"/>
        </w:rPr>
      </w:pPr>
    </w:p>
    <w:p w14:paraId="2BCA5C27" w14:textId="0D3E1817" w:rsidR="001158A4" w:rsidRDefault="001158A4" w:rsidP="009643FA">
      <w:pPr>
        <w:pStyle w:val="Gpstesto"/>
        <w:rPr>
          <w:szCs w:val="24"/>
        </w:rPr>
      </w:pPr>
    </w:p>
    <w:p w14:paraId="222EEE9E" w14:textId="7D84E914" w:rsidR="001158A4" w:rsidRDefault="001158A4" w:rsidP="009643FA">
      <w:pPr>
        <w:pStyle w:val="Gpstesto"/>
        <w:rPr>
          <w:szCs w:val="24"/>
        </w:rPr>
      </w:pPr>
    </w:p>
    <w:p w14:paraId="6EEEA19E" w14:textId="77777777" w:rsidR="001158A4" w:rsidRDefault="001158A4" w:rsidP="009643FA">
      <w:pPr>
        <w:pStyle w:val="Gpstesto"/>
        <w:rPr>
          <w:szCs w:val="24"/>
        </w:rPr>
      </w:pPr>
    </w:p>
    <w:p w14:paraId="5B855E8B" w14:textId="076FBDC6" w:rsidR="00EC6BB0" w:rsidRPr="00EC6BB0" w:rsidRDefault="00EC6BB0" w:rsidP="009643FA">
      <w:pPr>
        <w:pStyle w:val="GpsTitolo1"/>
        <w:numPr>
          <w:ilvl w:val="1"/>
          <w:numId w:val="7"/>
        </w:numPr>
        <w:ind w:left="709"/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Seleziona formato repor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16D3" w:rsidRPr="0094037B" w14:paraId="4975658C" w14:textId="77777777" w:rsidTr="001158A4">
        <w:trPr>
          <w:trHeight w:val="434"/>
        </w:trPr>
        <w:tc>
          <w:tcPr>
            <w:tcW w:w="4814" w:type="dxa"/>
            <w:shd w:val="clear" w:color="auto" w:fill="3E762A" w:themeFill="accent1" w:themeFillShade="BF"/>
          </w:tcPr>
          <w:p w14:paraId="3220191F" w14:textId="77777777" w:rsidR="006516D3" w:rsidRPr="0094037B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14708A4A" w14:textId="77777777" w:rsidR="006516D3" w:rsidRPr="0094037B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3C75EC0F" w14:textId="77777777" w:rsidR="006516D3" w:rsidRPr="0094037B" w:rsidRDefault="006516D3" w:rsidP="006516D3">
            <w:pPr>
              <w:pStyle w:val="Gpstesto"/>
              <w:spacing w:line="120" w:lineRule="auto"/>
              <w:rPr>
                <w:b/>
                <w:bCs/>
                <w:sz w:val="26"/>
                <w:szCs w:val="26"/>
              </w:rPr>
            </w:pPr>
          </w:p>
          <w:p w14:paraId="12EDD79D" w14:textId="691DF984" w:rsidR="006516D3" w:rsidRPr="0094037B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1</w:t>
            </w:r>
          </w:p>
        </w:tc>
      </w:tr>
      <w:tr w:rsidR="006516D3" w:rsidRPr="0094037B" w14:paraId="510A4A8D" w14:textId="77777777" w:rsidTr="0057713A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37C57896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DAFEC55" w14:textId="77777777" w:rsidR="006516D3" w:rsidRPr="0094037B" w:rsidRDefault="006516D3" w:rsidP="0057713A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6516D3" w14:paraId="622A7317" w14:textId="77777777" w:rsidTr="0057713A">
        <w:trPr>
          <w:trHeight w:val="588"/>
        </w:trPr>
        <w:tc>
          <w:tcPr>
            <w:tcW w:w="9628" w:type="dxa"/>
            <w:gridSpan w:val="2"/>
          </w:tcPr>
          <w:p w14:paraId="12DADC9D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714E4142" w14:textId="45590A0A" w:rsidR="006516D3" w:rsidRDefault="006516D3" w:rsidP="0057713A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 xml:space="preserve">Il Direttore di Dipartimento </w:t>
            </w:r>
            <w:r>
              <w:rPr>
                <w:szCs w:val="24"/>
              </w:rPr>
              <w:t>si trova nella pagina “Gestione Formato”</w:t>
            </w:r>
            <w:r w:rsidRPr="00442968">
              <w:rPr>
                <w:szCs w:val="24"/>
              </w:rPr>
              <w:t>.</w:t>
            </w:r>
          </w:p>
        </w:tc>
      </w:tr>
      <w:tr w:rsidR="006516D3" w:rsidRPr="0094037B" w14:paraId="19133546" w14:textId="77777777" w:rsidTr="0057713A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118E2BC6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16320C6B" w14:textId="77777777" w:rsidR="006516D3" w:rsidRPr="0094037B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6516D3" w14:paraId="25A77719" w14:textId="77777777" w:rsidTr="001705BB">
        <w:trPr>
          <w:trHeight w:val="4581"/>
        </w:trPr>
        <w:tc>
          <w:tcPr>
            <w:tcW w:w="9628" w:type="dxa"/>
            <w:gridSpan w:val="2"/>
          </w:tcPr>
          <w:p w14:paraId="10EF6E16" w14:textId="60D3C494" w:rsidR="006516D3" w:rsidRDefault="006516D3" w:rsidP="00B91350">
            <w:pPr>
              <w:pStyle w:val="Gpstesto"/>
              <w:numPr>
                <w:ilvl w:val="0"/>
                <w:numId w:val="38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6516D3" w14:paraId="55DBBACA" w14:textId="77777777" w:rsidTr="0057713A">
              <w:tc>
                <w:tcPr>
                  <w:tcW w:w="1936" w:type="dxa"/>
                  <w:shd w:val="clear" w:color="auto" w:fill="3E762A" w:themeFill="accent1" w:themeFillShade="BF"/>
                </w:tcPr>
                <w:p w14:paraId="4C5F098C" w14:textId="77777777" w:rsidR="006516D3" w:rsidRPr="007F3554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4FE2B9A" w14:textId="77777777" w:rsidR="006516D3" w:rsidRPr="007F3554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6516D3" w14:paraId="7A843702" w14:textId="77777777" w:rsidTr="0057713A">
              <w:trPr>
                <w:trHeight w:val="539"/>
              </w:trPr>
              <w:tc>
                <w:tcPr>
                  <w:tcW w:w="1936" w:type="dxa"/>
                </w:tcPr>
                <w:p w14:paraId="6999BD5C" w14:textId="77777777" w:rsidR="006516D3" w:rsidRDefault="006516D3" w:rsidP="0057713A">
                  <w:pPr>
                    <w:pStyle w:val="Gpstesto"/>
                    <w:spacing w:line="120" w:lineRule="auto"/>
                  </w:pPr>
                </w:p>
                <w:p w14:paraId="4A02546E" w14:textId="77777777" w:rsidR="006516D3" w:rsidRDefault="006516D3" w:rsidP="0057713A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566DC9EA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CE7FA90" w14:textId="461A4B7D" w:rsidR="006516D3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6516D3" w14:paraId="69AE1A86" w14:textId="77777777" w:rsidTr="0057713A">
              <w:trPr>
                <w:trHeight w:val="539"/>
              </w:trPr>
              <w:tc>
                <w:tcPr>
                  <w:tcW w:w="1936" w:type="dxa"/>
                </w:tcPr>
                <w:p w14:paraId="3D3F399E" w14:textId="77777777" w:rsidR="006516D3" w:rsidRDefault="006516D3" w:rsidP="0057713A">
                  <w:pPr>
                    <w:pStyle w:val="Gpstesto"/>
                    <w:spacing w:line="120" w:lineRule="auto"/>
                  </w:pPr>
                </w:p>
                <w:p w14:paraId="3D923FD6" w14:textId="295B61AD" w:rsidR="006516D3" w:rsidRDefault="006516D3" w:rsidP="0057713A">
                  <w:pPr>
                    <w:pStyle w:val="Gpstesto"/>
                    <w:spacing w:line="276" w:lineRule="auto"/>
                  </w:pPr>
                  <w:r>
                    <w:t>Data di Nascita</w:t>
                  </w:r>
                </w:p>
              </w:tc>
              <w:tc>
                <w:tcPr>
                  <w:tcW w:w="3119" w:type="dxa"/>
                </w:tcPr>
                <w:p w14:paraId="2EA7BBA0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3D5BC84" w14:textId="34CAFEA4" w:rsidR="006516D3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rue</w:t>
                  </w:r>
                </w:p>
              </w:tc>
            </w:tr>
            <w:tr w:rsidR="006516D3" w14:paraId="6F763515" w14:textId="77777777" w:rsidTr="006516D3">
              <w:trPr>
                <w:trHeight w:val="785"/>
              </w:trPr>
              <w:tc>
                <w:tcPr>
                  <w:tcW w:w="1936" w:type="dxa"/>
                </w:tcPr>
                <w:p w14:paraId="573C6936" w14:textId="77777777" w:rsidR="006516D3" w:rsidRDefault="006516D3" w:rsidP="0057713A">
                  <w:pPr>
                    <w:pStyle w:val="Gpstesto"/>
                    <w:spacing w:line="120" w:lineRule="auto"/>
                  </w:pPr>
                </w:p>
                <w:p w14:paraId="439D10FD" w14:textId="61ABB051" w:rsidR="006516D3" w:rsidRDefault="006516D3" w:rsidP="006516D3">
                  <w:pPr>
                    <w:pStyle w:val="Gpstesto"/>
                    <w:spacing w:line="276" w:lineRule="auto"/>
                    <w:jc w:val="left"/>
                  </w:pPr>
                  <w:r>
                    <w:t>Numero di validazioni</w:t>
                  </w:r>
                </w:p>
              </w:tc>
              <w:tc>
                <w:tcPr>
                  <w:tcW w:w="3119" w:type="dxa"/>
                </w:tcPr>
                <w:p w14:paraId="7BA1819D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DF65DB7" w14:textId="58636633" w:rsidR="006516D3" w:rsidRDefault="006516D3" w:rsidP="0057713A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6516D3" w14:paraId="159BABD5" w14:textId="77777777" w:rsidTr="006516D3">
              <w:trPr>
                <w:trHeight w:val="825"/>
              </w:trPr>
              <w:tc>
                <w:tcPr>
                  <w:tcW w:w="1936" w:type="dxa"/>
                </w:tcPr>
                <w:p w14:paraId="7F26DE88" w14:textId="7754D629" w:rsidR="006516D3" w:rsidRDefault="00E527A6" w:rsidP="006516D3">
                  <w:pPr>
                    <w:pStyle w:val="Gpstesto"/>
                    <w:spacing w:line="276" w:lineRule="auto"/>
                    <w:jc w:val="left"/>
                  </w:pPr>
                  <w:r>
                    <w:t>Numero GreenPass Validi</w:t>
                  </w:r>
                </w:p>
              </w:tc>
              <w:tc>
                <w:tcPr>
                  <w:tcW w:w="3119" w:type="dxa"/>
                </w:tcPr>
                <w:p w14:paraId="5DC50D64" w14:textId="77777777" w:rsidR="006516D3" w:rsidRDefault="006516D3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113411CD" w14:textId="3D02125F" w:rsidR="00E527A6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</w:t>
                  </w:r>
                  <w:r w:rsidR="006516D3">
                    <w:rPr>
                      <w:szCs w:val="24"/>
                    </w:rPr>
                    <w:t>alse</w:t>
                  </w:r>
                </w:p>
              </w:tc>
            </w:tr>
            <w:tr w:rsidR="00E527A6" w14:paraId="26A8FD63" w14:textId="77777777" w:rsidTr="006516D3">
              <w:trPr>
                <w:trHeight w:val="825"/>
              </w:trPr>
              <w:tc>
                <w:tcPr>
                  <w:tcW w:w="1936" w:type="dxa"/>
                </w:tcPr>
                <w:p w14:paraId="54A8C94E" w14:textId="293433A7" w:rsidR="00E527A6" w:rsidRDefault="00E527A6" w:rsidP="006516D3">
                  <w:pPr>
                    <w:pStyle w:val="Gpstesto"/>
                    <w:spacing w:line="276" w:lineRule="auto"/>
                    <w:jc w:val="left"/>
                  </w:pPr>
                  <w:r>
                    <w:t xml:space="preserve">Numero GreenPass </w:t>
                  </w:r>
                  <w:r>
                    <w:t xml:space="preserve">non </w:t>
                  </w:r>
                  <w:r>
                    <w:t>Validi</w:t>
                  </w:r>
                </w:p>
              </w:tc>
              <w:tc>
                <w:tcPr>
                  <w:tcW w:w="3119" w:type="dxa"/>
                </w:tcPr>
                <w:p w14:paraId="654474C2" w14:textId="77777777" w:rsidR="00E527A6" w:rsidRDefault="00E527A6" w:rsidP="0057713A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6100D872" w14:textId="77777777" w:rsidR="00E527A6" w:rsidRDefault="00E527A6" w:rsidP="00E527A6">
                  <w:pPr>
                    <w:pStyle w:val="Gpstesto"/>
                    <w:spacing w:line="120" w:lineRule="auto"/>
                    <w:rPr>
                      <w:szCs w:val="24"/>
                    </w:rPr>
                  </w:pPr>
                </w:p>
                <w:p w14:paraId="6A3FA4FA" w14:textId="3E0AA2C8" w:rsidR="00E527A6" w:rsidRPr="00E527A6" w:rsidRDefault="00E527A6" w:rsidP="00E527A6">
                  <w:pPr>
                    <w:tabs>
                      <w:tab w:val="left" w:pos="968"/>
                    </w:tabs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527A6">
                    <w:rPr>
                      <w:rFonts w:ascii="Garamond" w:hAnsi="Garamond"/>
                      <w:sz w:val="24"/>
                      <w:szCs w:val="24"/>
                    </w:rPr>
                    <w:t>false</w:t>
                  </w:r>
                </w:p>
              </w:tc>
            </w:tr>
          </w:tbl>
          <w:p w14:paraId="24DF4D5C" w14:textId="5794403C" w:rsidR="006516D3" w:rsidRDefault="006516D3" w:rsidP="00B91350">
            <w:pPr>
              <w:pStyle w:val="Gpstesto"/>
              <w:numPr>
                <w:ilvl w:val="0"/>
                <w:numId w:val="38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</w:t>
            </w:r>
            <w:r w:rsidR="001705BB">
              <w:rPr>
                <w:szCs w:val="24"/>
              </w:rPr>
              <w:t>Salva</w:t>
            </w:r>
            <w:r>
              <w:rPr>
                <w:szCs w:val="24"/>
              </w:rPr>
              <w:t>”.</w:t>
            </w:r>
          </w:p>
        </w:tc>
      </w:tr>
      <w:tr w:rsidR="006516D3" w:rsidRPr="007F3554" w14:paraId="0FE53C57" w14:textId="77777777" w:rsidTr="0057713A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90C829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615B8AB5" w14:textId="77777777" w:rsidR="006516D3" w:rsidRPr="007F3554" w:rsidRDefault="006516D3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6516D3" w14:paraId="22C26E2E" w14:textId="77777777" w:rsidTr="0057713A">
        <w:trPr>
          <w:trHeight w:val="526"/>
        </w:trPr>
        <w:tc>
          <w:tcPr>
            <w:tcW w:w="9628" w:type="dxa"/>
            <w:gridSpan w:val="2"/>
          </w:tcPr>
          <w:p w14:paraId="68488F60" w14:textId="77777777" w:rsidR="006516D3" w:rsidRDefault="006516D3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42B13170" w14:textId="73E1DE45" w:rsidR="006516D3" w:rsidRDefault="001705BB" w:rsidP="00203A21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1705BB">
              <w:rPr>
                <w:szCs w:val="24"/>
              </w:rPr>
              <w:t>Il Sistema visualizza un messaggio di errore al Direttore: “</w:t>
            </w:r>
            <w:r w:rsidR="00EC166A" w:rsidRPr="00EC166A">
              <w:rPr>
                <w:szCs w:val="24"/>
              </w:rPr>
              <w:t xml:space="preserve">Impossibile salvare il formato! Se </w:t>
            </w:r>
            <w:r w:rsidR="00EC166A">
              <w:rPr>
                <w:szCs w:val="24"/>
              </w:rPr>
              <w:t>è</w:t>
            </w:r>
            <w:r w:rsidR="00203A21">
              <w:rPr>
                <w:szCs w:val="24"/>
              </w:rPr>
              <w:t xml:space="preserve"> </w:t>
            </w:r>
            <w:r w:rsidR="00EC166A" w:rsidRPr="00EC166A">
              <w:rPr>
                <w:szCs w:val="24"/>
              </w:rPr>
              <w:t>selezionata la data deve essere selezionata anche l'anagrafica</w:t>
            </w:r>
            <w:r w:rsidR="00203A21">
              <w:rPr>
                <w:szCs w:val="24"/>
              </w:rPr>
              <w:t>.</w:t>
            </w:r>
            <w:r w:rsidRPr="001705BB">
              <w:rPr>
                <w:szCs w:val="24"/>
              </w:rPr>
              <w:t>”</w:t>
            </w:r>
          </w:p>
        </w:tc>
      </w:tr>
    </w:tbl>
    <w:p w14:paraId="23BA035F" w14:textId="77777777" w:rsidR="006516D3" w:rsidRDefault="006516D3" w:rsidP="009643FA">
      <w:pPr>
        <w:pStyle w:val="Gpstesto"/>
        <w:rPr>
          <w:szCs w:val="24"/>
        </w:rPr>
      </w:pPr>
    </w:p>
    <w:p w14:paraId="6E72AD9A" w14:textId="257677CE" w:rsidR="00D3054C" w:rsidRDefault="00D3054C" w:rsidP="009643FA">
      <w:pPr>
        <w:pStyle w:val="Gpstesto"/>
        <w:rPr>
          <w:szCs w:val="24"/>
        </w:rPr>
      </w:pPr>
    </w:p>
    <w:p w14:paraId="4CDEE00B" w14:textId="1D45E768" w:rsidR="001705BB" w:rsidRDefault="001705BB" w:rsidP="009643FA">
      <w:pPr>
        <w:pStyle w:val="Gpstesto"/>
        <w:rPr>
          <w:szCs w:val="24"/>
        </w:rPr>
      </w:pPr>
    </w:p>
    <w:p w14:paraId="1DCB395B" w14:textId="186410DB" w:rsidR="001705BB" w:rsidRDefault="001705BB" w:rsidP="009643FA">
      <w:pPr>
        <w:pStyle w:val="Gpstesto"/>
        <w:rPr>
          <w:szCs w:val="24"/>
        </w:rPr>
      </w:pPr>
    </w:p>
    <w:p w14:paraId="51E76F42" w14:textId="36A41EAE" w:rsidR="001705BB" w:rsidRDefault="001705BB" w:rsidP="009643FA">
      <w:pPr>
        <w:pStyle w:val="Gpstesto"/>
        <w:rPr>
          <w:szCs w:val="24"/>
        </w:rPr>
      </w:pPr>
    </w:p>
    <w:p w14:paraId="5139BBAC" w14:textId="2EE193BF" w:rsidR="001705BB" w:rsidRDefault="001705BB" w:rsidP="009643FA">
      <w:pPr>
        <w:pStyle w:val="Gpstesto"/>
        <w:rPr>
          <w:szCs w:val="24"/>
        </w:rPr>
      </w:pPr>
    </w:p>
    <w:p w14:paraId="1EEDCD32" w14:textId="23E5C398" w:rsidR="001705BB" w:rsidRDefault="001705BB" w:rsidP="009643FA">
      <w:pPr>
        <w:pStyle w:val="Gpstesto"/>
        <w:rPr>
          <w:szCs w:val="24"/>
        </w:rPr>
      </w:pPr>
    </w:p>
    <w:p w14:paraId="408D5C2F" w14:textId="0A16593C" w:rsidR="001705BB" w:rsidRDefault="001705BB" w:rsidP="009643FA">
      <w:pPr>
        <w:pStyle w:val="Gpstesto"/>
        <w:rPr>
          <w:szCs w:val="24"/>
        </w:rPr>
      </w:pPr>
    </w:p>
    <w:p w14:paraId="1C88E7D3" w14:textId="77777777" w:rsidR="00EC6BB0" w:rsidRDefault="00EC6BB0" w:rsidP="009643FA">
      <w:pPr>
        <w:pStyle w:val="Gpstesto"/>
        <w:rPr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705BB" w:rsidRPr="0094037B" w14:paraId="140664E4" w14:textId="77777777" w:rsidTr="0057713A">
        <w:trPr>
          <w:trHeight w:val="542"/>
        </w:trPr>
        <w:tc>
          <w:tcPr>
            <w:tcW w:w="4814" w:type="dxa"/>
            <w:shd w:val="clear" w:color="auto" w:fill="3E762A" w:themeFill="accent1" w:themeFillShade="BF"/>
          </w:tcPr>
          <w:p w14:paraId="3044077C" w14:textId="77777777" w:rsidR="001705BB" w:rsidRPr="0094037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3CDFF3E4" w14:textId="77777777" w:rsidR="001705BB" w:rsidRPr="0094037B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Test Case ID</w:t>
            </w:r>
          </w:p>
        </w:tc>
        <w:tc>
          <w:tcPr>
            <w:tcW w:w="4814" w:type="dxa"/>
            <w:shd w:val="clear" w:color="auto" w:fill="auto"/>
          </w:tcPr>
          <w:p w14:paraId="769C557B" w14:textId="77777777" w:rsidR="001705BB" w:rsidRPr="0094037B" w:rsidRDefault="001705BB" w:rsidP="0057713A">
            <w:pPr>
              <w:pStyle w:val="Gpstesto"/>
              <w:spacing w:line="120" w:lineRule="auto"/>
              <w:rPr>
                <w:b/>
                <w:bCs/>
                <w:sz w:val="26"/>
                <w:szCs w:val="26"/>
              </w:rPr>
            </w:pPr>
          </w:p>
          <w:p w14:paraId="66883FD9" w14:textId="0EC866AE" w:rsidR="001705BB" w:rsidRPr="0094037B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sz w:val="26"/>
                <w:szCs w:val="26"/>
              </w:rPr>
              <w:t>TC_</w:t>
            </w:r>
            <w:r>
              <w:rPr>
                <w:b/>
                <w:bCs/>
                <w:sz w:val="26"/>
                <w:szCs w:val="26"/>
              </w:rPr>
              <w:t>5</w:t>
            </w:r>
            <w:r w:rsidRPr="0094037B">
              <w:rPr>
                <w:b/>
                <w:bCs/>
                <w:sz w:val="26"/>
                <w:szCs w:val="26"/>
              </w:rPr>
              <w:t>_</w:t>
            </w:r>
            <w:r>
              <w:rPr>
                <w:b/>
                <w:bCs/>
                <w:sz w:val="26"/>
                <w:szCs w:val="26"/>
              </w:rPr>
              <w:t>02</w:t>
            </w:r>
          </w:p>
        </w:tc>
      </w:tr>
      <w:tr w:rsidR="001705BB" w:rsidRPr="0094037B" w14:paraId="5C7A2342" w14:textId="77777777" w:rsidTr="0057713A">
        <w:trPr>
          <w:trHeight w:val="408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5459385F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7DD48187" w14:textId="77777777" w:rsidR="001705BB" w:rsidRPr="0094037B" w:rsidRDefault="001705BB" w:rsidP="0057713A">
            <w:pPr>
              <w:pStyle w:val="Gpstes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</w:rPr>
              <w:t>Precondizioni:</w:t>
            </w:r>
          </w:p>
        </w:tc>
      </w:tr>
      <w:tr w:rsidR="001705BB" w14:paraId="38CCCE6B" w14:textId="77777777" w:rsidTr="0057713A">
        <w:trPr>
          <w:trHeight w:val="588"/>
        </w:trPr>
        <w:tc>
          <w:tcPr>
            <w:tcW w:w="9628" w:type="dxa"/>
            <w:gridSpan w:val="2"/>
          </w:tcPr>
          <w:p w14:paraId="54A787B2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3A0DA702" w14:textId="77777777" w:rsidR="001705BB" w:rsidRDefault="001705BB" w:rsidP="0057713A">
            <w:pPr>
              <w:pStyle w:val="Gpstesto"/>
              <w:spacing w:line="276" w:lineRule="auto"/>
              <w:jc w:val="center"/>
              <w:rPr>
                <w:szCs w:val="24"/>
              </w:rPr>
            </w:pPr>
            <w:r w:rsidRPr="00442968">
              <w:rPr>
                <w:szCs w:val="24"/>
              </w:rPr>
              <w:t xml:space="preserve">Il Direttore di Dipartimento </w:t>
            </w:r>
            <w:r>
              <w:rPr>
                <w:szCs w:val="24"/>
              </w:rPr>
              <w:t>si trova nella pagina “Gestione Formato”</w:t>
            </w:r>
            <w:r w:rsidRPr="00442968">
              <w:rPr>
                <w:szCs w:val="24"/>
              </w:rPr>
              <w:t>.</w:t>
            </w:r>
          </w:p>
        </w:tc>
      </w:tr>
      <w:tr w:rsidR="001705BB" w:rsidRPr="0094037B" w14:paraId="71E472EA" w14:textId="77777777" w:rsidTr="0057713A">
        <w:trPr>
          <w:trHeight w:val="557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2417BEC8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sz w:val="26"/>
                <w:szCs w:val="26"/>
              </w:rPr>
            </w:pPr>
          </w:p>
          <w:p w14:paraId="3DFEC550" w14:textId="77777777" w:rsidR="001705BB" w:rsidRPr="0094037B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94037B">
              <w:rPr>
                <w:b/>
                <w:bCs/>
                <w:color w:val="FFFFFF" w:themeColor="background1"/>
                <w:sz w:val="26"/>
                <w:szCs w:val="26"/>
                <w:shd w:val="clear" w:color="auto" w:fill="3E762A" w:themeFill="accent1" w:themeFillShade="BF"/>
              </w:rPr>
              <w:t>Flusso degli eventi:</w:t>
            </w:r>
          </w:p>
        </w:tc>
      </w:tr>
      <w:tr w:rsidR="001705BB" w14:paraId="3918F643" w14:textId="77777777" w:rsidTr="0057713A">
        <w:trPr>
          <w:trHeight w:val="4581"/>
        </w:trPr>
        <w:tc>
          <w:tcPr>
            <w:tcW w:w="9628" w:type="dxa"/>
            <w:gridSpan w:val="2"/>
          </w:tcPr>
          <w:p w14:paraId="64196794" w14:textId="3ABA7C17" w:rsidR="001705BB" w:rsidRDefault="001705BB" w:rsidP="00B91350">
            <w:pPr>
              <w:pStyle w:val="Gpstesto"/>
              <w:numPr>
                <w:ilvl w:val="0"/>
                <w:numId w:val="39"/>
              </w:numPr>
              <w:spacing w:before="240" w:after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Il  Direttore </w:t>
            </w:r>
            <w:r w:rsidRPr="0094037B">
              <w:rPr>
                <w:szCs w:val="24"/>
              </w:rPr>
              <w:t xml:space="preserve">inserisce </w:t>
            </w:r>
            <w:r>
              <w:rPr>
                <w:szCs w:val="24"/>
              </w:rPr>
              <w:t>i dati.</w:t>
            </w:r>
          </w:p>
          <w:tbl>
            <w:tblPr>
              <w:tblStyle w:val="Grigliatabella"/>
              <w:tblW w:w="0" w:type="auto"/>
              <w:tblInd w:w="2707" w:type="dxa"/>
              <w:tblLook w:val="04A0" w:firstRow="1" w:lastRow="0" w:firstColumn="1" w:lastColumn="0" w:noHBand="0" w:noVBand="1"/>
            </w:tblPr>
            <w:tblGrid>
              <w:gridCol w:w="1936"/>
              <w:gridCol w:w="3119"/>
            </w:tblGrid>
            <w:tr w:rsidR="00E527A6" w14:paraId="4C541E75" w14:textId="77777777" w:rsidTr="005F1A9E">
              <w:tc>
                <w:tcPr>
                  <w:tcW w:w="1936" w:type="dxa"/>
                  <w:shd w:val="clear" w:color="auto" w:fill="3E762A" w:themeFill="accent1" w:themeFillShade="BF"/>
                </w:tcPr>
                <w:p w14:paraId="2722E027" w14:textId="77777777" w:rsidR="00E527A6" w:rsidRPr="007F3554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3119" w:type="dxa"/>
                  <w:shd w:val="clear" w:color="auto" w:fill="3E762A" w:themeFill="accent1" w:themeFillShade="BF"/>
                </w:tcPr>
                <w:p w14:paraId="7FFDF2AF" w14:textId="77777777" w:rsidR="00E527A6" w:rsidRPr="007F3554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</w:pPr>
                  <w:r w:rsidRPr="007F3554">
                    <w:rPr>
                      <w:b/>
                      <w:bCs/>
                      <w:color w:val="FFFFFF" w:themeColor="background1"/>
                      <w:sz w:val="26"/>
                      <w:szCs w:val="26"/>
                    </w:rPr>
                    <w:t>VALORE</w:t>
                  </w:r>
                </w:p>
              </w:tc>
            </w:tr>
            <w:tr w:rsidR="00E527A6" w14:paraId="156CA9E1" w14:textId="77777777" w:rsidTr="005F1A9E">
              <w:trPr>
                <w:trHeight w:val="539"/>
              </w:trPr>
              <w:tc>
                <w:tcPr>
                  <w:tcW w:w="1936" w:type="dxa"/>
                </w:tcPr>
                <w:p w14:paraId="52214425" w14:textId="77777777" w:rsidR="00E527A6" w:rsidRDefault="00E527A6" w:rsidP="00E527A6">
                  <w:pPr>
                    <w:pStyle w:val="Gpstesto"/>
                    <w:spacing w:line="120" w:lineRule="auto"/>
                  </w:pPr>
                </w:p>
                <w:p w14:paraId="614030E2" w14:textId="77777777" w:rsidR="00E527A6" w:rsidRDefault="00E527A6" w:rsidP="00E527A6">
                  <w:pPr>
                    <w:pStyle w:val="Gpstesto"/>
                    <w:spacing w:line="276" w:lineRule="auto"/>
                    <w:rPr>
                      <w:szCs w:val="24"/>
                    </w:rPr>
                  </w:pPr>
                  <w:r>
                    <w:t>Nome completo</w:t>
                  </w:r>
                </w:p>
              </w:tc>
              <w:tc>
                <w:tcPr>
                  <w:tcW w:w="3119" w:type="dxa"/>
                </w:tcPr>
                <w:p w14:paraId="76A02816" w14:textId="77777777" w:rsidR="00E527A6" w:rsidRDefault="00E527A6" w:rsidP="00E527A6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792ED9F6" w14:textId="77777777" w:rsidR="00E527A6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E527A6" w14:paraId="2FA70464" w14:textId="77777777" w:rsidTr="005F1A9E">
              <w:trPr>
                <w:trHeight w:val="539"/>
              </w:trPr>
              <w:tc>
                <w:tcPr>
                  <w:tcW w:w="1936" w:type="dxa"/>
                </w:tcPr>
                <w:p w14:paraId="04BDEBCB" w14:textId="77777777" w:rsidR="00E527A6" w:rsidRDefault="00E527A6" w:rsidP="00E527A6">
                  <w:pPr>
                    <w:pStyle w:val="Gpstesto"/>
                    <w:spacing w:line="120" w:lineRule="auto"/>
                  </w:pPr>
                </w:p>
                <w:p w14:paraId="050B7010" w14:textId="77777777" w:rsidR="00E527A6" w:rsidRDefault="00E527A6" w:rsidP="00E527A6">
                  <w:pPr>
                    <w:pStyle w:val="Gpstesto"/>
                    <w:spacing w:line="276" w:lineRule="auto"/>
                  </w:pPr>
                  <w:r>
                    <w:t>Data di Nascita</w:t>
                  </w:r>
                </w:p>
              </w:tc>
              <w:tc>
                <w:tcPr>
                  <w:tcW w:w="3119" w:type="dxa"/>
                </w:tcPr>
                <w:p w14:paraId="22D6DAD3" w14:textId="77777777" w:rsidR="00E527A6" w:rsidRDefault="00E527A6" w:rsidP="00E527A6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7958F4B" w14:textId="7F788318" w:rsidR="00E527A6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E527A6" w14:paraId="1900967C" w14:textId="77777777" w:rsidTr="005F1A9E">
              <w:trPr>
                <w:trHeight w:val="785"/>
              </w:trPr>
              <w:tc>
                <w:tcPr>
                  <w:tcW w:w="1936" w:type="dxa"/>
                </w:tcPr>
                <w:p w14:paraId="3560497E" w14:textId="77777777" w:rsidR="00E527A6" w:rsidRDefault="00E527A6" w:rsidP="00E527A6">
                  <w:pPr>
                    <w:pStyle w:val="Gpstesto"/>
                    <w:spacing w:line="120" w:lineRule="auto"/>
                  </w:pPr>
                </w:p>
                <w:p w14:paraId="49F04675" w14:textId="77777777" w:rsidR="00E527A6" w:rsidRDefault="00E527A6" w:rsidP="00E527A6">
                  <w:pPr>
                    <w:pStyle w:val="Gpstesto"/>
                    <w:spacing w:line="276" w:lineRule="auto"/>
                    <w:jc w:val="left"/>
                  </w:pPr>
                  <w:r>
                    <w:t>Numero di validazioni</w:t>
                  </w:r>
                </w:p>
              </w:tc>
              <w:tc>
                <w:tcPr>
                  <w:tcW w:w="3119" w:type="dxa"/>
                </w:tcPr>
                <w:p w14:paraId="21CBCE9F" w14:textId="77777777" w:rsidR="00E527A6" w:rsidRDefault="00E527A6" w:rsidP="00E527A6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22C2749E" w14:textId="77777777" w:rsidR="00E527A6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E527A6" w14:paraId="60DC9D49" w14:textId="77777777" w:rsidTr="005F1A9E">
              <w:trPr>
                <w:trHeight w:val="825"/>
              </w:trPr>
              <w:tc>
                <w:tcPr>
                  <w:tcW w:w="1936" w:type="dxa"/>
                </w:tcPr>
                <w:p w14:paraId="4699D8A8" w14:textId="77777777" w:rsidR="00E527A6" w:rsidRDefault="00E527A6" w:rsidP="00E527A6">
                  <w:pPr>
                    <w:pStyle w:val="Gpstesto"/>
                    <w:spacing w:line="276" w:lineRule="auto"/>
                    <w:jc w:val="left"/>
                  </w:pPr>
                  <w:r>
                    <w:t>Numero GreenPass Validi</w:t>
                  </w:r>
                </w:p>
              </w:tc>
              <w:tc>
                <w:tcPr>
                  <w:tcW w:w="3119" w:type="dxa"/>
                </w:tcPr>
                <w:p w14:paraId="1719750F" w14:textId="77777777" w:rsidR="00E527A6" w:rsidRDefault="00E527A6" w:rsidP="00E527A6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6AC73A0" w14:textId="77777777" w:rsidR="00E527A6" w:rsidRDefault="00E527A6" w:rsidP="00E527A6">
                  <w:pPr>
                    <w:pStyle w:val="Gpstesto"/>
                    <w:spacing w:line="276" w:lineRule="auto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false</w:t>
                  </w:r>
                </w:p>
              </w:tc>
            </w:tr>
            <w:tr w:rsidR="00E527A6" w14:paraId="5AA8E9C5" w14:textId="77777777" w:rsidTr="005F1A9E">
              <w:trPr>
                <w:trHeight w:val="825"/>
              </w:trPr>
              <w:tc>
                <w:tcPr>
                  <w:tcW w:w="1936" w:type="dxa"/>
                </w:tcPr>
                <w:p w14:paraId="0A8AE366" w14:textId="77777777" w:rsidR="00E527A6" w:rsidRDefault="00E527A6" w:rsidP="00E527A6">
                  <w:pPr>
                    <w:pStyle w:val="Gpstesto"/>
                    <w:spacing w:line="276" w:lineRule="auto"/>
                    <w:jc w:val="left"/>
                  </w:pPr>
                  <w:r>
                    <w:t>Numero GreenPass non Validi</w:t>
                  </w:r>
                </w:p>
              </w:tc>
              <w:tc>
                <w:tcPr>
                  <w:tcW w:w="3119" w:type="dxa"/>
                </w:tcPr>
                <w:p w14:paraId="0D42666C" w14:textId="77777777" w:rsidR="00E527A6" w:rsidRDefault="00E527A6" w:rsidP="00E527A6">
                  <w:pPr>
                    <w:pStyle w:val="Gpstesto"/>
                    <w:spacing w:line="120" w:lineRule="auto"/>
                    <w:jc w:val="center"/>
                    <w:rPr>
                      <w:szCs w:val="24"/>
                    </w:rPr>
                  </w:pPr>
                </w:p>
                <w:p w14:paraId="475FF0B6" w14:textId="77777777" w:rsidR="00E527A6" w:rsidRDefault="00E527A6" w:rsidP="00E527A6">
                  <w:pPr>
                    <w:pStyle w:val="Gpstesto"/>
                    <w:spacing w:line="120" w:lineRule="auto"/>
                    <w:rPr>
                      <w:szCs w:val="24"/>
                    </w:rPr>
                  </w:pPr>
                </w:p>
                <w:p w14:paraId="46A247CA" w14:textId="77777777" w:rsidR="00E527A6" w:rsidRPr="00E527A6" w:rsidRDefault="00E527A6" w:rsidP="00E527A6">
                  <w:pPr>
                    <w:tabs>
                      <w:tab w:val="left" w:pos="968"/>
                    </w:tabs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E527A6">
                    <w:rPr>
                      <w:rFonts w:ascii="Garamond" w:hAnsi="Garamond"/>
                      <w:sz w:val="24"/>
                      <w:szCs w:val="24"/>
                    </w:rPr>
                    <w:t>false</w:t>
                  </w:r>
                </w:p>
              </w:tc>
            </w:tr>
          </w:tbl>
          <w:p w14:paraId="1F374A1C" w14:textId="77777777" w:rsidR="00E527A6" w:rsidRDefault="00E527A6" w:rsidP="00E527A6">
            <w:pPr>
              <w:pStyle w:val="Gpstesto"/>
              <w:spacing w:before="240" w:after="240" w:line="276" w:lineRule="auto"/>
              <w:rPr>
                <w:szCs w:val="24"/>
              </w:rPr>
            </w:pPr>
          </w:p>
          <w:p w14:paraId="6A78D890" w14:textId="4C86D4FF" w:rsidR="00E527A6" w:rsidRPr="00E527A6" w:rsidRDefault="001705BB" w:rsidP="00E527A6">
            <w:pPr>
              <w:pStyle w:val="Gpstesto"/>
              <w:numPr>
                <w:ilvl w:val="0"/>
                <w:numId w:val="39"/>
              </w:numPr>
              <w:spacing w:before="240" w:line="276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Il Direttore di Dipartimento clicca sul pulsante “Salva”.</w:t>
            </w:r>
          </w:p>
        </w:tc>
      </w:tr>
      <w:tr w:rsidR="001705BB" w:rsidRPr="007F3554" w14:paraId="32B48DF5" w14:textId="77777777" w:rsidTr="0057713A">
        <w:trPr>
          <w:trHeight w:val="561"/>
        </w:trPr>
        <w:tc>
          <w:tcPr>
            <w:tcW w:w="9628" w:type="dxa"/>
            <w:gridSpan w:val="2"/>
            <w:shd w:val="clear" w:color="auto" w:fill="3E762A" w:themeFill="accent1" w:themeFillShade="BF"/>
          </w:tcPr>
          <w:p w14:paraId="0DAC3C0A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</w:p>
          <w:p w14:paraId="2387FAFD" w14:textId="77777777" w:rsidR="001705BB" w:rsidRPr="007F3554" w:rsidRDefault="001705BB" w:rsidP="0057713A">
            <w:pPr>
              <w:pStyle w:val="Gpstesto"/>
              <w:spacing w:line="276" w:lineRule="auto"/>
              <w:jc w:val="center"/>
              <w:rPr>
                <w:b/>
                <w:bCs/>
                <w:color w:val="FFFFFF" w:themeColor="background1"/>
                <w:sz w:val="26"/>
                <w:szCs w:val="26"/>
              </w:rPr>
            </w:pPr>
            <w:r w:rsidRPr="007F3554">
              <w:rPr>
                <w:b/>
                <w:bCs/>
                <w:color w:val="FFFFFF" w:themeColor="background1"/>
                <w:sz w:val="26"/>
                <w:szCs w:val="26"/>
              </w:rPr>
              <w:t>Oracolo:</w:t>
            </w:r>
          </w:p>
        </w:tc>
      </w:tr>
      <w:tr w:rsidR="001705BB" w14:paraId="7EF19342" w14:textId="77777777" w:rsidTr="0057713A">
        <w:trPr>
          <w:trHeight w:val="526"/>
        </w:trPr>
        <w:tc>
          <w:tcPr>
            <w:tcW w:w="9628" w:type="dxa"/>
            <w:gridSpan w:val="2"/>
          </w:tcPr>
          <w:p w14:paraId="53B6C5DF" w14:textId="77777777" w:rsidR="001705BB" w:rsidRDefault="001705BB" w:rsidP="0057713A">
            <w:pPr>
              <w:pStyle w:val="Gpstesto"/>
              <w:spacing w:line="120" w:lineRule="auto"/>
              <w:jc w:val="center"/>
              <w:rPr>
                <w:szCs w:val="24"/>
              </w:rPr>
            </w:pPr>
          </w:p>
          <w:p w14:paraId="25D1DBFF" w14:textId="33E6BD55" w:rsidR="001705BB" w:rsidRDefault="001705BB" w:rsidP="00203A21">
            <w:pPr>
              <w:pStyle w:val="Gpstesto"/>
              <w:spacing w:line="276" w:lineRule="auto"/>
              <w:jc w:val="left"/>
              <w:rPr>
                <w:szCs w:val="24"/>
              </w:rPr>
            </w:pPr>
            <w:r w:rsidRPr="001705BB">
              <w:rPr>
                <w:szCs w:val="24"/>
              </w:rPr>
              <w:t>Il Sistema visualizza un messaggio di errore al Direttore: “Selezionare almeno un campo</w:t>
            </w:r>
            <w:r w:rsidR="00203A21">
              <w:rPr>
                <w:szCs w:val="24"/>
              </w:rPr>
              <w:t>.</w:t>
            </w:r>
            <w:r w:rsidRPr="001705BB">
              <w:rPr>
                <w:szCs w:val="24"/>
              </w:rPr>
              <w:t>”</w:t>
            </w:r>
          </w:p>
        </w:tc>
      </w:tr>
    </w:tbl>
    <w:p w14:paraId="2070CD0F" w14:textId="2277882D" w:rsidR="00D3054C" w:rsidRDefault="00D3054C" w:rsidP="009643FA">
      <w:pPr>
        <w:pStyle w:val="Gpstesto"/>
        <w:rPr>
          <w:szCs w:val="24"/>
        </w:rPr>
      </w:pPr>
    </w:p>
    <w:p w14:paraId="5EAFE403" w14:textId="1CCB33BD" w:rsidR="00D3054C" w:rsidRDefault="00D3054C" w:rsidP="009643FA">
      <w:pPr>
        <w:pStyle w:val="Gpstesto"/>
        <w:rPr>
          <w:szCs w:val="24"/>
        </w:rPr>
      </w:pPr>
    </w:p>
    <w:p w14:paraId="3A8C9BAC" w14:textId="3F3CF04C" w:rsidR="00D3054C" w:rsidRDefault="00D3054C" w:rsidP="009643FA">
      <w:pPr>
        <w:pStyle w:val="Gpstesto"/>
        <w:rPr>
          <w:szCs w:val="24"/>
        </w:rPr>
      </w:pPr>
    </w:p>
    <w:p w14:paraId="1FDB7325" w14:textId="40DD1C9F" w:rsidR="00D3054C" w:rsidRDefault="00D3054C" w:rsidP="009643FA">
      <w:pPr>
        <w:pStyle w:val="Gpstesto"/>
        <w:rPr>
          <w:szCs w:val="24"/>
        </w:rPr>
      </w:pPr>
    </w:p>
    <w:p w14:paraId="7D9FD2DB" w14:textId="77690641" w:rsidR="00D3054C" w:rsidRDefault="00D3054C" w:rsidP="009643FA">
      <w:pPr>
        <w:pStyle w:val="Gpstesto"/>
        <w:rPr>
          <w:szCs w:val="24"/>
        </w:rPr>
      </w:pPr>
    </w:p>
    <w:p w14:paraId="53740760" w14:textId="6BA609FC" w:rsidR="00D3054C" w:rsidRPr="00AD14B2" w:rsidRDefault="00D3054C" w:rsidP="00AD14B2">
      <w:pPr>
        <w:pStyle w:val="Gpstesto"/>
      </w:pPr>
    </w:p>
    <w:sectPr w:rsidR="00D3054C" w:rsidRPr="00AD14B2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B53B8" w14:textId="77777777" w:rsidR="009B23A6" w:rsidRDefault="009B23A6" w:rsidP="00F6438F">
      <w:pPr>
        <w:spacing w:after="0" w:line="240" w:lineRule="auto"/>
      </w:pPr>
      <w:r>
        <w:separator/>
      </w:r>
    </w:p>
  </w:endnote>
  <w:endnote w:type="continuationSeparator" w:id="0">
    <w:p w14:paraId="0BCD65D6" w14:textId="77777777" w:rsidR="009B23A6" w:rsidRDefault="009B23A6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Droid Sans">
    <w:altName w:val="Times New Roman"/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E09B9A7" w:rsidR="00FC62CC" w:rsidRPr="00424879" w:rsidRDefault="00C06E8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TC</w:t>
    </w:r>
    <w:r w:rsidR="00780584">
      <w:rPr>
        <w:rFonts w:ascii="Century Gothic" w:hAnsi="Century Gothic"/>
        <w:color w:val="2A4F1C" w:themeColor="accent1" w:themeShade="80"/>
        <w:spacing w:val="60"/>
        <w:sz w:val="16"/>
        <w:szCs w:val="16"/>
      </w:rPr>
      <w:t>S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D </w:t>
    </w:r>
    <w:r w:rsidR="00140F2D">
      <w:rPr>
        <w:rFonts w:ascii="Century Gothic" w:hAnsi="Century Gothic"/>
        <w:color w:val="2A4F1C" w:themeColor="accent1" w:themeShade="80"/>
        <w:spacing w:val="60"/>
        <w:sz w:val="16"/>
        <w:szCs w:val="16"/>
      </w:rPr>
      <w:t>-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 Easy Pass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BDD04" w14:textId="77777777" w:rsidR="009B23A6" w:rsidRDefault="009B23A6" w:rsidP="00F6438F">
      <w:pPr>
        <w:spacing w:after="0" w:line="240" w:lineRule="auto"/>
      </w:pPr>
      <w:r>
        <w:separator/>
      </w:r>
    </w:p>
  </w:footnote>
  <w:footnote w:type="continuationSeparator" w:id="0">
    <w:p w14:paraId="576ECF05" w14:textId="77777777" w:rsidR="009B23A6" w:rsidRDefault="009B23A6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A76"/>
    <w:multiLevelType w:val="hybridMultilevel"/>
    <w:tmpl w:val="2EC6BE7E"/>
    <w:lvl w:ilvl="0" w:tplc="957AEA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F59A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94D5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31666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B0B78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7161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A728AC"/>
    <w:multiLevelType w:val="multilevel"/>
    <w:tmpl w:val="070EF542"/>
    <w:lvl w:ilvl="0">
      <w:start w:val="1"/>
      <w:numFmt w:val="decimal"/>
      <w:pStyle w:val="Sommario1"/>
      <w:lvlText w:val="%1."/>
      <w:lvlJc w:val="left"/>
      <w:pPr>
        <w:ind w:left="1146" w:hanging="360"/>
      </w:pPr>
      <w:rPr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50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6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6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06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66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26" w:hanging="3240"/>
      </w:pPr>
      <w:rPr>
        <w:rFonts w:hint="default"/>
      </w:rPr>
    </w:lvl>
  </w:abstractNum>
  <w:abstractNum w:abstractNumId="8" w15:restartNumberingAfterBreak="0">
    <w:nsid w:val="17E7323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0944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6926F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94F9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16C7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871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5121A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D0D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E213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6245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340B9C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15CC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D601A8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ED68A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226F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6274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AF3FD7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3669F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3612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FF5F05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444A4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5738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496818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BB5DE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6204A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243073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BA231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9" w15:restartNumberingAfterBreak="0">
    <w:nsid w:val="5E7C108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3B31AD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442FD1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B3439A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3B4416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74E80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A32CC2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717D99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48" w15:restartNumberingAfterBreak="0">
    <w:nsid w:val="75B6092B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EE3F0E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DC3F8F"/>
    <w:multiLevelType w:val="hybridMultilevel"/>
    <w:tmpl w:val="2EC6BE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34"/>
  </w:num>
  <w:num w:numId="4">
    <w:abstractNumId w:val="47"/>
  </w:num>
  <w:num w:numId="5">
    <w:abstractNumId w:val="25"/>
  </w:num>
  <w:num w:numId="6">
    <w:abstractNumId w:val="18"/>
  </w:num>
  <w:num w:numId="7">
    <w:abstractNumId w:val="7"/>
  </w:num>
  <w:num w:numId="8">
    <w:abstractNumId w:val="0"/>
  </w:num>
  <w:num w:numId="9">
    <w:abstractNumId w:val="41"/>
  </w:num>
  <w:num w:numId="10">
    <w:abstractNumId w:val="6"/>
  </w:num>
  <w:num w:numId="11">
    <w:abstractNumId w:val="13"/>
  </w:num>
  <w:num w:numId="12">
    <w:abstractNumId w:val="46"/>
  </w:num>
  <w:num w:numId="13">
    <w:abstractNumId w:val="24"/>
  </w:num>
  <w:num w:numId="14">
    <w:abstractNumId w:val="12"/>
  </w:num>
  <w:num w:numId="15">
    <w:abstractNumId w:val="50"/>
  </w:num>
  <w:num w:numId="16">
    <w:abstractNumId w:val="29"/>
  </w:num>
  <w:num w:numId="17">
    <w:abstractNumId w:val="30"/>
  </w:num>
  <w:num w:numId="18">
    <w:abstractNumId w:val="48"/>
  </w:num>
  <w:num w:numId="19">
    <w:abstractNumId w:val="8"/>
  </w:num>
  <w:num w:numId="20">
    <w:abstractNumId w:val="27"/>
  </w:num>
  <w:num w:numId="21">
    <w:abstractNumId w:val="17"/>
  </w:num>
  <w:num w:numId="22">
    <w:abstractNumId w:val="45"/>
  </w:num>
  <w:num w:numId="23">
    <w:abstractNumId w:val="42"/>
  </w:num>
  <w:num w:numId="24">
    <w:abstractNumId w:val="15"/>
  </w:num>
  <w:num w:numId="25">
    <w:abstractNumId w:val="22"/>
  </w:num>
  <w:num w:numId="26">
    <w:abstractNumId w:val="35"/>
  </w:num>
  <w:num w:numId="27">
    <w:abstractNumId w:val="4"/>
  </w:num>
  <w:num w:numId="28">
    <w:abstractNumId w:val="3"/>
  </w:num>
  <w:num w:numId="29">
    <w:abstractNumId w:val="14"/>
  </w:num>
  <w:num w:numId="30">
    <w:abstractNumId w:val="16"/>
  </w:num>
  <w:num w:numId="31">
    <w:abstractNumId w:val="19"/>
  </w:num>
  <w:num w:numId="32">
    <w:abstractNumId w:val="44"/>
  </w:num>
  <w:num w:numId="33">
    <w:abstractNumId w:val="10"/>
  </w:num>
  <w:num w:numId="34">
    <w:abstractNumId w:val="49"/>
  </w:num>
  <w:num w:numId="35">
    <w:abstractNumId w:val="23"/>
  </w:num>
  <w:num w:numId="36">
    <w:abstractNumId w:val="36"/>
  </w:num>
  <w:num w:numId="37">
    <w:abstractNumId w:val="43"/>
  </w:num>
  <w:num w:numId="38">
    <w:abstractNumId w:val="9"/>
  </w:num>
  <w:num w:numId="39">
    <w:abstractNumId w:val="5"/>
  </w:num>
  <w:num w:numId="40">
    <w:abstractNumId w:val="33"/>
  </w:num>
  <w:num w:numId="41">
    <w:abstractNumId w:val="21"/>
  </w:num>
  <w:num w:numId="42">
    <w:abstractNumId w:val="20"/>
  </w:num>
  <w:num w:numId="43">
    <w:abstractNumId w:val="11"/>
  </w:num>
  <w:num w:numId="44">
    <w:abstractNumId w:val="31"/>
  </w:num>
  <w:num w:numId="45">
    <w:abstractNumId w:val="37"/>
  </w:num>
  <w:num w:numId="46">
    <w:abstractNumId w:val="26"/>
  </w:num>
  <w:num w:numId="47">
    <w:abstractNumId w:val="32"/>
  </w:num>
  <w:num w:numId="48">
    <w:abstractNumId w:val="39"/>
  </w:num>
  <w:num w:numId="49">
    <w:abstractNumId w:val="1"/>
  </w:num>
  <w:num w:numId="50">
    <w:abstractNumId w:val="28"/>
  </w:num>
  <w:num w:numId="51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815"/>
    <w:rsid w:val="00024944"/>
    <w:rsid w:val="00026CC3"/>
    <w:rsid w:val="00034E56"/>
    <w:rsid w:val="0003574B"/>
    <w:rsid w:val="0004145B"/>
    <w:rsid w:val="00075D4A"/>
    <w:rsid w:val="0009348F"/>
    <w:rsid w:val="00093E6D"/>
    <w:rsid w:val="000974AC"/>
    <w:rsid w:val="000A5457"/>
    <w:rsid w:val="000B25A1"/>
    <w:rsid w:val="000B5F1A"/>
    <w:rsid w:val="000B7D88"/>
    <w:rsid w:val="000C7E9B"/>
    <w:rsid w:val="000D7EEC"/>
    <w:rsid w:val="000E0FE3"/>
    <w:rsid w:val="000E5F2E"/>
    <w:rsid w:val="000F7E11"/>
    <w:rsid w:val="00101F7F"/>
    <w:rsid w:val="00102C6C"/>
    <w:rsid w:val="00107B85"/>
    <w:rsid w:val="00114AA3"/>
    <w:rsid w:val="001158A4"/>
    <w:rsid w:val="001173E1"/>
    <w:rsid w:val="00125B83"/>
    <w:rsid w:val="00125DB2"/>
    <w:rsid w:val="00140F2D"/>
    <w:rsid w:val="00153368"/>
    <w:rsid w:val="001675E7"/>
    <w:rsid w:val="001705BB"/>
    <w:rsid w:val="00171C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6031"/>
    <w:rsid w:val="001B73F1"/>
    <w:rsid w:val="001C0696"/>
    <w:rsid w:val="001E34A9"/>
    <w:rsid w:val="001E5158"/>
    <w:rsid w:val="001E6FA5"/>
    <w:rsid w:val="001F1B0B"/>
    <w:rsid w:val="001F5369"/>
    <w:rsid w:val="002032CA"/>
    <w:rsid w:val="00203A21"/>
    <w:rsid w:val="00212E1E"/>
    <w:rsid w:val="00213C66"/>
    <w:rsid w:val="00220D7A"/>
    <w:rsid w:val="0022106D"/>
    <w:rsid w:val="00221D83"/>
    <w:rsid w:val="002300C4"/>
    <w:rsid w:val="00237568"/>
    <w:rsid w:val="00242E39"/>
    <w:rsid w:val="002473CF"/>
    <w:rsid w:val="00253207"/>
    <w:rsid w:val="00253D85"/>
    <w:rsid w:val="00257A56"/>
    <w:rsid w:val="00260BF4"/>
    <w:rsid w:val="00263D52"/>
    <w:rsid w:val="002643E4"/>
    <w:rsid w:val="002670BB"/>
    <w:rsid w:val="00270539"/>
    <w:rsid w:val="002906BE"/>
    <w:rsid w:val="002A6891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F34EC"/>
    <w:rsid w:val="002F3F94"/>
    <w:rsid w:val="00301FF2"/>
    <w:rsid w:val="00304926"/>
    <w:rsid w:val="00306A16"/>
    <w:rsid w:val="00307DD9"/>
    <w:rsid w:val="00324502"/>
    <w:rsid w:val="003269B1"/>
    <w:rsid w:val="003275E1"/>
    <w:rsid w:val="00327853"/>
    <w:rsid w:val="00332EA4"/>
    <w:rsid w:val="0034586D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8349F"/>
    <w:rsid w:val="003861BA"/>
    <w:rsid w:val="00390AF8"/>
    <w:rsid w:val="003936E8"/>
    <w:rsid w:val="003960BC"/>
    <w:rsid w:val="003A234D"/>
    <w:rsid w:val="003A6615"/>
    <w:rsid w:val="003B35F9"/>
    <w:rsid w:val="003B610E"/>
    <w:rsid w:val="003C3E56"/>
    <w:rsid w:val="003C68C5"/>
    <w:rsid w:val="003D79FA"/>
    <w:rsid w:val="003D7ACE"/>
    <w:rsid w:val="003E3F34"/>
    <w:rsid w:val="003F4D91"/>
    <w:rsid w:val="00424879"/>
    <w:rsid w:val="0042550C"/>
    <w:rsid w:val="00437F14"/>
    <w:rsid w:val="00442968"/>
    <w:rsid w:val="0046615C"/>
    <w:rsid w:val="00467F16"/>
    <w:rsid w:val="00471C00"/>
    <w:rsid w:val="00474FEF"/>
    <w:rsid w:val="004862AF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3BFF"/>
    <w:rsid w:val="004F55FD"/>
    <w:rsid w:val="00501D41"/>
    <w:rsid w:val="00503FDD"/>
    <w:rsid w:val="0050597B"/>
    <w:rsid w:val="005060F1"/>
    <w:rsid w:val="00522175"/>
    <w:rsid w:val="0052700B"/>
    <w:rsid w:val="00530736"/>
    <w:rsid w:val="0053270B"/>
    <w:rsid w:val="0054185A"/>
    <w:rsid w:val="005424A6"/>
    <w:rsid w:val="00547DCD"/>
    <w:rsid w:val="005513F6"/>
    <w:rsid w:val="005631B9"/>
    <w:rsid w:val="0056531D"/>
    <w:rsid w:val="00572247"/>
    <w:rsid w:val="00572454"/>
    <w:rsid w:val="00581679"/>
    <w:rsid w:val="00582C3C"/>
    <w:rsid w:val="005856A1"/>
    <w:rsid w:val="00587B9C"/>
    <w:rsid w:val="005B1401"/>
    <w:rsid w:val="005B3F0E"/>
    <w:rsid w:val="005C2292"/>
    <w:rsid w:val="005C3DBA"/>
    <w:rsid w:val="005C5AFF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133B2"/>
    <w:rsid w:val="00626C12"/>
    <w:rsid w:val="00641404"/>
    <w:rsid w:val="00642DD6"/>
    <w:rsid w:val="00646DA8"/>
    <w:rsid w:val="006502AA"/>
    <w:rsid w:val="006516D3"/>
    <w:rsid w:val="00652CD6"/>
    <w:rsid w:val="00653D6F"/>
    <w:rsid w:val="00661188"/>
    <w:rsid w:val="00662E20"/>
    <w:rsid w:val="00665CD5"/>
    <w:rsid w:val="006665E8"/>
    <w:rsid w:val="00690A7E"/>
    <w:rsid w:val="00693E97"/>
    <w:rsid w:val="00697998"/>
    <w:rsid w:val="006A0052"/>
    <w:rsid w:val="006A20A3"/>
    <w:rsid w:val="006A332C"/>
    <w:rsid w:val="006A3854"/>
    <w:rsid w:val="006B53DB"/>
    <w:rsid w:val="006C1DB4"/>
    <w:rsid w:val="006D54F6"/>
    <w:rsid w:val="006D579E"/>
    <w:rsid w:val="006E61CE"/>
    <w:rsid w:val="006F4219"/>
    <w:rsid w:val="00700831"/>
    <w:rsid w:val="00705255"/>
    <w:rsid w:val="007053F4"/>
    <w:rsid w:val="00717C2D"/>
    <w:rsid w:val="00723D4F"/>
    <w:rsid w:val="00730BDF"/>
    <w:rsid w:val="0074363F"/>
    <w:rsid w:val="007468A1"/>
    <w:rsid w:val="00752472"/>
    <w:rsid w:val="00755262"/>
    <w:rsid w:val="00761BA2"/>
    <w:rsid w:val="007643CE"/>
    <w:rsid w:val="00764AD7"/>
    <w:rsid w:val="0076733A"/>
    <w:rsid w:val="007701C7"/>
    <w:rsid w:val="00780584"/>
    <w:rsid w:val="00781B21"/>
    <w:rsid w:val="007904A2"/>
    <w:rsid w:val="00793C27"/>
    <w:rsid w:val="00794849"/>
    <w:rsid w:val="00796BE0"/>
    <w:rsid w:val="007A0013"/>
    <w:rsid w:val="007A3B72"/>
    <w:rsid w:val="007A7D21"/>
    <w:rsid w:val="007B21A5"/>
    <w:rsid w:val="007B2AB4"/>
    <w:rsid w:val="007B2B7E"/>
    <w:rsid w:val="007B4CC9"/>
    <w:rsid w:val="007B52F0"/>
    <w:rsid w:val="007B601B"/>
    <w:rsid w:val="007C34EE"/>
    <w:rsid w:val="007C5F00"/>
    <w:rsid w:val="007D53D3"/>
    <w:rsid w:val="007E1C92"/>
    <w:rsid w:val="007E65BE"/>
    <w:rsid w:val="007F10B7"/>
    <w:rsid w:val="007F3554"/>
    <w:rsid w:val="00800846"/>
    <w:rsid w:val="00806FB6"/>
    <w:rsid w:val="008111DA"/>
    <w:rsid w:val="008138B9"/>
    <w:rsid w:val="008160D9"/>
    <w:rsid w:val="00821246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5C1"/>
    <w:rsid w:val="008B6F7E"/>
    <w:rsid w:val="008B7EA3"/>
    <w:rsid w:val="008C3847"/>
    <w:rsid w:val="008C4193"/>
    <w:rsid w:val="008D7EBD"/>
    <w:rsid w:val="008E6271"/>
    <w:rsid w:val="008E7A0E"/>
    <w:rsid w:val="008E7D72"/>
    <w:rsid w:val="008F380C"/>
    <w:rsid w:val="0091637D"/>
    <w:rsid w:val="0091665F"/>
    <w:rsid w:val="00921937"/>
    <w:rsid w:val="0093024A"/>
    <w:rsid w:val="00931399"/>
    <w:rsid w:val="00937450"/>
    <w:rsid w:val="0094037B"/>
    <w:rsid w:val="00940DAE"/>
    <w:rsid w:val="00944A01"/>
    <w:rsid w:val="00945901"/>
    <w:rsid w:val="009461B4"/>
    <w:rsid w:val="0095148A"/>
    <w:rsid w:val="009547A3"/>
    <w:rsid w:val="00955185"/>
    <w:rsid w:val="00957483"/>
    <w:rsid w:val="00963A7E"/>
    <w:rsid w:val="009643FA"/>
    <w:rsid w:val="0096522A"/>
    <w:rsid w:val="00965DA2"/>
    <w:rsid w:val="009673FA"/>
    <w:rsid w:val="00973EB4"/>
    <w:rsid w:val="009765AD"/>
    <w:rsid w:val="009828D0"/>
    <w:rsid w:val="0098377B"/>
    <w:rsid w:val="0099325E"/>
    <w:rsid w:val="00995A84"/>
    <w:rsid w:val="009A370A"/>
    <w:rsid w:val="009B1E0B"/>
    <w:rsid w:val="009B23A6"/>
    <w:rsid w:val="009B3BDB"/>
    <w:rsid w:val="009B3F4F"/>
    <w:rsid w:val="009B7E72"/>
    <w:rsid w:val="009C5AFD"/>
    <w:rsid w:val="009D1723"/>
    <w:rsid w:val="009D6912"/>
    <w:rsid w:val="009D6DE7"/>
    <w:rsid w:val="009E1149"/>
    <w:rsid w:val="009E11DF"/>
    <w:rsid w:val="00A078BB"/>
    <w:rsid w:val="00A10318"/>
    <w:rsid w:val="00A11F54"/>
    <w:rsid w:val="00A17CAE"/>
    <w:rsid w:val="00A20A67"/>
    <w:rsid w:val="00A22070"/>
    <w:rsid w:val="00A237FA"/>
    <w:rsid w:val="00A24976"/>
    <w:rsid w:val="00A27B8B"/>
    <w:rsid w:val="00A36778"/>
    <w:rsid w:val="00A55A64"/>
    <w:rsid w:val="00A55D2E"/>
    <w:rsid w:val="00A606BC"/>
    <w:rsid w:val="00A64523"/>
    <w:rsid w:val="00A85047"/>
    <w:rsid w:val="00A86ADA"/>
    <w:rsid w:val="00A906CA"/>
    <w:rsid w:val="00AA0D54"/>
    <w:rsid w:val="00AA51AC"/>
    <w:rsid w:val="00AA6BDD"/>
    <w:rsid w:val="00AB7043"/>
    <w:rsid w:val="00AC541C"/>
    <w:rsid w:val="00AD14B2"/>
    <w:rsid w:val="00AD2D1C"/>
    <w:rsid w:val="00AD735E"/>
    <w:rsid w:val="00AE3B09"/>
    <w:rsid w:val="00AF1365"/>
    <w:rsid w:val="00B0209E"/>
    <w:rsid w:val="00B055E1"/>
    <w:rsid w:val="00B05E9E"/>
    <w:rsid w:val="00B17A26"/>
    <w:rsid w:val="00B22830"/>
    <w:rsid w:val="00B2298A"/>
    <w:rsid w:val="00B2477D"/>
    <w:rsid w:val="00B26AF9"/>
    <w:rsid w:val="00B34B42"/>
    <w:rsid w:val="00B41B25"/>
    <w:rsid w:val="00B43335"/>
    <w:rsid w:val="00B444E3"/>
    <w:rsid w:val="00B445F4"/>
    <w:rsid w:val="00B465D0"/>
    <w:rsid w:val="00B54FF0"/>
    <w:rsid w:val="00B56EE8"/>
    <w:rsid w:val="00B575BB"/>
    <w:rsid w:val="00B612CB"/>
    <w:rsid w:val="00B7045B"/>
    <w:rsid w:val="00B70ECF"/>
    <w:rsid w:val="00B72BB5"/>
    <w:rsid w:val="00B73BC3"/>
    <w:rsid w:val="00B74659"/>
    <w:rsid w:val="00B763F7"/>
    <w:rsid w:val="00B8046B"/>
    <w:rsid w:val="00B84946"/>
    <w:rsid w:val="00B90E8D"/>
    <w:rsid w:val="00B91350"/>
    <w:rsid w:val="00B91A9C"/>
    <w:rsid w:val="00BA48E0"/>
    <w:rsid w:val="00BA4E12"/>
    <w:rsid w:val="00BC1E61"/>
    <w:rsid w:val="00BC6396"/>
    <w:rsid w:val="00BE4460"/>
    <w:rsid w:val="00BE53D1"/>
    <w:rsid w:val="00BF0CCF"/>
    <w:rsid w:val="00BF4142"/>
    <w:rsid w:val="00C0249B"/>
    <w:rsid w:val="00C06E8F"/>
    <w:rsid w:val="00C1778D"/>
    <w:rsid w:val="00C3136C"/>
    <w:rsid w:val="00C353B0"/>
    <w:rsid w:val="00C36170"/>
    <w:rsid w:val="00C50524"/>
    <w:rsid w:val="00C51816"/>
    <w:rsid w:val="00C605EF"/>
    <w:rsid w:val="00C64774"/>
    <w:rsid w:val="00C67B73"/>
    <w:rsid w:val="00C7110B"/>
    <w:rsid w:val="00C73ABE"/>
    <w:rsid w:val="00C807AD"/>
    <w:rsid w:val="00C86FD9"/>
    <w:rsid w:val="00C90618"/>
    <w:rsid w:val="00C9178C"/>
    <w:rsid w:val="00CB606D"/>
    <w:rsid w:val="00CC6A59"/>
    <w:rsid w:val="00CC6AB9"/>
    <w:rsid w:val="00CC73AE"/>
    <w:rsid w:val="00CD72BC"/>
    <w:rsid w:val="00CE0311"/>
    <w:rsid w:val="00CE2A98"/>
    <w:rsid w:val="00CE5178"/>
    <w:rsid w:val="00CE5BEA"/>
    <w:rsid w:val="00CF1173"/>
    <w:rsid w:val="00CF4039"/>
    <w:rsid w:val="00CF7358"/>
    <w:rsid w:val="00D06011"/>
    <w:rsid w:val="00D10FF3"/>
    <w:rsid w:val="00D12B85"/>
    <w:rsid w:val="00D26034"/>
    <w:rsid w:val="00D26678"/>
    <w:rsid w:val="00D26D00"/>
    <w:rsid w:val="00D27B5E"/>
    <w:rsid w:val="00D3054C"/>
    <w:rsid w:val="00D306BA"/>
    <w:rsid w:val="00D346E5"/>
    <w:rsid w:val="00D34EDC"/>
    <w:rsid w:val="00D358D5"/>
    <w:rsid w:val="00D50CAF"/>
    <w:rsid w:val="00D64994"/>
    <w:rsid w:val="00D65740"/>
    <w:rsid w:val="00D66AB5"/>
    <w:rsid w:val="00D7206C"/>
    <w:rsid w:val="00D746C1"/>
    <w:rsid w:val="00D74C03"/>
    <w:rsid w:val="00D761A5"/>
    <w:rsid w:val="00D810D8"/>
    <w:rsid w:val="00D94E13"/>
    <w:rsid w:val="00DA5534"/>
    <w:rsid w:val="00DC2616"/>
    <w:rsid w:val="00DD0C04"/>
    <w:rsid w:val="00DD0E2A"/>
    <w:rsid w:val="00DD1458"/>
    <w:rsid w:val="00DD19C9"/>
    <w:rsid w:val="00DD1E46"/>
    <w:rsid w:val="00DD54F9"/>
    <w:rsid w:val="00DD7A2C"/>
    <w:rsid w:val="00DE1F96"/>
    <w:rsid w:val="00DE2EB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4544A"/>
    <w:rsid w:val="00E47164"/>
    <w:rsid w:val="00E527A6"/>
    <w:rsid w:val="00E558CF"/>
    <w:rsid w:val="00E56E9B"/>
    <w:rsid w:val="00E60427"/>
    <w:rsid w:val="00E6367D"/>
    <w:rsid w:val="00E70042"/>
    <w:rsid w:val="00E77144"/>
    <w:rsid w:val="00E81F11"/>
    <w:rsid w:val="00E857A5"/>
    <w:rsid w:val="00E96F1A"/>
    <w:rsid w:val="00EA2688"/>
    <w:rsid w:val="00EB3D05"/>
    <w:rsid w:val="00EB4058"/>
    <w:rsid w:val="00EB5BFC"/>
    <w:rsid w:val="00EB7EB0"/>
    <w:rsid w:val="00EC1201"/>
    <w:rsid w:val="00EC166A"/>
    <w:rsid w:val="00EC1831"/>
    <w:rsid w:val="00EC6BB0"/>
    <w:rsid w:val="00EE65F5"/>
    <w:rsid w:val="00EE7A22"/>
    <w:rsid w:val="00EE7DAB"/>
    <w:rsid w:val="00EF426E"/>
    <w:rsid w:val="00EF6C94"/>
    <w:rsid w:val="00EF7A85"/>
    <w:rsid w:val="00F00294"/>
    <w:rsid w:val="00F0551A"/>
    <w:rsid w:val="00F06AAF"/>
    <w:rsid w:val="00F17FE2"/>
    <w:rsid w:val="00F204CD"/>
    <w:rsid w:val="00F21DD1"/>
    <w:rsid w:val="00F31DCC"/>
    <w:rsid w:val="00F356D4"/>
    <w:rsid w:val="00F362A6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7DFA"/>
    <w:rsid w:val="00F727AD"/>
    <w:rsid w:val="00F76E10"/>
    <w:rsid w:val="00F80A33"/>
    <w:rsid w:val="00F8733E"/>
    <w:rsid w:val="00F907F9"/>
    <w:rsid w:val="00F91B5B"/>
    <w:rsid w:val="00F91E35"/>
    <w:rsid w:val="00FA0963"/>
    <w:rsid w:val="00FA1260"/>
    <w:rsid w:val="00FA437B"/>
    <w:rsid w:val="00FA4DB9"/>
    <w:rsid w:val="00FA7913"/>
    <w:rsid w:val="00FB510B"/>
    <w:rsid w:val="00FB53BC"/>
    <w:rsid w:val="00FB6F8A"/>
    <w:rsid w:val="00FB7432"/>
    <w:rsid w:val="00FC1974"/>
    <w:rsid w:val="00FC2A5E"/>
    <w:rsid w:val="00FC38B9"/>
    <w:rsid w:val="00FC40E5"/>
    <w:rsid w:val="00FC62CC"/>
    <w:rsid w:val="00FD4163"/>
    <w:rsid w:val="00FD6481"/>
    <w:rsid w:val="00FE1260"/>
    <w:rsid w:val="00FE1CAF"/>
    <w:rsid w:val="00FF2CD2"/>
    <w:rsid w:val="00FF4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AB7043"/>
    <w:pPr>
      <w:numPr>
        <w:numId w:val="7"/>
      </w:numPr>
      <w:tabs>
        <w:tab w:val="right" w:leader="dot" w:pos="9628"/>
      </w:tabs>
      <w:spacing w:before="120" w:after="120" w:line="240" w:lineRule="auto"/>
      <w:ind w:left="426"/>
    </w:pPr>
    <w:rPr>
      <w:noProof/>
    </w:r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character" w:styleId="Menzionenonrisolta">
    <w:name w:val="Unresolved Mention"/>
    <w:basedOn w:val="Carpredefinitoparagrafo"/>
    <w:uiPriority w:val="99"/>
    <w:semiHidden/>
    <w:unhideWhenUsed/>
    <w:rsid w:val="009643FA"/>
    <w:rPr>
      <w:color w:val="605E5C"/>
      <w:shd w:val="clear" w:color="auto" w:fill="E1DFDD"/>
    </w:rPr>
  </w:style>
  <w:style w:type="paragraph" w:customStyle="1" w:styleId="TableParagraph">
    <w:name w:val="Table Paragraph"/>
    <w:basedOn w:val="Normale"/>
    <w:uiPriority w:val="1"/>
    <w:qFormat/>
    <w:rsid w:val="008C3847"/>
    <w:pPr>
      <w:widowControl w:val="0"/>
      <w:autoSpaceDE w:val="0"/>
      <w:autoSpaceDN w:val="0"/>
      <w:spacing w:before="61" w:after="0" w:line="249" w:lineRule="exact"/>
      <w:jc w:val="center"/>
    </w:pPr>
    <w:rPr>
      <w:rFonts w:ascii="Century Gothic" w:eastAsia="Century Gothic" w:hAnsi="Century Gothic" w:cs="Century Gothic"/>
      <w:lang w:eastAsia="it-IT" w:bidi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39</Pages>
  <Words>3631</Words>
  <Characters>20701</Characters>
  <Application>Microsoft Office Word</Application>
  <DocSecurity>0</DocSecurity>
  <Lines>172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GENNARO SPINA</cp:lastModifiedBy>
  <cp:revision>20</cp:revision>
  <cp:lastPrinted>2018-11-24T11:21:00Z</cp:lastPrinted>
  <dcterms:created xsi:type="dcterms:W3CDTF">2021-12-09T18:02:00Z</dcterms:created>
  <dcterms:modified xsi:type="dcterms:W3CDTF">2022-01-16T08:49:00Z</dcterms:modified>
</cp:coreProperties>
</file>